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731" w:rsidRDefault="00D25731" w:rsidP="00D25731">
      <w:bookmarkStart w:id="0" w:name="_GoBack"/>
      <w:bookmarkEnd w:id="0"/>
    </w:p>
    <w:p w:rsidR="00D25731" w:rsidRDefault="00D25731" w:rsidP="00D25731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 НАРОДНЫХ  ДЕПУТАТОВ</w:t>
      </w:r>
    </w:p>
    <w:p w:rsidR="00D25731" w:rsidRPr="00A76858" w:rsidRDefault="00011C6D" w:rsidP="00D25731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УГЛЯНСКОГО</w:t>
      </w:r>
      <w:r w:rsidR="00D25731">
        <w:rPr>
          <w:b/>
          <w:bCs/>
          <w:sz w:val="28"/>
          <w:szCs w:val="28"/>
        </w:rPr>
        <w:t xml:space="preserve"> СЕЛЬСКОГО ПОСЕЛЕНИЯ</w:t>
      </w:r>
    </w:p>
    <w:p w:rsidR="00D25731" w:rsidRDefault="00D25731" w:rsidP="00D25731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ШИРСКОГО МУНИЦИПАЛЬНОГО РАЙОНА</w:t>
      </w:r>
    </w:p>
    <w:p w:rsidR="00D25731" w:rsidRDefault="00D25731" w:rsidP="00D25731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РОНЕЖСКОЙ ОБЛАСТИ</w:t>
      </w:r>
    </w:p>
    <w:p w:rsidR="00D25731" w:rsidRDefault="00D25731" w:rsidP="00D25731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</w:t>
      </w:r>
    </w:p>
    <w:p w:rsidR="00D25731" w:rsidRPr="00D0678E" w:rsidRDefault="00D25731" w:rsidP="00D25731">
      <w:pPr>
        <w:pStyle w:val="1"/>
        <w:ind w:right="-285"/>
        <w:jc w:val="center"/>
        <w:rPr>
          <w:rFonts w:ascii="Times New Roman" w:hAnsi="Times New Roman"/>
          <w:bCs/>
          <w:sz w:val="32"/>
        </w:rPr>
      </w:pPr>
      <w:r w:rsidRPr="00D0678E">
        <w:rPr>
          <w:rFonts w:ascii="Times New Roman" w:hAnsi="Times New Roman"/>
          <w:bCs/>
          <w:sz w:val="32"/>
        </w:rPr>
        <w:t>Р Е Ш Е Н И Е</w:t>
      </w:r>
    </w:p>
    <w:p w:rsidR="009468A7" w:rsidRDefault="009468A7" w:rsidP="009468A7">
      <w:pPr>
        <w:rPr>
          <w:sz w:val="28"/>
          <w:szCs w:val="28"/>
        </w:rPr>
      </w:pPr>
    </w:p>
    <w:p w:rsidR="00186842" w:rsidRDefault="005A2F1F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29» декабря</w:t>
      </w:r>
      <w:r w:rsidR="00BC3703">
        <w:rPr>
          <w:sz w:val="28"/>
          <w:szCs w:val="28"/>
        </w:rPr>
        <w:t xml:space="preserve"> </w:t>
      </w:r>
      <w:r w:rsidR="00F7580B">
        <w:rPr>
          <w:sz w:val="28"/>
          <w:szCs w:val="28"/>
        </w:rPr>
        <w:t>2023</w:t>
      </w:r>
      <w:r w:rsidR="009468A7" w:rsidRPr="006D2274">
        <w:rPr>
          <w:sz w:val="28"/>
          <w:szCs w:val="28"/>
        </w:rPr>
        <w:t xml:space="preserve"> года  №</w:t>
      </w:r>
      <w:r w:rsidR="008A77C4">
        <w:rPr>
          <w:sz w:val="28"/>
          <w:szCs w:val="28"/>
        </w:rPr>
        <w:t xml:space="preserve"> </w:t>
      </w:r>
      <w:r>
        <w:rPr>
          <w:sz w:val="28"/>
          <w:szCs w:val="28"/>
        </w:rPr>
        <w:t>144</w:t>
      </w: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>с. Круглое</w:t>
      </w: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>О внесении изменений в решение</w:t>
      </w: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>Сове</w:t>
      </w:r>
      <w:r w:rsidR="00F7580B">
        <w:rPr>
          <w:sz w:val="28"/>
          <w:szCs w:val="28"/>
        </w:rPr>
        <w:t>та народных депутатов № 80 от 27.12.2022</w:t>
      </w:r>
      <w:r w:rsidR="008A77C4">
        <w:rPr>
          <w:sz w:val="28"/>
          <w:szCs w:val="28"/>
        </w:rPr>
        <w:t xml:space="preserve"> </w:t>
      </w:r>
      <w:r w:rsidRPr="006D2274">
        <w:rPr>
          <w:sz w:val="28"/>
          <w:szCs w:val="28"/>
        </w:rPr>
        <w:t>года</w:t>
      </w: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 xml:space="preserve">«О бюджете Круглянского сельского поселения </w:t>
      </w: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>Каширского муниципального района</w:t>
      </w: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>Воронежской области</w:t>
      </w:r>
    </w:p>
    <w:p w:rsidR="009468A7" w:rsidRPr="006D2274" w:rsidRDefault="00F7580B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 2023 год и на плановый период 2024 и 2025</w:t>
      </w:r>
      <w:r w:rsidR="009468A7" w:rsidRPr="006D2274">
        <w:rPr>
          <w:sz w:val="28"/>
          <w:szCs w:val="28"/>
        </w:rPr>
        <w:t xml:space="preserve"> годов»</w:t>
      </w: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>В соответствии со статьей 11 Бюджетного кодекса  Российской Федерации, п.2 ч.10 ст.35 Федерального закона от 06.10.2003 года №131-ФЗ «Об общих принципах организации местного самоуправления в Российской Федерации, п.1 ч.1 ст.9, п.2 ч.1 ст.28 Устава Круглянского сельского поселения Каширского муниципального района Воронежской области. Совет народных депутатов Круглянского сельского поселения.</w:t>
      </w: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8A7" w:rsidRPr="006D2274" w:rsidRDefault="009468A7" w:rsidP="009468A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2274">
        <w:rPr>
          <w:sz w:val="28"/>
          <w:szCs w:val="28"/>
        </w:rPr>
        <w:t>РЕШИЛ:</w:t>
      </w: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>Внести  в решение Совета народных депутатов Круглянского сельского поселения Каширс</w:t>
      </w:r>
      <w:r w:rsidR="00E53D27">
        <w:rPr>
          <w:sz w:val="28"/>
          <w:szCs w:val="28"/>
        </w:rPr>
        <w:t>кого муниципального района  № 80</w:t>
      </w:r>
      <w:r w:rsidR="00186842">
        <w:rPr>
          <w:sz w:val="28"/>
          <w:szCs w:val="28"/>
        </w:rPr>
        <w:t xml:space="preserve"> о</w:t>
      </w:r>
      <w:r w:rsidR="00E53D27">
        <w:rPr>
          <w:sz w:val="28"/>
          <w:szCs w:val="28"/>
        </w:rPr>
        <w:t>т 27 декабря 2022</w:t>
      </w:r>
      <w:r w:rsidRPr="006D2274">
        <w:rPr>
          <w:sz w:val="28"/>
          <w:szCs w:val="28"/>
        </w:rPr>
        <w:t xml:space="preserve"> года «О бюджете Круглянс</w:t>
      </w:r>
      <w:r w:rsidR="00E53D27">
        <w:rPr>
          <w:sz w:val="28"/>
          <w:szCs w:val="28"/>
        </w:rPr>
        <w:t>кого сельского поселения на 2023 год и на плановый период 2024 и 2025</w:t>
      </w:r>
      <w:r w:rsidRPr="006D2274">
        <w:rPr>
          <w:sz w:val="28"/>
          <w:szCs w:val="28"/>
        </w:rPr>
        <w:t xml:space="preserve"> годов»:</w:t>
      </w: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 xml:space="preserve">1.Статья 1 </w:t>
      </w: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>пункт 1 подпункт 1  изложить в следующей редакции:</w:t>
      </w: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>1.Утвердить основные характеристики бюджета Круглянс</w:t>
      </w:r>
      <w:r w:rsidR="00186842">
        <w:rPr>
          <w:sz w:val="28"/>
          <w:szCs w:val="28"/>
        </w:rPr>
        <w:t>кого сельского посе</w:t>
      </w:r>
      <w:r w:rsidR="00E53D27">
        <w:rPr>
          <w:sz w:val="28"/>
          <w:szCs w:val="28"/>
        </w:rPr>
        <w:t>ления на 2023</w:t>
      </w:r>
      <w:r w:rsidRPr="006D2274">
        <w:rPr>
          <w:sz w:val="28"/>
          <w:szCs w:val="28"/>
        </w:rPr>
        <w:t xml:space="preserve"> год:   </w:t>
      </w: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>1) общий объем доходов б</w:t>
      </w:r>
      <w:r w:rsidR="001C59B6">
        <w:rPr>
          <w:sz w:val="28"/>
          <w:szCs w:val="28"/>
        </w:rPr>
        <w:t>юджета поселения в сумме «7647,9</w:t>
      </w:r>
      <w:r w:rsidRPr="006D2274">
        <w:rPr>
          <w:sz w:val="28"/>
          <w:szCs w:val="28"/>
        </w:rPr>
        <w:t xml:space="preserve">» тыс. </w:t>
      </w:r>
      <w:r w:rsidR="00FE0C9D">
        <w:rPr>
          <w:sz w:val="28"/>
          <w:szCs w:val="28"/>
        </w:rPr>
        <w:t xml:space="preserve">рублей заменить суммой </w:t>
      </w:r>
      <w:r w:rsidR="001C59B6">
        <w:rPr>
          <w:sz w:val="28"/>
          <w:szCs w:val="28"/>
        </w:rPr>
        <w:t>«6625,4</w:t>
      </w:r>
      <w:r w:rsidR="004A4725">
        <w:rPr>
          <w:sz w:val="28"/>
          <w:szCs w:val="28"/>
        </w:rPr>
        <w:t>»</w:t>
      </w: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>пункт 1 подпункт 2  изложить в следующей редакции:</w:t>
      </w:r>
    </w:p>
    <w:p w:rsidR="009468A7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>2) Общий объем расходов б</w:t>
      </w:r>
      <w:r w:rsidR="00F51B4A">
        <w:rPr>
          <w:sz w:val="28"/>
          <w:szCs w:val="28"/>
        </w:rPr>
        <w:t xml:space="preserve">юджета поселения в сумме </w:t>
      </w:r>
      <w:r w:rsidR="001C59B6">
        <w:rPr>
          <w:sz w:val="28"/>
          <w:szCs w:val="28"/>
        </w:rPr>
        <w:t>«11 155,9</w:t>
      </w:r>
      <w:r w:rsidR="00642184">
        <w:rPr>
          <w:sz w:val="28"/>
          <w:szCs w:val="28"/>
        </w:rPr>
        <w:t>» заменить суммой «</w:t>
      </w:r>
      <w:r w:rsidR="001C59B6">
        <w:rPr>
          <w:sz w:val="28"/>
          <w:szCs w:val="28"/>
        </w:rPr>
        <w:t>10 072,2</w:t>
      </w:r>
      <w:r w:rsidRPr="006D2274">
        <w:rPr>
          <w:sz w:val="28"/>
          <w:szCs w:val="28"/>
        </w:rPr>
        <w:t>» тыс. рублей.</w:t>
      </w:r>
    </w:p>
    <w:p w:rsidR="006D721C" w:rsidRDefault="006D721C" w:rsidP="006D721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3) добавить приложение № 9 «Источники финансирования дефицита бюджета Круглянс</w:t>
      </w:r>
      <w:r w:rsidR="00FA152F">
        <w:rPr>
          <w:sz w:val="28"/>
          <w:szCs w:val="28"/>
        </w:rPr>
        <w:t>кого сельского поселения на 2023</w:t>
      </w:r>
      <w:r>
        <w:rPr>
          <w:sz w:val="28"/>
          <w:szCs w:val="28"/>
        </w:rPr>
        <w:t xml:space="preserve"> год».</w:t>
      </w:r>
    </w:p>
    <w:p w:rsidR="006D721C" w:rsidRDefault="006D721C" w:rsidP="006D721C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F51B4A" w:rsidRDefault="00F51B4A" w:rsidP="009468A7">
      <w:pPr>
        <w:autoSpaceDE w:val="0"/>
        <w:autoSpaceDN w:val="0"/>
        <w:adjustRightInd w:val="0"/>
        <w:rPr>
          <w:sz w:val="28"/>
          <w:szCs w:val="28"/>
        </w:rPr>
      </w:pPr>
    </w:p>
    <w:p w:rsidR="00A6615B" w:rsidRDefault="00A6615B" w:rsidP="00A6615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 Статью 2</w:t>
      </w:r>
      <w:r w:rsidRPr="006D2274">
        <w:rPr>
          <w:sz w:val="28"/>
          <w:szCs w:val="28"/>
        </w:rPr>
        <w:t>.  изложить в следующей редакции:</w:t>
      </w:r>
    </w:p>
    <w:p w:rsidR="00A6615B" w:rsidRDefault="00A6615B" w:rsidP="00A661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615B" w:rsidRPr="00A6615B" w:rsidRDefault="00A6615B" w:rsidP="00A6615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1.     Утвердить п</w:t>
      </w:r>
      <w:r w:rsidRPr="00A6615B">
        <w:rPr>
          <w:bCs/>
          <w:sz w:val="28"/>
          <w:szCs w:val="28"/>
        </w:rPr>
        <w:t>оступление доходов в бюджет Круглянского сельского поселения</w:t>
      </w:r>
    </w:p>
    <w:p w:rsidR="00A6615B" w:rsidRPr="00A6615B" w:rsidRDefault="006D721C" w:rsidP="00A6615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о кодам видов доходов</w:t>
      </w:r>
      <w:r w:rsidR="00A6615B" w:rsidRPr="00A6615B">
        <w:rPr>
          <w:bCs/>
          <w:sz w:val="28"/>
          <w:szCs w:val="28"/>
        </w:rPr>
        <w:t>,</w:t>
      </w:r>
      <w:r w:rsidR="00A6615B">
        <w:rPr>
          <w:bCs/>
          <w:sz w:val="28"/>
          <w:szCs w:val="28"/>
        </w:rPr>
        <w:t xml:space="preserve"> </w:t>
      </w:r>
      <w:r w:rsidR="00A6615B" w:rsidRPr="00A6615B">
        <w:rPr>
          <w:bCs/>
          <w:sz w:val="28"/>
          <w:szCs w:val="28"/>
        </w:rPr>
        <w:t>подвидов доходо</w:t>
      </w:r>
      <w:r w:rsidR="00634127">
        <w:rPr>
          <w:bCs/>
          <w:sz w:val="28"/>
          <w:szCs w:val="28"/>
        </w:rPr>
        <w:t>в на 2023</w:t>
      </w:r>
      <w:r w:rsidR="00A6615B" w:rsidRPr="00A6615B">
        <w:rPr>
          <w:bCs/>
          <w:sz w:val="28"/>
          <w:szCs w:val="28"/>
        </w:rPr>
        <w:t xml:space="preserve"> г </w:t>
      </w:r>
      <w:r w:rsidR="004A4725">
        <w:rPr>
          <w:bCs/>
          <w:sz w:val="28"/>
          <w:szCs w:val="28"/>
        </w:rPr>
        <w:t>согласно приложению 1.1</w:t>
      </w:r>
      <w:r w:rsidR="00A6615B">
        <w:rPr>
          <w:bCs/>
          <w:sz w:val="28"/>
          <w:szCs w:val="28"/>
        </w:rPr>
        <w:t xml:space="preserve"> к настоящему решению.</w:t>
      </w: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8A7" w:rsidRPr="006D2274" w:rsidRDefault="00A6615B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68A7" w:rsidRPr="006D2274">
        <w:rPr>
          <w:sz w:val="28"/>
          <w:szCs w:val="28"/>
        </w:rPr>
        <w:t>. Статью 6.  изложить в следующей редакции:</w:t>
      </w: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>пункт 1 подпункт 1</w:t>
      </w: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 xml:space="preserve"> 1. Утвердить ведомственную структуру расходов бюджета Круглянск</w:t>
      </w:r>
      <w:r>
        <w:rPr>
          <w:sz w:val="28"/>
          <w:szCs w:val="28"/>
        </w:rPr>
        <w:t>ого сел</w:t>
      </w:r>
      <w:r w:rsidR="00634127">
        <w:rPr>
          <w:sz w:val="28"/>
          <w:szCs w:val="28"/>
        </w:rPr>
        <w:t>ьского поселения  на 2023</w:t>
      </w:r>
      <w:r w:rsidR="00F51B4A">
        <w:rPr>
          <w:sz w:val="28"/>
          <w:szCs w:val="28"/>
        </w:rPr>
        <w:t xml:space="preserve"> </w:t>
      </w:r>
      <w:r w:rsidR="004305BE">
        <w:rPr>
          <w:sz w:val="28"/>
          <w:szCs w:val="28"/>
        </w:rPr>
        <w:t>год. согласно приложению 4</w:t>
      </w:r>
      <w:r w:rsidR="00E86FB5">
        <w:rPr>
          <w:sz w:val="28"/>
          <w:szCs w:val="28"/>
        </w:rPr>
        <w:t xml:space="preserve"> </w:t>
      </w:r>
      <w:r w:rsidRPr="006D2274">
        <w:rPr>
          <w:sz w:val="28"/>
          <w:szCs w:val="28"/>
        </w:rPr>
        <w:t>к настоящему решению.</w:t>
      </w: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>пункт 2  подпункт 1</w:t>
      </w: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>1. Утвердить распределение бюджетных ассигнований бюджета Круглянс</w:t>
      </w:r>
      <w:r w:rsidR="00F51B4A">
        <w:rPr>
          <w:sz w:val="28"/>
          <w:szCs w:val="28"/>
        </w:rPr>
        <w:t>кого сельского поселения н</w:t>
      </w:r>
      <w:r w:rsidR="00634127">
        <w:rPr>
          <w:sz w:val="28"/>
          <w:szCs w:val="28"/>
        </w:rPr>
        <w:t>а 2023</w:t>
      </w:r>
      <w:r w:rsidR="004305BE">
        <w:rPr>
          <w:sz w:val="28"/>
          <w:szCs w:val="28"/>
        </w:rPr>
        <w:t>г. согласно приложению 5</w:t>
      </w:r>
      <w:r w:rsidRPr="006D2274">
        <w:rPr>
          <w:sz w:val="28"/>
          <w:szCs w:val="28"/>
        </w:rPr>
        <w:t xml:space="preserve"> к настоящему решению.</w:t>
      </w: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>пункт 3 подпункт 1</w:t>
      </w: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2274">
        <w:rPr>
          <w:sz w:val="28"/>
          <w:szCs w:val="28"/>
        </w:rPr>
        <w:t xml:space="preserve"> Утвердить распределение бюджетных ассигнований по целевым статьям (муниципальных программ Круглянского сельского поселения), группам видов расходов, разделам, подразделам классификации р</w:t>
      </w:r>
      <w:r w:rsidR="00634127">
        <w:rPr>
          <w:sz w:val="28"/>
          <w:szCs w:val="28"/>
        </w:rPr>
        <w:t>асходов местного бюджета на 2023</w:t>
      </w:r>
      <w:r w:rsidR="004305BE">
        <w:rPr>
          <w:sz w:val="28"/>
          <w:szCs w:val="28"/>
        </w:rPr>
        <w:t>г. согласно приложению 6</w:t>
      </w:r>
      <w:r w:rsidR="005268C0">
        <w:rPr>
          <w:sz w:val="28"/>
          <w:szCs w:val="28"/>
        </w:rPr>
        <w:t xml:space="preserve"> </w:t>
      </w:r>
      <w:r w:rsidRPr="006D2274">
        <w:rPr>
          <w:sz w:val="28"/>
          <w:szCs w:val="28"/>
        </w:rPr>
        <w:t>к настоящему решению.</w:t>
      </w:r>
    </w:p>
    <w:p w:rsidR="009468A7" w:rsidRPr="006D2274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8A7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8A7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8A7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8A7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8A7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8A7" w:rsidRDefault="009468A7" w:rsidP="009468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6215" w:rsidRDefault="000F6215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6215" w:rsidRDefault="000F6215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6215" w:rsidRDefault="000F6215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6215" w:rsidRDefault="000F6215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4ECD" w:rsidRPr="00E45E61" w:rsidRDefault="009E4ECD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Глава </w:t>
      </w:r>
      <w:r w:rsidR="00575B3D">
        <w:rPr>
          <w:sz w:val="28"/>
          <w:szCs w:val="28"/>
        </w:rPr>
        <w:t>Круглянского</w:t>
      </w:r>
    </w:p>
    <w:p w:rsidR="00D25731" w:rsidRPr="00B91A29" w:rsidRDefault="001C59B6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В. В. Плякина</w:t>
      </w:r>
    </w:p>
    <w:p w:rsidR="00D25731" w:rsidRDefault="00D25731" w:rsidP="00D25731"/>
    <w:p w:rsidR="00D25731" w:rsidRDefault="00D25731" w:rsidP="00D25731"/>
    <w:p w:rsidR="00D25731" w:rsidRDefault="00D25731" w:rsidP="00D25731"/>
    <w:p w:rsidR="0003431F" w:rsidRDefault="0003431F"/>
    <w:p w:rsidR="00F7580B" w:rsidRDefault="00F7580B" w:rsidP="00F7580B"/>
    <w:p w:rsidR="00F7580B" w:rsidRDefault="00F7580B" w:rsidP="00F7580B"/>
    <w:p w:rsidR="00F7580B" w:rsidRPr="00740091" w:rsidRDefault="00F7580B" w:rsidP="00F7580B">
      <w:pPr>
        <w:ind w:firstLine="709"/>
        <w:jc w:val="center"/>
        <w:rPr>
          <w:b/>
          <w:sz w:val="24"/>
          <w:szCs w:val="24"/>
        </w:rPr>
      </w:pPr>
      <w:r w:rsidRPr="0003431F">
        <w:rPr>
          <w:b/>
          <w:sz w:val="24"/>
          <w:szCs w:val="24"/>
        </w:rPr>
        <w:t xml:space="preserve">                                                                                     </w:t>
      </w:r>
      <w:r w:rsidR="00E53D27">
        <w:rPr>
          <w:b/>
          <w:sz w:val="24"/>
          <w:szCs w:val="24"/>
        </w:rPr>
        <w:t xml:space="preserve">                            </w:t>
      </w:r>
      <w:r w:rsidRPr="00740091">
        <w:rPr>
          <w:b/>
          <w:sz w:val="24"/>
          <w:szCs w:val="24"/>
        </w:rPr>
        <w:t>Приложение 1</w:t>
      </w:r>
    </w:p>
    <w:p w:rsidR="00F7580B" w:rsidRPr="00740091" w:rsidRDefault="00F7580B" w:rsidP="00F7580B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  решению</w:t>
      </w:r>
      <w:r w:rsidRPr="00740091">
        <w:rPr>
          <w:sz w:val="24"/>
          <w:szCs w:val="24"/>
        </w:rPr>
        <w:t xml:space="preserve"> Совета народных депутатов</w:t>
      </w:r>
    </w:p>
    <w:p w:rsidR="00F7580B" w:rsidRPr="00740091" w:rsidRDefault="00F7580B" w:rsidP="00F7580B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руглянского</w:t>
      </w:r>
      <w:r w:rsidRPr="00740091">
        <w:rPr>
          <w:sz w:val="24"/>
          <w:szCs w:val="24"/>
        </w:rPr>
        <w:t xml:space="preserve"> сельского поселения</w:t>
      </w:r>
    </w:p>
    <w:p w:rsidR="00F7580B" w:rsidRPr="00740091" w:rsidRDefault="00FE0C9D" w:rsidP="00FE0C9D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="002F3031">
        <w:rPr>
          <w:sz w:val="24"/>
          <w:szCs w:val="24"/>
        </w:rPr>
        <w:t xml:space="preserve">               </w:t>
      </w:r>
      <w:r w:rsidR="00BC3703">
        <w:rPr>
          <w:sz w:val="24"/>
          <w:szCs w:val="24"/>
        </w:rPr>
        <w:t>о</w:t>
      </w:r>
      <w:r w:rsidR="002F3031">
        <w:rPr>
          <w:sz w:val="24"/>
          <w:szCs w:val="24"/>
        </w:rPr>
        <w:t>т</w:t>
      </w:r>
      <w:r w:rsidR="00827A2D">
        <w:rPr>
          <w:sz w:val="24"/>
          <w:szCs w:val="24"/>
        </w:rPr>
        <w:t xml:space="preserve">   </w:t>
      </w:r>
      <w:r w:rsidR="005A2F1F">
        <w:rPr>
          <w:sz w:val="24"/>
          <w:szCs w:val="24"/>
        </w:rPr>
        <w:t xml:space="preserve"> «29</w:t>
      </w:r>
      <w:r w:rsidR="002F3031">
        <w:rPr>
          <w:sz w:val="24"/>
          <w:szCs w:val="24"/>
        </w:rPr>
        <w:t xml:space="preserve"> »</w:t>
      </w:r>
      <w:r w:rsidR="005A2F1F">
        <w:rPr>
          <w:sz w:val="24"/>
          <w:szCs w:val="24"/>
        </w:rPr>
        <w:t xml:space="preserve"> декабря</w:t>
      </w:r>
      <w:r>
        <w:rPr>
          <w:sz w:val="24"/>
          <w:szCs w:val="24"/>
        </w:rPr>
        <w:t xml:space="preserve"> 2023 года №</w:t>
      </w:r>
      <w:r w:rsidR="005A2F1F">
        <w:rPr>
          <w:sz w:val="24"/>
          <w:szCs w:val="24"/>
        </w:rPr>
        <w:t>144</w:t>
      </w:r>
    </w:p>
    <w:p w:rsidR="00F7580B" w:rsidRPr="0003431F" w:rsidRDefault="00F7580B" w:rsidP="00F7580B">
      <w:pPr>
        <w:jc w:val="right"/>
        <w:rPr>
          <w:sz w:val="24"/>
          <w:szCs w:val="24"/>
        </w:rPr>
      </w:pPr>
    </w:p>
    <w:p w:rsidR="00F7580B" w:rsidRPr="0003431F" w:rsidRDefault="00F7580B" w:rsidP="00F7580B">
      <w:pPr>
        <w:jc w:val="right"/>
        <w:rPr>
          <w:b/>
          <w:bCs/>
          <w:sz w:val="24"/>
          <w:szCs w:val="24"/>
        </w:rPr>
      </w:pPr>
      <w:r w:rsidRPr="0003431F">
        <w:rPr>
          <w:sz w:val="24"/>
          <w:szCs w:val="24"/>
        </w:rPr>
        <w:t xml:space="preserve">                                                                                      </w:t>
      </w:r>
    </w:p>
    <w:p w:rsidR="00F7580B" w:rsidRPr="0003431F" w:rsidRDefault="00F7580B" w:rsidP="00F7580B">
      <w:pPr>
        <w:jc w:val="center"/>
        <w:rPr>
          <w:b/>
          <w:bCs/>
          <w:sz w:val="28"/>
          <w:szCs w:val="28"/>
        </w:rPr>
      </w:pPr>
      <w:r w:rsidRPr="0003431F">
        <w:rPr>
          <w:b/>
          <w:bCs/>
          <w:sz w:val="28"/>
          <w:szCs w:val="28"/>
        </w:rPr>
        <w:t>Поступление до</w:t>
      </w:r>
      <w:r>
        <w:rPr>
          <w:b/>
          <w:bCs/>
          <w:sz w:val="28"/>
          <w:szCs w:val="28"/>
        </w:rPr>
        <w:t>ходов в бюджет Круглянского</w:t>
      </w:r>
      <w:r w:rsidRPr="0003431F">
        <w:rPr>
          <w:b/>
          <w:bCs/>
          <w:sz w:val="28"/>
          <w:szCs w:val="28"/>
        </w:rPr>
        <w:t xml:space="preserve"> сельского поселения</w:t>
      </w:r>
    </w:p>
    <w:p w:rsidR="00F7580B" w:rsidRPr="0003431F" w:rsidRDefault="00F7580B" w:rsidP="00F7580B">
      <w:pPr>
        <w:jc w:val="center"/>
        <w:rPr>
          <w:b/>
          <w:bCs/>
          <w:sz w:val="28"/>
          <w:szCs w:val="28"/>
        </w:rPr>
      </w:pPr>
      <w:r w:rsidRPr="0003431F">
        <w:rPr>
          <w:b/>
          <w:bCs/>
          <w:sz w:val="28"/>
          <w:szCs w:val="28"/>
        </w:rPr>
        <w:t>по кодам видов д</w:t>
      </w:r>
      <w:r>
        <w:rPr>
          <w:b/>
          <w:bCs/>
          <w:sz w:val="28"/>
          <w:szCs w:val="28"/>
        </w:rPr>
        <w:t>оходов ,подвидов доходов на 2023 г и на плановый период 2024 и 2025</w:t>
      </w:r>
      <w:r w:rsidRPr="0003431F">
        <w:rPr>
          <w:b/>
          <w:bCs/>
          <w:sz w:val="28"/>
          <w:szCs w:val="28"/>
        </w:rPr>
        <w:t xml:space="preserve"> годов</w:t>
      </w:r>
    </w:p>
    <w:tbl>
      <w:tblPr>
        <w:tblpPr w:leftFromText="180" w:rightFromText="180" w:vertAnchor="text" w:tblpX="-9341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50"/>
      </w:tblGrid>
      <w:tr w:rsidR="00F7580B" w:rsidRPr="0003431F" w:rsidTr="00F7580B">
        <w:trPr>
          <w:trHeight w:val="345"/>
        </w:trPr>
        <w:tc>
          <w:tcPr>
            <w:tcW w:w="7950" w:type="dxa"/>
            <w:tcBorders>
              <w:top w:val="nil"/>
              <w:bottom w:val="nil"/>
              <w:right w:val="nil"/>
            </w:tcBorders>
          </w:tcPr>
          <w:p w:rsidR="00F7580B" w:rsidRPr="0003431F" w:rsidRDefault="00F7580B" w:rsidP="00F7580B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F7580B" w:rsidRPr="0003431F" w:rsidRDefault="00F7580B" w:rsidP="00F7580B">
      <w:pPr>
        <w:jc w:val="right"/>
        <w:rPr>
          <w:b/>
          <w:bCs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3918"/>
        <w:gridCol w:w="1134"/>
        <w:gridCol w:w="930"/>
        <w:gridCol w:w="1020"/>
      </w:tblGrid>
      <w:tr w:rsidR="00F7580B" w:rsidRPr="0003431F" w:rsidTr="00F7580B">
        <w:trPr>
          <w:cantSplit/>
          <w:trHeight w:val="828"/>
        </w:trPr>
        <w:tc>
          <w:tcPr>
            <w:tcW w:w="2569" w:type="dxa"/>
          </w:tcPr>
          <w:p w:rsidR="00F7580B" w:rsidRPr="0003431F" w:rsidRDefault="00F7580B" w:rsidP="00F7580B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 xml:space="preserve">  Код бюджетной классификации</w:t>
            </w:r>
          </w:p>
          <w:p w:rsidR="00F7580B" w:rsidRPr="0003431F" w:rsidRDefault="00F7580B" w:rsidP="00F7580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8" w:type="dxa"/>
          </w:tcPr>
          <w:p w:rsidR="00F7580B" w:rsidRPr="0003431F" w:rsidRDefault="00F7580B" w:rsidP="00F7580B">
            <w:pPr>
              <w:jc w:val="center"/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F7580B" w:rsidRPr="003072D1" w:rsidRDefault="00F7580B" w:rsidP="00F758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</w:t>
            </w:r>
            <w:r w:rsidRPr="003072D1">
              <w:rPr>
                <w:b/>
                <w:bCs/>
                <w:sz w:val="24"/>
                <w:szCs w:val="24"/>
              </w:rPr>
              <w:t xml:space="preserve"> г.</w:t>
            </w:r>
          </w:p>
          <w:p w:rsidR="00F7580B" w:rsidRPr="003072D1" w:rsidRDefault="00F7580B" w:rsidP="00F7580B">
            <w:pPr>
              <w:jc w:val="center"/>
              <w:rPr>
                <w:b/>
                <w:bCs/>
                <w:sz w:val="24"/>
                <w:szCs w:val="24"/>
              </w:rPr>
            </w:pPr>
            <w:r w:rsidRPr="003072D1">
              <w:rPr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930" w:type="dxa"/>
          </w:tcPr>
          <w:p w:rsidR="00F7580B" w:rsidRPr="003072D1" w:rsidRDefault="00F7580B" w:rsidP="00F758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</w:t>
            </w:r>
            <w:r w:rsidRPr="003072D1">
              <w:rPr>
                <w:b/>
                <w:bCs/>
                <w:sz w:val="24"/>
                <w:szCs w:val="24"/>
              </w:rPr>
              <w:t xml:space="preserve"> г.</w:t>
            </w:r>
          </w:p>
          <w:p w:rsidR="00F7580B" w:rsidRPr="003072D1" w:rsidRDefault="00F7580B" w:rsidP="00F7580B">
            <w:pPr>
              <w:jc w:val="center"/>
              <w:rPr>
                <w:b/>
                <w:bCs/>
                <w:sz w:val="24"/>
                <w:szCs w:val="24"/>
              </w:rPr>
            </w:pPr>
            <w:r w:rsidRPr="003072D1">
              <w:rPr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020" w:type="dxa"/>
          </w:tcPr>
          <w:p w:rsidR="00F7580B" w:rsidRPr="003072D1" w:rsidRDefault="00F7580B" w:rsidP="00F758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5</w:t>
            </w:r>
            <w:r w:rsidRPr="003072D1">
              <w:rPr>
                <w:b/>
                <w:bCs/>
                <w:sz w:val="24"/>
                <w:szCs w:val="24"/>
              </w:rPr>
              <w:t xml:space="preserve"> г.</w:t>
            </w:r>
          </w:p>
          <w:p w:rsidR="00F7580B" w:rsidRPr="003072D1" w:rsidRDefault="00F7580B" w:rsidP="00F7580B">
            <w:pPr>
              <w:jc w:val="center"/>
              <w:rPr>
                <w:b/>
                <w:bCs/>
                <w:sz w:val="24"/>
                <w:szCs w:val="24"/>
              </w:rPr>
            </w:pPr>
            <w:r w:rsidRPr="003072D1">
              <w:rPr>
                <w:b/>
                <w:bCs/>
                <w:sz w:val="24"/>
                <w:szCs w:val="24"/>
              </w:rPr>
              <w:t>тыс. руб.</w:t>
            </w:r>
          </w:p>
        </w:tc>
      </w:tr>
      <w:tr w:rsidR="00F7580B" w:rsidRPr="0003431F" w:rsidTr="00F7580B">
        <w:trPr>
          <w:trHeight w:val="393"/>
        </w:trPr>
        <w:tc>
          <w:tcPr>
            <w:tcW w:w="2569" w:type="dxa"/>
          </w:tcPr>
          <w:p w:rsidR="00F7580B" w:rsidRPr="0003431F" w:rsidRDefault="00F7580B" w:rsidP="00F7580B">
            <w:pPr>
              <w:jc w:val="both"/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3918" w:type="dxa"/>
          </w:tcPr>
          <w:p w:rsidR="00F7580B" w:rsidRPr="0003431F" w:rsidRDefault="00F7580B" w:rsidP="00F7580B">
            <w:pPr>
              <w:jc w:val="both"/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ДОХОДЫ собственные</w:t>
            </w:r>
          </w:p>
          <w:p w:rsidR="00F7580B" w:rsidRPr="0003431F" w:rsidRDefault="00F7580B" w:rsidP="00F7580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580B" w:rsidRPr="003072D1" w:rsidRDefault="001C59B6" w:rsidP="00F7580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2310,6</w:t>
            </w:r>
          </w:p>
        </w:tc>
        <w:tc>
          <w:tcPr>
            <w:tcW w:w="930" w:type="dxa"/>
            <w:vAlign w:val="center"/>
          </w:tcPr>
          <w:p w:rsidR="00F7580B" w:rsidRPr="003072D1" w:rsidRDefault="00F7580B" w:rsidP="00F758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91,0</w:t>
            </w:r>
          </w:p>
        </w:tc>
        <w:tc>
          <w:tcPr>
            <w:tcW w:w="1020" w:type="dxa"/>
            <w:vAlign w:val="center"/>
          </w:tcPr>
          <w:p w:rsidR="00F7580B" w:rsidRPr="003072D1" w:rsidRDefault="00F7580B" w:rsidP="00F758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94,0</w:t>
            </w:r>
          </w:p>
        </w:tc>
      </w:tr>
      <w:tr w:rsidR="00F7580B" w:rsidRPr="0003431F" w:rsidTr="00F7580B">
        <w:trPr>
          <w:trHeight w:val="543"/>
        </w:trPr>
        <w:tc>
          <w:tcPr>
            <w:tcW w:w="2569" w:type="dxa"/>
          </w:tcPr>
          <w:p w:rsidR="00F7580B" w:rsidRPr="0003431F" w:rsidRDefault="00F7580B" w:rsidP="00F7580B">
            <w:pPr>
              <w:jc w:val="both"/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1 02010 01 1000 110</w:t>
            </w:r>
          </w:p>
        </w:tc>
        <w:tc>
          <w:tcPr>
            <w:tcW w:w="3918" w:type="dxa"/>
          </w:tcPr>
          <w:p w:rsidR="00F7580B" w:rsidRPr="0003431F" w:rsidRDefault="00F7580B" w:rsidP="00F7580B">
            <w:pPr>
              <w:jc w:val="both"/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Налог на доходы физических лиц</w:t>
            </w:r>
          </w:p>
          <w:p w:rsidR="00F7580B" w:rsidRPr="0003431F" w:rsidRDefault="00F7580B" w:rsidP="00F758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580B" w:rsidRPr="003072D1" w:rsidRDefault="001C59B6" w:rsidP="00F7580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,7</w:t>
            </w:r>
          </w:p>
        </w:tc>
        <w:tc>
          <w:tcPr>
            <w:tcW w:w="930" w:type="dxa"/>
            <w:vAlign w:val="center"/>
          </w:tcPr>
          <w:p w:rsidR="00F7580B" w:rsidRPr="003072D1" w:rsidRDefault="00F7580B" w:rsidP="00F7580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,0</w:t>
            </w:r>
          </w:p>
        </w:tc>
        <w:tc>
          <w:tcPr>
            <w:tcW w:w="1020" w:type="dxa"/>
            <w:vAlign w:val="center"/>
          </w:tcPr>
          <w:p w:rsidR="00F7580B" w:rsidRPr="003072D1" w:rsidRDefault="00F7580B" w:rsidP="00F7580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,0</w:t>
            </w:r>
          </w:p>
        </w:tc>
      </w:tr>
      <w:tr w:rsidR="00F7580B" w:rsidRPr="0003431F" w:rsidTr="00F7580B">
        <w:tc>
          <w:tcPr>
            <w:tcW w:w="2569" w:type="dxa"/>
          </w:tcPr>
          <w:p w:rsidR="00F7580B" w:rsidRPr="0003431F" w:rsidRDefault="00F7580B" w:rsidP="00F7580B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6 01030 10 1000 110</w:t>
            </w:r>
          </w:p>
        </w:tc>
        <w:tc>
          <w:tcPr>
            <w:tcW w:w="3918" w:type="dxa"/>
          </w:tcPr>
          <w:p w:rsidR="00F7580B" w:rsidRPr="0003431F" w:rsidRDefault="00F7580B" w:rsidP="00F7580B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Налог на имущество физ.лиц</w:t>
            </w:r>
          </w:p>
          <w:p w:rsidR="00F7580B" w:rsidRPr="0003431F" w:rsidRDefault="00F7580B" w:rsidP="00F7580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580B" w:rsidRPr="003072D1" w:rsidRDefault="001C59B6" w:rsidP="00F7580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,7</w:t>
            </w:r>
          </w:p>
        </w:tc>
        <w:tc>
          <w:tcPr>
            <w:tcW w:w="930" w:type="dxa"/>
            <w:vAlign w:val="center"/>
          </w:tcPr>
          <w:p w:rsidR="00F7580B" w:rsidRPr="003072D1" w:rsidRDefault="00F7580B" w:rsidP="00F7580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,0</w:t>
            </w:r>
          </w:p>
        </w:tc>
        <w:tc>
          <w:tcPr>
            <w:tcW w:w="1020" w:type="dxa"/>
            <w:vAlign w:val="center"/>
          </w:tcPr>
          <w:p w:rsidR="00F7580B" w:rsidRPr="003072D1" w:rsidRDefault="00F7580B" w:rsidP="00F7580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,0</w:t>
            </w:r>
          </w:p>
        </w:tc>
      </w:tr>
      <w:tr w:rsidR="00F7580B" w:rsidRPr="0003431F" w:rsidTr="00F7580B">
        <w:tc>
          <w:tcPr>
            <w:tcW w:w="2569" w:type="dxa"/>
          </w:tcPr>
          <w:p w:rsidR="00F7580B" w:rsidRPr="0003431F" w:rsidRDefault="00F7580B" w:rsidP="00F7580B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6 06033 10 1000 110</w:t>
            </w:r>
          </w:p>
        </w:tc>
        <w:tc>
          <w:tcPr>
            <w:tcW w:w="3918" w:type="dxa"/>
          </w:tcPr>
          <w:p w:rsidR="00F7580B" w:rsidRPr="0003431F" w:rsidRDefault="00F7580B" w:rsidP="00F7580B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Земельный налог</w:t>
            </w:r>
          </w:p>
          <w:p w:rsidR="00F7580B" w:rsidRPr="0003431F" w:rsidRDefault="00F7580B" w:rsidP="00F7580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580B" w:rsidRPr="003072D1" w:rsidRDefault="001C59B6" w:rsidP="008072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24,2</w:t>
            </w:r>
          </w:p>
        </w:tc>
        <w:tc>
          <w:tcPr>
            <w:tcW w:w="930" w:type="dxa"/>
            <w:vAlign w:val="center"/>
          </w:tcPr>
          <w:p w:rsidR="00F7580B" w:rsidRPr="003072D1" w:rsidRDefault="00F7580B" w:rsidP="00F7580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47,0</w:t>
            </w:r>
          </w:p>
        </w:tc>
        <w:tc>
          <w:tcPr>
            <w:tcW w:w="1020" w:type="dxa"/>
            <w:vAlign w:val="center"/>
          </w:tcPr>
          <w:p w:rsidR="00F7580B" w:rsidRPr="003072D1" w:rsidRDefault="00F7580B" w:rsidP="00F7580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48,0</w:t>
            </w:r>
          </w:p>
        </w:tc>
      </w:tr>
      <w:tr w:rsidR="00F7580B" w:rsidRPr="0003431F" w:rsidTr="00F7580B">
        <w:tc>
          <w:tcPr>
            <w:tcW w:w="2569" w:type="dxa"/>
          </w:tcPr>
          <w:p w:rsidR="00F7580B" w:rsidRPr="0003431F" w:rsidRDefault="00F7580B" w:rsidP="00F7580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8 04020 01  1000</w:t>
            </w:r>
            <w:r w:rsidRPr="0003431F">
              <w:rPr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3918" w:type="dxa"/>
          </w:tcPr>
          <w:p w:rsidR="00F7580B" w:rsidRPr="0003431F" w:rsidRDefault="00F7580B" w:rsidP="00F7580B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Госпошлина  за совершение нотар. действий</w:t>
            </w:r>
          </w:p>
        </w:tc>
        <w:tc>
          <w:tcPr>
            <w:tcW w:w="1134" w:type="dxa"/>
            <w:vAlign w:val="center"/>
          </w:tcPr>
          <w:p w:rsidR="00F7580B" w:rsidRPr="003072D1" w:rsidRDefault="001C59B6" w:rsidP="00F7580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30" w:type="dxa"/>
            <w:vAlign w:val="center"/>
          </w:tcPr>
          <w:p w:rsidR="00F7580B" w:rsidRPr="003072D1" w:rsidRDefault="00F7580B" w:rsidP="00F7580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1020" w:type="dxa"/>
            <w:vAlign w:val="center"/>
          </w:tcPr>
          <w:p w:rsidR="00F7580B" w:rsidRPr="003072D1" w:rsidRDefault="00F7580B" w:rsidP="00F7580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F7580B" w:rsidRPr="0003431F" w:rsidTr="00F7580B">
        <w:tc>
          <w:tcPr>
            <w:tcW w:w="2569" w:type="dxa"/>
          </w:tcPr>
          <w:p w:rsidR="00F7580B" w:rsidRPr="0003431F" w:rsidRDefault="00F7580B" w:rsidP="00F7580B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16 90050 10  600</w:t>
            </w:r>
            <w:r>
              <w:rPr>
                <w:b/>
                <w:bCs/>
                <w:sz w:val="24"/>
                <w:szCs w:val="24"/>
              </w:rPr>
              <w:t>0</w:t>
            </w:r>
            <w:r w:rsidRPr="0003431F">
              <w:rPr>
                <w:b/>
                <w:bCs/>
                <w:sz w:val="24"/>
                <w:szCs w:val="24"/>
              </w:rPr>
              <w:t xml:space="preserve">140 </w:t>
            </w:r>
          </w:p>
        </w:tc>
        <w:tc>
          <w:tcPr>
            <w:tcW w:w="3918" w:type="dxa"/>
          </w:tcPr>
          <w:p w:rsidR="00F7580B" w:rsidRPr="0003431F" w:rsidRDefault="00F7580B" w:rsidP="00F7580B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Прочие поступления от денежных взысканий(штрафов) и иных сумм в возмещение ущерба,зачисл.в бюджет поселения</w:t>
            </w:r>
          </w:p>
        </w:tc>
        <w:tc>
          <w:tcPr>
            <w:tcW w:w="1134" w:type="dxa"/>
            <w:vAlign w:val="center"/>
          </w:tcPr>
          <w:p w:rsidR="00F7580B" w:rsidRPr="003072D1" w:rsidRDefault="001C59B6" w:rsidP="00F7580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30" w:type="dxa"/>
            <w:vAlign w:val="center"/>
          </w:tcPr>
          <w:p w:rsidR="00F7580B" w:rsidRPr="003072D1" w:rsidRDefault="00F7580B" w:rsidP="00F7580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020" w:type="dxa"/>
            <w:vAlign w:val="center"/>
          </w:tcPr>
          <w:p w:rsidR="00F7580B" w:rsidRPr="003072D1" w:rsidRDefault="00F7580B" w:rsidP="00F7580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</w:tr>
      <w:tr w:rsidR="00F7580B" w:rsidRPr="0003431F" w:rsidTr="00F7580B">
        <w:tc>
          <w:tcPr>
            <w:tcW w:w="2569" w:type="dxa"/>
          </w:tcPr>
          <w:p w:rsidR="00F7580B" w:rsidRPr="0003431F" w:rsidRDefault="00F7580B" w:rsidP="00F7580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 02 00000 00 0000 </w:t>
            </w:r>
            <w:r w:rsidRPr="0003431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918" w:type="dxa"/>
          </w:tcPr>
          <w:p w:rsidR="00F7580B" w:rsidRPr="0003431F" w:rsidRDefault="00F7580B" w:rsidP="00F7580B">
            <w:pPr>
              <w:rPr>
                <w:b/>
                <w:bCs/>
                <w:sz w:val="16"/>
                <w:szCs w:val="16"/>
              </w:rPr>
            </w:pPr>
            <w:r w:rsidRPr="0003431F">
              <w:rPr>
                <w:b/>
                <w:bCs/>
                <w:sz w:val="16"/>
                <w:szCs w:val="16"/>
              </w:rPr>
              <w:t xml:space="preserve">БЕЗВОЗМЕЗДНЫЕ ПОСТУПЛЕНИЯ ОТ ДРУГИХ БЮДЖЕТОВ БЮДЖЕТНОЙ СИСТЕМЫ РФ </w:t>
            </w:r>
            <w:r w:rsidRPr="0003431F">
              <w:rPr>
                <w:b/>
                <w:bCs/>
              </w:rPr>
              <w:t>всего</w:t>
            </w:r>
          </w:p>
        </w:tc>
        <w:tc>
          <w:tcPr>
            <w:tcW w:w="1134" w:type="dxa"/>
            <w:vAlign w:val="center"/>
          </w:tcPr>
          <w:p w:rsidR="00F7580B" w:rsidRPr="003072D1" w:rsidRDefault="001C59B6" w:rsidP="00F758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14</w:t>
            </w:r>
            <w:r w:rsidR="002F3031">
              <w:rPr>
                <w:b/>
                <w:bCs/>
                <w:sz w:val="22"/>
                <w:szCs w:val="22"/>
              </w:rPr>
              <w:t>,8</w:t>
            </w:r>
          </w:p>
        </w:tc>
        <w:tc>
          <w:tcPr>
            <w:tcW w:w="930" w:type="dxa"/>
            <w:vAlign w:val="center"/>
          </w:tcPr>
          <w:p w:rsidR="00F7580B" w:rsidRPr="003072D1" w:rsidRDefault="00F7580B" w:rsidP="00F7580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27,4</w:t>
            </w:r>
          </w:p>
        </w:tc>
        <w:tc>
          <w:tcPr>
            <w:tcW w:w="1020" w:type="dxa"/>
            <w:vAlign w:val="center"/>
          </w:tcPr>
          <w:p w:rsidR="00F7580B" w:rsidRPr="003072D1" w:rsidRDefault="00F7580B" w:rsidP="00F758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51,7</w:t>
            </w:r>
          </w:p>
        </w:tc>
      </w:tr>
      <w:tr w:rsidR="00F7580B" w:rsidRPr="0003431F" w:rsidTr="00F7580B">
        <w:tc>
          <w:tcPr>
            <w:tcW w:w="2569" w:type="dxa"/>
          </w:tcPr>
          <w:p w:rsidR="00F7580B" w:rsidRPr="0003431F" w:rsidRDefault="00F7580B" w:rsidP="00F7580B">
            <w:pPr>
              <w:rPr>
                <w:b/>
                <w:bCs/>
                <w:sz w:val="24"/>
                <w:szCs w:val="24"/>
              </w:rPr>
            </w:pPr>
          </w:p>
          <w:p w:rsidR="00F7580B" w:rsidRPr="0003431F" w:rsidRDefault="00F7580B" w:rsidP="00F7580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2 35118 10 0000 150</w:t>
            </w:r>
          </w:p>
        </w:tc>
        <w:tc>
          <w:tcPr>
            <w:tcW w:w="3918" w:type="dxa"/>
          </w:tcPr>
          <w:p w:rsidR="00F7580B" w:rsidRPr="0003431F" w:rsidRDefault="00F7580B" w:rsidP="00F7580B">
            <w:pPr>
              <w:rPr>
                <w:sz w:val="24"/>
                <w:szCs w:val="24"/>
              </w:rPr>
            </w:pPr>
          </w:p>
          <w:p w:rsidR="00F7580B" w:rsidRPr="0003431F" w:rsidRDefault="00F7580B" w:rsidP="00F7580B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Субвенции бюджетам сельских  поселений на осуществление .первичного воинского учета на территориях , где отсутствуют военные комиссариаты</w:t>
            </w:r>
          </w:p>
        </w:tc>
        <w:tc>
          <w:tcPr>
            <w:tcW w:w="1134" w:type="dxa"/>
            <w:vAlign w:val="center"/>
          </w:tcPr>
          <w:p w:rsidR="00F7580B" w:rsidRPr="003072D1" w:rsidRDefault="00F7580B" w:rsidP="00F7580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,3</w:t>
            </w:r>
          </w:p>
        </w:tc>
        <w:tc>
          <w:tcPr>
            <w:tcW w:w="930" w:type="dxa"/>
            <w:vAlign w:val="center"/>
          </w:tcPr>
          <w:p w:rsidR="00F7580B" w:rsidRPr="003072D1" w:rsidRDefault="00F7580B" w:rsidP="00F7580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,4</w:t>
            </w:r>
          </w:p>
        </w:tc>
        <w:tc>
          <w:tcPr>
            <w:tcW w:w="1020" w:type="dxa"/>
            <w:vAlign w:val="center"/>
          </w:tcPr>
          <w:p w:rsidR="00F7580B" w:rsidRPr="003072D1" w:rsidRDefault="00F7580B" w:rsidP="00F7580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2,7</w:t>
            </w:r>
          </w:p>
        </w:tc>
      </w:tr>
      <w:tr w:rsidR="00F7580B" w:rsidRPr="0003431F" w:rsidTr="00F7580B">
        <w:tc>
          <w:tcPr>
            <w:tcW w:w="2569" w:type="dxa"/>
          </w:tcPr>
          <w:p w:rsidR="00F7580B" w:rsidRPr="0003431F" w:rsidRDefault="00F7580B" w:rsidP="00F7580B">
            <w:pPr>
              <w:rPr>
                <w:b/>
                <w:bCs/>
                <w:sz w:val="24"/>
                <w:szCs w:val="24"/>
              </w:rPr>
            </w:pPr>
          </w:p>
          <w:p w:rsidR="00F7580B" w:rsidRPr="0003431F" w:rsidRDefault="00F7580B" w:rsidP="00F7580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2 15001 10 0000 150</w:t>
            </w:r>
          </w:p>
        </w:tc>
        <w:tc>
          <w:tcPr>
            <w:tcW w:w="3918" w:type="dxa"/>
          </w:tcPr>
          <w:p w:rsidR="00F7580B" w:rsidRPr="0003431F" w:rsidRDefault="00F7580B" w:rsidP="00F7580B">
            <w:pPr>
              <w:rPr>
                <w:sz w:val="24"/>
                <w:szCs w:val="24"/>
              </w:rPr>
            </w:pPr>
          </w:p>
          <w:p w:rsidR="00F7580B" w:rsidRPr="0003431F" w:rsidRDefault="00F7580B" w:rsidP="00F7580B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Дотации бюджетам сельских .поселений на выравнивание бюджетной . обеспеченности.(областной бюджет).</w:t>
            </w:r>
          </w:p>
        </w:tc>
        <w:tc>
          <w:tcPr>
            <w:tcW w:w="1134" w:type="dxa"/>
            <w:vAlign w:val="center"/>
          </w:tcPr>
          <w:p w:rsidR="00F7580B" w:rsidRPr="003072D1" w:rsidRDefault="00F7580B" w:rsidP="00F7580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4,0</w:t>
            </w:r>
          </w:p>
        </w:tc>
        <w:tc>
          <w:tcPr>
            <w:tcW w:w="930" w:type="dxa"/>
            <w:vAlign w:val="center"/>
          </w:tcPr>
          <w:p w:rsidR="00F7580B" w:rsidRPr="003072D1" w:rsidRDefault="00F7580B" w:rsidP="00F7580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9,0</w:t>
            </w:r>
          </w:p>
        </w:tc>
        <w:tc>
          <w:tcPr>
            <w:tcW w:w="1020" w:type="dxa"/>
            <w:vAlign w:val="center"/>
          </w:tcPr>
          <w:p w:rsidR="00F7580B" w:rsidRPr="003072D1" w:rsidRDefault="00F7580B" w:rsidP="00F7580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4,0</w:t>
            </w:r>
          </w:p>
        </w:tc>
      </w:tr>
      <w:tr w:rsidR="00F7580B" w:rsidRPr="0003431F" w:rsidTr="00F7580B">
        <w:trPr>
          <w:trHeight w:val="1054"/>
        </w:trPr>
        <w:tc>
          <w:tcPr>
            <w:tcW w:w="2569" w:type="dxa"/>
          </w:tcPr>
          <w:p w:rsidR="00F7580B" w:rsidRPr="0003431F" w:rsidRDefault="00F7580B" w:rsidP="00F7580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2 15001 10 0000 150</w:t>
            </w:r>
          </w:p>
        </w:tc>
        <w:tc>
          <w:tcPr>
            <w:tcW w:w="3918" w:type="dxa"/>
          </w:tcPr>
          <w:p w:rsidR="00F7580B" w:rsidRPr="0003431F" w:rsidRDefault="00F7580B" w:rsidP="00F7580B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Дотации бюджетам сельских .поселений на выравнивание бюджетной . обеспеченности.(районный бюджет)</w:t>
            </w:r>
          </w:p>
        </w:tc>
        <w:tc>
          <w:tcPr>
            <w:tcW w:w="1134" w:type="dxa"/>
            <w:vAlign w:val="center"/>
          </w:tcPr>
          <w:p w:rsidR="00F7580B" w:rsidRPr="003072D1" w:rsidRDefault="00F7580B" w:rsidP="00F7580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30" w:type="dxa"/>
            <w:vAlign w:val="center"/>
          </w:tcPr>
          <w:p w:rsidR="00F7580B" w:rsidRPr="003072D1" w:rsidRDefault="00F7580B" w:rsidP="00F7580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20" w:type="dxa"/>
            <w:vAlign w:val="center"/>
          </w:tcPr>
          <w:p w:rsidR="00F7580B" w:rsidRPr="003072D1" w:rsidRDefault="00F7580B" w:rsidP="00F7580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F7580B" w:rsidRPr="0003431F" w:rsidTr="00F7580B">
        <w:tc>
          <w:tcPr>
            <w:tcW w:w="2569" w:type="dxa"/>
          </w:tcPr>
          <w:p w:rsidR="00F7580B" w:rsidRPr="0003431F" w:rsidRDefault="002F3031" w:rsidP="00F7580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2 4</w:t>
            </w:r>
            <w:r w:rsidR="00F7580B">
              <w:rPr>
                <w:b/>
                <w:bCs/>
                <w:sz w:val="24"/>
                <w:szCs w:val="24"/>
              </w:rPr>
              <w:t>9999 10 0000 150</w:t>
            </w:r>
          </w:p>
        </w:tc>
        <w:tc>
          <w:tcPr>
            <w:tcW w:w="3918" w:type="dxa"/>
          </w:tcPr>
          <w:p w:rsidR="00F7580B" w:rsidRPr="0003431F" w:rsidRDefault="00F7580B" w:rsidP="00F7580B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Прочие субсидии бюджетам сельских поселений.</w:t>
            </w:r>
          </w:p>
        </w:tc>
        <w:tc>
          <w:tcPr>
            <w:tcW w:w="1134" w:type="dxa"/>
            <w:vAlign w:val="center"/>
          </w:tcPr>
          <w:p w:rsidR="00F7580B" w:rsidRPr="003072D1" w:rsidRDefault="001C59B6" w:rsidP="00F7580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44,7</w:t>
            </w:r>
          </w:p>
        </w:tc>
        <w:tc>
          <w:tcPr>
            <w:tcW w:w="930" w:type="dxa"/>
            <w:vAlign w:val="center"/>
          </w:tcPr>
          <w:p w:rsidR="00F7580B" w:rsidRPr="003072D1" w:rsidRDefault="00F7580B" w:rsidP="00F7580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1020" w:type="dxa"/>
            <w:vAlign w:val="center"/>
          </w:tcPr>
          <w:p w:rsidR="00F7580B" w:rsidRPr="003072D1" w:rsidRDefault="00F7580B" w:rsidP="00F7580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,0</w:t>
            </w:r>
          </w:p>
        </w:tc>
      </w:tr>
      <w:tr w:rsidR="00F7580B" w:rsidRPr="0003431F" w:rsidTr="00F7580B">
        <w:trPr>
          <w:trHeight w:val="840"/>
        </w:trPr>
        <w:tc>
          <w:tcPr>
            <w:tcW w:w="2569" w:type="dxa"/>
          </w:tcPr>
          <w:p w:rsidR="00F7580B" w:rsidRPr="0003431F" w:rsidRDefault="00F7580B" w:rsidP="00F7580B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lastRenderedPageBreak/>
              <w:t xml:space="preserve">2 02 40014 10 0000 </w:t>
            </w:r>
            <w:r>
              <w:rPr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3918" w:type="dxa"/>
          </w:tcPr>
          <w:p w:rsidR="00F7580B" w:rsidRPr="0003431F" w:rsidRDefault="00F7580B" w:rsidP="00F7580B">
            <w:pPr>
              <w:rPr>
                <w:bCs/>
                <w:sz w:val="24"/>
                <w:szCs w:val="24"/>
              </w:rPr>
            </w:pPr>
            <w:r w:rsidRPr="0003431F">
              <w:rPr>
                <w:bCs/>
                <w:sz w:val="24"/>
                <w:szCs w:val="24"/>
              </w:rPr>
              <w:t xml:space="preserve">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134" w:type="dxa"/>
            <w:vAlign w:val="center"/>
          </w:tcPr>
          <w:p w:rsidR="00F7580B" w:rsidRPr="003072D1" w:rsidRDefault="00A56334" w:rsidP="00F7580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2,8</w:t>
            </w:r>
          </w:p>
        </w:tc>
        <w:tc>
          <w:tcPr>
            <w:tcW w:w="930" w:type="dxa"/>
            <w:vAlign w:val="center"/>
          </w:tcPr>
          <w:p w:rsidR="00F7580B" w:rsidRPr="003072D1" w:rsidRDefault="00F7580B" w:rsidP="00F7580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0,0</w:t>
            </w:r>
          </w:p>
        </w:tc>
        <w:tc>
          <w:tcPr>
            <w:tcW w:w="1020" w:type="dxa"/>
            <w:vAlign w:val="center"/>
          </w:tcPr>
          <w:p w:rsidR="00F7580B" w:rsidRPr="003072D1" w:rsidRDefault="00F7580B" w:rsidP="00F7580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5,0</w:t>
            </w:r>
          </w:p>
        </w:tc>
      </w:tr>
      <w:tr w:rsidR="00F7580B" w:rsidRPr="0003431F" w:rsidTr="00F7580B">
        <w:trPr>
          <w:trHeight w:val="600"/>
        </w:trPr>
        <w:tc>
          <w:tcPr>
            <w:tcW w:w="2569" w:type="dxa"/>
          </w:tcPr>
          <w:p w:rsidR="00F7580B" w:rsidRPr="0003431F" w:rsidRDefault="00F7580B" w:rsidP="00F7580B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8" w:type="dxa"/>
          </w:tcPr>
          <w:p w:rsidR="00F7580B" w:rsidRPr="0003431F" w:rsidRDefault="00F7580B" w:rsidP="00F7580B">
            <w:pPr>
              <w:rPr>
                <w:b/>
                <w:bCs/>
                <w:sz w:val="24"/>
                <w:szCs w:val="24"/>
              </w:rPr>
            </w:pPr>
          </w:p>
          <w:p w:rsidR="00F7580B" w:rsidRPr="0003431F" w:rsidRDefault="00F7580B" w:rsidP="00F7580B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134" w:type="dxa"/>
            <w:vAlign w:val="center"/>
          </w:tcPr>
          <w:p w:rsidR="00F7580B" w:rsidRPr="003072D1" w:rsidRDefault="001C59B6" w:rsidP="00F7580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625,4</w:t>
            </w:r>
          </w:p>
        </w:tc>
        <w:tc>
          <w:tcPr>
            <w:tcW w:w="930" w:type="dxa"/>
            <w:vAlign w:val="center"/>
          </w:tcPr>
          <w:p w:rsidR="00F7580B" w:rsidRPr="003072D1" w:rsidRDefault="00F7580B" w:rsidP="00F758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18,4</w:t>
            </w:r>
          </w:p>
        </w:tc>
        <w:tc>
          <w:tcPr>
            <w:tcW w:w="1020" w:type="dxa"/>
            <w:vAlign w:val="center"/>
          </w:tcPr>
          <w:p w:rsidR="00F7580B" w:rsidRPr="003072D1" w:rsidRDefault="00F7580B" w:rsidP="00F758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445,7</w:t>
            </w:r>
          </w:p>
        </w:tc>
      </w:tr>
    </w:tbl>
    <w:p w:rsidR="004A4725" w:rsidRDefault="004A4725"/>
    <w:p w:rsidR="00F7580B" w:rsidRDefault="00F7580B"/>
    <w:p w:rsidR="00F7580B" w:rsidRDefault="00F7580B"/>
    <w:p w:rsidR="00F7580B" w:rsidRDefault="00F7580B"/>
    <w:p w:rsidR="00F7580B" w:rsidRDefault="00F7580B"/>
    <w:p w:rsidR="00F7580B" w:rsidRDefault="00F7580B"/>
    <w:p w:rsidR="00F7580B" w:rsidRDefault="00F7580B"/>
    <w:p w:rsidR="00F7580B" w:rsidRDefault="00F7580B"/>
    <w:p w:rsidR="00F7580B" w:rsidRDefault="00F7580B"/>
    <w:p w:rsidR="00F7580B" w:rsidRDefault="007F6204">
      <w:r>
        <w:t xml:space="preserve"> </w:t>
      </w:r>
    </w:p>
    <w:p w:rsidR="00F7580B" w:rsidRDefault="00F7580B"/>
    <w:p w:rsidR="00F7580B" w:rsidRDefault="00F7580B"/>
    <w:p w:rsidR="00F7580B" w:rsidRDefault="00F7580B"/>
    <w:p w:rsidR="00F7580B" w:rsidRDefault="00F7580B"/>
    <w:p w:rsidR="00F7580B" w:rsidRDefault="00F7580B"/>
    <w:p w:rsidR="00F7580B" w:rsidRDefault="00F7580B"/>
    <w:p w:rsidR="00F7580B" w:rsidRDefault="00F7580B"/>
    <w:p w:rsidR="00F7580B" w:rsidRDefault="00F7580B"/>
    <w:p w:rsidR="00F7580B" w:rsidRDefault="00F7580B"/>
    <w:p w:rsidR="00F7580B" w:rsidRDefault="00F7580B"/>
    <w:p w:rsidR="00F7580B" w:rsidRDefault="00F7580B"/>
    <w:p w:rsidR="00F7580B" w:rsidRDefault="00F7580B"/>
    <w:p w:rsidR="00F7580B" w:rsidRDefault="00F7580B"/>
    <w:p w:rsidR="00F7580B" w:rsidRDefault="00F7580B"/>
    <w:p w:rsidR="00F7580B" w:rsidRDefault="00F7580B"/>
    <w:p w:rsidR="00F7580B" w:rsidRDefault="00F7580B"/>
    <w:p w:rsidR="00F7580B" w:rsidRDefault="00F7580B"/>
    <w:p w:rsidR="00F7580B" w:rsidRDefault="00F7580B"/>
    <w:p w:rsidR="00F7580B" w:rsidRDefault="00F7580B"/>
    <w:p w:rsidR="00F7580B" w:rsidRDefault="00F7580B"/>
    <w:p w:rsidR="00F7580B" w:rsidRDefault="00F7580B"/>
    <w:p w:rsidR="00F7580B" w:rsidRDefault="00F7580B"/>
    <w:p w:rsidR="00F7580B" w:rsidRDefault="00F7580B"/>
    <w:p w:rsidR="00F7580B" w:rsidRDefault="00F7580B"/>
    <w:p w:rsidR="00F7580B" w:rsidRDefault="00F7580B"/>
    <w:p w:rsidR="00F7580B" w:rsidRDefault="00F7580B"/>
    <w:p w:rsidR="00F7580B" w:rsidRDefault="00F7580B"/>
    <w:p w:rsidR="00F7580B" w:rsidRDefault="00F7580B"/>
    <w:p w:rsidR="00F7580B" w:rsidRDefault="00F7580B"/>
    <w:p w:rsidR="00F7580B" w:rsidRDefault="00F7580B"/>
    <w:p w:rsidR="00F7580B" w:rsidRDefault="00F7580B"/>
    <w:p w:rsidR="00F7580B" w:rsidRDefault="00F7580B"/>
    <w:p w:rsidR="00F7580B" w:rsidRDefault="00F7580B"/>
    <w:p w:rsidR="00F7580B" w:rsidRDefault="00F7580B"/>
    <w:p w:rsidR="00F7580B" w:rsidRDefault="00F7580B"/>
    <w:p w:rsidR="00F7580B" w:rsidRDefault="00F7580B"/>
    <w:p w:rsidR="00F7580B" w:rsidRDefault="00F7580B"/>
    <w:p w:rsidR="00F7580B" w:rsidRDefault="00F7580B"/>
    <w:p w:rsidR="009F7DFE" w:rsidRDefault="009F7DFE"/>
    <w:p w:rsidR="00F7580B" w:rsidRDefault="00F7580B" w:rsidP="00F7580B">
      <w:pPr>
        <w:rPr>
          <w:sz w:val="24"/>
          <w:szCs w:val="24"/>
        </w:rPr>
      </w:pPr>
    </w:p>
    <w:p w:rsidR="00F7580B" w:rsidRPr="003D032E" w:rsidRDefault="00F7580B" w:rsidP="00F7580B">
      <w:pPr>
        <w:ind w:firstLine="70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4</w:t>
      </w:r>
    </w:p>
    <w:p w:rsidR="00F7580B" w:rsidRPr="003D032E" w:rsidRDefault="00F7580B" w:rsidP="00F7580B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 решению </w:t>
      </w:r>
      <w:r w:rsidRPr="003D032E">
        <w:rPr>
          <w:sz w:val="24"/>
          <w:szCs w:val="24"/>
        </w:rPr>
        <w:t>Совета народных депутатов</w:t>
      </w:r>
    </w:p>
    <w:p w:rsidR="00F7580B" w:rsidRPr="003D032E" w:rsidRDefault="00F7580B" w:rsidP="00F7580B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руглянского</w:t>
      </w:r>
      <w:r w:rsidRPr="003D032E">
        <w:rPr>
          <w:sz w:val="24"/>
          <w:szCs w:val="24"/>
        </w:rPr>
        <w:t xml:space="preserve"> сельского поселения</w:t>
      </w:r>
    </w:p>
    <w:p w:rsidR="00F7580B" w:rsidRPr="003D032E" w:rsidRDefault="00827A2D" w:rsidP="00F7580B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262944">
        <w:rPr>
          <w:sz w:val="24"/>
          <w:szCs w:val="24"/>
        </w:rPr>
        <w:t>т «</w:t>
      </w:r>
      <w:r w:rsidR="005A2F1F">
        <w:rPr>
          <w:sz w:val="24"/>
          <w:szCs w:val="24"/>
        </w:rPr>
        <w:t>29</w:t>
      </w:r>
      <w:r w:rsidR="00262944">
        <w:rPr>
          <w:sz w:val="24"/>
          <w:szCs w:val="24"/>
        </w:rPr>
        <w:t>»</w:t>
      </w:r>
      <w:r w:rsidR="005A2F1F">
        <w:rPr>
          <w:sz w:val="24"/>
          <w:szCs w:val="24"/>
        </w:rPr>
        <w:t xml:space="preserve"> декабря</w:t>
      </w:r>
      <w:r w:rsidR="00BC3703">
        <w:rPr>
          <w:sz w:val="24"/>
          <w:szCs w:val="24"/>
        </w:rPr>
        <w:t xml:space="preserve"> </w:t>
      </w:r>
      <w:r w:rsidR="00FE0C9D">
        <w:rPr>
          <w:sz w:val="24"/>
          <w:szCs w:val="24"/>
        </w:rPr>
        <w:t>2023 года   №</w:t>
      </w:r>
      <w:r w:rsidR="00262944">
        <w:rPr>
          <w:sz w:val="24"/>
          <w:szCs w:val="24"/>
        </w:rPr>
        <w:t xml:space="preserve"> </w:t>
      </w:r>
      <w:r w:rsidR="005A2F1F">
        <w:rPr>
          <w:sz w:val="24"/>
          <w:szCs w:val="24"/>
        </w:rPr>
        <w:t>144</w:t>
      </w:r>
    </w:p>
    <w:p w:rsidR="00F7580B" w:rsidRPr="003D032E" w:rsidRDefault="00F7580B" w:rsidP="00F7580B">
      <w:pPr>
        <w:ind w:firstLine="709"/>
        <w:jc w:val="right"/>
        <w:rPr>
          <w:sz w:val="24"/>
          <w:szCs w:val="24"/>
        </w:rPr>
      </w:pPr>
    </w:p>
    <w:p w:rsidR="00F7580B" w:rsidRPr="003D032E" w:rsidRDefault="00F7580B" w:rsidP="00F7580B">
      <w:pPr>
        <w:ind w:firstLine="709"/>
        <w:jc w:val="center"/>
        <w:rPr>
          <w:b/>
          <w:sz w:val="24"/>
          <w:szCs w:val="24"/>
        </w:rPr>
      </w:pPr>
      <w:r w:rsidRPr="003D032E">
        <w:rPr>
          <w:b/>
          <w:sz w:val="24"/>
          <w:szCs w:val="24"/>
        </w:rPr>
        <w:t xml:space="preserve">ВЕДОМСТВЕННАЯ  СТРУКТУРА РАСХОДОВ </w:t>
      </w:r>
    </w:p>
    <w:p w:rsidR="00F7580B" w:rsidRDefault="00F7580B" w:rsidP="00F7580B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УГЛЯНСКОГО</w:t>
      </w:r>
      <w:r w:rsidRPr="003D032E">
        <w:rPr>
          <w:b/>
          <w:sz w:val="24"/>
          <w:szCs w:val="24"/>
        </w:rPr>
        <w:t xml:space="preserve"> СЕЛЬСКОГО ПОСЕЛЕНИ</w:t>
      </w:r>
      <w:r>
        <w:rPr>
          <w:b/>
          <w:sz w:val="24"/>
          <w:szCs w:val="24"/>
        </w:rPr>
        <w:t>И</w:t>
      </w:r>
    </w:p>
    <w:p w:rsidR="00F7580B" w:rsidRPr="003D032E" w:rsidRDefault="00F7580B" w:rsidP="00F7580B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2023 год и на плановый период 2024 и 2025 годов </w:t>
      </w:r>
    </w:p>
    <w:tbl>
      <w:tblPr>
        <w:tblpPr w:leftFromText="180" w:rightFromText="180" w:vertAnchor="text" w:horzAnchor="margin" w:tblpXSpec="center" w:tblpY="2456"/>
        <w:tblOverlap w:val="never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822"/>
        <w:gridCol w:w="567"/>
        <w:gridCol w:w="425"/>
        <w:gridCol w:w="1305"/>
        <w:gridCol w:w="538"/>
        <w:gridCol w:w="1134"/>
        <w:gridCol w:w="992"/>
        <w:gridCol w:w="1021"/>
      </w:tblGrid>
      <w:tr w:rsidR="00F7580B" w:rsidRPr="003D032E" w:rsidTr="00642834">
        <w:trPr>
          <w:trHeight w:val="127"/>
        </w:trPr>
        <w:tc>
          <w:tcPr>
            <w:tcW w:w="4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80B" w:rsidRPr="003D032E" w:rsidRDefault="00F7580B" w:rsidP="00F758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7580B" w:rsidRPr="003D032E" w:rsidRDefault="00F7580B" w:rsidP="00F7580B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ГРБС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80B" w:rsidRPr="003D032E" w:rsidRDefault="00F7580B" w:rsidP="00F7580B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80B" w:rsidRPr="003D032E" w:rsidRDefault="00F7580B" w:rsidP="00F7580B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80B" w:rsidRPr="003D032E" w:rsidRDefault="00F7580B" w:rsidP="00F7580B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80B" w:rsidRPr="003D032E" w:rsidRDefault="00F7580B" w:rsidP="00F758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7580B" w:rsidRPr="00377DD3" w:rsidRDefault="00F7580B" w:rsidP="00F7580B">
            <w:pPr>
              <w:jc w:val="center"/>
              <w:rPr>
                <w:b/>
              </w:rPr>
            </w:pPr>
            <w:r w:rsidRPr="00377DD3">
              <w:rPr>
                <w:b/>
              </w:rPr>
              <w:t>Сумма, тыс.руб.</w:t>
            </w:r>
          </w:p>
          <w:p w:rsidR="00F7580B" w:rsidRPr="003D032E" w:rsidRDefault="00F7580B" w:rsidP="00F758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3</w:t>
            </w:r>
            <w:r w:rsidRPr="00377DD3">
              <w:rPr>
                <w:b/>
              </w:rPr>
              <w:t>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7580B" w:rsidRPr="00377DD3" w:rsidRDefault="00F7580B" w:rsidP="00F7580B">
            <w:pPr>
              <w:jc w:val="center"/>
              <w:rPr>
                <w:b/>
              </w:rPr>
            </w:pPr>
            <w:r w:rsidRPr="00377DD3">
              <w:rPr>
                <w:b/>
              </w:rPr>
              <w:t>Сумма, тыс.руб.</w:t>
            </w:r>
          </w:p>
          <w:p w:rsidR="00F7580B" w:rsidRPr="003D032E" w:rsidRDefault="00F7580B" w:rsidP="00F758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4</w:t>
            </w:r>
            <w:r w:rsidRPr="00377DD3">
              <w:rPr>
                <w:b/>
              </w:rPr>
              <w:t>г.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7580B" w:rsidRPr="00377DD3" w:rsidRDefault="00F7580B" w:rsidP="00F7580B">
            <w:pPr>
              <w:jc w:val="center"/>
              <w:rPr>
                <w:b/>
              </w:rPr>
            </w:pPr>
            <w:r w:rsidRPr="00377DD3">
              <w:rPr>
                <w:b/>
              </w:rPr>
              <w:t>Сумма, тыс.руб.</w:t>
            </w:r>
          </w:p>
          <w:p w:rsidR="00F7580B" w:rsidRPr="003D032E" w:rsidRDefault="00F7580B" w:rsidP="00F758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5</w:t>
            </w:r>
            <w:r w:rsidRPr="00377DD3">
              <w:rPr>
                <w:b/>
              </w:rPr>
              <w:t>г.</w:t>
            </w:r>
          </w:p>
        </w:tc>
      </w:tr>
      <w:tr w:rsidR="00F7580B" w:rsidRPr="003D032E" w:rsidTr="00642834">
        <w:trPr>
          <w:trHeight w:val="21"/>
        </w:trPr>
        <w:tc>
          <w:tcPr>
            <w:tcW w:w="4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80B" w:rsidRPr="003D032E" w:rsidRDefault="00F7580B" w:rsidP="00F7580B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80B" w:rsidRPr="003D032E" w:rsidRDefault="00F7580B" w:rsidP="00F758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80B" w:rsidRPr="003D032E" w:rsidRDefault="00F7580B" w:rsidP="00F758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80B" w:rsidRPr="003D032E" w:rsidRDefault="00F7580B" w:rsidP="00F758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80B" w:rsidRPr="003D032E" w:rsidRDefault="00F7580B" w:rsidP="00F758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80B" w:rsidRPr="003D032E" w:rsidRDefault="00F7580B" w:rsidP="00F758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80B" w:rsidRPr="00B562DE" w:rsidRDefault="00ED7CB8" w:rsidP="00F758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072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80B" w:rsidRPr="00B562DE" w:rsidRDefault="00F7580B" w:rsidP="00F758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14,4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80B" w:rsidRPr="00B562DE" w:rsidRDefault="00F7580B" w:rsidP="00F758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31,55</w:t>
            </w:r>
          </w:p>
        </w:tc>
      </w:tr>
      <w:tr w:rsidR="00F7580B" w:rsidRPr="00C11433" w:rsidTr="00642834">
        <w:trPr>
          <w:trHeight w:val="21"/>
        </w:trPr>
        <w:tc>
          <w:tcPr>
            <w:tcW w:w="41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pPr>
              <w:rPr>
                <w:b/>
              </w:rPr>
            </w:pPr>
            <w:r>
              <w:rPr>
                <w:b/>
              </w:rPr>
              <w:t>АДМИНИСТРАЦИЯ КРУГЛЯНСКОГО</w:t>
            </w:r>
            <w:r w:rsidRPr="003D032E">
              <w:rPr>
                <w:b/>
              </w:rPr>
              <w:t xml:space="preserve">  СЕЛЬСКОГО    ПОСЕЛЕНИЯ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  <w:p w:rsidR="00F7580B" w:rsidRPr="003D032E" w:rsidRDefault="00F7580B" w:rsidP="00F7580B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pPr>
              <w:rPr>
                <w:b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pPr>
              <w:rPr>
                <w:b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0B" w:rsidRPr="0022608B" w:rsidRDefault="00497875" w:rsidP="00ED7CB8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ED7CB8">
              <w:rPr>
                <w:b/>
              </w:rPr>
              <w:t>3920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0B" w:rsidRPr="001E1516" w:rsidRDefault="00F7580B" w:rsidP="00F7580B">
            <w:pPr>
              <w:jc w:val="center"/>
              <w:rPr>
                <w:b/>
              </w:rPr>
            </w:pPr>
            <w:r>
              <w:rPr>
                <w:b/>
              </w:rPr>
              <w:t>2928,1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0B" w:rsidRPr="001E1516" w:rsidRDefault="00F7580B" w:rsidP="00F7580B">
            <w:pPr>
              <w:jc w:val="center"/>
              <w:rPr>
                <w:b/>
              </w:rPr>
            </w:pPr>
            <w:r>
              <w:rPr>
                <w:b/>
              </w:rPr>
              <w:t>2893,4</w:t>
            </w:r>
          </w:p>
        </w:tc>
      </w:tr>
      <w:tr w:rsidR="00F7580B" w:rsidRPr="003D032E" w:rsidTr="00642834">
        <w:trPr>
          <w:trHeight w:val="531"/>
        </w:trPr>
        <w:tc>
          <w:tcPr>
            <w:tcW w:w="41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r w:rsidRPr="003D032E">
              <w:t>Общегосударственные вопросы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pPr>
              <w:jc w:val="center"/>
            </w:pPr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/>
        </w:tc>
        <w:tc>
          <w:tcPr>
            <w:tcW w:w="13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/>
        </w:tc>
        <w:tc>
          <w:tcPr>
            <w:tcW w:w="5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0B" w:rsidRPr="0022608B" w:rsidRDefault="00ED7CB8" w:rsidP="00F7580B">
            <w:pPr>
              <w:jc w:val="center"/>
            </w:pPr>
            <w:r>
              <w:t>2741,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0B" w:rsidRPr="00B81597" w:rsidRDefault="00F7580B" w:rsidP="00F7580B">
            <w:pPr>
              <w:jc w:val="center"/>
            </w:pPr>
            <w:r>
              <w:t>2559,7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0B" w:rsidRDefault="00F7580B" w:rsidP="00F7580B">
            <w:pPr>
              <w:jc w:val="center"/>
            </w:pPr>
            <w:r>
              <w:t>2520,7</w:t>
            </w:r>
          </w:p>
        </w:tc>
      </w:tr>
      <w:tr w:rsidR="00F7580B" w:rsidRPr="003D032E" w:rsidTr="00642834">
        <w:trPr>
          <w:trHeight w:val="21"/>
        </w:trPr>
        <w:tc>
          <w:tcPr>
            <w:tcW w:w="41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r w:rsidRPr="003D032E">
              <w:t>Функционирование главы местной администрации ( исполнительно-распорядительного органа местного самоуправления муниципального образования)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pPr>
              <w:jc w:val="center"/>
            </w:pPr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5A2F1F" w:rsidP="00F7580B">
            <w:r>
              <w:t>04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/>
        </w:tc>
        <w:tc>
          <w:tcPr>
            <w:tcW w:w="5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0B" w:rsidRPr="0022608B" w:rsidRDefault="005A2F1F" w:rsidP="00F7580B">
            <w:pPr>
              <w:jc w:val="center"/>
            </w:pPr>
            <w:r>
              <w:t>843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0B" w:rsidRPr="00E46D3F" w:rsidRDefault="00F7580B" w:rsidP="00F7580B">
            <w:pPr>
              <w:jc w:val="center"/>
            </w:pPr>
            <w:r>
              <w:t>809,8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0B" w:rsidRPr="00E46D3F" w:rsidRDefault="00F7580B" w:rsidP="00F7580B">
            <w:pPr>
              <w:jc w:val="center"/>
            </w:pPr>
            <w:r>
              <w:t>840,8</w:t>
            </w:r>
          </w:p>
        </w:tc>
      </w:tr>
      <w:tr w:rsidR="005A2F1F" w:rsidRPr="003D032E" w:rsidTr="00642834">
        <w:trPr>
          <w:trHeight w:val="21"/>
        </w:trPr>
        <w:tc>
          <w:tcPr>
            <w:tcW w:w="41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F" w:rsidRPr="003D032E" w:rsidRDefault="005A2F1F" w:rsidP="005A2F1F">
            <w:r w:rsidRPr="003D032E">
              <w:t>Муниципальная  программа  "Муниципаль</w:t>
            </w:r>
            <w:r>
              <w:t>ное управление Круглянского</w:t>
            </w:r>
            <w:r w:rsidRPr="003D032E">
              <w:t xml:space="preserve"> сельского поселения"         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F" w:rsidRPr="003D032E" w:rsidRDefault="005A2F1F" w:rsidP="005A2F1F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F" w:rsidRPr="003D032E" w:rsidRDefault="005A2F1F" w:rsidP="005A2F1F">
            <w:pPr>
              <w:jc w:val="center"/>
            </w:pPr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F" w:rsidRPr="003D032E" w:rsidRDefault="005A2F1F" w:rsidP="005A2F1F">
            <w:r>
              <w:t>04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F" w:rsidRPr="003D032E" w:rsidRDefault="005A2F1F" w:rsidP="005A2F1F">
            <w:r w:rsidRPr="003D032E">
              <w:t>010000000</w:t>
            </w:r>
            <w:r>
              <w:t>0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F" w:rsidRPr="003D032E" w:rsidRDefault="005A2F1F" w:rsidP="005A2F1F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1F" w:rsidRDefault="005A2F1F" w:rsidP="005A2F1F">
            <w:pPr>
              <w:jc w:val="center"/>
            </w:pPr>
            <w:r w:rsidRPr="00343969">
              <w:t>843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1F" w:rsidRPr="00C76460" w:rsidRDefault="005A2F1F" w:rsidP="005A2F1F">
            <w:pPr>
              <w:jc w:val="center"/>
            </w:pPr>
            <w:r w:rsidRPr="00C76460">
              <w:t>809,8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1F" w:rsidRDefault="005A2F1F" w:rsidP="005A2F1F">
            <w:pPr>
              <w:jc w:val="center"/>
            </w:pPr>
            <w:r w:rsidRPr="00C76460">
              <w:t>840,8</w:t>
            </w:r>
          </w:p>
        </w:tc>
      </w:tr>
      <w:tr w:rsidR="005A2F1F" w:rsidRPr="003D032E" w:rsidTr="00642834">
        <w:trPr>
          <w:trHeight w:val="21"/>
        </w:trPr>
        <w:tc>
          <w:tcPr>
            <w:tcW w:w="41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F" w:rsidRPr="003D032E" w:rsidRDefault="005A2F1F" w:rsidP="005A2F1F">
            <w:r w:rsidRPr="003D032E">
              <w:t>Подпрограмма"Обеспечение деятельности муниципальной программы"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F" w:rsidRPr="003D032E" w:rsidRDefault="005A2F1F" w:rsidP="005A2F1F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F" w:rsidRPr="003D032E" w:rsidRDefault="005A2F1F" w:rsidP="005A2F1F">
            <w:pPr>
              <w:jc w:val="center"/>
            </w:pPr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F" w:rsidRPr="003D032E" w:rsidRDefault="005A2F1F" w:rsidP="005A2F1F">
            <w:r>
              <w:t>04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F" w:rsidRPr="003D032E" w:rsidRDefault="005A2F1F" w:rsidP="005A2F1F">
            <w:r w:rsidRPr="003D032E">
              <w:t>0110000000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F" w:rsidRPr="003D032E" w:rsidRDefault="005A2F1F" w:rsidP="005A2F1F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1F" w:rsidRDefault="005A2F1F" w:rsidP="005A2F1F">
            <w:pPr>
              <w:jc w:val="center"/>
            </w:pPr>
            <w:r w:rsidRPr="00343969">
              <w:t>843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1F" w:rsidRPr="00C76460" w:rsidRDefault="005A2F1F" w:rsidP="005A2F1F">
            <w:pPr>
              <w:jc w:val="center"/>
            </w:pPr>
            <w:r w:rsidRPr="00C76460">
              <w:t>809,8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1F" w:rsidRDefault="005A2F1F" w:rsidP="005A2F1F">
            <w:pPr>
              <w:jc w:val="center"/>
            </w:pPr>
            <w:r w:rsidRPr="00C76460">
              <w:t>840,8</w:t>
            </w:r>
          </w:p>
        </w:tc>
      </w:tr>
      <w:tr w:rsidR="005A2F1F" w:rsidRPr="003D032E" w:rsidTr="00642834">
        <w:trPr>
          <w:trHeight w:val="21"/>
        </w:trPr>
        <w:tc>
          <w:tcPr>
            <w:tcW w:w="41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F" w:rsidRPr="003D032E" w:rsidRDefault="005A2F1F" w:rsidP="005A2F1F">
            <w:r w:rsidRPr="003D032E">
              <w:t>Основное мероприятие "Эффективное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F" w:rsidRPr="003D032E" w:rsidRDefault="005A2F1F" w:rsidP="005A2F1F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F" w:rsidRPr="003D032E" w:rsidRDefault="005A2F1F" w:rsidP="005A2F1F">
            <w:pPr>
              <w:jc w:val="center"/>
            </w:pPr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F" w:rsidRPr="003D032E" w:rsidRDefault="005A2F1F" w:rsidP="005A2F1F">
            <w:r>
              <w:t>04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F" w:rsidRPr="003D032E" w:rsidRDefault="005A2F1F" w:rsidP="005A2F1F">
            <w:r w:rsidRPr="003D032E">
              <w:t>0110100000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F" w:rsidRPr="003D032E" w:rsidRDefault="005A2F1F" w:rsidP="005A2F1F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1F" w:rsidRDefault="005A2F1F" w:rsidP="005A2F1F">
            <w:pPr>
              <w:jc w:val="center"/>
            </w:pPr>
            <w:r w:rsidRPr="00343969">
              <w:t>843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1F" w:rsidRPr="00C76460" w:rsidRDefault="005A2F1F" w:rsidP="005A2F1F">
            <w:pPr>
              <w:jc w:val="center"/>
            </w:pPr>
            <w:r w:rsidRPr="00C76460">
              <w:t>809,8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1F" w:rsidRDefault="005A2F1F" w:rsidP="005A2F1F">
            <w:pPr>
              <w:jc w:val="center"/>
            </w:pPr>
            <w:r w:rsidRPr="00C76460">
              <w:t>840,8</w:t>
            </w:r>
          </w:p>
        </w:tc>
      </w:tr>
      <w:tr w:rsidR="005A2F1F" w:rsidRPr="003D032E" w:rsidTr="00642834">
        <w:trPr>
          <w:trHeight w:val="21"/>
        </w:trPr>
        <w:tc>
          <w:tcPr>
            <w:tcW w:w="41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F" w:rsidRPr="003D032E" w:rsidRDefault="005A2F1F" w:rsidP="005A2F1F">
            <w:r w:rsidRPr="003D032E">
              <w:t xml:space="preserve">Расходы на обеспечение деятельности главы местной администрации </w:t>
            </w:r>
          </w:p>
          <w:p w:rsidR="005A2F1F" w:rsidRPr="003D032E" w:rsidRDefault="005A2F1F" w:rsidP="005A2F1F">
            <w:r w:rsidRPr="003D032E">
              <w:t>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F" w:rsidRPr="003D032E" w:rsidRDefault="005A2F1F" w:rsidP="005A2F1F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F" w:rsidRPr="003D032E" w:rsidRDefault="005A2F1F" w:rsidP="005A2F1F">
            <w:pPr>
              <w:jc w:val="center"/>
            </w:pPr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F" w:rsidRPr="003D032E" w:rsidRDefault="005A2F1F" w:rsidP="005A2F1F">
            <w:r>
              <w:t>04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F" w:rsidRPr="003D032E" w:rsidRDefault="005A2F1F" w:rsidP="005A2F1F">
            <w:r w:rsidRPr="003D032E">
              <w:t>0110192020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F" w:rsidRPr="003D032E" w:rsidRDefault="005A2F1F" w:rsidP="005A2F1F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1F" w:rsidRDefault="005A2F1F" w:rsidP="005A2F1F">
            <w:pPr>
              <w:jc w:val="center"/>
            </w:pPr>
            <w:r w:rsidRPr="00343969">
              <w:t>843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4F81BD" w:themeColor="accent1"/>
            </w:tcBorders>
            <w:vAlign w:val="center"/>
          </w:tcPr>
          <w:p w:rsidR="005A2F1F" w:rsidRPr="00C76460" w:rsidRDefault="005A2F1F" w:rsidP="005A2F1F">
            <w:pPr>
              <w:jc w:val="center"/>
            </w:pPr>
            <w:r w:rsidRPr="00C76460">
              <w:t>809,8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4F81BD" w:themeColor="accent1"/>
              <w:bottom w:val="single" w:sz="4" w:space="0" w:color="auto"/>
              <w:right w:val="single" w:sz="4" w:space="0" w:color="auto"/>
            </w:tcBorders>
            <w:vAlign w:val="center"/>
          </w:tcPr>
          <w:p w:rsidR="005A2F1F" w:rsidRDefault="005A2F1F" w:rsidP="005A2F1F">
            <w:pPr>
              <w:jc w:val="center"/>
            </w:pPr>
            <w:r w:rsidRPr="00C76460">
              <w:t>840,8</w:t>
            </w:r>
          </w:p>
        </w:tc>
      </w:tr>
      <w:tr w:rsidR="00F7580B" w:rsidRPr="003D032E" w:rsidTr="00642834">
        <w:trPr>
          <w:trHeight w:val="21"/>
        </w:trPr>
        <w:tc>
          <w:tcPr>
            <w:tcW w:w="41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r w:rsidRPr="003D032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r w:rsidRPr="003D032E">
              <w:t>04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/>
        </w:tc>
        <w:tc>
          <w:tcPr>
            <w:tcW w:w="5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0B" w:rsidRDefault="005A2F1F" w:rsidP="00F7580B">
            <w:pPr>
              <w:jc w:val="center"/>
            </w:pPr>
            <w:r>
              <w:t>1898,5</w:t>
            </w:r>
          </w:p>
          <w:p w:rsidR="00F7580B" w:rsidRDefault="00F7580B" w:rsidP="00F7580B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0B" w:rsidRPr="00D50795" w:rsidRDefault="00F7580B" w:rsidP="00F7580B">
            <w:pPr>
              <w:jc w:val="center"/>
            </w:pPr>
            <w:r>
              <w:t>1749,9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0B" w:rsidRDefault="00F7580B" w:rsidP="00F7580B">
            <w:pPr>
              <w:jc w:val="center"/>
            </w:pPr>
            <w:r>
              <w:t>1679,9</w:t>
            </w:r>
          </w:p>
        </w:tc>
      </w:tr>
      <w:tr w:rsidR="00F7580B" w:rsidRPr="003D032E" w:rsidTr="00642834">
        <w:trPr>
          <w:trHeight w:val="21"/>
        </w:trPr>
        <w:tc>
          <w:tcPr>
            <w:tcW w:w="41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r w:rsidRPr="003D032E">
              <w:t>Муниципальная  программа  "Муниц</w:t>
            </w:r>
            <w:r>
              <w:t>ипальное управление Круглянского</w:t>
            </w:r>
            <w:r w:rsidRPr="003D032E">
              <w:t xml:space="preserve"> сельского поселения"         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r w:rsidRPr="003D032E">
              <w:t>04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r w:rsidRPr="003D032E">
              <w:t>0100000000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0B" w:rsidRDefault="005A2F1F" w:rsidP="00F7580B">
            <w:pPr>
              <w:jc w:val="center"/>
            </w:pPr>
            <w:r>
              <w:t>1898,5</w:t>
            </w:r>
          </w:p>
          <w:p w:rsidR="00F7580B" w:rsidRDefault="00F7580B" w:rsidP="00F7580B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0B" w:rsidRPr="00D50795" w:rsidRDefault="00F7580B" w:rsidP="00F7580B">
            <w:pPr>
              <w:jc w:val="center"/>
            </w:pPr>
            <w:r>
              <w:t>1749,9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0B" w:rsidRDefault="00F7580B" w:rsidP="00F7580B">
            <w:pPr>
              <w:jc w:val="center"/>
            </w:pPr>
            <w:r>
              <w:t>1679,9</w:t>
            </w:r>
          </w:p>
        </w:tc>
      </w:tr>
      <w:tr w:rsidR="005A2F1F" w:rsidRPr="003D032E" w:rsidTr="00642834">
        <w:trPr>
          <w:trHeight w:val="21"/>
        </w:trPr>
        <w:tc>
          <w:tcPr>
            <w:tcW w:w="41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F" w:rsidRPr="003D032E" w:rsidRDefault="005A2F1F" w:rsidP="005A2F1F">
            <w:r w:rsidRPr="003D032E">
              <w:t>Подпрограмма"Обеспечение деятельности муниципальной программы"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F" w:rsidRPr="003D032E" w:rsidRDefault="005A2F1F" w:rsidP="005A2F1F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F" w:rsidRPr="003D032E" w:rsidRDefault="005A2F1F" w:rsidP="005A2F1F"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F" w:rsidRPr="003D032E" w:rsidRDefault="005A2F1F" w:rsidP="005A2F1F">
            <w:r w:rsidRPr="003D032E">
              <w:t>04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F" w:rsidRPr="003D032E" w:rsidRDefault="005A2F1F" w:rsidP="005A2F1F">
            <w:r w:rsidRPr="003D032E">
              <w:t>0110000000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F" w:rsidRPr="003D032E" w:rsidRDefault="005A2F1F" w:rsidP="005A2F1F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1F" w:rsidRDefault="005A2F1F" w:rsidP="005A2F1F">
            <w:pPr>
              <w:jc w:val="center"/>
            </w:pPr>
            <w:r w:rsidRPr="001116B6">
              <w:t>1898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F" w:rsidRPr="00CB722E" w:rsidRDefault="005A2F1F" w:rsidP="005A2F1F">
            <w:pPr>
              <w:jc w:val="center"/>
            </w:pPr>
            <w:r>
              <w:t>1749,9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F" w:rsidRDefault="005A2F1F" w:rsidP="005A2F1F">
            <w:pPr>
              <w:jc w:val="center"/>
            </w:pPr>
            <w:r>
              <w:t>1679,9</w:t>
            </w:r>
          </w:p>
        </w:tc>
      </w:tr>
      <w:tr w:rsidR="005A2F1F" w:rsidRPr="003D032E" w:rsidTr="00642834">
        <w:trPr>
          <w:trHeight w:val="21"/>
        </w:trPr>
        <w:tc>
          <w:tcPr>
            <w:tcW w:w="41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F" w:rsidRPr="003D032E" w:rsidRDefault="005A2F1F" w:rsidP="005A2F1F">
            <w:r w:rsidRPr="003D032E">
              <w:lastRenderedPageBreak/>
              <w:t>Основное мероприятие "Обеспечение функций органов местного самоуправления</w:t>
            </w:r>
            <w:r>
              <w:t xml:space="preserve">  Круглянского</w:t>
            </w:r>
            <w:r w:rsidRPr="003D032E">
              <w:t xml:space="preserve">  сельского поселения" .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F" w:rsidRPr="003D032E" w:rsidRDefault="005A2F1F" w:rsidP="005A2F1F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F" w:rsidRPr="003D032E" w:rsidRDefault="005A2F1F" w:rsidP="005A2F1F"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F" w:rsidRPr="003D032E" w:rsidRDefault="005A2F1F" w:rsidP="005A2F1F">
            <w:r w:rsidRPr="003D032E">
              <w:t>04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F" w:rsidRPr="003D032E" w:rsidRDefault="005A2F1F" w:rsidP="005A2F1F">
            <w:r>
              <w:t>01101</w:t>
            </w:r>
            <w:r w:rsidRPr="003D032E">
              <w:t>00000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F" w:rsidRPr="003D032E" w:rsidRDefault="005A2F1F" w:rsidP="005A2F1F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1F" w:rsidRDefault="005A2F1F" w:rsidP="005A2F1F">
            <w:pPr>
              <w:jc w:val="center"/>
            </w:pPr>
            <w:r w:rsidRPr="001116B6">
              <w:t>1898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1F" w:rsidRPr="008857D2" w:rsidRDefault="005A2F1F" w:rsidP="005A2F1F">
            <w:pPr>
              <w:jc w:val="center"/>
            </w:pPr>
            <w:r>
              <w:t>1749,9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1F" w:rsidRDefault="005A2F1F" w:rsidP="005A2F1F">
            <w:pPr>
              <w:jc w:val="center"/>
            </w:pPr>
            <w:r>
              <w:t>1679,9</w:t>
            </w:r>
          </w:p>
        </w:tc>
      </w:tr>
      <w:tr w:rsidR="00F7580B" w:rsidRPr="003D032E" w:rsidTr="00642834">
        <w:trPr>
          <w:trHeight w:val="21"/>
        </w:trPr>
        <w:tc>
          <w:tcPr>
            <w:tcW w:w="41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r w:rsidRPr="003D032E">
              <w:t xml:space="preserve">Расходы на обеспечение функций  органов местного </w:t>
            </w:r>
            <w:r>
              <w:t>самоуправления Круглянского</w:t>
            </w:r>
            <w:r w:rsidRPr="003D032E">
              <w:t xml:space="preserve"> сельского поселения </w:t>
            </w:r>
          </w:p>
          <w:p w:rsidR="00F7580B" w:rsidRPr="003D032E" w:rsidRDefault="00F7580B" w:rsidP="00F7580B">
            <w:r w:rsidRPr="003D032E">
              <w:t>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r w:rsidRPr="003D032E">
              <w:t>04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r>
              <w:t>01101</w:t>
            </w:r>
            <w:r w:rsidRPr="003D032E">
              <w:t>92010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0B" w:rsidRPr="0022608B" w:rsidRDefault="005A2F1F" w:rsidP="00F7580B">
            <w:pPr>
              <w:jc w:val="center"/>
            </w:pPr>
            <w:r>
              <w:t>1298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0B" w:rsidRPr="0022608B" w:rsidRDefault="00F7580B" w:rsidP="00F7580B">
            <w:pPr>
              <w:jc w:val="center"/>
            </w:pPr>
            <w:r>
              <w:t>1235,9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0B" w:rsidRPr="0022608B" w:rsidRDefault="00F7580B" w:rsidP="00F7580B">
            <w:pPr>
              <w:jc w:val="center"/>
            </w:pPr>
            <w:r>
              <w:t>1235,9</w:t>
            </w:r>
          </w:p>
        </w:tc>
      </w:tr>
      <w:tr w:rsidR="00F7580B" w:rsidRPr="003D032E" w:rsidTr="00642834">
        <w:trPr>
          <w:trHeight w:val="1403"/>
        </w:trPr>
        <w:tc>
          <w:tcPr>
            <w:tcW w:w="41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r w:rsidRPr="003D032E">
              <w:t xml:space="preserve">Расходы на обеспечение функций  органов местного </w:t>
            </w:r>
            <w:r>
              <w:t>самоуправления Круглянского сельского поселения</w:t>
            </w:r>
            <w:r w:rsidRPr="003D032E">
              <w:t>.</w:t>
            </w:r>
          </w:p>
          <w:p w:rsidR="00F7580B" w:rsidRPr="003D032E" w:rsidRDefault="00F7580B" w:rsidP="00F7580B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r w:rsidRPr="003D032E">
              <w:t>04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r>
              <w:t>01101</w:t>
            </w:r>
            <w:r w:rsidRPr="003D032E">
              <w:t>92010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0B" w:rsidRPr="0022608B" w:rsidRDefault="005A2F1F" w:rsidP="005A2F1F">
            <w:pPr>
              <w:jc w:val="center"/>
            </w:pPr>
            <w:r>
              <w:t>590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0B" w:rsidRPr="003D032E" w:rsidRDefault="00F7580B" w:rsidP="00F7580B">
            <w:pPr>
              <w:jc w:val="center"/>
            </w:pPr>
            <w:r>
              <w:t>511,0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0B" w:rsidRPr="003D032E" w:rsidRDefault="00F7580B" w:rsidP="00F7580B">
            <w:pPr>
              <w:jc w:val="center"/>
            </w:pPr>
            <w:r>
              <w:t>441,0</w:t>
            </w:r>
          </w:p>
        </w:tc>
      </w:tr>
      <w:tr w:rsidR="00F7580B" w:rsidRPr="003D032E" w:rsidTr="00642834">
        <w:trPr>
          <w:trHeight w:val="21"/>
        </w:trPr>
        <w:tc>
          <w:tcPr>
            <w:tcW w:w="41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r w:rsidRPr="003D032E">
              <w:t>Расходы на обеспечение функций  органов местного с</w:t>
            </w:r>
            <w:r>
              <w:t xml:space="preserve">амоуправления Круглянского </w:t>
            </w:r>
            <w:r w:rsidRPr="003D032E">
              <w:t>сельского поселения.</w:t>
            </w:r>
          </w:p>
          <w:p w:rsidR="00F7580B" w:rsidRPr="003D032E" w:rsidRDefault="00F7580B" w:rsidP="00F7580B">
            <w:r w:rsidRPr="003D032E">
              <w:t xml:space="preserve"> (Иные бюджетные ассигнования)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r w:rsidRPr="003D032E">
              <w:t>04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r>
              <w:t>01101</w:t>
            </w:r>
            <w:r w:rsidRPr="003D032E">
              <w:t>92010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r>
              <w:t>8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0B" w:rsidRPr="0022608B" w:rsidRDefault="005A2F1F" w:rsidP="00F7580B">
            <w:pPr>
              <w:jc w:val="center"/>
            </w:pPr>
            <w:r>
              <w:t>9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0B" w:rsidRPr="003D032E" w:rsidRDefault="00F7580B" w:rsidP="00F7580B">
            <w:pPr>
              <w:jc w:val="center"/>
            </w:pPr>
            <w:r>
              <w:t>3,0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0B" w:rsidRPr="003D032E" w:rsidRDefault="00F7580B" w:rsidP="00F7580B">
            <w:pPr>
              <w:jc w:val="center"/>
            </w:pPr>
            <w:r>
              <w:t>3,0</w:t>
            </w:r>
          </w:p>
        </w:tc>
      </w:tr>
      <w:tr w:rsidR="00F7580B" w:rsidRPr="003D032E" w:rsidTr="00642834">
        <w:trPr>
          <w:trHeight w:val="21"/>
        </w:trPr>
        <w:tc>
          <w:tcPr>
            <w:tcW w:w="41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1754C2" w:rsidRDefault="00F7580B" w:rsidP="00F7580B">
            <w:pPr>
              <w:rPr>
                <w:b/>
              </w:rPr>
            </w:pPr>
            <w:r w:rsidRPr="001754C2">
              <w:rPr>
                <w:b/>
              </w:rPr>
              <w:t>Другие общегосударственные вопросы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1754C2" w:rsidRDefault="00F7580B" w:rsidP="00F7580B">
            <w:pPr>
              <w:jc w:val="center"/>
              <w:rPr>
                <w:b/>
              </w:rPr>
            </w:pPr>
            <w:r w:rsidRPr="001754C2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1754C2" w:rsidRDefault="00F7580B" w:rsidP="00F7580B">
            <w:pPr>
              <w:rPr>
                <w:b/>
              </w:rPr>
            </w:pPr>
            <w:r w:rsidRPr="001754C2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1754C2" w:rsidRDefault="00F7580B" w:rsidP="00F7580B">
            <w:pPr>
              <w:rPr>
                <w:b/>
              </w:rPr>
            </w:pPr>
            <w:r w:rsidRPr="001754C2">
              <w:rPr>
                <w:b/>
              </w:rPr>
              <w:t>13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1754C2" w:rsidRDefault="00F7580B" w:rsidP="00F7580B">
            <w:pPr>
              <w:rPr>
                <w:b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1754C2" w:rsidRDefault="00F7580B" w:rsidP="00F7580B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0B" w:rsidRPr="00EE6497" w:rsidRDefault="00A31714" w:rsidP="00F7580B">
            <w:pPr>
              <w:jc w:val="center"/>
              <w:rPr>
                <w:b/>
              </w:rPr>
            </w:pPr>
            <w:r>
              <w:rPr>
                <w:b/>
              </w:rPr>
              <w:t>1050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0B" w:rsidRPr="003D032E" w:rsidRDefault="00F7580B" w:rsidP="00F7580B">
            <w:pPr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0B" w:rsidRPr="003D032E" w:rsidRDefault="00F7580B" w:rsidP="00F7580B">
            <w:pPr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</w:tr>
      <w:tr w:rsidR="00A31714" w:rsidRPr="003D032E" w:rsidTr="00642834">
        <w:trPr>
          <w:trHeight w:val="21"/>
        </w:trPr>
        <w:tc>
          <w:tcPr>
            <w:tcW w:w="41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14" w:rsidRPr="003D032E" w:rsidRDefault="00A31714" w:rsidP="00A31714">
            <w:r w:rsidRPr="003D032E">
              <w:t>Муниципальная  программа  "Муниципаль</w:t>
            </w:r>
            <w:r>
              <w:t>ное управление Круглянского</w:t>
            </w:r>
            <w:r w:rsidRPr="003D032E">
              <w:t xml:space="preserve"> сельского поселения"         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14" w:rsidRPr="003D032E" w:rsidRDefault="00A31714" w:rsidP="00A31714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14" w:rsidRPr="003D032E" w:rsidRDefault="00A31714" w:rsidP="00A31714"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14" w:rsidRPr="003D032E" w:rsidRDefault="00A31714" w:rsidP="00A31714">
            <w:r w:rsidRPr="003D032E">
              <w:t>13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14" w:rsidRPr="003D032E" w:rsidRDefault="00A31714" w:rsidP="00A31714">
            <w:r w:rsidRPr="003D032E">
              <w:t>0100000000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14" w:rsidRPr="003D032E" w:rsidRDefault="00A31714" w:rsidP="00A31714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14" w:rsidRPr="00A31714" w:rsidRDefault="00A31714" w:rsidP="00A31714">
            <w:pPr>
              <w:jc w:val="center"/>
            </w:pPr>
            <w:r w:rsidRPr="00A31714">
              <w:t>1050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14" w:rsidRPr="00A55DDC" w:rsidRDefault="00A31714" w:rsidP="00A31714">
            <w:pPr>
              <w:jc w:val="center"/>
            </w:pPr>
            <w:r>
              <w:t>200,0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14" w:rsidRDefault="00A31714" w:rsidP="00A31714">
            <w:pPr>
              <w:jc w:val="center"/>
            </w:pPr>
            <w:r>
              <w:t>200,0</w:t>
            </w:r>
          </w:p>
        </w:tc>
      </w:tr>
      <w:tr w:rsidR="00A31714" w:rsidRPr="003D032E" w:rsidTr="00642834">
        <w:trPr>
          <w:trHeight w:val="21"/>
        </w:trPr>
        <w:tc>
          <w:tcPr>
            <w:tcW w:w="41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14" w:rsidRPr="003D032E" w:rsidRDefault="00A31714" w:rsidP="00A31714">
            <w:r w:rsidRPr="003D032E">
              <w:t>Подпрограмма"Обеспечение деятельности муниципальной программы"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14" w:rsidRPr="003D032E" w:rsidRDefault="00A31714" w:rsidP="00A31714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14" w:rsidRPr="003D032E" w:rsidRDefault="00A31714" w:rsidP="00A31714"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14" w:rsidRPr="003D032E" w:rsidRDefault="00A31714" w:rsidP="00A31714">
            <w:r w:rsidRPr="003D032E">
              <w:t>13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14" w:rsidRPr="003D032E" w:rsidRDefault="00A31714" w:rsidP="00A31714">
            <w:r>
              <w:t>0110000000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14" w:rsidRPr="003D032E" w:rsidRDefault="00A31714" w:rsidP="00A31714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14" w:rsidRPr="00A31714" w:rsidRDefault="00A31714" w:rsidP="00A31714">
            <w:pPr>
              <w:jc w:val="center"/>
            </w:pPr>
            <w:r w:rsidRPr="00A31714">
              <w:t>1050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14" w:rsidRDefault="00A31714" w:rsidP="00A31714">
            <w:pPr>
              <w:jc w:val="center"/>
            </w:pPr>
            <w:r w:rsidRPr="00C042EC">
              <w:t>200,0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14" w:rsidRDefault="00A31714" w:rsidP="00A31714">
            <w:pPr>
              <w:jc w:val="center"/>
            </w:pPr>
            <w:r w:rsidRPr="00C042EC">
              <w:t>200,0</w:t>
            </w:r>
          </w:p>
        </w:tc>
      </w:tr>
      <w:tr w:rsidR="00A31714" w:rsidRPr="003D032E" w:rsidTr="00642834">
        <w:trPr>
          <w:trHeight w:val="21"/>
        </w:trPr>
        <w:tc>
          <w:tcPr>
            <w:tcW w:w="41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14" w:rsidRPr="003D032E" w:rsidRDefault="00A31714" w:rsidP="00A31714">
            <w:r w:rsidRPr="003D032E">
              <w:t>Основное мероприятие "Обеспечение функций органов местного са</w:t>
            </w:r>
            <w:r>
              <w:t>моуправления  Круглянского</w:t>
            </w:r>
            <w:r w:rsidRPr="003D032E">
              <w:t xml:space="preserve"> сельского поселения" .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14" w:rsidRPr="003D032E" w:rsidRDefault="00A31714" w:rsidP="00A31714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14" w:rsidRPr="003D032E" w:rsidRDefault="00A31714" w:rsidP="00A31714"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14" w:rsidRPr="003D032E" w:rsidRDefault="00A31714" w:rsidP="00A31714">
            <w:r w:rsidRPr="003D032E">
              <w:t>13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14" w:rsidRPr="003D032E" w:rsidRDefault="00A31714" w:rsidP="00A31714">
            <w:r>
              <w:t>01101</w:t>
            </w:r>
            <w:r w:rsidRPr="003D032E">
              <w:t>00000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14" w:rsidRPr="003D032E" w:rsidRDefault="00A31714" w:rsidP="00A31714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14" w:rsidRPr="00A31714" w:rsidRDefault="00A31714" w:rsidP="00A31714">
            <w:pPr>
              <w:jc w:val="center"/>
            </w:pPr>
            <w:r w:rsidRPr="00A31714">
              <w:t>1050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14" w:rsidRDefault="00A31714" w:rsidP="00A31714">
            <w:pPr>
              <w:jc w:val="center"/>
            </w:pPr>
            <w:r w:rsidRPr="00C042EC">
              <w:t>200,0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14" w:rsidRDefault="00A31714" w:rsidP="00A31714">
            <w:pPr>
              <w:jc w:val="center"/>
            </w:pPr>
            <w:r w:rsidRPr="00C042EC">
              <w:t>200,0</w:t>
            </w:r>
          </w:p>
        </w:tc>
      </w:tr>
      <w:tr w:rsidR="00A31714" w:rsidRPr="003D032E" w:rsidTr="00642834">
        <w:trPr>
          <w:trHeight w:val="21"/>
        </w:trPr>
        <w:tc>
          <w:tcPr>
            <w:tcW w:w="41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14" w:rsidRPr="003D032E" w:rsidRDefault="00A31714" w:rsidP="00A31714">
            <w:r w:rsidRPr="003D032E">
              <w:t>Выполнение других</w:t>
            </w:r>
            <w:r>
              <w:t xml:space="preserve"> расходных обязательств</w:t>
            </w:r>
            <w:r w:rsidRPr="003D032E"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14" w:rsidRPr="003D032E" w:rsidRDefault="00A31714" w:rsidP="00A31714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14" w:rsidRPr="003D032E" w:rsidRDefault="00A31714" w:rsidP="00A31714">
            <w:r w:rsidRPr="003D032E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14" w:rsidRPr="003D032E" w:rsidRDefault="00A31714" w:rsidP="00A31714">
            <w:r w:rsidRPr="003D032E">
              <w:t>13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14" w:rsidRPr="003D032E" w:rsidRDefault="00A31714" w:rsidP="00A31714">
            <w:r>
              <w:t>01101</w:t>
            </w:r>
            <w:r w:rsidRPr="003D032E">
              <w:t>90200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14" w:rsidRPr="003D032E" w:rsidRDefault="00A31714" w:rsidP="00A31714">
            <w: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14" w:rsidRPr="00A31714" w:rsidRDefault="00A31714" w:rsidP="00A31714">
            <w:pPr>
              <w:jc w:val="center"/>
            </w:pPr>
            <w:r w:rsidRPr="00A31714">
              <w:t>1050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14" w:rsidRDefault="00A31714" w:rsidP="00A31714">
            <w:pPr>
              <w:jc w:val="center"/>
            </w:pPr>
            <w:r w:rsidRPr="00C042EC">
              <w:t>200,0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14" w:rsidRDefault="00A31714" w:rsidP="00A31714">
            <w:pPr>
              <w:jc w:val="center"/>
            </w:pPr>
            <w:r w:rsidRPr="00C042EC">
              <w:t>200,0</w:t>
            </w:r>
          </w:p>
        </w:tc>
      </w:tr>
      <w:tr w:rsidR="00F7580B" w:rsidRPr="003D032E" w:rsidTr="00642834">
        <w:trPr>
          <w:trHeight w:val="21"/>
        </w:trPr>
        <w:tc>
          <w:tcPr>
            <w:tcW w:w="41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pPr>
              <w:rPr>
                <w:b/>
              </w:rPr>
            </w:pPr>
            <w:r w:rsidRPr="003D032E">
              <w:rPr>
                <w:b/>
              </w:rPr>
              <w:t>НАЦИОНАЛЬНАЯ ОБОРОНА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pPr>
              <w:rPr>
                <w:b/>
              </w:rPr>
            </w:pPr>
            <w:r w:rsidRPr="003D032E">
              <w:rPr>
                <w:b/>
              </w:rPr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/>
        </w:tc>
        <w:tc>
          <w:tcPr>
            <w:tcW w:w="13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/>
        </w:tc>
        <w:tc>
          <w:tcPr>
            <w:tcW w:w="5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0B" w:rsidRPr="00EE6497" w:rsidRDefault="00F7580B" w:rsidP="00F7580B">
            <w:pPr>
              <w:jc w:val="center"/>
              <w:rPr>
                <w:b/>
              </w:rPr>
            </w:pPr>
            <w:r w:rsidRPr="00EE6497">
              <w:rPr>
                <w:b/>
              </w:rPr>
              <w:t>113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0B" w:rsidRPr="003D032E" w:rsidRDefault="00F7580B" w:rsidP="00F7580B">
            <w:pPr>
              <w:jc w:val="center"/>
              <w:rPr>
                <w:b/>
              </w:rPr>
            </w:pPr>
            <w:r>
              <w:rPr>
                <w:b/>
              </w:rPr>
              <w:t>118,4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0B" w:rsidRPr="003D032E" w:rsidRDefault="00F7580B" w:rsidP="00F7580B">
            <w:pPr>
              <w:jc w:val="center"/>
              <w:rPr>
                <w:b/>
              </w:rPr>
            </w:pPr>
            <w:r>
              <w:rPr>
                <w:b/>
              </w:rPr>
              <w:t>122,7</w:t>
            </w:r>
          </w:p>
        </w:tc>
      </w:tr>
      <w:tr w:rsidR="00F7580B" w:rsidRPr="003D032E" w:rsidTr="00642834">
        <w:trPr>
          <w:trHeight w:val="21"/>
        </w:trPr>
        <w:tc>
          <w:tcPr>
            <w:tcW w:w="41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r w:rsidRPr="003D032E">
              <w:t>Мобилизационная и вневойсковая подготовка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r w:rsidRPr="003D032E"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r w:rsidRPr="003D032E">
              <w:t>03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/>
        </w:tc>
        <w:tc>
          <w:tcPr>
            <w:tcW w:w="5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0B" w:rsidRDefault="00F7580B" w:rsidP="00F7580B">
            <w:pPr>
              <w:jc w:val="center"/>
            </w:pPr>
            <w:r w:rsidRPr="00CF4E11">
              <w:t>113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0B" w:rsidRPr="001861C1" w:rsidRDefault="00F7580B" w:rsidP="00F7580B">
            <w:pPr>
              <w:jc w:val="center"/>
            </w:pPr>
            <w:r w:rsidRPr="001861C1">
              <w:t>118,4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0B" w:rsidRDefault="00F7580B" w:rsidP="00F7580B">
            <w:pPr>
              <w:jc w:val="center"/>
            </w:pPr>
            <w:r w:rsidRPr="001861C1">
              <w:t>122,7</w:t>
            </w:r>
          </w:p>
        </w:tc>
      </w:tr>
      <w:tr w:rsidR="00F7580B" w:rsidRPr="003D032E" w:rsidTr="00642834">
        <w:trPr>
          <w:trHeight w:val="21"/>
        </w:trPr>
        <w:tc>
          <w:tcPr>
            <w:tcW w:w="41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r w:rsidRPr="003D032E">
              <w:t>Муниципальная  программа  "Муниципаль</w:t>
            </w:r>
            <w:r>
              <w:t>ное управление Круглянского</w:t>
            </w:r>
            <w:r w:rsidRPr="003D032E">
              <w:t xml:space="preserve"> сельского поселения"         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r w:rsidRPr="003D032E"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r w:rsidRPr="003D032E">
              <w:t>03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r w:rsidRPr="003D032E">
              <w:t>0100000000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0B" w:rsidRDefault="00F7580B" w:rsidP="00F7580B">
            <w:pPr>
              <w:jc w:val="center"/>
            </w:pPr>
            <w:r w:rsidRPr="00CF4E11">
              <w:t>113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0B" w:rsidRPr="001861C1" w:rsidRDefault="00F7580B" w:rsidP="00F7580B">
            <w:pPr>
              <w:jc w:val="center"/>
            </w:pPr>
            <w:r w:rsidRPr="001861C1">
              <w:t>118,4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0B" w:rsidRDefault="00F7580B" w:rsidP="00F7580B">
            <w:pPr>
              <w:jc w:val="center"/>
            </w:pPr>
            <w:r w:rsidRPr="001861C1">
              <w:t>122,7</w:t>
            </w:r>
          </w:p>
        </w:tc>
      </w:tr>
      <w:tr w:rsidR="00F7580B" w:rsidRPr="003D032E" w:rsidTr="00642834">
        <w:trPr>
          <w:trHeight w:val="21"/>
        </w:trPr>
        <w:tc>
          <w:tcPr>
            <w:tcW w:w="41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r w:rsidRPr="003D032E">
              <w:t>Подпрограмма"Обеспечение деятельности муниципальной программы"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r w:rsidRPr="003D032E"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r w:rsidRPr="003D032E">
              <w:t>03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r w:rsidRPr="003D032E">
              <w:t>0110000000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0B" w:rsidRDefault="00F7580B" w:rsidP="00F7580B">
            <w:pPr>
              <w:jc w:val="center"/>
            </w:pPr>
            <w:r w:rsidRPr="00CF4E11">
              <w:t>113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0B" w:rsidRPr="001861C1" w:rsidRDefault="00F7580B" w:rsidP="00F7580B">
            <w:pPr>
              <w:jc w:val="center"/>
            </w:pPr>
            <w:r w:rsidRPr="001861C1">
              <w:t>118,4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0B" w:rsidRDefault="00F7580B" w:rsidP="00F7580B">
            <w:pPr>
              <w:jc w:val="center"/>
            </w:pPr>
            <w:r w:rsidRPr="001861C1">
              <w:t>122,7</w:t>
            </w:r>
          </w:p>
        </w:tc>
      </w:tr>
      <w:tr w:rsidR="00F7580B" w:rsidRPr="003D032E" w:rsidTr="00642834">
        <w:trPr>
          <w:trHeight w:val="866"/>
        </w:trPr>
        <w:tc>
          <w:tcPr>
            <w:tcW w:w="41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r w:rsidRPr="003D032E">
              <w:t>Основное мероприятие "Обеспечение функций органов местного с</w:t>
            </w:r>
            <w:r>
              <w:t>амоуправления  Круглянского</w:t>
            </w:r>
            <w:r w:rsidRPr="003D032E">
              <w:t xml:space="preserve">  сельского поселения" .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r w:rsidRPr="003D032E"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r w:rsidRPr="003D032E">
              <w:t>03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r w:rsidRPr="003D032E">
              <w:t>0110200000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0B" w:rsidRDefault="00F7580B" w:rsidP="00F7580B">
            <w:pPr>
              <w:jc w:val="center"/>
            </w:pPr>
            <w:r>
              <w:t>113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0B" w:rsidRPr="001861C1" w:rsidRDefault="00F7580B" w:rsidP="00F7580B">
            <w:pPr>
              <w:jc w:val="center"/>
            </w:pPr>
            <w:r w:rsidRPr="001861C1">
              <w:t>118,4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0B" w:rsidRDefault="00F7580B" w:rsidP="00F7580B">
            <w:pPr>
              <w:jc w:val="center"/>
            </w:pPr>
            <w:r w:rsidRPr="001861C1">
              <w:t>122,7</w:t>
            </w:r>
          </w:p>
        </w:tc>
      </w:tr>
      <w:tr w:rsidR="00F7580B" w:rsidRPr="003D032E" w:rsidTr="00642834">
        <w:trPr>
          <w:trHeight w:val="21"/>
        </w:trPr>
        <w:tc>
          <w:tcPr>
            <w:tcW w:w="41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r w:rsidRPr="003D032E">
              <w:t>Осуществление первичного воинского учета на территориях, где отсутствуют военные комиссариаты .</w:t>
            </w:r>
          </w:p>
          <w:p w:rsidR="00F7580B" w:rsidRPr="003D032E" w:rsidRDefault="00F7580B" w:rsidP="00F7580B">
            <w:r w:rsidRPr="003D032E"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r w:rsidRPr="003D032E"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r w:rsidRPr="003D032E">
              <w:t>03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r w:rsidRPr="003D032E">
              <w:t>0110251180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0B" w:rsidRPr="0022608B" w:rsidRDefault="00F7580B" w:rsidP="00F7580B">
            <w:pPr>
              <w:jc w:val="center"/>
            </w:pPr>
            <w:r>
              <w:t>102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0B" w:rsidRPr="00A5161C" w:rsidRDefault="00F7580B" w:rsidP="00F7580B">
            <w:pPr>
              <w:jc w:val="center"/>
            </w:pPr>
            <w:r>
              <w:t>107,0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0B" w:rsidRPr="003D032E" w:rsidRDefault="00F7580B" w:rsidP="00F7580B">
            <w:pPr>
              <w:jc w:val="center"/>
            </w:pPr>
            <w:r>
              <w:t>111,5</w:t>
            </w:r>
          </w:p>
        </w:tc>
      </w:tr>
      <w:tr w:rsidR="00F7580B" w:rsidRPr="003D032E" w:rsidTr="00642834">
        <w:trPr>
          <w:trHeight w:val="2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r w:rsidRPr="003D032E">
              <w:t>Осуществление первичного воинского учета на территориях, где отсутствуют военные комиссариаты .</w:t>
            </w:r>
          </w:p>
          <w:p w:rsidR="00F7580B" w:rsidRPr="003D032E" w:rsidRDefault="00F7580B" w:rsidP="00F7580B">
            <w:r w:rsidRPr="003D032E">
              <w:t>(Закупка товаров, работ и услуг для государственных и (муниципальных) нужд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pPr>
              <w:jc w:val="center"/>
            </w:pPr>
            <w:r w:rsidRPr="003D032E"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pPr>
              <w:jc w:val="center"/>
            </w:pPr>
            <w:r w:rsidRPr="003D032E"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r w:rsidRPr="003D032E">
              <w:t>011025118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0B" w:rsidRPr="0022608B" w:rsidRDefault="00F7580B" w:rsidP="00F7580B">
            <w:pPr>
              <w:jc w:val="center"/>
            </w:pPr>
            <w:r>
              <w:t>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0B" w:rsidRDefault="00F7580B" w:rsidP="00F7580B">
            <w:pPr>
              <w:jc w:val="center"/>
            </w:pPr>
            <w:r>
              <w:t>11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0B" w:rsidRPr="003D032E" w:rsidRDefault="00F7580B" w:rsidP="00F7580B">
            <w:pPr>
              <w:jc w:val="center"/>
            </w:pPr>
            <w:r>
              <w:t>11,2</w:t>
            </w:r>
          </w:p>
        </w:tc>
      </w:tr>
      <w:tr w:rsidR="00F7580B" w:rsidRPr="003D032E" w:rsidTr="00642834">
        <w:trPr>
          <w:trHeight w:val="2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pPr>
              <w:rPr>
                <w:b/>
              </w:rPr>
            </w:pPr>
            <w:r w:rsidRPr="003D032E">
              <w:rPr>
                <w:b/>
              </w:rPr>
              <w:lastRenderedPageBreak/>
              <w:t>НАЦИОНАЛЬНАЯ БЕЗОПАСНОСТЬ И  ПРАВООХРАНИТЕЛЬНАЯ ДЕЯТЕЛЬНОСТЬ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pPr>
              <w:jc w:val="center"/>
              <w:rPr>
                <w:b/>
              </w:rPr>
            </w:pPr>
            <w:r w:rsidRPr="003D032E">
              <w:rPr>
                <w:b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pPr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0B" w:rsidRPr="0022608B" w:rsidRDefault="00642834" w:rsidP="00F7580B">
            <w:pPr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0B" w:rsidRPr="0080412A" w:rsidRDefault="00F7580B" w:rsidP="00F7580B">
            <w:pPr>
              <w:jc w:val="center"/>
              <w:rPr>
                <w:b/>
              </w:rPr>
            </w:pPr>
            <w:r w:rsidRPr="0080412A">
              <w:rPr>
                <w:b/>
              </w:rPr>
              <w:t>5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0B" w:rsidRPr="0080412A" w:rsidRDefault="00F7580B" w:rsidP="00F7580B">
            <w:pPr>
              <w:jc w:val="center"/>
              <w:rPr>
                <w:b/>
              </w:rPr>
            </w:pPr>
            <w:r w:rsidRPr="0080412A">
              <w:rPr>
                <w:b/>
              </w:rPr>
              <w:t>50,0</w:t>
            </w:r>
          </w:p>
        </w:tc>
      </w:tr>
      <w:tr w:rsidR="00642834" w:rsidRPr="003D032E" w:rsidTr="00642834">
        <w:trPr>
          <w:trHeight w:val="39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34" w:rsidRPr="003D032E" w:rsidRDefault="00642834" w:rsidP="00642834">
            <w:r w:rsidRPr="003D032E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34" w:rsidRPr="003D032E" w:rsidRDefault="00642834" w:rsidP="00642834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34" w:rsidRPr="003D032E" w:rsidRDefault="00642834" w:rsidP="00642834">
            <w:pPr>
              <w:jc w:val="center"/>
            </w:pPr>
            <w:r w:rsidRPr="003D032E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34" w:rsidRPr="003D032E" w:rsidRDefault="00642834" w:rsidP="00642834">
            <w:pPr>
              <w:jc w:val="center"/>
            </w:pPr>
            <w:r>
              <w:t>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34" w:rsidRPr="003D032E" w:rsidRDefault="00642834" w:rsidP="00642834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34" w:rsidRPr="003D032E" w:rsidRDefault="00642834" w:rsidP="0064283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834" w:rsidRPr="00642834" w:rsidRDefault="00642834" w:rsidP="00642834">
            <w:pPr>
              <w:jc w:val="center"/>
            </w:pPr>
            <w:r w:rsidRPr="00642834"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834" w:rsidRPr="0092440F" w:rsidRDefault="00642834" w:rsidP="00642834">
            <w:pPr>
              <w:jc w:val="center"/>
            </w:pPr>
            <w:r w:rsidRPr="0092440F">
              <w:t>5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834" w:rsidRPr="0092440F" w:rsidRDefault="00642834" w:rsidP="00642834">
            <w:pPr>
              <w:jc w:val="center"/>
            </w:pPr>
            <w:r w:rsidRPr="0092440F">
              <w:t>50,0</w:t>
            </w:r>
          </w:p>
        </w:tc>
      </w:tr>
      <w:tr w:rsidR="00642834" w:rsidRPr="003D032E" w:rsidTr="00642834">
        <w:trPr>
          <w:trHeight w:val="2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34" w:rsidRPr="003D032E" w:rsidRDefault="00642834" w:rsidP="00642834">
            <w:r w:rsidRPr="003D032E">
              <w:t>Муниципальная  программа  "Муниципальное у</w:t>
            </w:r>
            <w:r>
              <w:t>правление Круглянского</w:t>
            </w:r>
            <w:r w:rsidRPr="003D032E">
              <w:t xml:space="preserve"> сельского поселения"        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34" w:rsidRPr="003D032E" w:rsidRDefault="00642834" w:rsidP="00642834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34" w:rsidRPr="003D032E" w:rsidRDefault="00642834" w:rsidP="00642834">
            <w:r w:rsidRPr="003D032E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34" w:rsidRDefault="00642834" w:rsidP="00642834">
            <w:r w:rsidRPr="006275DC">
              <w:t>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34" w:rsidRPr="003D032E" w:rsidRDefault="00642834" w:rsidP="00642834">
            <w:r w:rsidRPr="003D032E">
              <w:t>010000000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34" w:rsidRPr="003D032E" w:rsidRDefault="00642834" w:rsidP="0064283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834" w:rsidRPr="00642834" w:rsidRDefault="00642834" w:rsidP="00642834">
            <w:pPr>
              <w:jc w:val="center"/>
            </w:pPr>
            <w:r w:rsidRPr="00642834"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834" w:rsidRPr="0092440F" w:rsidRDefault="00642834" w:rsidP="00642834">
            <w:pPr>
              <w:jc w:val="center"/>
            </w:pPr>
            <w:r w:rsidRPr="0092440F">
              <w:t>5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834" w:rsidRPr="0092440F" w:rsidRDefault="00642834" w:rsidP="00642834">
            <w:pPr>
              <w:jc w:val="center"/>
            </w:pPr>
            <w:r w:rsidRPr="0092440F">
              <w:t>50,0</w:t>
            </w:r>
          </w:p>
        </w:tc>
      </w:tr>
      <w:tr w:rsidR="00642834" w:rsidRPr="003D032E" w:rsidTr="00642834">
        <w:trPr>
          <w:trHeight w:val="2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34" w:rsidRPr="003D032E" w:rsidRDefault="00642834" w:rsidP="00642834">
            <w:r w:rsidRPr="003D032E">
              <w:t>Подпрограмма" Обеспечение деятельности муниципальной программы"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34" w:rsidRPr="003D032E" w:rsidRDefault="00642834" w:rsidP="00642834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34" w:rsidRPr="003D032E" w:rsidRDefault="00642834" w:rsidP="00642834">
            <w:r w:rsidRPr="003D032E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34" w:rsidRDefault="00642834" w:rsidP="00642834">
            <w:r w:rsidRPr="006275DC">
              <w:t>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34" w:rsidRPr="003D032E" w:rsidRDefault="00642834" w:rsidP="00642834">
            <w:r w:rsidRPr="003D032E">
              <w:t>011000000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34" w:rsidRPr="003D032E" w:rsidRDefault="00642834" w:rsidP="0064283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834" w:rsidRPr="00642834" w:rsidRDefault="00642834" w:rsidP="00642834">
            <w:pPr>
              <w:jc w:val="center"/>
            </w:pPr>
            <w:r w:rsidRPr="00642834"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834" w:rsidRPr="0092440F" w:rsidRDefault="00642834" w:rsidP="00642834">
            <w:pPr>
              <w:jc w:val="center"/>
            </w:pPr>
            <w:r w:rsidRPr="0092440F">
              <w:t>5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834" w:rsidRPr="0092440F" w:rsidRDefault="00642834" w:rsidP="00642834">
            <w:pPr>
              <w:jc w:val="center"/>
            </w:pPr>
            <w:r w:rsidRPr="0092440F">
              <w:t>50,0</w:t>
            </w:r>
          </w:p>
        </w:tc>
      </w:tr>
      <w:tr w:rsidR="00642834" w:rsidRPr="003D032E" w:rsidTr="00642834">
        <w:trPr>
          <w:trHeight w:val="2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34" w:rsidRPr="003D032E" w:rsidRDefault="00642834" w:rsidP="00642834">
            <w:r w:rsidRPr="003D032E">
              <w:t>Основное мероприятие "Обеспечение функций органов местного сам</w:t>
            </w:r>
            <w:r>
              <w:t>оуправления  Круглянского</w:t>
            </w:r>
            <w:r w:rsidRPr="003D032E">
              <w:t xml:space="preserve">  сельского поселения" 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34" w:rsidRPr="003D032E" w:rsidRDefault="00642834" w:rsidP="00642834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34" w:rsidRPr="003D032E" w:rsidRDefault="00642834" w:rsidP="00642834">
            <w:r w:rsidRPr="003D032E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34" w:rsidRDefault="00642834" w:rsidP="00642834">
            <w:r w:rsidRPr="006275DC">
              <w:t>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34" w:rsidRPr="003D032E" w:rsidRDefault="00642834" w:rsidP="00642834">
            <w:r w:rsidRPr="003D032E">
              <w:t>011020000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34" w:rsidRPr="003D032E" w:rsidRDefault="00642834" w:rsidP="0064283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834" w:rsidRPr="00642834" w:rsidRDefault="00642834" w:rsidP="00642834">
            <w:pPr>
              <w:jc w:val="center"/>
            </w:pPr>
            <w:r w:rsidRPr="00642834"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834" w:rsidRPr="0092440F" w:rsidRDefault="00642834" w:rsidP="00642834">
            <w:pPr>
              <w:jc w:val="center"/>
            </w:pPr>
            <w:r w:rsidRPr="0092440F">
              <w:t>5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834" w:rsidRPr="0092440F" w:rsidRDefault="00642834" w:rsidP="00642834">
            <w:pPr>
              <w:jc w:val="center"/>
            </w:pPr>
            <w:r w:rsidRPr="0092440F">
              <w:t>50,0</w:t>
            </w:r>
          </w:p>
        </w:tc>
      </w:tr>
      <w:tr w:rsidR="00642834" w:rsidRPr="003D032E" w:rsidTr="00642834">
        <w:trPr>
          <w:trHeight w:val="28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34" w:rsidRPr="003D032E" w:rsidRDefault="00642834" w:rsidP="00642834">
            <w:r w:rsidRPr="003D032E">
              <w:t>Мероприятия в сфере защиты населения от чрезвычайных ситуаций и пожаров .</w:t>
            </w:r>
          </w:p>
          <w:p w:rsidR="00642834" w:rsidRPr="003D032E" w:rsidRDefault="00642834" w:rsidP="00642834">
            <w:r w:rsidRPr="003D032E">
              <w:t>(Закупка товаров, работ и услуг для государственных ( муниципальных ) нужд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34" w:rsidRPr="003D032E" w:rsidRDefault="00642834" w:rsidP="00642834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34" w:rsidRPr="003D032E" w:rsidRDefault="00642834" w:rsidP="00642834">
            <w:pPr>
              <w:jc w:val="center"/>
            </w:pPr>
            <w:r w:rsidRPr="003D032E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34" w:rsidRDefault="00642834" w:rsidP="00642834">
            <w:r w:rsidRPr="006275DC">
              <w:t>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34" w:rsidRPr="003D032E" w:rsidRDefault="00642834" w:rsidP="00642834">
            <w:pPr>
              <w:jc w:val="center"/>
            </w:pPr>
            <w:r w:rsidRPr="003D032E">
              <w:t>011029143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34" w:rsidRPr="003D032E" w:rsidRDefault="00642834" w:rsidP="00642834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834" w:rsidRPr="00642834" w:rsidRDefault="00642834" w:rsidP="00642834">
            <w:pPr>
              <w:jc w:val="center"/>
            </w:pPr>
            <w:r w:rsidRPr="00642834"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834" w:rsidRDefault="00642834" w:rsidP="00642834">
            <w:pPr>
              <w:jc w:val="center"/>
            </w:pPr>
            <w:r w:rsidRPr="0092440F">
              <w:t>5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834" w:rsidRDefault="00642834" w:rsidP="00642834">
            <w:pPr>
              <w:jc w:val="center"/>
            </w:pPr>
            <w:r w:rsidRPr="0092440F">
              <w:t>50,0</w:t>
            </w:r>
          </w:p>
        </w:tc>
      </w:tr>
      <w:tr w:rsidR="00F7580B" w:rsidRPr="003D032E" w:rsidTr="00642834">
        <w:trPr>
          <w:trHeight w:val="6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pPr>
              <w:rPr>
                <w:b/>
              </w:rPr>
            </w:pPr>
            <w:r w:rsidRPr="003D032E">
              <w:rPr>
                <w:b/>
              </w:rPr>
              <w:t>НАЦИОНАЛЬНАЯ  ЭКОНОМИК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pPr>
              <w:jc w:val="center"/>
              <w:rPr>
                <w:b/>
              </w:rPr>
            </w:pPr>
            <w:r w:rsidRPr="003D032E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pPr>
              <w:jc w:val="center"/>
              <w:rPr>
                <w:b/>
              </w:rPr>
            </w:pPr>
            <w:r w:rsidRPr="003D032E">
              <w:rPr>
                <w:b/>
              </w:rPr>
              <w:t>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pPr>
              <w:jc w:val="center"/>
              <w:rPr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80412A" w:rsidRDefault="00A31714" w:rsidP="00A31714">
            <w:pPr>
              <w:jc w:val="center"/>
              <w:rPr>
                <w:b/>
              </w:rPr>
            </w:pPr>
            <w:r>
              <w:rPr>
                <w:b/>
              </w:rPr>
              <w:t>10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80412A" w:rsidRDefault="00F7580B" w:rsidP="00F7580B">
            <w:pPr>
              <w:jc w:val="center"/>
              <w:rPr>
                <w:b/>
              </w:rPr>
            </w:pPr>
            <w:r w:rsidRPr="0080412A">
              <w:rPr>
                <w:b/>
              </w:rPr>
              <w:t>98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80412A" w:rsidRDefault="00F7580B" w:rsidP="00F7580B">
            <w:pPr>
              <w:jc w:val="center"/>
              <w:rPr>
                <w:b/>
              </w:rPr>
            </w:pPr>
            <w:r w:rsidRPr="0080412A">
              <w:rPr>
                <w:b/>
              </w:rPr>
              <w:t>1095,0</w:t>
            </w:r>
          </w:p>
        </w:tc>
      </w:tr>
      <w:tr w:rsidR="00A31714" w:rsidRPr="003D032E" w:rsidTr="00642834">
        <w:trPr>
          <w:trHeight w:val="6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14" w:rsidRPr="003D032E" w:rsidRDefault="00A31714" w:rsidP="00A31714">
            <w:pPr>
              <w:rPr>
                <w:b/>
              </w:rPr>
            </w:pPr>
            <w:r w:rsidRPr="003D032E">
              <w:rPr>
                <w:b/>
              </w:rPr>
              <w:t>ДОРОЖНОЕ ХОЗЯЙСТВО</w:t>
            </w:r>
          </w:p>
          <w:p w:rsidR="00A31714" w:rsidRPr="003D032E" w:rsidRDefault="00A31714" w:rsidP="00A31714">
            <w:pPr>
              <w:rPr>
                <w:b/>
              </w:rPr>
            </w:pPr>
            <w:r w:rsidRPr="003D032E">
              <w:rPr>
                <w:b/>
              </w:rPr>
              <w:t>(ДОРОЖНЫЕ ФОНДЫ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14" w:rsidRPr="003D032E" w:rsidRDefault="00A31714" w:rsidP="00A31714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14" w:rsidRPr="003D032E" w:rsidRDefault="00A31714" w:rsidP="00A31714">
            <w:pPr>
              <w:jc w:val="center"/>
              <w:rPr>
                <w:b/>
              </w:rPr>
            </w:pPr>
            <w:r w:rsidRPr="003D032E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14" w:rsidRPr="003D032E" w:rsidRDefault="00A31714" w:rsidP="00A31714">
            <w:pPr>
              <w:jc w:val="center"/>
              <w:rPr>
                <w:b/>
              </w:rPr>
            </w:pPr>
            <w:r w:rsidRPr="003D032E">
              <w:rPr>
                <w:b/>
              </w:rPr>
              <w:t>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14" w:rsidRPr="003D032E" w:rsidRDefault="00A31714" w:rsidP="00A31714">
            <w:pPr>
              <w:jc w:val="center"/>
              <w:rPr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14" w:rsidRPr="003D032E" w:rsidRDefault="00A31714" w:rsidP="00A3171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14" w:rsidRPr="00A31714" w:rsidRDefault="00A31714" w:rsidP="00A31714">
            <w:pPr>
              <w:jc w:val="center"/>
            </w:pPr>
            <w:r w:rsidRPr="00A31714">
              <w:t>10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14" w:rsidRPr="001822C3" w:rsidRDefault="00A31714" w:rsidP="00A31714">
            <w:pPr>
              <w:jc w:val="center"/>
            </w:pPr>
            <w:r w:rsidRPr="001822C3">
              <w:t>98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14" w:rsidRDefault="00A31714" w:rsidP="00A31714">
            <w:pPr>
              <w:jc w:val="center"/>
            </w:pPr>
            <w:r w:rsidRPr="001822C3">
              <w:t>1095,0</w:t>
            </w:r>
          </w:p>
        </w:tc>
      </w:tr>
      <w:tr w:rsidR="00A31714" w:rsidRPr="003D032E" w:rsidTr="00642834">
        <w:trPr>
          <w:trHeight w:val="90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14" w:rsidRPr="003D032E" w:rsidRDefault="00A31714" w:rsidP="00A31714">
            <w:pPr>
              <w:suppressAutoHyphens/>
            </w:pPr>
            <w:r w:rsidRPr="003D032E">
              <w:t>Муниципальная программа" Развитие автомо</w:t>
            </w:r>
            <w:r>
              <w:t xml:space="preserve">бильных дорог Круглянского </w:t>
            </w:r>
            <w:r w:rsidRPr="003D032E">
              <w:t>сельского поселения"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14" w:rsidRPr="003D032E" w:rsidRDefault="00A31714" w:rsidP="00A31714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14" w:rsidRPr="003D032E" w:rsidRDefault="00A31714" w:rsidP="00A31714">
            <w:pPr>
              <w:jc w:val="center"/>
            </w:pPr>
            <w:r w:rsidRPr="003D032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14" w:rsidRPr="003D032E" w:rsidRDefault="00A31714" w:rsidP="00A31714">
            <w:pPr>
              <w:jc w:val="center"/>
            </w:pPr>
            <w:r w:rsidRPr="003D032E">
              <w:t>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14" w:rsidRPr="003D032E" w:rsidRDefault="00A31714" w:rsidP="00A31714">
            <w:pPr>
              <w:jc w:val="center"/>
            </w:pPr>
            <w:r>
              <w:t>04</w:t>
            </w:r>
            <w:r w:rsidRPr="003D032E">
              <w:t>0000000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14" w:rsidRPr="003D032E" w:rsidRDefault="00A31714" w:rsidP="00A3171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14" w:rsidRPr="00A31714" w:rsidRDefault="00A31714" w:rsidP="00A31714">
            <w:pPr>
              <w:jc w:val="center"/>
            </w:pPr>
            <w:r w:rsidRPr="00A31714">
              <w:t>10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14" w:rsidRPr="001822C3" w:rsidRDefault="00A31714" w:rsidP="00A31714">
            <w:pPr>
              <w:jc w:val="center"/>
            </w:pPr>
            <w:r w:rsidRPr="001822C3">
              <w:t>98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14" w:rsidRDefault="00A31714" w:rsidP="00A31714">
            <w:pPr>
              <w:jc w:val="center"/>
            </w:pPr>
            <w:r w:rsidRPr="001822C3">
              <w:t>1095,0</w:t>
            </w:r>
          </w:p>
        </w:tc>
      </w:tr>
      <w:tr w:rsidR="00A31714" w:rsidRPr="003D032E" w:rsidTr="00642834">
        <w:trPr>
          <w:trHeight w:val="70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14" w:rsidRPr="003D032E" w:rsidRDefault="00A31714" w:rsidP="00A31714">
            <w:pPr>
              <w:suppressAutoHyphens/>
            </w:pPr>
            <w:r w:rsidRPr="003D032E">
              <w:t>Подпрограмма " Развитие дорожного хозяйства"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14" w:rsidRPr="003D032E" w:rsidRDefault="00A31714" w:rsidP="00A31714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14" w:rsidRPr="003D032E" w:rsidRDefault="00A31714" w:rsidP="00A31714">
            <w:pPr>
              <w:jc w:val="center"/>
            </w:pPr>
            <w:r w:rsidRPr="003D032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14" w:rsidRPr="003D032E" w:rsidRDefault="00A31714" w:rsidP="00A31714">
            <w:pPr>
              <w:jc w:val="center"/>
            </w:pPr>
            <w:r w:rsidRPr="003D032E">
              <w:t>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14" w:rsidRPr="003D032E" w:rsidRDefault="00A31714" w:rsidP="00A31714">
            <w:pPr>
              <w:jc w:val="center"/>
            </w:pPr>
            <w:r>
              <w:t>04</w:t>
            </w:r>
            <w:r w:rsidRPr="003D032E">
              <w:t>1000000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14" w:rsidRPr="003D032E" w:rsidRDefault="00A31714" w:rsidP="00A3171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14" w:rsidRPr="00A31714" w:rsidRDefault="00A31714" w:rsidP="00A31714">
            <w:pPr>
              <w:jc w:val="center"/>
            </w:pPr>
            <w:r w:rsidRPr="00A31714">
              <w:t>10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14" w:rsidRPr="001822C3" w:rsidRDefault="00A31714" w:rsidP="00A31714">
            <w:pPr>
              <w:jc w:val="center"/>
            </w:pPr>
            <w:r w:rsidRPr="001822C3">
              <w:t>98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14" w:rsidRDefault="00A31714" w:rsidP="00A31714">
            <w:pPr>
              <w:jc w:val="center"/>
            </w:pPr>
            <w:r w:rsidRPr="001822C3">
              <w:t>1095,0</w:t>
            </w:r>
          </w:p>
        </w:tc>
      </w:tr>
      <w:tr w:rsidR="00A31714" w:rsidRPr="003D032E" w:rsidTr="00642834">
        <w:trPr>
          <w:trHeight w:val="27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14" w:rsidRPr="003D032E" w:rsidRDefault="00A31714" w:rsidP="00A31714">
            <w:pPr>
              <w:suppressAutoHyphens/>
            </w:pPr>
            <w:r w:rsidRPr="003D032E">
              <w:t>Основное мероприятие "Развитие сети автомобильных дорог общег</w:t>
            </w:r>
            <w:r>
              <w:t>о пользования  Круглянского</w:t>
            </w:r>
            <w:r w:rsidRPr="003D032E">
              <w:t xml:space="preserve">  сельского поселения"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14" w:rsidRPr="003D032E" w:rsidRDefault="00A31714" w:rsidP="00A31714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14" w:rsidRPr="003D032E" w:rsidRDefault="00A31714" w:rsidP="00A31714">
            <w:pPr>
              <w:jc w:val="center"/>
            </w:pPr>
            <w:r w:rsidRPr="003D032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14" w:rsidRPr="003D032E" w:rsidRDefault="00A31714" w:rsidP="00A31714">
            <w:pPr>
              <w:jc w:val="center"/>
            </w:pPr>
            <w:r w:rsidRPr="003D032E">
              <w:t>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14" w:rsidRPr="003D032E" w:rsidRDefault="00A31714" w:rsidP="00A31714">
            <w:pPr>
              <w:jc w:val="center"/>
            </w:pPr>
            <w:r>
              <w:t>04</w:t>
            </w:r>
            <w:r w:rsidRPr="003D032E">
              <w:t>1010000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14" w:rsidRPr="003D032E" w:rsidRDefault="00A31714" w:rsidP="00A3171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14" w:rsidRPr="00A31714" w:rsidRDefault="00A31714" w:rsidP="00A31714">
            <w:pPr>
              <w:jc w:val="center"/>
            </w:pPr>
            <w:r w:rsidRPr="00A31714">
              <w:t>10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14" w:rsidRPr="001822C3" w:rsidRDefault="00A31714" w:rsidP="00A31714">
            <w:pPr>
              <w:jc w:val="center"/>
            </w:pPr>
            <w:r w:rsidRPr="001822C3">
              <w:t>98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14" w:rsidRDefault="00A31714" w:rsidP="00A31714">
            <w:pPr>
              <w:jc w:val="center"/>
            </w:pPr>
            <w:r w:rsidRPr="001822C3">
              <w:t>1095,0</w:t>
            </w:r>
          </w:p>
        </w:tc>
      </w:tr>
      <w:tr w:rsidR="00A31714" w:rsidRPr="003D032E" w:rsidTr="00642834">
        <w:trPr>
          <w:trHeight w:val="113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14" w:rsidRPr="003D032E" w:rsidRDefault="00A31714" w:rsidP="00A31714">
            <w:r w:rsidRPr="003D032E">
              <w:t>Мероприятия по развитию сети автомобильных дорог общего пользования .</w:t>
            </w:r>
          </w:p>
          <w:p w:rsidR="00A31714" w:rsidRPr="003D032E" w:rsidRDefault="00A31714" w:rsidP="00A31714">
            <w:r w:rsidRPr="003D032E">
              <w:t>(Закупка товаров , работ и услуг для государственных (муниципальных нужд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14" w:rsidRPr="003D032E" w:rsidRDefault="00A31714" w:rsidP="00A31714"/>
          <w:p w:rsidR="00A31714" w:rsidRPr="003D032E" w:rsidRDefault="00A31714" w:rsidP="00A31714">
            <w:pPr>
              <w:jc w:val="center"/>
            </w:pPr>
          </w:p>
          <w:p w:rsidR="00A31714" w:rsidRPr="003D032E" w:rsidRDefault="00A31714" w:rsidP="00A31714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14" w:rsidRPr="003D032E" w:rsidRDefault="00A31714" w:rsidP="00A31714">
            <w:pPr>
              <w:jc w:val="center"/>
            </w:pPr>
          </w:p>
          <w:p w:rsidR="00A31714" w:rsidRPr="003D032E" w:rsidRDefault="00A31714" w:rsidP="00A31714">
            <w:pPr>
              <w:jc w:val="center"/>
            </w:pPr>
          </w:p>
          <w:p w:rsidR="00A31714" w:rsidRPr="003D032E" w:rsidRDefault="00A31714" w:rsidP="00A31714"/>
          <w:p w:rsidR="00A31714" w:rsidRPr="003D032E" w:rsidRDefault="00A31714" w:rsidP="00A31714">
            <w:pPr>
              <w:jc w:val="center"/>
            </w:pPr>
            <w:r w:rsidRPr="003D032E">
              <w:t>04</w:t>
            </w:r>
          </w:p>
          <w:p w:rsidR="00A31714" w:rsidRPr="003D032E" w:rsidRDefault="00A31714" w:rsidP="00A3171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14" w:rsidRPr="003D032E" w:rsidRDefault="00A31714" w:rsidP="00A31714"/>
          <w:p w:rsidR="00A31714" w:rsidRPr="003D032E" w:rsidRDefault="00A31714" w:rsidP="00A31714">
            <w:pPr>
              <w:jc w:val="center"/>
            </w:pPr>
          </w:p>
          <w:p w:rsidR="00A31714" w:rsidRPr="003D032E" w:rsidRDefault="00A31714" w:rsidP="00A31714">
            <w:pPr>
              <w:jc w:val="center"/>
            </w:pPr>
            <w:r w:rsidRPr="003D032E">
              <w:t>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14" w:rsidRPr="003D032E" w:rsidRDefault="00A31714" w:rsidP="00A31714"/>
          <w:p w:rsidR="00A31714" w:rsidRPr="003D032E" w:rsidRDefault="00A31714" w:rsidP="00A31714">
            <w:pPr>
              <w:jc w:val="center"/>
            </w:pPr>
          </w:p>
          <w:p w:rsidR="00A31714" w:rsidRPr="003D032E" w:rsidRDefault="00A31714" w:rsidP="00A31714">
            <w:pPr>
              <w:jc w:val="center"/>
            </w:pPr>
            <w:r>
              <w:t>04</w:t>
            </w:r>
            <w:r w:rsidRPr="003D032E">
              <w:t>1019129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14" w:rsidRDefault="00A31714" w:rsidP="00A31714">
            <w:pPr>
              <w:rPr>
                <w:b/>
              </w:rPr>
            </w:pPr>
          </w:p>
          <w:p w:rsidR="00A31714" w:rsidRPr="0080412A" w:rsidRDefault="00A31714" w:rsidP="00A31714">
            <w:pPr>
              <w:jc w:val="center"/>
            </w:pPr>
            <w:r w:rsidRPr="0080412A">
              <w:t>200</w:t>
            </w:r>
          </w:p>
          <w:p w:rsidR="00A31714" w:rsidRPr="0071375B" w:rsidRDefault="00A31714" w:rsidP="00A3171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14" w:rsidRPr="00A31714" w:rsidRDefault="00A31714" w:rsidP="00A31714">
            <w:pPr>
              <w:jc w:val="center"/>
            </w:pPr>
            <w:r w:rsidRPr="00A31714">
              <w:t>10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14" w:rsidRPr="00307EA9" w:rsidRDefault="00A31714" w:rsidP="00A31714">
            <w:pPr>
              <w:jc w:val="center"/>
            </w:pPr>
            <w:r>
              <w:t>98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14" w:rsidRDefault="00A31714" w:rsidP="00A31714">
            <w:pPr>
              <w:jc w:val="center"/>
            </w:pPr>
            <w:r>
              <w:t>1095,0</w:t>
            </w:r>
          </w:p>
        </w:tc>
      </w:tr>
      <w:tr w:rsidR="00F7580B" w:rsidRPr="003D032E" w:rsidTr="00642834">
        <w:trPr>
          <w:trHeight w:val="25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pPr>
              <w:rPr>
                <w:b/>
              </w:rPr>
            </w:pPr>
            <w:r w:rsidRPr="003D032E">
              <w:rPr>
                <w:b/>
              </w:rPr>
              <w:t>ЖИЛИЩНО-КОММУНАЛЬНОЕ ХОЗЯЙСТВО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pPr>
              <w:jc w:val="center"/>
              <w:rPr>
                <w:b/>
              </w:rPr>
            </w:pPr>
            <w:r w:rsidRPr="003D032E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0B" w:rsidRPr="0025384E" w:rsidRDefault="003E4ABB" w:rsidP="00F7580B">
            <w:pPr>
              <w:jc w:val="center"/>
              <w:rPr>
                <w:b/>
              </w:rPr>
            </w:pPr>
            <w:r>
              <w:rPr>
                <w:b/>
              </w:rPr>
              <w:t>38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0B" w:rsidRPr="000A724D" w:rsidRDefault="00F7580B" w:rsidP="00F7580B">
            <w:pPr>
              <w:jc w:val="center"/>
              <w:rPr>
                <w:b/>
              </w:rPr>
            </w:pPr>
            <w:r>
              <w:rPr>
                <w:b/>
              </w:rPr>
              <w:t>3031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0B" w:rsidRDefault="00F7580B" w:rsidP="00F7580B">
            <w:pPr>
              <w:jc w:val="center"/>
            </w:pPr>
            <w:r>
              <w:rPr>
                <w:b/>
              </w:rPr>
              <w:t>2803,15</w:t>
            </w:r>
          </w:p>
        </w:tc>
      </w:tr>
      <w:tr w:rsidR="00F7580B" w:rsidRPr="003D032E" w:rsidTr="00642834">
        <w:trPr>
          <w:trHeight w:val="30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r w:rsidRPr="003D032E">
              <w:t>Муниципальная программа " Обеспечение комфортным и доступным жильем и коммунальными услугами"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pPr>
              <w:jc w:val="center"/>
            </w:pPr>
            <w:r w:rsidRPr="003D032E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r w:rsidRPr="003D032E"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pPr>
              <w:jc w:val="center"/>
            </w:pPr>
            <w:r>
              <w:t>03</w:t>
            </w:r>
            <w:r w:rsidRPr="003D032E">
              <w:t>0000000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0B" w:rsidRPr="001F0A9C" w:rsidRDefault="003E4ABB" w:rsidP="00F7580B">
            <w:pPr>
              <w:jc w:val="center"/>
            </w:pPr>
            <w:r>
              <w:t>38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0B" w:rsidRDefault="00F7580B" w:rsidP="00F7580B">
            <w:pPr>
              <w:jc w:val="center"/>
            </w:pPr>
            <w:r>
              <w:t>3031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0B" w:rsidRDefault="00F7580B" w:rsidP="00F7580B">
            <w:pPr>
              <w:jc w:val="center"/>
            </w:pPr>
            <w:r>
              <w:t>2803,15</w:t>
            </w:r>
          </w:p>
        </w:tc>
      </w:tr>
      <w:tr w:rsidR="00F7580B" w:rsidRPr="003D032E" w:rsidTr="00642834">
        <w:trPr>
          <w:trHeight w:val="27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r w:rsidRPr="003D032E">
              <w:t>Подпрограмма «Создание условий для обеспечения доступным и комфортным жильем   и коммунальными услуг</w:t>
            </w:r>
            <w:r>
              <w:t>ами  население Круглянского</w:t>
            </w:r>
            <w:r w:rsidRPr="003D032E">
              <w:t xml:space="preserve"> сельского поселения»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pPr>
              <w:jc w:val="center"/>
            </w:pPr>
            <w:r w:rsidRPr="003D032E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r w:rsidRPr="003D032E"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pPr>
              <w:jc w:val="center"/>
            </w:pPr>
            <w:r>
              <w:t>03</w:t>
            </w:r>
            <w:r w:rsidRPr="003D032E">
              <w:t>1000000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0B" w:rsidRPr="001F0A9C" w:rsidRDefault="00BC3703" w:rsidP="00F7580B">
            <w:pPr>
              <w:jc w:val="center"/>
            </w:pPr>
            <w:r>
              <w:t>49</w:t>
            </w:r>
            <w:r w:rsidR="00514FAE">
              <w:t>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0B" w:rsidRPr="004A6871" w:rsidRDefault="00F7580B" w:rsidP="00F7580B">
            <w:pPr>
              <w:jc w:val="center"/>
            </w:pPr>
            <w:r>
              <w:t>3031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0B" w:rsidRDefault="00F7580B" w:rsidP="00F7580B">
            <w:pPr>
              <w:jc w:val="center"/>
            </w:pPr>
            <w:r>
              <w:t>2803,15</w:t>
            </w:r>
          </w:p>
        </w:tc>
      </w:tr>
      <w:tr w:rsidR="00F7580B" w:rsidRPr="003D032E" w:rsidTr="00642834">
        <w:trPr>
          <w:trHeight w:val="3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r w:rsidRPr="00DE5DA5">
              <w:t>Основное мероприятие</w:t>
            </w:r>
            <w:r>
              <w:t xml:space="preserve"> </w:t>
            </w:r>
            <w:r w:rsidRPr="00DE5DA5">
              <w:t>"Благоустройство дворовых территорий"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991022" w:rsidRDefault="00F7580B" w:rsidP="00F7580B">
            <w:r w:rsidRPr="00991022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991022" w:rsidRDefault="00F7580B" w:rsidP="00F7580B">
            <w:r w:rsidRPr="00991022"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991022" w:rsidRDefault="00F7580B" w:rsidP="00F7580B">
            <w:r>
              <w:t>03101</w:t>
            </w:r>
            <w:r w:rsidRPr="00991022">
              <w:t>0000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Default="00F7580B" w:rsidP="00F7580B">
            <w:r w:rsidRPr="00991022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0B" w:rsidRDefault="003E4ABB" w:rsidP="00F7580B">
            <w:pPr>
              <w:jc w:val="center"/>
            </w:pPr>
            <w:r>
              <w:t>168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0B" w:rsidRPr="001A25FA" w:rsidRDefault="00F7580B" w:rsidP="00F7580B">
            <w:pPr>
              <w:jc w:val="center"/>
            </w:pPr>
            <w:r>
              <w:t>2567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0B" w:rsidRDefault="00F7580B" w:rsidP="00F7580B">
            <w:pPr>
              <w:jc w:val="center"/>
            </w:pPr>
            <w:r>
              <w:t>2329,15</w:t>
            </w:r>
          </w:p>
        </w:tc>
      </w:tr>
      <w:tr w:rsidR="00F7580B" w:rsidRPr="003D032E" w:rsidTr="00642834">
        <w:trPr>
          <w:trHeight w:val="3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r w:rsidRPr="00DE5DA5">
              <w:t>Мероприятие по благоустройству дворовых территорий, «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991022" w:rsidRDefault="00F7580B" w:rsidP="00F7580B">
            <w:r w:rsidRPr="00991022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991022" w:rsidRDefault="00F7580B" w:rsidP="00F7580B">
            <w:r w:rsidRPr="00991022"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Default="00F7580B" w:rsidP="00F7580B">
            <w:r w:rsidRPr="00535D8A">
              <w:t>031019061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Default="00F7580B" w:rsidP="00F7580B">
            <w:r w:rsidRPr="00991022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0B" w:rsidRDefault="003E4ABB" w:rsidP="00F7580B">
            <w:pPr>
              <w:jc w:val="center"/>
            </w:pPr>
            <w:r>
              <w:t>120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0B" w:rsidRPr="001A25FA" w:rsidRDefault="00F7580B" w:rsidP="00F7580B">
            <w:pPr>
              <w:jc w:val="center"/>
            </w:pPr>
            <w:r>
              <w:t>15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0B" w:rsidRDefault="00F7580B" w:rsidP="00F7580B">
            <w:pPr>
              <w:jc w:val="center"/>
            </w:pPr>
            <w:r>
              <w:t>1500,0</w:t>
            </w:r>
          </w:p>
        </w:tc>
      </w:tr>
      <w:tr w:rsidR="00F7580B" w:rsidRPr="003D032E" w:rsidTr="00642834">
        <w:trPr>
          <w:trHeight w:val="3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DE5DA5" w:rsidRDefault="00F7580B" w:rsidP="00F7580B">
            <w:r w:rsidRPr="0007578F">
              <w:t>Мероприятие по благоустройству дворовых территорий, «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E728C1" w:rsidRDefault="00F7580B" w:rsidP="00F7580B">
            <w:r w:rsidRPr="00E728C1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E728C1" w:rsidRDefault="00F7580B" w:rsidP="00F7580B">
            <w:r w:rsidRPr="00E728C1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E728C1" w:rsidRDefault="00F7580B" w:rsidP="00F7580B">
            <w:r w:rsidRPr="00E728C1"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Default="00F7580B" w:rsidP="00F7580B">
            <w:r w:rsidRPr="00535D8A">
              <w:t>031019061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Default="00F7580B" w:rsidP="00F7580B">
            <w:r w:rsidRPr="00E728C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0B" w:rsidRDefault="00EB03F0" w:rsidP="00F7580B">
            <w:pPr>
              <w:jc w:val="center"/>
            </w:pPr>
            <w:r>
              <w:t>4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0B" w:rsidRDefault="00F7580B" w:rsidP="00F7580B">
            <w:pPr>
              <w:jc w:val="center"/>
            </w:pPr>
            <w:r>
              <w:t>1067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0B" w:rsidRDefault="00F7580B" w:rsidP="00F7580B">
            <w:pPr>
              <w:jc w:val="center"/>
            </w:pPr>
            <w:r>
              <w:t>829,15</w:t>
            </w:r>
          </w:p>
        </w:tc>
      </w:tr>
      <w:tr w:rsidR="00F7580B" w:rsidRPr="003D032E" w:rsidTr="00642834">
        <w:trPr>
          <w:trHeight w:val="70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r w:rsidRPr="003D032E">
              <w:t>Основное мероприятие "Уличное освещение"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pPr>
              <w:jc w:val="center"/>
            </w:pPr>
            <w:r w:rsidRPr="003D032E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r w:rsidRPr="003D032E"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r>
              <w:t>03</w:t>
            </w:r>
            <w:r w:rsidRPr="003D032E">
              <w:t>1020000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Default="00F7580B" w:rsidP="00F7580B">
            <w:pPr>
              <w:jc w:val="center"/>
            </w:pPr>
          </w:p>
          <w:p w:rsidR="00F7580B" w:rsidRPr="003D032E" w:rsidRDefault="00F7580B" w:rsidP="00F7580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0B" w:rsidRPr="00B04D7E" w:rsidRDefault="003E4ABB" w:rsidP="00F7580B">
            <w:pPr>
              <w:jc w:val="center"/>
            </w:pPr>
            <w:r>
              <w:t>2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0B" w:rsidRPr="003D032E" w:rsidRDefault="00F7580B" w:rsidP="00F7580B">
            <w:pPr>
              <w:jc w:val="center"/>
            </w:pPr>
            <w:r>
              <w:t>464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0B" w:rsidRPr="00751F94" w:rsidRDefault="00F7580B" w:rsidP="00F7580B">
            <w:pPr>
              <w:jc w:val="center"/>
            </w:pPr>
            <w:r>
              <w:t>474,0</w:t>
            </w:r>
          </w:p>
        </w:tc>
      </w:tr>
      <w:tr w:rsidR="00F7580B" w:rsidRPr="003D032E" w:rsidTr="00642834">
        <w:trPr>
          <w:trHeight w:val="29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r w:rsidRPr="003D032E">
              <w:t xml:space="preserve">Мероприятие по уличному освещению" . </w:t>
            </w:r>
          </w:p>
          <w:p w:rsidR="00F7580B" w:rsidRPr="003D032E" w:rsidRDefault="00F7580B" w:rsidP="00F7580B">
            <w:r w:rsidRPr="003D032E">
              <w:lastRenderedPageBreak/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pPr>
              <w:jc w:val="center"/>
            </w:pPr>
            <w:r w:rsidRPr="003D032E"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pPr>
              <w:jc w:val="center"/>
            </w:pPr>
            <w:r w:rsidRPr="003D032E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r w:rsidRPr="003D032E"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r>
              <w:t>03</w:t>
            </w:r>
            <w:r w:rsidRPr="003D032E">
              <w:t xml:space="preserve">10290670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0B" w:rsidRPr="00B04D7E" w:rsidRDefault="00817EA7" w:rsidP="00F7580B">
            <w:pPr>
              <w:jc w:val="center"/>
            </w:pPr>
            <w:r>
              <w:t>1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0B" w:rsidRPr="00687ADE" w:rsidRDefault="00F7580B" w:rsidP="00F7580B">
            <w:pPr>
              <w:jc w:val="center"/>
            </w:pPr>
            <w:r>
              <w:t>42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0B" w:rsidRDefault="00F7580B" w:rsidP="00F7580B">
            <w:pPr>
              <w:jc w:val="center"/>
            </w:pPr>
            <w:r>
              <w:t>430,0</w:t>
            </w:r>
          </w:p>
        </w:tc>
      </w:tr>
      <w:tr w:rsidR="00F7580B" w:rsidRPr="003D032E" w:rsidTr="00642834">
        <w:trPr>
          <w:trHeight w:val="29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r w:rsidRPr="003D032E">
              <w:lastRenderedPageBreak/>
              <w:t xml:space="preserve">Мероприятие по уличному освещению" . </w:t>
            </w:r>
          </w:p>
          <w:p w:rsidR="00F7580B" w:rsidRPr="003D032E" w:rsidRDefault="00F7580B" w:rsidP="00F7580B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pPr>
              <w:jc w:val="center"/>
            </w:pPr>
            <w:r w:rsidRPr="003D032E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r w:rsidRPr="003D032E"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r>
              <w:t>03102S</w:t>
            </w:r>
            <w:r w:rsidRPr="003D032E">
              <w:t>867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0B" w:rsidRPr="00B04D7E" w:rsidRDefault="003E4ABB" w:rsidP="00F7580B">
            <w:pPr>
              <w:jc w:val="center"/>
            </w:pPr>
            <w:r>
              <w:t>1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0B" w:rsidRPr="007C2919" w:rsidRDefault="00F7580B" w:rsidP="00F7580B">
            <w:pPr>
              <w:jc w:val="center"/>
            </w:pPr>
            <w:r>
              <w:t>4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0B" w:rsidRPr="007C2919" w:rsidRDefault="00F7580B" w:rsidP="00F7580B">
            <w:pPr>
              <w:jc w:val="center"/>
            </w:pPr>
            <w:r>
              <w:t>40,0</w:t>
            </w:r>
          </w:p>
        </w:tc>
      </w:tr>
      <w:tr w:rsidR="00F7580B" w:rsidRPr="003D032E" w:rsidTr="00642834">
        <w:trPr>
          <w:trHeight w:val="29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r w:rsidRPr="003D032E">
              <w:t xml:space="preserve">Мероприятие по уличному освещению" . </w:t>
            </w:r>
          </w:p>
          <w:p w:rsidR="00F7580B" w:rsidRPr="003D032E" w:rsidRDefault="00F7580B" w:rsidP="00F7580B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Pr="003D032E" w:rsidRDefault="00F7580B" w:rsidP="00F7580B">
            <w:r>
              <w:t>03102S867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0B" w:rsidRDefault="00F7580B" w:rsidP="00F7580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0B" w:rsidRDefault="005B1F5C" w:rsidP="00F7580B">
            <w:pPr>
              <w:jc w:val="center"/>
            </w:pPr>
            <w:r>
              <w:t>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0B" w:rsidRDefault="00F7580B" w:rsidP="00F7580B">
            <w:pPr>
              <w:jc w:val="center"/>
            </w:pPr>
            <w:r>
              <w:t>4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0B" w:rsidRDefault="00F7580B" w:rsidP="00F7580B">
            <w:pPr>
              <w:jc w:val="center"/>
            </w:pPr>
            <w:r>
              <w:t>4,0</w:t>
            </w:r>
          </w:p>
        </w:tc>
      </w:tr>
      <w:tr w:rsidR="00262944" w:rsidRPr="003D032E" w:rsidTr="00642834">
        <w:trPr>
          <w:trHeight w:val="29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44" w:rsidRPr="00262944" w:rsidRDefault="00262944" w:rsidP="00262944">
            <w:pPr>
              <w:rPr>
                <w:bCs/>
              </w:rPr>
            </w:pPr>
            <w:r w:rsidRPr="00262944">
              <w:rPr>
                <w:bCs/>
              </w:rPr>
              <w:t>Мероприятие по благоустройству дворовых территорий.</w:t>
            </w:r>
          </w:p>
          <w:p w:rsidR="00262944" w:rsidRPr="00724E77" w:rsidRDefault="00262944" w:rsidP="00262944">
            <w:pPr>
              <w:rPr>
                <w:bCs/>
                <w:sz w:val="22"/>
                <w:szCs w:val="22"/>
              </w:rPr>
            </w:pPr>
            <w:r w:rsidRPr="00262944"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44" w:rsidRDefault="00262944" w:rsidP="00262944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44" w:rsidRDefault="00262944" w:rsidP="00262944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44" w:rsidRDefault="00262944" w:rsidP="00262944">
            <w:r>
              <w:t>0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44" w:rsidRPr="00262944" w:rsidRDefault="00262944" w:rsidP="00262944">
            <w:pPr>
              <w:rPr>
                <w:lang w:val="en-US"/>
              </w:rPr>
            </w:pPr>
            <w:r>
              <w:t>03104</w:t>
            </w:r>
            <w:r>
              <w:rPr>
                <w:lang w:val="en-US"/>
              </w:rPr>
              <w:t>S</w:t>
            </w:r>
            <w:r w:rsidR="00A737BD">
              <w:rPr>
                <w:lang w:val="en-US"/>
              </w:rPr>
              <w:t>810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44" w:rsidRPr="00A737BD" w:rsidRDefault="00A737BD" w:rsidP="002629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44" w:rsidRPr="00817EA7" w:rsidRDefault="00817EA7" w:rsidP="00262944">
            <w:pPr>
              <w:jc w:val="center"/>
            </w:pPr>
            <w:r>
              <w:rPr>
                <w:lang w:val="en-US"/>
              </w:rPr>
              <w:t>180</w:t>
            </w:r>
            <w:r>
              <w:t>7</w:t>
            </w:r>
            <w:r>
              <w:rPr>
                <w:lang w:val="en-US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44" w:rsidRDefault="00A737BD" w:rsidP="00262944">
            <w:pPr>
              <w:jc w:val="center"/>
            </w:pPr>
            <w: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44" w:rsidRDefault="00A737BD" w:rsidP="00262944">
            <w:pPr>
              <w:jc w:val="center"/>
            </w:pPr>
            <w:r>
              <w:t>0</w:t>
            </w:r>
          </w:p>
        </w:tc>
      </w:tr>
      <w:tr w:rsidR="00A737BD" w:rsidRPr="003D032E" w:rsidTr="00642834">
        <w:trPr>
          <w:trHeight w:val="29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BD" w:rsidRPr="00262944" w:rsidRDefault="00A737BD" w:rsidP="00A737BD">
            <w:pPr>
              <w:rPr>
                <w:bCs/>
              </w:rPr>
            </w:pPr>
            <w:r w:rsidRPr="00262944">
              <w:rPr>
                <w:bCs/>
              </w:rPr>
              <w:t>Мероприятие по благоустройству дворовых территорий.</w:t>
            </w:r>
          </w:p>
          <w:p w:rsidR="00A737BD" w:rsidRPr="00262944" w:rsidRDefault="00A737BD" w:rsidP="00A737BD">
            <w:pPr>
              <w:rPr>
                <w:bCs/>
              </w:rPr>
            </w:pPr>
            <w:r w:rsidRPr="00262944">
              <w:t xml:space="preserve"> (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BD" w:rsidRPr="00A737BD" w:rsidRDefault="00A737BD" w:rsidP="002629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BD" w:rsidRPr="00A737BD" w:rsidRDefault="00A737BD" w:rsidP="002629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BD" w:rsidRPr="00A737BD" w:rsidRDefault="00A737BD" w:rsidP="00262944">
            <w:pPr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BD" w:rsidRPr="00A737BD" w:rsidRDefault="00A737BD" w:rsidP="00262944">
            <w:pPr>
              <w:rPr>
                <w:lang w:val="en-US"/>
              </w:rPr>
            </w:pPr>
            <w:r>
              <w:rPr>
                <w:lang w:val="en-US"/>
              </w:rPr>
              <w:t>031049061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BD" w:rsidRPr="00A737BD" w:rsidRDefault="00A737BD" w:rsidP="002629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BD" w:rsidRPr="00817EA7" w:rsidRDefault="00817EA7" w:rsidP="00262944">
            <w:pPr>
              <w:jc w:val="center"/>
            </w:pPr>
            <w:r>
              <w:t>1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BD" w:rsidRDefault="00A737BD" w:rsidP="00262944">
            <w:pPr>
              <w:jc w:val="center"/>
            </w:pPr>
            <w: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BD" w:rsidRDefault="00A737BD" w:rsidP="00262944">
            <w:pPr>
              <w:jc w:val="center"/>
            </w:pPr>
            <w:r>
              <w:t>0</w:t>
            </w:r>
          </w:p>
        </w:tc>
      </w:tr>
      <w:tr w:rsidR="00262944" w:rsidRPr="003D032E" w:rsidTr="00642834">
        <w:trPr>
          <w:trHeight w:val="28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44" w:rsidRPr="003D032E" w:rsidRDefault="00262944" w:rsidP="00262944">
            <w:pPr>
              <w:rPr>
                <w:b/>
              </w:rPr>
            </w:pPr>
            <w:r w:rsidRPr="003D032E">
              <w:rPr>
                <w:b/>
              </w:rPr>
              <w:t>КУЛЬТУРА И КИНЕМАТОГРАФ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44" w:rsidRPr="003D032E" w:rsidRDefault="00262944" w:rsidP="00262944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  <w:p w:rsidR="00262944" w:rsidRPr="003D032E" w:rsidRDefault="00262944" w:rsidP="0026294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44" w:rsidRPr="003D032E" w:rsidRDefault="00262944" w:rsidP="00262944">
            <w:pPr>
              <w:jc w:val="center"/>
              <w:rPr>
                <w:b/>
              </w:rPr>
            </w:pPr>
            <w:r w:rsidRPr="003D032E">
              <w:rPr>
                <w:b/>
              </w:rPr>
              <w:t>08</w:t>
            </w:r>
          </w:p>
          <w:p w:rsidR="00262944" w:rsidRPr="003D032E" w:rsidRDefault="00262944" w:rsidP="00262944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44" w:rsidRPr="003D032E" w:rsidRDefault="00262944" w:rsidP="00262944">
            <w:pPr>
              <w:jc w:val="center"/>
            </w:pPr>
          </w:p>
          <w:p w:rsidR="00262944" w:rsidRPr="003D032E" w:rsidRDefault="00262944" w:rsidP="00262944">
            <w:pPr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44" w:rsidRPr="003D032E" w:rsidRDefault="00262944" w:rsidP="00262944">
            <w:pPr>
              <w:jc w:val="center"/>
            </w:pPr>
          </w:p>
          <w:p w:rsidR="00262944" w:rsidRPr="003D032E" w:rsidRDefault="00262944" w:rsidP="00262944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44" w:rsidRPr="003D032E" w:rsidRDefault="00262944" w:rsidP="0026294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44" w:rsidRPr="001B698A" w:rsidRDefault="00ED7CB8" w:rsidP="00262944">
            <w:pPr>
              <w:jc w:val="center"/>
              <w:rPr>
                <w:b/>
              </w:rPr>
            </w:pPr>
            <w:r>
              <w:rPr>
                <w:b/>
              </w:rPr>
              <w:t>10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44" w:rsidRPr="003D032E" w:rsidRDefault="00262944" w:rsidP="00262944">
            <w:pPr>
              <w:jc w:val="center"/>
              <w:rPr>
                <w:b/>
              </w:rPr>
            </w:pPr>
            <w:r>
              <w:rPr>
                <w:b/>
              </w:rPr>
              <w:t>1019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44" w:rsidRPr="003D032E" w:rsidRDefault="00262944" w:rsidP="00262944">
            <w:pPr>
              <w:jc w:val="center"/>
              <w:rPr>
                <w:b/>
              </w:rPr>
            </w:pPr>
            <w:r>
              <w:rPr>
                <w:b/>
              </w:rPr>
              <w:t>1083,0</w:t>
            </w:r>
          </w:p>
        </w:tc>
      </w:tr>
      <w:tr w:rsidR="00642834" w:rsidRPr="003D032E" w:rsidTr="00642834">
        <w:trPr>
          <w:trHeight w:val="37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34" w:rsidRPr="003D032E" w:rsidRDefault="00642834" w:rsidP="00642834">
            <w:pPr>
              <w:tabs>
                <w:tab w:val="center" w:pos="2443"/>
              </w:tabs>
            </w:pPr>
            <w:r w:rsidRPr="003D032E">
              <w:t>Муниципальная программа "Развитие культуры сельских поселений"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34" w:rsidRPr="003D032E" w:rsidRDefault="00642834" w:rsidP="00642834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34" w:rsidRPr="003D032E" w:rsidRDefault="00642834" w:rsidP="00642834">
            <w:pPr>
              <w:jc w:val="center"/>
            </w:pPr>
            <w:r w:rsidRPr="003D032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34" w:rsidRPr="003D032E" w:rsidRDefault="00642834" w:rsidP="00642834">
            <w:pPr>
              <w:jc w:val="center"/>
            </w:pPr>
            <w:r w:rsidRPr="003D032E"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34" w:rsidRPr="003D032E" w:rsidRDefault="00642834" w:rsidP="00642834">
            <w:pPr>
              <w:jc w:val="center"/>
            </w:pPr>
            <w:r w:rsidRPr="003D032E">
              <w:t>020000000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34" w:rsidRPr="003D032E" w:rsidRDefault="00642834" w:rsidP="0064283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834" w:rsidRPr="00642834" w:rsidRDefault="00ED7CB8" w:rsidP="00642834">
            <w:pPr>
              <w:jc w:val="center"/>
            </w:pPr>
            <w:r>
              <w:t>10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834" w:rsidRPr="0098113A" w:rsidRDefault="00642834" w:rsidP="00642834">
            <w:pPr>
              <w:jc w:val="center"/>
            </w:pPr>
            <w:r w:rsidRPr="0098113A">
              <w:t>1019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834" w:rsidRDefault="00642834" w:rsidP="00642834">
            <w:pPr>
              <w:jc w:val="center"/>
            </w:pPr>
            <w:r w:rsidRPr="00C422E0">
              <w:t>885,0</w:t>
            </w:r>
          </w:p>
        </w:tc>
      </w:tr>
      <w:tr w:rsidR="00642834" w:rsidRPr="003D032E" w:rsidTr="00642834">
        <w:trPr>
          <w:trHeight w:val="48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34" w:rsidRPr="003D032E" w:rsidRDefault="00642834" w:rsidP="00642834">
            <w:r w:rsidRPr="003D032E">
              <w:t>Подпрограмма"Развитие культуры"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34" w:rsidRPr="003D032E" w:rsidRDefault="00642834" w:rsidP="00642834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34" w:rsidRPr="003D032E" w:rsidRDefault="00642834" w:rsidP="00642834">
            <w:pPr>
              <w:jc w:val="center"/>
            </w:pPr>
            <w:r w:rsidRPr="003D032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34" w:rsidRPr="003D032E" w:rsidRDefault="00642834" w:rsidP="00642834">
            <w:pPr>
              <w:jc w:val="center"/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34" w:rsidRPr="003D032E" w:rsidRDefault="00642834" w:rsidP="00642834">
            <w:pPr>
              <w:jc w:val="center"/>
            </w:pPr>
            <w:r w:rsidRPr="003D032E">
              <w:t>021000000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34" w:rsidRPr="003D032E" w:rsidRDefault="00642834" w:rsidP="0064283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834" w:rsidRPr="00642834" w:rsidRDefault="00ED7CB8" w:rsidP="00642834">
            <w:pPr>
              <w:jc w:val="center"/>
            </w:pPr>
            <w:r>
              <w:t>10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834" w:rsidRPr="0098113A" w:rsidRDefault="00642834" w:rsidP="00642834">
            <w:pPr>
              <w:jc w:val="center"/>
            </w:pPr>
            <w:r w:rsidRPr="0098113A">
              <w:t>1019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834" w:rsidRDefault="00642834" w:rsidP="00642834">
            <w:pPr>
              <w:jc w:val="center"/>
            </w:pPr>
            <w:r w:rsidRPr="00C422E0">
              <w:t>885,0</w:t>
            </w:r>
          </w:p>
        </w:tc>
      </w:tr>
      <w:tr w:rsidR="00642834" w:rsidRPr="003D032E" w:rsidTr="00642834">
        <w:trPr>
          <w:trHeight w:val="40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34" w:rsidRPr="003D032E" w:rsidRDefault="00642834" w:rsidP="00642834">
            <w:pPr>
              <w:rPr>
                <w:b/>
              </w:rPr>
            </w:pPr>
            <w:r w:rsidRPr="003D032E">
              <w:rPr>
                <w:bCs/>
              </w:rPr>
              <w:t>Основное мероприятие "Финансовое обеспечение деятельности подведомственных учреж</w:t>
            </w:r>
            <w:r>
              <w:rPr>
                <w:bCs/>
              </w:rPr>
              <w:t>дений культуры Круглянского</w:t>
            </w:r>
            <w:r w:rsidRPr="003D032E">
              <w:rPr>
                <w:bCs/>
              </w:rPr>
              <w:t xml:space="preserve"> сельского поселения"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34" w:rsidRPr="003D032E" w:rsidRDefault="00642834" w:rsidP="00642834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34" w:rsidRPr="003D032E" w:rsidRDefault="00642834" w:rsidP="00642834">
            <w:pPr>
              <w:jc w:val="center"/>
            </w:pPr>
            <w:r w:rsidRPr="003D032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34" w:rsidRPr="003D032E" w:rsidRDefault="00642834" w:rsidP="00642834">
            <w:pPr>
              <w:jc w:val="center"/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34" w:rsidRPr="003D032E" w:rsidRDefault="00642834" w:rsidP="00642834">
            <w:pPr>
              <w:jc w:val="center"/>
            </w:pPr>
            <w:r w:rsidRPr="003D032E">
              <w:t>021010000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34" w:rsidRPr="003D032E" w:rsidRDefault="00642834" w:rsidP="0064283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834" w:rsidRPr="00642834" w:rsidRDefault="00ED7CB8" w:rsidP="00642834">
            <w:pPr>
              <w:jc w:val="center"/>
            </w:pPr>
            <w:r>
              <w:t>10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834" w:rsidRPr="0098113A" w:rsidRDefault="00642834" w:rsidP="00642834">
            <w:pPr>
              <w:jc w:val="center"/>
            </w:pPr>
            <w:r w:rsidRPr="0098113A">
              <w:t>1019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834" w:rsidRDefault="00642834" w:rsidP="00642834">
            <w:pPr>
              <w:jc w:val="center"/>
            </w:pPr>
            <w:r w:rsidRPr="00C422E0">
              <w:t>885,0</w:t>
            </w:r>
          </w:p>
        </w:tc>
      </w:tr>
      <w:tr w:rsidR="00262944" w:rsidRPr="003D032E" w:rsidTr="00642834">
        <w:trPr>
          <w:trHeight w:val="9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44" w:rsidRPr="003D032E" w:rsidRDefault="00262944" w:rsidP="00262944">
            <w:r w:rsidRPr="003D032E">
              <w:t>Расходы на обеспечение деятельности (оказание услуг) муниципальных учреждений.</w:t>
            </w:r>
          </w:p>
          <w:p w:rsidR="00262944" w:rsidRPr="003D032E" w:rsidRDefault="00262944" w:rsidP="00262944">
            <w:r w:rsidRPr="003D032E">
              <w:t>(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44" w:rsidRPr="003D032E" w:rsidRDefault="00262944" w:rsidP="00262944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44" w:rsidRPr="003D032E" w:rsidRDefault="00262944" w:rsidP="00262944">
            <w:pPr>
              <w:jc w:val="center"/>
            </w:pPr>
            <w:r w:rsidRPr="003D032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44" w:rsidRPr="003D032E" w:rsidRDefault="00262944" w:rsidP="00262944">
            <w:pPr>
              <w:jc w:val="center"/>
            </w:pPr>
            <w:r w:rsidRPr="003D032E"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44" w:rsidRPr="003D032E" w:rsidRDefault="00262944" w:rsidP="00262944">
            <w:r w:rsidRPr="003D032E">
              <w:t xml:space="preserve">0210190590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44" w:rsidRPr="003D032E" w:rsidRDefault="00262944" w:rsidP="00262944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44" w:rsidRPr="00CB77A4" w:rsidRDefault="00642834" w:rsidP="00262944">
            <w:pPr>
              <w:jc w:val="center"/>
            </w:pPr>
            <w:r>
              <w:t>5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44" w:rsidRPr="00CB77A4" w:rsidRDefault="00262944" w:rsidP="00262944">
            <w:pPr>
              <w:jc w:val="center"/>
            </w:pPr>
            <w:r>
              <w:t>621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44" w:rsidRPr="00CB77A4" w:rsidRDefault="00262944" w:rsidP="00262944">
            <w:pPr>
              <w:jc w:val="center"/>
            </w:pPr>
            <w:r>
              <w:t>676,0</w:t>
            </w:r>
          </w:p>
        </w:tc>
      </w:tr>
      <w:tr w:rsidR="00262944" w:rsidRPr="003D032E" w:rsidTr="00642834">
        <w:trPr>
          <w:trHeight w:val="3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44" w:rsidRPr="003D032E" w:rsidRDefault="00262944" w:rsidP="00262944">
            <w:r w:rsidRPr="003D032E">
              <w:t>Расходы на обеспечение деятельности (оказание услуг) муниципальных учреждений .</w:t>
            </w:r>
          </w:p>
          <w:p w:rsidR="00262944" w:rsidRPr="003D032E" w:rsidRDefault="00262944" w:rsidP="00262944">
            <w:r w:rsidRPr="003D032E">
              <w:t>(Закупка товаров, работ и услуг для государственных(муниципальных)нужд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44" w:rsidRPr="003D032E" w:rsidRDefault="00262944" w:rsidP="00262944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44" w:rsidRPr="003D032E" w:rsidRDefault="00262944" w:rsidP="00262944">
            <w:pPr>
              <w:jc w:val="center"/>
            </w:pPr>
            <w:r w:rsidRPr="003D032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44" w:rsidRPr="003D032E" w:rsidRDefault="00262944" w:rsidP="00262944">
            <w:pPr>
              <w:jc w:val="center"/>
            </w:pPr>
            <w:r w:rsidRPr="003D032E"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44" w:rsidRPr="003D032E" w:rsidRDefault="00262944" w:rsidP="00262944">
            <w:r w:rsidRPr="003D032E">
              <w:t xml:space="preserve">0210190590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44" w:rsidRPr="003D032E" w:rsidRDefault="00262944" w:rsidP="00262944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44" w:rsidRPr="00CB77A4" w:rsidRDefault="00ED7CB8" w:rsidP="00262944">
            <w:pPr>
              <w:jc w:val="center"/>
            </w:pPr>
            <w:r>
              <w:t>4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44" w:rsidRPr="00CB77A4" w:rsidRDefault="00262944" w:rsidP="00262944">
            <w:pPr>
              <w:jc w:val="center"/>
            </w:pPr>
            <w:r>
              <w:t>397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44" w:rsidRDefault="00262944" w:rsidP="00262944">
            <w:pPr>
              <w:jc w:val="center"/>
            </w:pPr>
            <w:r>
              <w:t>406,0</w:t>
            </w:r>
          </w:p>
        </w:tc>
      </w:tr>
      <w:tr w:rsidR="00262944" w:rsidRPr="003D032E" w:rsidTr="00642834">
        <w:trPr>
          <w:trHeight w:val="38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44" w:rsidRPr="003D032E" w:rsidRDefault="00262944" w:rsidP="00262944">
            <w:r w:rsidRPr="003D032E">
              <w:t>Расходы на обеспечение деятельности (оказание услуг) муниципальных учреждений.</w:t>
            </w:r>
          </w:p>
          <w:p w:rsidR="00262944" w:rsidRPr="003D032E" w:rsidRDefault="00262944" w:rsidP="00262944">
            <w:r w:rsidRPr="003D032E">
              <w:t>(Иные бюджетные ассигнования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44" w:rsidRPr="003D032E" w:rsidRDefault="00262944" w:rsidP="00262944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44" w:rsidRPr="003D032E" w:rsidRDefault="00262944" w:rsidP="00262944">
            <w:pPr>
              <w:jc w:val="center"/>
            </w:pPr>
            <w:r w:rsidRPr="003D032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44" w:rsidRPr="003D032E" w:rsidRDefault="00262944" w:rsidP="00262944">
            <w:pPr>
              <w:jc w:val="center"/>
            </w:pPr>
            <w:r w:rsidRPr="003D032E"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44" w:rsidRPr="003D032E" w:rsidRDefault="00262944" w:rsidP="00262944">
            <w:r w:rsidRPr="003D032E">
              <w:t xml:space="preserve">0210190590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44" w:rsidRPr="003D032E" w:rsidRDefault="00262944" w:rsidP="00262944">
            <w:pPr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44" w:rsidRPr="00B04D7E" w:rsidRDefault="00642834" w:rsidP="00262944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44" w:rsidRPr="003D032E" w:rsidRDefault="00262944" w:rsidP="00262944">
            <w:pPr>
              <w:jc w:val="center"/>
            </w:pPr>
            <w:r>
              <w:t>1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44" w:rsidRPr="003D032E" w:rsidRDefault="00262944" w:rsidP="00262944">
            <w:pPr>
              <w:jc w:val="center"/>
            </w:pPr>
            <w:r>
              <w:t>1,0</w:t>
            </w:r>
          </w:p>
        </w:tc>
      </w:tr>
      <w:tr w:rsidR="00262944" w:rsidRPr="003D032E" w:rsidTr="00642834">
        <w:trPr>
          <w:trHeight w:val="71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44" w:rsidRPr="003D032E" w:rsidRDefault="00262944" w:rsidP="00262944">
            <w:pPr>
              <w:rPr>
                <w:b/>
              </w:rPr>
            </w:pPr>
            <w:r w:rsidRPr="003D032E">
              <w:rPr>
                <w:b/>
              </w:rPr>
              <w:t>СОЦИАЛЬНАЯ ПОЛИТИК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44" w:rsidRPr="003D032E" w:rsidRDefault="00262944" w:rsidP="00262944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44" w:rsidRPr="003D032E" w:rsidRDefault="00262944" w:rsidP="00262944">
            <w:pPr>
              <w:jc w:val="center"/>
              <w:rPr>
                <w:b/>
              </w:rPr>
            </w:pPr>
            <w:r w:rsidRPr="003D032E">
              <w:rPr>
                <w:b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44" w:rsidRPr="00D44CD0" w:rsidRDefault="00262944" w:rsidP="00262944">
            <w:r w:rsidRPr="00D44CD0"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44" w:rsidRPr="00694857" w:rsidRDefault="00262944" w:rsidP="00262944">
            <w:r w:rsidRPr="00694857">
              <w:t>050000000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44" w:rsidRPr="003D032E" w:rsidRDefault="00262944" w:rsidP="0026294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44" w:rsidRPr="00B04D7E" w:rsidRDefault="00ED7CB8" w:rsidP="00262944">
            <w:pPr>
              <w:jc w:val="center"/>
              <w:rPr>
                <w:b/>
              </w:rPr>
            </w:pPr>
            <w:r>
              <w:rPr>
                <w:b/>
              </w:rPr>
              <w:t>1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44" w:rsidRPr="003D032E" w:rsidRDefault="00262944" w:rsidP="00262944">
            <w:pPr>
              <w:jc w:val="center"/>
              <w:rPr>
                <w:b/>
              </w:rPr>
            </w:pPr>
            <w:r>
              <w:rPr>
                <w:b/>
              </w:rPr>
              <w:t>156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44" w:rsidRPr="003D032E" w:rsidRDefault="00262944" w:rsidP="00262944">
            <w:pPr>
              <w:rPr>
                <w:b/>
              </w:rPr>
            </w:pPr>
            <w:r>
              <w:rPr>
                <w:b/>
              </w:rPr>
              <w:t xml:space="preserve">  157,0</w:t>
            </w:r>
          </w:p>
        </w:tc>
      </w:tr>
      <w:tr w:rsidR="00642834" w:rsidRPr="003D032E" w:rsidTr="00642834">
        <w:trPr>
          <w:trHeight w:val="71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34" w:rsidRPr="00C62F16" w:rsidRDefault="00642834" w:rsidP="00642834">
            <w:r w:rsidRPr="00C62F16">
              <w:t>Муниципальная программа «Социальное развитие  Круглянского сельского поселения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34" w:rsidRPr="00970307" w:rsidRDefault="00642834" w:rsidP="00642834">
            <w:pPr>
              <w:jc w:val="center"/>
            </w:pPr>
            <w:r w:rsidRPr="00970307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34" w:rsidRPr="001D4A0C" w:rsidRDefault="00642834" w:rsidP="00642834">
            <w:r w:rsidRPr="001D4A0C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34" w:rsidRPr="00D44CD0" w:rsidRDefault="00642834" w:rsidP="00642834">
            <w:r w:rsidRPr="00D44CD0"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34" w:rsidRPr="00694857" w:rsidRDefault="00642834" w:rsidP="00642834">
            <w:r w:rsidRPr="00694857">
              <w:t>051000000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34" w:rsidRPr="003D032E" w:rsidRDefault="00642834" w:rsidP="0064283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834" w:rsidRPr="00642834" w:rsidRDefault="00ED7CB8" w:rsidP="00642834">
            <w:pPr>
              <w:jc w:val="center"/>
            </w:pPr>
            <w:r>
              <w:t>1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834" w:rsidRPr="001B5113" w:rsidRDefault="00642834" w:rsidP="00642834">
            <w:pPr>
              <w:jc w:val="center"/>
            </w:pPr>
            <w:r w:rsidRPr="001B5113">
              <w:t>156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834" w:rsidRPr="001B5113" w:rsidRDefault="00642834" w:rsidP="00642834">
            <w:pPr>
              <w:jc w:val="center"/>
            </w:pPr>
            <w:r w:rsidRPr="001B5113">
              <w:t>157,0</w:t>
            </w:r>
          </w:p>
        </w:tc>
      </w:tr>
      <w:tr w:rsidR="00642834" w:rsidRPr="003D032E" w:rsidTr="00642834">
        <w:trPr>
          <w:trHeight w:val="71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34" w:rsidRPr="00C62F16" w:rsidRDefault="00642834" w:rsidP="00642834">
            <w:r w:rsidRPr="00C62F16">
              <w:t>Подпрограмма «Социальное развитие мер социальной поддержки отдельных категорий граждан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34" w:rsidRPr="00970307" w:rsidRDefault="00642834" w:rsidP="00642834">
            <w:pPr>
              <w:jc w:val="center"/>
            </w:pPr>
            <w:r w:rsidRPr="00970307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34" w:rsidRPr="001D4A0C" w:rsidRDefault="00642834" w:rsidP="00642834">
            <w:r w:rsidRPr="001D4A0C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34" w:rsidRPr="00D44CD0" w:rsidRDefault="00642834" w:rsidP="00642834">
            <w:r w:rsidRPr="00D44CD0"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34" w:rsidRPr="00694857" w:rsidRDefault="00642834" w:rsidP="00642834">
            <w:r w:rsidRPr="00694857">
              <w:t>051010000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34" w:rsidRPr="003D032E" w:rsidRDefault="00642834" w:rsidP="0064283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834" w:rsidRPr="00642834" w:rsidRDefault="00ED7CB8" w:rsidP="00642834">
            <w:pPr>
              <w:jc w:val="center"/>
            </w:pPr>
            <w:r>
              <w:t>1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834" w:rsidRPr="001B5113" w:rsidRDefault="00642834" w:rsidP="00642834">
            <w:pPr>
              <w:jc w:val="center"/>
            </w:pPr>
            <w:r w:rsidRPr="001B5113">
              <w:t>156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834" w:rsidRPr="001B5113" w:rsidRDefault="00642834" w:rsidP="00642834">
            <w:pPr>
              <w:jc w:val="center"/>
            </w:pPr>
            <w:r w:rsidRPr="001B5113">
              <w:t>157,0</w:t>
            </w:r>
          </w:p>
        </w:tc>
      </w:tr>
      <w:tr w:rsidR="00642834" w:rsidRPr="003D032E" w:rsidTr="00642834">
        <w:trPr>
          <w:trHeight w:val="71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34" w:rsidRPr="00C62F16" w:rsidRDefault="00642834" w:rsidP="00642834">
            <w:r w:rsidRPr="00C62F16">
              <w:t>Основное мероприятие «Доплата к пенсиям муниципальных служащих Круглянского сельского поселения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34" w:rsidRPr="00970307" w:rsidRDefault="00642834" w:rsidP="00642834">
            <w:pPr>
              <w:jc w:val="center"/>
            </w:pPr>
            <w:r w:rsidRPr="00970307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34" w:rsidRPr="001D4A0C" w:rsidRDefault="00642834" w:rsidP="00642834">
            <w:r w:rsidRPr="001D4A0C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34" w:rsidRDefault="00642834" w:rsidP="00642834">
            <w:r w:rsidRPr="00D44CD0"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34" w:rsidRDefault="00642834" w:rsidP="00642834">
            <w:r w:rsidRPr="00694857">
              <w:t>051019047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34" w:rsidRPr="003D032E" w:rsidRDefault="00642834" w:rsidP="0064283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834" w:rsidRPr="00642834" w:rsidRDefault="00ED7CB8" w:rsidP="00642834">
            <w:pPr>
              <w:jc w:val="center"/>
            </w:pPr>
            <w:r>
              <w:t>1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834" w:rsidRPr="001B5113" w:rsidRDefault="00642834" w:rsidP="00642834">
            <w:pPr>
              <w:jc w:val="center"/>
            </w:pPr>
            <w:r w:rsidRPr="001B5113">
              <w:t>156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834" w:rsidRPr="001B5113" w:rsidRDefault="00642834" w:rsidP="00642834">
            <w:pPr>
              <w:jc w:val="center"/>
            </w:pPr>
            <w:r w:rsidRPr="001B5113">
              <w:t>157,0</w:t>
            </w:r>
          </w:p>
        </w:tc>
      </w:tr>
      <w:tr w:rsidR="00642834" w:rsidRPr="003D032E" w:rsidTr="00642834">
        <w:trPr>
          <w:trHeight w:val="71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34" w:rsidRDefault="00642834" w:rsidP="00642834">
            <w:r w:rsidRPr="00C62F16">
              <w:t>Доплата к пенсиям муниципальных служащих Круглянского сельского поселения (Социальное обеспечение и иные выплаты насе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34" w:rsidRDefault="00642834" w:rsidP="00642834">
            <w:pPr>
              <w:jc w:val="center"/>
            </w:pPr>
            <w:r w:rsidRPr="00970307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34" w:rsidRDefault="00642834" w:rsidP="00642834">
            <w:r w:rsidRPr="001D4A0C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34" w:rsidRPr="00D44CD0" w:rsidRDefault="00642834" w:rsidP="00642834">
            <w:r w:rsidRPr="00D44CD0"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34" w:rsidRPr="00694857" w:rsidRDefault="00642834" w:rsidP="00642834">
            <w:r w:rsidRPr="005471AD">
              <w:t>051019047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34" w:rsidRPr="009B23CB" w:rsidRDefault="00642834" w:rsidP="00642834">
            <w:pPr>
              <w:jc w:val="center"/>
            </w:pPr>
            <w:r w:rsidRPr="009B23CB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834" w:rsidRPr="00642834" w:rsidRDefault="00ED7CB8" w:rsidP="00642834">
            <w:pPr>
              <w:jc w:val="center"/>
            </w:pPr>
            <w:r>
              <w:t>1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834" w:rsidRPr="001B5113" w:rsidRDefault="00642834" w:rsidP="00642834">
            <w:pPr>
              <w:jc w:val="center"/>
            </w:pPr>
            <w:r w:rsidRPr="001B5113">
              <w:t>156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834" w:rsidRDefault="00642834" w:rsidP="00642834">
            <w:pPr>
              <w:jc w:val="center"/>
            </w:pPr>
            <w:r w:rsidRPr="001B5113">
              <w:t>157,0</w:t>
            </w:r>
          </w:p>
        </w:tc>
      </w:tr>
      <w:tr w:rsidR="009F7DFE" w:rsidRPr="003D032E" w:rsidTr="009F7DFE">
        <w:trPr>
          <w:trHeight w:val="41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FE" w:rsidRPr="009F7DFE" w:rsidRDefault="009F7DFE" w:rsidP="00642834">
            <w:pPr>
              <w:rPr>
                <w:b/>
              </w:rPr>
            </w:pPr>
            <w:r w:rsidRPr="009F7DFE">
              <w:rPr>
                <w:b/>
              </w:rPr>
              <w:t>МЕЖБЮДЖЕТНЫЕ ТРАНСФЕРТЫ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FE" w:rsidRPr="009F7DFE" w:rsidRDefault="009F7DFE" w:rsidP="00642834">
            <w:pPr>
              <w:jc w:val="center"/>
              <w:rPr>
                <w:b/>
              </w:rPr>
            </w:pPr>
            <w:r w:rsidRPr="009F7DF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FE" w:rsidRPr="009F7DFE" w:rsidRDefault="009F7DFE" w:rsidP="00642834">
            <w:pPr>
              <w:rPr>
                <w:b/>
              </w:rPr>
            </w:pPr>
            <w:r w:rsidRPr="009F7DFE">
              <w:rPr>
                <w:b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FE" w:rsidRPr="009F7DFE" w:rsidRDefault="009F7DFE" w:rsidP="00642834">
            <w:pPr>
              <w:rPr>
                <w:b/>
              </w:rPr>
            </w:pPr>
            <w:r w:rsidRPr="009F7DFE">
              <w:rPr>
                <w:b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FE" w:rsidRPr="009F7DFE" w:rsidRDefault="009F7DFE" w:rsidP="00642834">
            <w:pPr>
              <w:rPr>
                <w:b/>
              </w:rPr>
            </w:pPr>
            <w:r w:rsidRPr="009F7DFE">
              <w:rPr>
                <w:b/>
              </w:rPr>
              <w:t>011019806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FE" w:rsidRPr="009F7DFE" w:rsidRDefault="009F7DFE" w:rsidP="00642834">
            <w:pPr>
              <w:jc w:val="center"/>
              <w:rPr>
                <w:b/>
              </w:rPr>
            </w:pPr>
            <w:r w:rsidRPr="009F7DFE">
              <w:rPr>
                <w:b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FE" w:rsidRPr="009F7DFE" w:rsidRDefault="009F7DFE" w:rsidP="00642834">
            <w:pPr>
              <w:jc w:val="center"/>
              <w:rPr>
                <w:b/>
              </w:rPr>
            </w:pPr>
            <w:r w:rsidRPr="009F7DFE">
              <w:rPr>
                <w:b/>
              </w:rPr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FE" w:rsidRPr="001B5113" w:rsidRDefault="009F7DFE" w:rsidP="00642834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FE" w:rsidRPr="001B5113" w:rsidRDefault="009F7DFE" w:rsidP="00642834">
            <w:pPr>
              <w:jc w:val="center"/>
            </w:pPr>
          </w:p>
        </w:tc>
      </w:tr>
    </w:tbl>
    <w:p w:rsidR="0080724D" w:rsidRPr="00441FA3" w:rsidRDefault="00F7580B" w:rsidP="00441FA3">
      <w:r>
        <w:lastRenderedPageBreak/>
        <w:br w:type="page"/>
      </w:r>
    </w:p>
    <w:p w:rsidR="0080724D" w:rsidRDefault="0080724D" w:rsidP="0080724D">
      <w:pPr>
        <w:rPr>
          <w:b/>
          <w:sz w:val="24"/>
          <w:szCs w:val="24"/>
        </w:rPr>
      </w:pPr>
    </w:p>
    <w:p w:rsidR="0080724D" w:rsidRPr="006A4C91" w:rsidRDefault="0080724D" w:rsidP="0080724D">
      <w:pPr>
        <w:rPr>
          <w:sz w:val="24"/>
          <w:szCs w:val="24"/>
        </w:rPr>
      </w:pPr>
    </w:p>
    <w:p w:rsidR="0080724D" w:rsidRPr="006A4C91" w:rsidRDefault="0080724D" w:rsidP="0080724D">
      <w:pPr>
        <w:ind w:firstLine="709"/>
        <w:jc w:val="right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BC3703">
        <w:rPr>
          <w:b/>
          <w:sz w:val="24"/>
          <w:szCs w:val="24"/>
        </w:rPr>
        <w:t>Приложение 5</w:t>
      </w:r>
    </w:p>
    <w:p w:rsidR="0080724D" w:rsidRPr="006A4C91" w:rsidRDefault="0080724D" w:rsidP="0080724D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6A4C91">
        <w:rPr>
          <w:sz w:val="24"/>
          <w:szCs w:val="24"/>
        </w:rPr>
        <w:t xml:space="preserve"> Совета народных депутатов</w:t>
      </w:r>
    </w:p>
    <w:p w:rsidR="0080724D" w:rsidRPr="006A4C91" w:rsidRDefault="0080724D" w:rsidP="0080724D">
      <w:pPr>
        <w:ind w:firstLine="709"/>
        <w:jc w:val="right"/>
        <w:rPr>
          <w:sz w:val="24"/>
          <w:szCs w:val="24"/>
        </w:rPr>
      </w:pPr>
      <w:r w:rsidRPr="006A4C91">
        <w:rPr>
          <w:sz w:val="24"/>
          <w:szCs w:val="24"/>
        </w:rPr>
        <w:t>Круглянского сельского поселения</w:t>
      </w:r>
    </w:p>
    <w:p w:rsidR="0080724D" w:rsidRPr="006764AC" w:rsidRDefault="00BC3703" w:rsidP="0080724D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441FA3">
        <w:rPr>
          <w:sz w:val="24"/>
          <w:szCs w:val="24"/>
        </w:rPr>
        <w:t xml:space="preserve">от  «29» декабря </w:t>
      </w:r>
      <w:r w:rsidR="0080724D">
        <w:rPr>
          <w:sz w:val="24"/>
          <w:szCs w:val="24"/>
        </w:rPr>
        <w:t>2023</w:t>
      </w:r>
      <w:r w:rsidR="0080724D" w:rsidRPr="006A4C91">
        <w:rPr>
          <w:sz w:val="24"/>
          <w:szCs w:val="24"/>
        </w:rPr>
        <w:t xml:space="preserve"> года   №</w:t>
      </w:r>
      <w:r w:rsidR="0080724D">
        <w:rPr>
          <w:sz w:val="24"/>
          <w:szCs w:val="24"/>
        </w:rPr>
        <w:t xml:space="preserve"> </w:t>
      </w:r>
      <w:r w:rsidR="00441FA3">
        <w:rPr>
          <w:sz w:val="24"/>
          <w:szCs w:val="24"/>
        </w:rPr>
        <w:t>144</w:t>
      </w:r>
    </w:p>
    <w:p w:rsidR="0080724D" w:rsidRPr="006A4C91" w:rsidRDefault="0080724D" w:rsidP="0080724D">
      <w:pPr>
        <w:ind w:firstLine="709"/>
        <w:jc w:val="right"/>
        <w:rPr>
          <w:sz w:val="24"/>
          <w:szCs w:val="24"/>
        </w:rPr>
      </w:pPr>
    </w:p>
    <w:p w:rsidR="0080724D" w:rsidRPr="006A4C91" w:rsidRDefault="0080724D" w:rsidP="0080724D">
      <w:pPr>
        <w:ind w:firstLine="709"/>
        <w:jc w:val="center"/>
        <w:rPr>
          <w:b/>
          <w:sz w:val="24"/>
          <w:szCs w:val="24"/>
        </w:rPr>
      </w:pPr>
      <w:r w:rsidRPr="006A4C91">
        <w:rPr>
          <w:b/>
          <w:sz w:val="24"/>
          <w:szCs w:val="24"/>
        </w:rPr>
        <w:t>РАСПРЕДЕЛЕНИЕ</w:t>
      </w:r>
    </w:p>
    <w:p w:rsidR="0080724D" w:rsidRPr="006A4C91" w:rsidRDefault="0080724D" w:rsidP="0080724D">
      <w:pPr>
        <w:ind w:firstLine="709"/>
        <w:jc w:val="center"/>
        <w:rPr>
          <w:b/>
          <w:sz w:val="24"/>
          <w:szCs w:val="24"/>
        </w:rPr>
      </w:pPr>
      <w:r w:rsidRPr="006A4C91">
        <w:rPr>
          <w:b/>
          <w:sz w:val="24"/>
          <w:szCs w:val="24"/>
        </w:rPr>
        <w:t xml:space="preserve">БЮДЖЕТНЫХ АССИГНОВАНИЙ </w:t>
      </w:r>
      <w:r w:rsidRPr="006A4C91">
        <w:rPr>
          <w:b/>
          <w:sz w:val="24"/>
          <w:szCs w:val="24"/>
        </w:rPr>
        <w:br/>
        <w:t xml:space="preserve">            ПО РАЗДЕЛАМ , ПОДРАЗДЕЛАМ, ЦЕЛЕВЫМ СТАТЬЯМ </w:t>
      </w:r>
    </w:p>
    <w:p w:rsidR="0080724D" w:rsidRDefault="0080724D" w:rsidP="0080724D">
      <w:pPr>
        <w:ind w:firstLine="709"/>
        <w:jc w:val="center"/>
        <w:rPr>
          <w:b/>
          <w:sz w:val="24"/>
          <w:szCs w:val="24"/>
        </w:rPr>
      </w:pPr>
      <w:r w:rsidRPr="006A4C91">
        <w:rPr>
          <w:b/>
          <w:sz w:val="24"/>
          <w:szCs w:val="24"/>
        </w:rPr>
        <w:t>МУНИЦИПАЛЬНЫМ ПРОГРАММАМ  КРУГЛЯНСКОГО</w:t>
      </w:r>
      <w:r>
        <w:rPr>
          <w:b/>
          <w:sz w:val="24"/>
          <w:szCs w:val="24"/>
        </w:rPr>
        <w:t xml:space="preserve"> СЕЛЬСКОГО ПОСЕЛЕНИЯ на 2023 год и на плановый период 2024 и  2025</w:t>
      </w:r>
      <w:r w:rsidRPr="006A4C91">
        <w:rPr>
          <w:b/>
          <w:sz w:val="24"/>
          <w:szCs w:val="24"/>
        </w:rPr>
        <w:t xml:space="preserve"> годов</w:t>
      </w:r>
    </w:p>
    <w:p w:rsidR="0080724D" w:rsidRPr="006A4C91" w:rsidRDefault="0080724D" w:rsidP="0080724D">
      <w:pPr>
        <w:ind w:firstLine="709"/>
        <w:jc w:val="center"/>
        <w:rPr>
          <w:b/>
          <w:sz w:val="24"/>
          <w:szCs w:val="24"/>
        </w:rPr>
      </w:pPr>
    </w:p>
    <w:tbl>
      <w:tblPr>
        <w:tblW w:w="10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426"/>
        <w:gridCol w:w="680"/>
        <w:gridCol w:w="1304"/>
        <w:gridCol w:w="425"/>
        <w:gridCol w:w="1134"/>
        <w:gridCol w:w="993"/>
        <w:gridCol w:w="1104"/>
      </w:tblGrid>
      <w:tr w:rsidR="0080724D" w:rsidRPr="006A4C91" w:rsidTr="00441FA3">
        <w:trPr>
          <w:trHeight w:val="127"/>
          <w:jc w:val="center"/>
        </w:trPr>
        <w:tc>
          <w:tcPr>
            <w:tcW w:w="3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724D" w:rsidRPr="006A4C91" w:rsidRDefault="0080724D" w:rsidP="002629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724D" w:rsidRPr="006A4C91" w:rsidRDefault="0080724D" w:rsidP="00262944">
            <w:pPr>
              <w:jc w:val="center"/>
              <w:rPr>
                <w:b/>
                <w:sz w:val="24"/>
                <w:szCs w:val="24"/>
              </w:rPr>
            </w:pPr>
            <w:r w:rsidRPr="006A4C91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724D" w:rsidRPr="006A4C91" w:rsidRDefault="0080724D" w:rsidP="00262944">
            <w:pPr>
              <w:jc w:val="center"/>
              <w:rPr>
                <w:b/>
                <w:sz w:val="24"/>
                <w:szCs w:val="24"/>
              </w:rPr>
            </w:pPr>
            <w:r w:rsidRPr="006A4C91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724D" w:rsidRPr="006A4C91" w:rsidRDefault="0080724D" w:rsidP="00262944">
            <w:pPr>
              <w:jc w:val="center"/>
              <w:rPr>
                <w:b/>
                <w:sz w:val="24"/>
                <w:szCs w:val="24"/>
              </w:rPr>
            </w:pPr>
            <w:r w:rsidRPr="006A4C91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724D" w:rsidRPr="006A4C91" w:rsidRDefault="0080724D" w:rsidP="00262944">
            <w:pPr>
              <w:jc w:val="center"/>
              <w:rPr>
                <w:b/>
                <w:sz w:val="24"/>
                <w:szCs w:val="24"/>
              </w:rPr>
            </w:pPr>
            <w:r w:rsidRPr="006A4C91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0724D" w:rsidRPr="006A4C91" w:rsidRDefault="0080724D" w:rsidP="00262944">
            <w:pPr>
              <w:jc w:val="center"/>
              <w:rPr>
                <w:b/>
              </w:rPr>
            </w:pPr>
            <w:r w:rsidRPr="006A4C91">
              <w:rPr>
                <w:b/>
              </w:rPr>
              <w:t>Сумма, тыс.руб.</w:t>
            </w:r>
          </w:p>
          <w:p w:rsidR="0080724D" w:rsidRPr="006A4C91" w:rsidRDefault="0080724D" w:rsidP="002629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3</w:t>
            </w:r>
            <w:r w:rsidRPr="006A4C91">
              <w:rPr>
                <w:b/>
              </w:rPr>
              <w:t>г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0724D" w:rsidRPr="006A4C91" w:rsidRDefault="0080724D" w:rsidP="00262944">
            <w:pPr>
              <w:jc w:val="center"/>
              <w:rPr>
                <w:b/>
              </w:rPr>
            </w:pPr>
            <w:r w:rsidRPr="006A4C91">
              <w:rPr>
                <w:b/>
              </w:rPr>
              <w:t>Сумма, тыс.руб.</w:t>
            </w:r>
          </w:p>
          <w:p w:rsidR="0080724D" w:rsidRPr="006A4C91" w:rsidRDefault="0080724D" w:rsidP="002629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4</w:t>
            </w:r>
            <w:r w:rsidRPr="006A4C91">
              <w:rPr>
                <w:b/>
              </w:rPr>
              <w:t>г.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0724D" w:rsidRPr="006A4C91" w:rsidRDefault="0080724D" w:rsidP="00262944">
            <w:pPr>
              <w:jc w:val="center"/>
              <w:rPr>
                <w:b/>
              </w:rPr>
            </w:pPr>
            <w:r w:rsidRPr="006A4C91">
              <w:rPr>
                <w:b/>
              </w:rPr>
              <w:t>Сумма, тыс.руб.</w:t>
            </w:r>
          </w:p>
          <w:p w:rsidR="0080724D" w:rsidRPr="006A4C91" w:rsidRDefault="0080724D" w:rsidP="00262944">
            <w:pPr>
              <w:jc w:val="center"/>
              <w:rPr>
                <w:b/>
                <w:sz w:val="24"/>
                <w:szCs w:val="24"/>
              </w:rPr>
            </w:pPr>
            <w:r w:rsidRPr="006A4C91">
              <w:rPr>
                <w:b/>
              </w:rPr>
              <w:t>202</w:t>
            </w:r>
            <w:r>
              <w:rPr>
                <w:b/>
              </w:rPr>
              <w:t>5</w:t>
            </w:r>
            <w:r w:rsidRPr="006A4C91">
              <w:rPr>
                <w:b/>
              </w:rPr>
              <w:t>г.</w:t>
            </w:r>
          </w:p>
        </w:tc>
      </w:tr>
      <w:tr w:rsidR="0080724D" w:rsidRPr="006A4C91" w:rsidTr="00441FA3">
        <w:trPr>
          <w:trHeight w:val="21"/>
          <w:jc w:val="center"/>
        </w:trPr>
        <w:tc>
          <w:tcPr>
            <w:tcW w:w="3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724D" w:rsidRPr="006A4C91" w:rsidRDefault="0080724D" w:rsidP="00262944">
            <w:pPr>
              <w:jc w:val="center"/>
              <w:rPr>
                <w:b/>
                <w:sz w:val="24"/>
                <w:szCs w:val="24"/>
              </w:rPr>
            </w:pPr>
            <w:r w:rsidRPr="006A4C9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724D" w:rsidRPr="006A4C91" w:rsidRDefault="0080724D" w:rsidP="002629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724D" w:rsidRPr="006A4C91" w:rsidRDefault="0080724D" w:rsidP="002629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724D" w:rsidRPr="006A4C91" w:rsidRDefault="0080724D" w:rsidP="002629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724D" w:rsidRPr="006A4C91" w:rsidRDefault="0080724D" w:rsidP="002629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724D" w:rsidRPr="006A4C91" w:rsidRDefault="00441FA3" w:rsidP="002629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 072,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724D" w:rsidRPr="006A4C91" w:rsidRDefault="0080724D" w:rsidP="002629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14,4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724D" w:rsidRPr="006A4C91" w:rsidRDefault="0080724D" w:rsidP="002629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31,55</w:t>
            </w:r>
          </w:p>
        </w:tc>
      </w:tr>
      <w:tr w:rsidR="0080724D" w:rsidRPr="006A4C91" w:rsidTr="00441FA3">
        <w:trPr>
          <w:trHeight w:val="21"/>
          <w:jc w:val="center"/>
        </w:trPr>
        <w:tc>
          <w:tcPr>
            <w:tcW w:w="3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>
            <w:pPr>
              <w:rPr>
                <w:b/>
              </w:rPr>
            </w:pPr>
            <w:r w:rsidRPr="006A4C91">
              <w:rPr>
                <w:b/>
              </w:rPr>
              <w:t>АДМИНИСТРАЦИЯ КРУГЛЯНСКОГО  СЕЛЬСКОГО    ПОСЕЛЕНИЯ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>
            <w:pPr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>
            <w:pPr>
              <w:rPr>
                <w:b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4D" w:rsidRPr="006A4C91" w:rsidRDefault="00441FA3" w:rsidP="00262944">
            <w:pPr>
              <w:jc w:val="center"/>
              <w:rPr>
                <w:b/>
              </w:rPr>
            </w:pPr>
            <w:r>
              <w:rPr>
                <w:b/>
              </w:rPr>
              <w:t>3920,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4D" w:rsidRPr="006A4C91" w:rsidRDefault="0080724D" w:rsidP="00262944">
            <w:pPr>
              <w:jc w:val="center"/>
              <w:rPr>
                <w:b/>
              </w:rPr>
            </w:pPr>
            <w:r>
              <w:rPr>
                <w:b/>
              </w:rPr>
              <w:t>2928,1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4D" w:rsidRPr="006A4C91" w:rsidRDefault="0080724D" w:rsidP="00262944">
            <w:pPr>
              <w:rPr>
                <w:b/>
              </w:rPr>
            </w:pPr>
            <w:r>
              <w:rPr>
                <w:b/>
              </w:rPr>
              <w:t>2893,4</w:t>
            </w:r>
          </w:p>
        </w:tc>
      </w:tr>
      <w:tr w:rsidR="0080724D" w:rsidRPr="006A4C91" w:rsidTr="00441FA3">
        <w:trPr>
          <w:trHeight w:val="531"/>
          <w:jc w:val="center"/>
        </w:trPr>
        <w:tc>
          <w:tcPr>
            <w:tcW w:w="3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>
            <w:r w:rsidRPr="006A4C91">
              <w:t>Общегосударственные вопросы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>
            <w:pPr>
              <w:jc w:val="center"/>
            </w:pPr>
            <w:r w:rsidRPr="006A4C91">
              <w:t>0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/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/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4D" w:rsidRPr="00343DBE" w:rsidRDefault="00441FA3" w:rsidP="00262944">
            <w:pPr>
              <w:jc w:val="center"/>
            </w:pPr>
            <w:r>
              <w:t>2741,9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4D" w:rsidRPr="00343DBE" w:rsidRDefault="0080724D" w:rsidP="00262944">
            <w:pPr>
              <w:jc w:val="center"/>
            </w:pPr>
            <w:r>
              <w:t>2559,7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4D" w:rsidRDefault="0080724D" w:rsidP="00262944">
            <w:pPr>
              <w:jc w:val="center"/>
            </w:pPr>
            <w:r>
              <w:t>2520,7</w:t>
            </w:r>
          </w:p>
        </w:tc>
      </w:tr>
      <w:tr w:rsidR="0080724D" w:rsidRPr="006A4C91" w:rsidTr="00441FA3">
        <w:trPr>
          <w:trHeight w:val="21"/>
          <w:jc w:val="center"/>
        </w:trPr>
        <w:tc>
          <w:tcPr>
            <w:tcW w:w="3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>
            <w:r w:rsidRPr="006A4C91">
              <w:t>Функционирование главы местной администрации ( исполнительно-распорядительного органа местного самоуправления муниципального образования)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>
            <w:pPr>
              <w:jc w:val="center"/>
            </w:pPr>
            <w:r w:rsidRPr="006A4C91">
              <w:t>0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>
            <w:r w:rsidRPr="006A4C91">
              <w:t>02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/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4D" w:rsidRPr="006A4C91" w:rsidRDefault="00441FA3" w:rsidP="00262944">
            <w:pPr>
              <w:jc w:val="center"/>
            </w:pPr>
            <w:r>
              <w:t>843,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4D" w:rsidRDefault="0080724D" w:rsidP="00262944">
            <w:pPr>
              <w:jc w:val="center"/>
            </w:pPr>
            <w:r>
              <w:t>809,8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4D" w:rsidRDefault="0080724D" w:rsidP="00262944">
            <w:pPr>
              <w:jc w:val="center"/>
            </w:pPr>
            <w:r>
              <w:t>840,8</w:t>
            </w:r>
          </w:p>
        </w:tc>
      </w:tr>
      <w:tr w:rsidR="00441FA3" w:rsidRPr="006A4C91" w:rsidTr="00441FA3">
        <w:trPr>
          <w:trHeight w:val="21"/>
          <w:jc w:val="center"/>
        </w:trPr>
        <w:tc>
          <w:tcPr>
            <w:tcW w:w="3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>
            <w:r w:rsidRPr="006A4C91">
              <w:t xml:space="preserve">Муниципальная  программа  "Муниципальное управление Круглянского сельского поселения"         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>
            <w:pPr>
              <w:jc w:val="center"/>
            </w:pPr>
            <w:r w:rsidRPr="006A4C91">
              <w:t>0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>
            <w:r w:rsidRPr="006A4C91">
              <w:t>02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>
            <w:r w:rsidRPr="006A4C91">
              <w:t>01000000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A3" w:rsidRDefault="00441FA3" w:rsidP="00441FA3">
            <w:pPr>
              <w:jc w:val="center"/>
            </w:pPr>
            <w:r w:rsidRPr="004173F7">
              <w:t>843,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A3" w:rsidRPr="002E57D2" w:rsidRDefault="00441FA3" w:rsidP="00441FA3">
            <w:pPr>
              <w:jc w:val="center"/>
            </w:pPr>
            <w:r w:rsidRPr="002E57D2">
              <w:t>809,8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A3" w:rsidRDefault="00441FA3" w:rsidP="00441FA3">
            <w:pPr>
              <w:jc w:val="center"/>
            </w:pPr>
            <w:r w:rsidRPr="002E57D2">
              <w:t>840,8</w:t>
            </w:r>
          </w:p>
        </w:tc>
      </w:tr>
      <w:tr w:rsidR="00441FA3" w:rsidRPr="006A4C91" w:rsidTr="00441FA3">
        <w:trPr>
          <w:trHeight w:val="21"/>
          <w:jc w:val="center"/>
        </w:trPr>
        <w:tc>
          <w:tcPr>
            <w:tcW w:w="3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>
            <w:r w:rsidRPr="006A4C91">
              <w:t>Подпрограмма"Обеспечение деятельности муниципальной программы"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>
            <w:pPr>
              <w:jc w:val="center"/>
            </w:pPr>
            <w:r w:rsidRPr="006A4C91">
              <w:t>0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>
            <w:r w:rsidRPr="006A4C91">
              <w:t>02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>
            <w:r w:rsidRPr="006A4C91">
              <w:t>011000000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A3" w:rsidRDefault="00441FA3" w:rsidP="00441FA3">
            <w:pPr>
              <w:jc w:val="center"/>
            </w:pPr>
            <w:r w:rsidRPr="004173F7">
              <w:t>843,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A3" w:rsidRPr="002E57D2" w:rsidRDefault="00441FA3" w:rsidP="00441FA3">
            <w:pPr>
              <w:jc w:val="center"/>
            </w:pPr>
            <w:r w:rsidRPr="002E57D2">
              <w:t>809,8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A3" w:rsidRDefault="00441FA3" w:rsidP="00441FA3">
            <w:pPr>
              <w:jc w:val="center"/>
            </w:pPr>
            <w:r w:rsidRPr="002E57D2">
              <w:t>840,8</w:t>
            </w:r>
          </w:p>
        </w:tc>
      </w:tr>
      <w:tr w:rsidR="00441FA3" w:rsidRPr="006A4C91" w:rsidTr="00441FA3">
        <w:trPr>
          <w:trHeight w:val="21"/>
          <w:jc w:val="center"/>
        </w:trPr>
        <w:tc>
          <w:tcPr>
            <w:tcW w:w="3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>
            <w:r w:rsidRPr="006A4C91">
              <w:t>Основное мероприятие "Эффективное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>
            <w:pPr>
              <w:jc w:val="center"/>
            </w:pPr>
            <w:r w:rsidRPr="006A4C91">
              <w:t>0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>
            <w:r w:rsidRPr="006A4C91">
              <w:t>02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>
            <w:r w:rsidRPr="006A4C91">
              <w:t>011010000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A3" w:rsidRDefault="00441FA3" w:rsidP="00441FA3">
            <w:pPr>
              <w:jc w:val="center"/>
            </w:pPr>
            <w:r w:rsidRPr="004173F7">
              <w:t>843,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A3" w:rsidRPr="002E57D2" w:rsidRDefault="00441FA3" w:rsidP="00441FA3">
            <w:pPr>
              <w:jc w:val="center"/>
            </w:pPr>
            <w:r w:rsidRPr="002E57D2">
              <w:t>809,8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A3" w:rsidRDefault="00441FA3" w:rsidP="00441FA3">
            <w:pPr>
              <w:jc w:val="center"/>
            </w:pPr>
            <w:r w:rsidRPr="002E57D2">
              <w:t>840,8</w:t>
            </w:r>
          </w:p>
        </w:tc>
      </w:tr>
      <w:tr w:rsidR="00441FA3" w:rsidRPr="006A4C91" w:rsidTr="00441FA3">
        <w:trPr>
          <w:trHeight w:val="21"/>
          <w:jc w:val="center"/>
        </w:trPr>
        <w:tc>
          <w:tcPr>
            <w:tcW w:w="3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>
            <w:r w:rsidRPr="006A4C91">
              <w:t xml:space="preserve">Расходы на обеспечение деятельности главы местной администрации </w:t>
            </w:r>
          </w:p>
          <w:p w:rsidR="00441FA3" w:rsidRPr="006A4C91" w:rsidRDefault="00441FA3" w:rsidP="00441FA3">
            <w:r w:rsidRPr="006A4C91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>
            <w:pPr>
              <w:jc w:val="center"/>
            </w:pPr>
            <w:r w:rsidRPr="006A4C91">
              <w:t>0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>
            <w:r w:rsidRPr="006A4C91">
              <w:t>02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>
            <w:r w:rsidRPr="006A4C91">
              <w:t>011019202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>
            <w:r w:rsidRPr="006A4C91"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A3" w:rsidRDefault="00441FA3" w:rsidP="00441FA3">
            <w:pPr>
              <w:jc w:val="center"/>
            </w:pPr>
            <w:r w:rsidRPr="004173F7">
              <w:t>843,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A3" w:rsidRPr="002E57D2" w:rsidRDefault="00441FA3" w:rsidP="00441FA3">
            <w:pPr>
              <w:jc w:val="center"/>
            </w:pPr>
            <w:r w:rsidRPr="002E57D2">
              <w:t>809,8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A3" w:rsidRDefault="00441FA3" w:rsidP="00441FA3">
            <w:pPr>
              <w:jc w:val="center"/>
            </w:pPr>
            <w:r w:rsidRPr="002E57D2">
              <w:t>840,8</w:t>
            </w:r>
          </w:p>
        </w:tc>
      </w:tr>
      <w:tr w:rsidR="0080724D" w:rsidRPr="006A4C91" w:rsidTr="00441FA3">
        <w:trPr>
          <w:trHeight w:val="21"/>
          <w:jc w:val="center"/>
        </w:trPr>
        <w:tc>
          <w:tcPr>
            <w:tcW w:w="3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>
            <w:r w:rsidRPr="006A4C9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>
            <w:r w:rsidRPr="006A4C91">
              <w:t>0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>
            <w:r w:rsidRPr="006A4C91">
              <w:t>04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/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4D" w:rsidRPr="006A4C91" w:rsidRDefault="00441FA3" w:rsidP="00262944">
            <w:pPr>
              <w:jc w:val="center"/>
            </w:pPr>
            <w:r>
              <w:t>1898,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4D" w:rsidRPr="006A4C91" w:rsidRDefault="0080724D" w:rsidP="00262944">
            <w:pPr>
              <w:jc w:val="center"/>
            </w:pPr>
            <w:r>
              <w:t>1749,9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4D" w:rsidRPr="006A4C91" w:rsidRDefault="0080724D" w:rsidP="00262944">
            <w:pPr>
              <w:jc w:val="center"/>
            </w:pPr>
            <w:r>
              <w:t>1679,9</w:t>
            </w:r>
          </w:p>
        </w:tc>
      </w:tr>
      <w:tr w:rsidR="00441FA3" w:rsidRPr="006A4C91" w:rsidTr="00441FA3">
        <w:trPr>
          <w:trHeight w:val="21"/>
          <w:jc w:val="center"/>
        </w:trPr>
        <w:tc>
          <w:tcPr>
            <w:tcW w:w="3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>
            <w:pPr>
              <w:jc w:val="center"/>
            </w:pPr>
            <w:r w:rsidRPr="006A4C91">
              <w:t>Муниципальная  программа  "Муниципальное управление Круглянского сельского поселения"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>
            <w:r w:rsidRPr="006A4C91">
              <w:t>0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>
            <w:r w:rsidRPr="006A4C91">
              <w:t>04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>
            <w:r w:rsidRPr="006A4C91">
              <w:t>010000000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A3" w:rsidRDefault="00441FA3" w:rsidP="00441FA3">
            <w:pPr>
              <w:jc w:val="center"/>
            </w:pPr>
            <w:r w:rsidRPr="00C46F83">
              <w:t>1898,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A3" w:rsidRPr="00D87B94" w:rsidRDefault="00441FA3" w:rsidP="00441FA3">
            <w:pPr>
              <w:jc w:val="center"/>
            </w:pPr>
            <w:r w:rsidRPr="00D87B94">
              <w:t>1749,9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A3" w:rsidRDefault="00441FA3" w:rsidP="00441FA3">
            <w:pPr>
              <w:jc w:val="center"/>
            </w:pPr>
            <w:r w:rsidRPr="00D87B94">
              <w:t>1679,9</w:t>
            </w:r>
          </w:p>
        </w:tc>
      </w:tr>
      <w:tr w:rsidR="00441FA3" w:rsidRPr="006A4C91" w:rsidTr="00441FA3">
        <w:trPr>
          <w:trHeight w:val="21"/>
          <w:jc w:val="center"/>
        </w:trPr>
        <w:tc>
          <w:tcPr>
            <w:tcW w:w="3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>
            <w:r w:rsidRPr="006A4C91">
              <w:t>Подпрограмма"Обеспечение деятельности муниципальной программы"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>
            <w:r w:rsidRPr="006A4C91">
              <w:t>0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>
            <w:r w:rsidRPr="006A4C91">
              <w:t>04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>
            <w:r w:rsidRPr="006A4C91">
              <w:t>011000000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A3" w:rsidRDefault="00441FA3" w:rsidP="00441FA3">
            <w:pPr>
              <w:jc w:val="center"/>
            </w:pPr>
            <w:r w:rsidRPr="00C46F83">
              <w:t>1898,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A3" w:rsidRPr="00D87B94" w:rsidRDefault="00441FA3" w:rsidP="00441FA3">
            <w:pPr>
              <w:jc w:val="center"/>
            </w:pPr>
            <w:r w:rsidRPr="00D87B94">
              <w:t>1749,9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A3" w:rsidRDefault="00441FA3" w:rsidP="00441FA3">
            <w:pPr>
              <w:jc w:val="center"/>
            </w:pPr>
            <w:r w:rsidRPr="00D87B94">
              <w:t>1679,9</w:t>
            </w:r>
          </w:p>
        </w:tc>
      </w:tr>
      <w:tr w:rsidR="00441FA3" w:rsidRPr="006A4C91" w:rsidTr="00441FA3">
        <w:trPr>
          <w:trHeight w:val="21"/>
          <w:jc w:val="center"/>
        </w:trPr>
        <w:tc>
          <w:tcPr>
            <w:tcW w:w="3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>
            <w:r w:rsidRPr="006A4C91">
              <w:t>Основное мероприятие "Обеспечение функций органов местного самоуправления  Круглянского  сельского поселения" .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>
            <w:r w:rsidRPr="006A4C91">
              <w:t>0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>
            <w:r w:rsidRPr="006A4C91">
              <w:t>04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>
            <w:r w:rsidRPr="006A4C91">
              <w:t>011020000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A3" w:rsidRDefault="00441FA3" w:rsidP="00441FA3">
            <w:pPr>
              <w:jc w:val="center"/>
            </w:pPr>
            <w:r w:rsidRPr="00C46F83">
              <w:t>1898,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A3" w:rsidRPr="00D87B94" w:rsidRDefault="00441FA3" w:rsidP="00441FA3">
            <w:pPr>
              <w:jc w:val="center"/>
            </w:pPr>
            <w:r w:rsidRPr="00D87B94">
              <w:t>1749,9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A3" w:rsidRDefault="00441FA3" w:rsidP="00441FA3">
            <w:pPr>
              <w:jc w:val="center"/>
            </w:pPr>
            <w:r w:rsidRPr="00D87B94">
              <w:t>1679,9</w:t>
            </w:r>
          </w:p>
        </w:tc>
      </w:tr>
      <w:tr w:rsidR="0080724D" w:rsidRPr="006A4C91" w:rsidTr="00441FA3">
        <w:trPr>
          <w:trHeight w:val="21"/>
          <w:jc w:val="center"/>
        </w:trPr>
        <w:tc>
          <w:tcPr>
            <w:tcW w:w="3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>
            <w:r w:rsidRPr="006A4C91">
              <w:t xml:space="preserve">Расходы на обеспечение функций  органов местного самоуправления Круглянского сельского поселения </w:t>
            </w:r>
          </w:p>
          <w:p w:rsidR="0080724D" w:rsidRPr="006A4C91" w:rsidRDefault="0080724D" w:rsidP="00262944">
            <w:r w:rsidRPr="006A4C91">
              <w:lastRenderedPageBreak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>
            <w:r w:rsidRPr="006A4C91">
              <w:lastRenderedPageBreak/>
              <w:t>0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>
            <w:r w:rsidRPr="006A4C91">
              <w:t>04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>
            <w:r w:rsidRPr="006A4C91">
              <w:t>011019201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>
            <w:r w:rsidRPr="006A4C91"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4D" w:rsidRPr="006A4C91" w:rsidRDefault="00441FA3" w:rsidP="00262944">
            <w:pPr>
              <w:jc w:val="center"/>
            </w:pPr>
            <w:r>
              <w:t>1298,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4D" w:rsidRPr="006A4C91" w:rsidRDefault="0080724D" w:rsidP="00262944">
            <w:pPr>
              <w:jc w:val="center"/>
            </w:pPr>
            <w:r>
              <w:t>1235,9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4D" w:rsidRPr="006A4C91" w:rsidRDefault="0080724D" w:rsidP="00262944">
            <w:pPr>
              <w:jc w:val="center"/>
            </w:pPr>
            <w:r>
              <w:t>1235,9</w:t>
            </w:r>
          </w:p>
        </w:tc>
      </w:tr>
      <w:tr w:rsidR="0080724D" w:rsidRPr="006A4C91" w:rsidTr="00441FA3">
        <w:trPr>
          <w:trHeight w:val="1403"/>
          <w:jc w:val="center"/>
        </w:trPr>
        <w:tc>
          <w:tcPr>
            <w:tcW w:w="3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>
            <w:r w:rsidRPr="006A4C91">
              <w:lastRenderedPageBreak/>
              <w:t>Расходы на обеспечение функций  органов местного самоуправления Круглянского сельского поселения .</w:t>
            </w:r>
          </w:p>
          <w:p w:rsidR="0080724D" w:rsidRPr="006A4C91" w:rsidRDefault="0080724D" w:rsidP="00262944">
            <w:r w:rsidRPr="006A4C91">
              <w:t>(Закупка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>
            <w:r w:rsidRPr="006A4C91">
              <w:t>0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>
            <w:r w:rsidRPr="006A4C91">
              <w:t>04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>
            <w:r w:rsidRPr="006A4C91">
              <w:t>011019201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>
            <w:r w:rsidRPr="006A4C91"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4D" w:rsidRPr="006A4C91" w:rsidRDefault="00441FA3" w:rsidP="00262944">
            <w:pPr>
              <w:jc w:val="center"/>
            </w:pPr>
            <w:r>
              <w:t>590,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4D" w:rsidRPr="006A4C91" w:rsidRDefault="0080724D" w:rsidP="00262944">
            <w:pPr>
              <w:jc w:val="center"/>
            </w:pPr>
            <w:r>
              <w:t>511,0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4D" w:rsidRPr="006A4C91" w:rsidRDefault="0080724D" w:rsidP="00262944">
            <w:pPr>
              <w:jc w:val="center"/>
            </w:pPr>
            <w:r>
              <w:t>441,0</w:t>
            </w:r>
          </w:p>
        </w:tc>
      </w:tr>
      <w:tr w:rsidR="0080724D" w:rsidRPr="006A4C91" w:rsidTr="00441FA3">
        <w:trPr>
          <w:trHeight w:val="21"/>
          <w:jc w:val="center"/>
        </w:trPr>
        <w:tc>
          <w:tcPr>
            <w:tcW w:w="3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>
            <w:r w:rsidRPr="006A4C91">
              <w:t>Расходы на обеспечение функций  органов местного самоуправления Круглянского сельского поселения.</w:t>
            </w:r>
          </w:p>
          <w:p w:rsidR="0080724D" w:rsidRPr="006A4C91" w:rsidRDefault="0080724D" w:rsidP="00262944">
            <w:r w:rsidRPr="006A4C91">
              <w:t xml:space="preserve"> (Иные бюджетные ассигнования)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>
            <w:r w:rsidRPr="006A4C91">
              <w:t>0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>
            <w:r w:rsidRPr="006A4C91">
              <w:t>04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>
            <w:r w:rsidRPr="006A4C91">
              <w:t>011019201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>
            <w:r w:rsidRPr="006A4C91">
              <w:t>8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4D" w:rsidRPr="006A4C91" w:rsidRDefault="00441FA3" w:rsidP="00262944">
            <w:pPr>
              <w:jc w:val="center"/>
            </w:pPr>
            <w:r>
              <w:t>9,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4D" w:rsidRPr="006A4C91" w:rsidRDefault="0080724D" w:rsidP="00262944">
            <w:pPr>
              <w:jc w:val="center"/>
            </w:pPr>
            <w:r>
              <w:t>3,0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4D" w:rsidRPr="006A4C91" w:rsidRDefault="0080724D" w:rsidP="00262944">
            <w:pPr>
              <w:jc w:val="center"/>
            </w:pPr>
            <w:r>
              <w:t>3,0</w:t>
            </w:r>
          </w:p>
        </w:tc>
      </w:tr>
      <w:tr w:rsidR="0080724D" w:rsidRPr="006A4C91" w:rsidTr="00441FA3">
        <w:trPr>
          <w:trHeight w:val="21"/>
          <w:jc w:val="center"/>
        </w:trPr>
        <w:tc>
          <w:tcPr>
            <w:tcW w:w="3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>
            <w:pPr>
              <w:rPr>
                <w:b/>
              </w:rPr>
            </w:pPr>
            <w:r w:rsidRPr="006A4C91">
              <w:rPr>
                <w:b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>
            <w:pPr>
              <w:rPr>
                <w:b/>
              </w:rPr>
            </w:pPr>
            <w:r w:rsidRPr="006A4C91">
              <w:rPr>
                <w:b/>
              </w:rPr>
              <w:t>0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>
            <w:pPr>
              <w:rPr>
                <w:b/>
              </w:rPr>
            </w:pPr>
            <w:r w:rsidRPr="006A4C91">
              <w:rPr>
                <w:b/>
              </w:rPr>
              <w:t>13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/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4D" w:rsidRPr="006A4C91" w:rsidRDefault="00441FA3" w:rsidP="00262944">
            <w:pPr>
              <w:jc w:val="center"/>
              <w:rPr>
                <w:b/>
              </w:rPr>
            </w:pPr>
            <w:r>
              <w:rPr>
                <w:b/>
              </w:rPr>
              <w:t>1050,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4D" w:rsidRPr="006A4C91" w:rsidRDefault="0080724D" w:rsidP="00262944">
            <w:pPr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4D" w:rsidRPr="006A4C91" w:rsidRDefault="0080724D" w:rsidP="00262944">
            <w:pPr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</w:tr>
      <w:tr w:rsidR="00441FA3" w:rsidRPr="006A4C91" w:rsidTr="00441FA3">
        <w:trPr>
          <w:trHeight w:val="21"/>
          <w:jc w:val="center"/>
        </w:trPr>
        <w:tc>
          <w:tcPr>
            <w:tcW w:w="3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>
            <w:r w:rsidRPr="006A4C91">
              <w:t xml:space="preserve">Муниципальная  программа  "Муниципальное управление Круглянского сельского поселения"         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>
            <w:r w:rsidRPr="006A4C91">
              <w:t>0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>
            <w:r w:rsidRPr="006A4C91">
              <w:t>13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>
            <w:r w:rsidRPr="006A4C91">
              <w:t>010000000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A3" w:rsidRPr="00441FA3" w:rsidRDefault="00441FA3" w:rsidP="00441FA3">
            <w:pPr>
              <w:jc w:val="center"/>
            </w:pPr>
            <w:r w:rsidRPr="00441FA3">
              <w:t>1050,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A3" w:rsidRPr="00D81F40" w:rsidRDefault="00441FA3" w:rsidP="00441FA3">
            <w:pPr>
              <w:jc w:val="center"/>
            </w:pPr>
            <w:r w:rsidRPr="00D81F40">
              <w:t>200,0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A3" w:rsidRDefault="00441FA3" w:rsidP="00441FA3">
            <w:pPr>
              <w:jc w:val="center"/>
            </w:pPr>
            <w:r w:rsidRPr="00D81F40">
              <w:t>200,0</w:t>
            </w:r>
          </w:p>
        </w:tc>
      </w:tr>
      <w:tr w:rsidR="00441FA3" w:rsidRPr="006A4C91" w:rsidTr="00441FA3">
        <w:trPr>
          <w:trHeight w:val="21"/>
          <w:jc w:val="center"/>
        </w:trPr>
        <w:tc>
          <w:tcPr>
            <w:tcW w:w="3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>
            <w:r w:rsidRPr="006A4C91">
              <w:t>Подпрограмма"Обеспечение деятельности муниципальной программы"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>
            <w:r w:rsidRPr="006A4C91">
              <w:t>0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>
            <w:r w:rsidRPr="006A4C91">
              <w:t>13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>
            <w:r w:rsidRPr="006A4C91">
              <w:t>011000000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A3" w:rsidRPr="00441FA3" w:rsidRDefault="00441FA3" w:rsidP="00441FA3">
            <w:pPr>
              <w:jc w:val="center"/>
            </w:pPr>
            <w:r w:rsidRPr="00441FA3">
              <w:t>1050,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A3" w:rsidRPr="00D81F40" w:rsidRDefault="00441FA3" w:rsidP="00441FA3">
            <w:pPr>
              <w:jc w:val="center"/>
            </w:pPr>
            <w:r w:rsidRPr="00D81F40">
              <w:t>200,0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A3" w:rsidRDefault="00441FA3" w:rsidP="00441FA3">
            <w:pPr>
              <w:jc w:val="center"/>
            </w:pPr>
            <w:r w:rsidRPr="00D81F40">
              <w:t>200,0</w:t>
            </w:r>
          </w:p>
        </w:tc>
      </w:tr>
      <w:tr w:rsidR="00441FA3" w:rsidRPr="006A4C91" w:rsidTr="00441FA3">
        <w:trPr>
          <w:trHeight w:val="21"/>
          <w:jc w:val="center"/>
        </w:trPr>
        <w:tc>
          <w:tcPr>
            <w:tcW w:w="3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>
            <w:r w:rsidRPr="006A4C91">
              <w:t>Основное мероприятие "Обеспечение функций органов местного самоуправления  Круглянского  сельского поселения" .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>
            <w:r w:rsidRPr="006A4C91">
              <w:t>0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>
            <w:r w:rsidRPr="006A4C91">
              <w:t>13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>
            <w:r w:rsidRPr="006A4C91">
              <w:t>011010000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A3" w:rsidRPr="00441FA3" w:rsidRDefault="00441FA3" w:rsidP="00441FA3">
            <w:pPr>
              <w:jc w:val="center"/>
            </w:pPr>
            <w:r w:rsidRPr="00441FA3">
              <w:t>1050,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A3" w:rsidRPr="00D81F40" w:rsidRDefault="00441FA3" w:rsidP="00441FA3">
            <w:pPr>
              <w:jc w:val="center"/>
            </w:pPr>
            <w:r w:rsidRPr="00D81F40">
              <w:t>200,0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A3" w:rsidRDefault="00441FA3" w:rsidP="00441FA3">
            <w:pPr>
              <w:jc w:val="center"/>
            </w:pPr>
            <w:r w:rsidRPr="00D81F40">
              <w:t>200,0</w:t>
            </w:r>
          </w:p>
        </w:tc>
      </w:tr>
      <w:tr w:rsidR="00441FA3" w:rsidRPr="006A4C91" w:rsidTr="00441FA3">
        <w:trPr>
          <w:trHeight w:val="21"/>
          <w:jc w:val="center"/>
        </w:trPr>
        <w:tc>
          <w:tcPr>
            <w:tcW w:w="3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>
            <w:r w:rsidRPr="006A4C91">
              <w:t>Выполнение других расходных обязательств                                                            (Закупка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>
            <w:r w:rsidRPr="006A4C91">
              <w:t>0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>
            <w:r w:rsidRPr="006A4C91">
              <w:t>13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>
            <w:r w:rsidRPr="006A4C91">
              <w:t>011019020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>
            <w:r w:rsidRPr="006A4C91"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A3" w:rsidRPr="00441FA3" w:rsidRDefault="00441FA3" w:rsidP="00441FA3">
            <w:pPr>
              <w:jc w:val="center"/>
            </w:pPr>
            <w:r w:rsidRPr="00441FA3">
              <w:t>1050,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A3" w:rsidRPr="00D81F40" w:rsidRDefault="00441FA3" w:rsidP="00441FA3">
            <w:pPr>
              <w:jc w:val="center"/>
            </w:pPr>
            <w:r w:rsidRPr="00D81F40">
              <w:t>200,0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A3" w:rsidRDefault="00441FA3" w:rsidP="00441FA3">
            <w:pPr>
              <w:jc w:val="center"/>
            </w:pPr>
            <w:r w:rsidRPr="00D81F40">
              <w:t>200,0</w:t>
            </w:r>
          </w:p>
        </w:tc>
      </w:tr>
      <w:tr w:rsidR="0080724D" w:rsidRPr="006A4C91" w:rsidTr="00441FA3">
        <w:trPr>
          <w:trHeight w:val="21"/>
          <w:jc w:val="center"/>
        </w:trPr>
        <w:tc>
          <w:tcPr>
            <w:tcW w:w="3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>
            <w:pPr>
              <w:rPr>
                <w:b/>
              </w:rPr>
            </w:pPr>
            <w:r w:rsidRPr="006A4C91">
              <w:rPr>
                <w:b/>
              </w:rPr>
              <w:t>НАЦИОНАЛЬНАЯ ОБОРОН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>
            <w:pPr>
              <w:rPr>
                <w:b/>
              </w:rPr>
            </w:pPr>
            <w:r w:rsidRPr="006A4C91">
              <w:rPr>
                <w:b/>
              </w:rPr>
              <w:t>02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/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/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4D" w:rsidRPr="006A4C91" w:rsidRDefault="0080724D" w:rsidP="00262944">
            <w:pPr>
              <w:jc w:val="center"/>
              <w:rPr>
                <w:b/>
              </w:rPr>
            </w:pPr>
            <w:r>
              <w:rPr>
                <w:b/>
              </w:rPr>
              <w:t>113,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4D" w:rsidRPr="006A4C91" w:rsidRDefault="0080724D" w:rsidP="00262944">
            <w:pPr>
              <w:jc w:val="center"/>
              <w:rPr>
                <w:b/>
              </w:rPr>
            </w:pPr>
            <w:r>
              <w:rPr>
                <w:b/>
              </w:rPr>
              <w:t>118,4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4D" w:rsidRPr="006A4C91" w:rsidRDefault="0080724D" w:rsidP="00262944">
            <w:pPr>
              <w:jc w:val="center"/>
              <w:rPr>
                <w:b/>
              </w:rPr>
            </w:pPr>
            <w:r>
              <w:rPr>
                <w:b/>
              </w:rPr>
              <w:t>122,7</w:t>
            </w:r>
          </w:p>
        </w:tc>
      </w:tr>
      <w:tr w:rsidR="0080724D" w:rsidRPr="006A4C91" w:rsidTr="00441FA3">
        <w:trPr>
          <w:trHeight w:val="21"/>
          <w:jc w:val="center"/>
        </w:trPr>
        <w:tc>
          <w:tcPr>
            <w:tcW w:w="3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>
            <w:r w:rsidRPr="006A4C91">
              <w:t>Мобилизационная и вневойсковая подготовк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>
            <w:r w:rsidRPr="006A4C91">
              <w:t>02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>
            <w:r w:rsidRPr="006A4C91">
              <w:t>03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/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4D" w:rsidRPr="00F538C0" w:rsidRDefault="0080724D" w:rsidP="00262944">
            <w:pPr>
              <w:jc w:val="center"/>
            </w:pPr>
            <w:r w:rsidRPr="00F538C0">
              <w:t>113,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4D" w:rsidRPr="00F538C0" w:rsidRDefault="0080724D" w:rsidP="00262944">
            <w:pPr>
              <w:jc w:val="center"/>
            </w:pPr>
            <w:r w:rsidRPr="00F538C0">
              <w:t>118,4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4D" w:rsidRDefault="0080724D" w:rsidP="00262944">
            <w:pPr>
              <w:jc w:val="center"/>
            </w:pPr>
            <w:r w:rsidRPr="00F538C0">
              <w:t>122,7</w:t>
            </w:r>
          </w:p>
        </w:tc>
      </w:tr>
      <w:tr w:rsidR="0080724D" w:rsidRPr="006A4C91" w:rsidTr="00441FA3">
        <w:trPr>
          <w:trHeight w:val="21"/>
          <w:jc w:val="center"/>
        </w:trPr>
        <w:tc>
          <w:tcPr>
            <w:tcW w:w="3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>
            <w:r w:rsidRPr="006A4C91">
              <w:t xml:space="preserve">Муниципальная  программа  "Муниципальное управление Круглянского сельского поселения"         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>
            <w:r w:rsidRPr="006A4C91">
              <w:t>02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>
            <w:r w:rsidRPr="006A4C91">
              <w:t>03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>
            <w:r w:rsidRPr="006A4C91">
              <w:t>010000000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4D" w:rsidRPr="00F538C0" w:rsidRDefault="0080724D" w:rsidP="00262944">
            <w:pPr>
              <w:jc w:val="center"/>
            </w:pPr>
            <w:r w:rsidRPr="00F538C0">
              <w:t>113,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4D" w:rsidRPr="00F538C0" w:rsidRDefault="0080724D" w:rsidP="00262944">
            <w:pPr>
              <w:jc w:val="center"/>
            </w:pPr>
            <w:r w:rsidRPr="00F538C0">
              <w:t>118,4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4D" w:rsidRDefault="0080724D" w:rsidP="00262944">
            <w:pPr>
              <w:jc w:val="center"/>
            </w:pPr>
            <w:r w:rsidRPr="00F538C0">
              <w:t>122,7</w:t>
            </w:r>
          </w:p>
        </w:tc>
      </w:tr>
      <w:tr w:rsidR="0080724D" w:rsidRPr="006A4C91" w:rsidTr="00441FA3">
        <w:trPr>
          <w:trHeight w:val="21"/>
          <w:jc w:val="center"/>
        </w:trPr>
        <w:tc>
          <w:tcPr>
            <w:tcW w:w="3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>
            <w:r w:rsidRPr="006A4C91">
              <w:t>Подпрограмма"Обеспечение деятельности муниципальной программы"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>
            <w:r w:rsidRPr="006A4C91">
              <w:t>02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>
            <w:r w:rsidRPr="006A4C91">
              <w:t>03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>
            <w:r w:rsidRPr="006A4C91">
              <w:t>011000000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4D" w:rsidRPr="00F538C0" w:rsidRDefault="0080724D" w:rsidP="00262944">
            <w:pPr>
              <w:jc w:val="center"/>
            </w:pPr>
            <w:r w:rsidRPr="00F538C0">
              <w:t>113,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4D" w:rsidRPr="00F538C0" w:rsidRDefault="0080724D" w:rsidP="00262944">
            <w:pPr>
              <w:jc w:val="center"/>
            </w:pPr>
            <w:r w:rsidRPr="00F538C0">
              <w:t>118,4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4D" w:rsidRDefault="0080724D" w:rsidP="00262944">
            <w:pPr>
              <w:jc w:val="center"/>
            </w:pPr>
            <w:r w:rsidRPr="00F538C0">
              <w:t>122,7</w:t>
            </w:r>
          </w:p>
        </w:tc>
      </w:tr>
      <w:tr w:rsidR="0080724D" w:rsidRPr="006A4C91" w:rsidTr="00441FA3">
        <w:trPr>
          <w:trHeight w:val="866"/>
          <w:jc w:val="center"/>
        </w:trPr>
        <w:tc>
          <w:tcPr>
            <w:tcW w:w="3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>
            <w:r w:rsidRPr="006A4C91">
              <w:t>Основное мероприятие "Обеспечение функций органов местного самоуправления  Круглянского  сельского поселения" .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>
            <w:r w:rsidRPr="006A4C91">
              <w:t>02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>
            <w:r w:rsidRPr="006A4C91">
              <w:t>03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>
            <w:r w:rsidRPr="006A4C91">
              <w:t>011020000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4D" w:rsidRPr="00F538C0" w:rsidRDefault="0080724D" w:rsidP="00262944">
            <w:pPr>
              <w:jc w:val="center"/>
            </w:pPr>
            <w:r w:rsidRPr="00F538C0">
              <w:t>113,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4D" w:rsidRPr="00F538C0" w:rsidRDefault="0080724D" w:rsidP="00262944">
            <w:pPr>
              <w:jc w:val="center"/>
            </w:pPr>
            <w:r w:rsidRPr="00F538C0">
              <w:t>118,4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4D" w:rsidRDefault="0080724D" w:rsidP="00262944">
            <w:pPr>
              <w:jc w:val="center"/>
            </w:pPr>
            <w:r w:rsidRPr="00F538C0">
              <w:t>122,7</w:t>
            </w:r>
          </w:p>
        </w:tc>
      </w:tr>
      <w:tr w:rsidR="0080724D" w:rsidRPr="006A4C91" w:rsidTr="00441FA3">
        <w:trPr>
          <w:trHeight w:val="21"/>
          <w:jc w:val="center"/>
        </w:trPr>
        <w:tc>
          <w:tcPr>
            <w:tcW w:w="3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>
            <w:r w:rsidRPr="006A4C91">
              <w:t>Осуществление первичного воинского учета на территориях, где отсутствуют военные комиссариаты .</w:t>
            </w:r>
          </w:p>
          <w:p w:rsidR="0080724D" w:rsidRPr="006A4C91" w:rsidRDefault="0080724D" w:rsidP="00262944">
            <w:r w:rsidRPr="006A4C91"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>
            <w:r w:rsidRPr="006A4C91">
              <w:t>02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>
            <w:r w:rsidRPr="006A4C91">
              <w:t>03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>
            <w:r w:rsidRPr="006A4C91">
              <w:t>011025118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>
            <w:r w:rsidRPr="006A4C91"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4D" w:rsidRPr="006A4C91" w:rsidRDefault="0080724D" w:rsidP="00262944">
            <w:pPr>
              <w:jc w:val="center"/>
            </w:pPr>
            <w:r>
              <w:t>102,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4D" w:rsidRPr="006A4C91" w:rsidRDefault="0080724D" w:rsidP="00262944">
            <w:pPr>
              <w:jc w:val="center"/>
            </w:pPr>
            <w:r>
              <w:t>107,0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4D" w:rsidRPr="006A4C91" w:rsidRDefault="0080724D" w:rsidP="00262944">
            <w:pPr>
              <w:jc w:val="center"/>
            </w:pPr>
            <w:r>
              <w:t>111,5</w:t>
            </w:r>
          </w:p>
        </w:tc>
      </w:tr>
      <w:tr w:rsidR="0080724D" w:rsidRPr="006A4C91" w:rsidTr="00441FA3">
        <w:trPr>
          <w:trHeight w:val="21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>
            <w:r w:rsidRPr="006A4C91">
              <w:t>Осуществление первичного воинского учета на территориях, где отсутствуют военные комиссариаты .</w:t>
            </w:r>
          </w:p>
          <w:p w:rsidR="0080724D" w:rsidRPr="006A4C91" w:rsidRDefault="0080724D" w:rsidP="00262944">
            <w:r w:rsidRPr="006A4C91">
              <w:t>(Закупка товаров, работ и услуг для государственных и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>
            <w:pPr>
              <w:jc w:val="center"/>
            </w:pPr>
            <w:r w:rsidRPr="006A4C91">
              <w:t>0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>
            <w:pPr>
              <w:jc w:val="center"/>
            </w:pPr>
            <w:r w:rsidRPr="006A4C91">
              <w:t>0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>
            <w:r w:rsidRPr="006A4C91">
              <w:t>0110251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>
            <w:pPr>
              <w:jc w:val="center"/>
            </w:pPr>
            <w:r w:rsidRPr="006A4C9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4D" w:rsidRPr="006A4C91" w:rsidRDefault="0080724D" w:rsidP="00262944">
            <w:pPr>
              <w:jc w:val="center"/>
            </w:pPr>
            <w:r>
              <w:t>1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4D" w:rsidRPr="006A4C91" w:rsidRDefault="0080724D" w:rsidP="00262944">
            <w:pPr>
              <w:jc w:val="center"/>
            </w:pPr>
            <w:r>
              <w:t>11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4D" w:rsidRPr="006A4C91" w:rsidRDefault="0080724D" w:rsidP="00262944">
            <w:pPr>
              <w:jc w:val="center"/>
            </w:pPr>
            <w:r>
              <w:t>11,2</w:t>
            </w:r>
          </w:p>
        </w:tc>
      </w:tr>
      <w:tr w:rsidR="0080724D" w:rsidRPr="006A4C91" w:rsidTr="00441FA3">
        <w:trPr>
          <w:trHeight w:val="21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>
            <w:pPr>
              <w:rPr>
                <w:b/>
              </w:rPr>
            </w:pPr>
            <w:r w:rsidRPr="006A4C91">
              <w:rPr>
                <w:b/>
              </w:rPr>
              <w:t>НАЦИОНАЛЬНАЯ БЕЗОПАСНОСТЬ И  ПРАВООХРАНИТЕЛЬНАЯ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>
            <w:pPr>
              <w:jc w:val="center"/>
              <w:rPr>
                <w:b/>
              </w:rPr>
            </w:pPr>
            <w:r w:rsidRPr="006A4C91">
              <w:rPr>
                <w:b/>
              </w:rPr>
              <w:t>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>
            <w:pPr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4D" w:rsidRPr="006A4C91" w:rsidRDefault="00441FA3" w:rsidP="00262944">
            <w:pPr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4D" w:rsidRPr="006A2EAB" w:rsidRDefault="0080724D" w:rsidP="00262944">
            <w:pPr>
              <w:jc w:val="center"/>
              <w:rPr>
                <w:b/>
              </w:rPr>
            </w:pPr>
            <w:r w:rsidRPr="006A2EAB">
              <w:rPr>
                <w:b/>
              </w:rPr>
              <w:t>5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4D" w:rsidRPr="006A2EAB" w:rsidRDefault="0080724D" w:rsidP="00262944">
            <w:pPr>
              <w:jc w:val="center"/>
              <w:rPr>
                <w:b/>
              </w:rPr>
            </w:pPr>
            <w:r w:rsidRPr="006A2EAB">
              <w:rPr>
                <w:b/>
              </w:rPr>
              <w:t>50,0</w:t>
            </w:r>
          </w:p>
        </w:tc>
      </w:tr>
      <w:tr w:rsidR="0080724D" w:rsidRPr="006A4C91" w:rsidTr="00441FA3">
        <w:trPr>
          <w:trHeight w:val="391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>
            <w:r w:rsidRPr="006A4C91">
              <w:t xml:space="preserve">Защита населения и территории от чрезвычайных ситуаций природного и </w:t>
            </w:r>
            <w:r w:rsidRPr="006A4C91">
              <w:lastRenderedPageBreak/>
              <w:t>техногенного характера, гражданская обор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>
            <w:pPr>
              <w:jc w:val="center"/>
            </w:pPr>
            <w:r w:rsidRPr="006A4C91">
              <w:lastRenderedPageBreak/>
              <w:t>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>
            <w:r w:rsidRPr="006A4C91"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4D" w:rsidRPr="005D4C3D" w:rsidRDefault="00441FA3" w:rsidP="00262944">
            <w:pPr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4D" w:rsidRDefault="0080724D" w:rsidP="00262944">
            <w:pPr>
              <w:jc w:val="center"/>
            </w:pPr>
            <w:r w:rsidRPr="00E01821">
              <w:t>5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4D" w:rsidRDefault="0080724D" w:rsidP="00262944">
            <w:pPr>
              <w:jc w:val="center"/>
            </w:pPr>
            <w:r w:rsidRPr="00E01821">
              <w:t>50,0</w:t>
            </w:r>
          </w:p>
        </w:tc>
      </w:tr>
      <w:tr w:rsidR="00441FA3" w:rsidRPr="006A4C91" w:rsidTr="00441FA3">
        <w:trPr>
          <w:trHeight w:val="21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>
            <w:r w:rsidRPr="006A4C91">
              <w:lastRenderedPageBreak/>
              <w:t xml:space="preserve">Муниципальная  программа  "Муниципальное управление Круглянского сельского поселения"    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>
            <w:r w:rsidRPr="006A4C91">
              <w:t>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>
            <w:r w:rsidRPr="006A4C91"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>
            <w:r w:rsidRPr="006A4C91">
              <w:t>01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A3" w:rsidRDefault="00441FA3" w:rsidP="00441FA3">
            <w:pPr>
              <w:jc w:val="center"/>
            </w:pPr>
            <w:r w:rsidRPr="00AA4CC3"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A3" w:rsidRPr="00DD7A7A" w:rsidRDefault="00441FA3" w:rsidP="00441FA3">
            <w:pPr>
              <w:jc w:val="center"/>
            </w:pPr>
            <w:r w:rsidRPr="00DD7A7A">
              <w:t>5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A3" w:rsidRDefault="00441FA3" w:rsidP="00441FA3">
            <w:pPr>
              <w:jc w:val="center"/>
            </w:pPr>
            <w:r w:rsidRPr="00DD7A7A">
              <w:t>50,0</w:t>
            </w:r>
          </w:p>
        </w:tc>
      </w:tr>
      <w:tr w:rsidR="00441FA3" w:rsidRPr="006A4C91" w:rsidTr="00441FA3">
        <w:trPr>
          <w:trHeight w:val="21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>
            <w:r w:rsidRPr="006A4C91">
              <w:t>Подпрограмма" Обеспечение деятельности муниципальной программы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>
            <w:r w:rsidRPr="006A4C91">
              <w:t>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>
            <w:r w:rsidRPr="006A4C91"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>
            <w:r w:rsidRPr="006A4C91">
              <w:t>011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A3" w:rsidRDefault="00441FA3" w:rsidP="00441FA3">
            <w:pPr>
              <w:jc w:val="center"/>
            </w:pPr>
            <w:r w:rsidRPr="00AA4CC3"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A3" w:rsidRPr="00DD7A7A" w:rsidRDefault="00441FA3" w:rsidP="00441FA3">
            <w:pPr>
              <w:jc w:val="center"/>
            </w:pPr>
            <w:r w:rsidRPr="00DD7A7A">
              <w:t>5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A3" w:rsidRDefault="00441FA3" w:rsidP="00441FA3">
            <w:pPr>
              <w:jc w:val="center"/>
            </w:pPr>
            <w:r w:rsidRPr="00DD7A7A">
              <w:t>50,0</w:t>
            </w:r>
          </w:p>
        </w:tc>
      </w:tr>
      <w:tr w:rsidR="00441FA3" w:rsidRPr="006A4C91" w:rsidTr="00441FA3">
        <w:trPr>
          <w:trHeight w:val="21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>
            <w:r w:rsidRPr="006A4C91">
              <w:t>Основное мероприятие "Обеспечение функций органов местного самоуправления  Круглянского  сельского поселения" 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>
            <w:r w:rsidRPr="006A4C91">
              <w:t>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>
            <w:r w:rsidRPr="006A4C91"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>
            <w:r w:rsidRPr="006A4C91">
              <w:t>01102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A3" w:rsidRDefault="00441FA3" w:rsidP="00441FA3">
            <w:pPr>
              <w:jc w:val="center"/>
            </w:pPr>
            <w:r w:rsidRPr="00AA4CC3"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A3" w:rsidRPr="00DD7A7A" w:rsidRDefault="00441FA3" w:rsidP="00441FA3">
            <w:pPr>
              <w:jc w:val="center"/>
            </w:pPr>
            <w:r w:rsidRPr="00DD7A7A">
              <w:t>5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A3" w:rsidRDefault="00441FA3" w:rsidP="00441FA3">
            <w:pPr>
              <w:jc w:val="center"/>
            </w:pPr>
            <w:r w:rsidRPr="00DD7A7A">
              <w:t>50,0</w:t>
            </w:r>
          </w:p>
        </w:tc>
      </w:tr>
      <w:tr w:rsidR="00441FA3" w:rsidRPr="006A4C91" w:rsidTr="00441FA3">
        <w:trPr>
          <w:trHeight w:val="281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>
            <w:r w:rsidRPr="006A4C91">
              <w:t>Мероприятия в сфере защиты населения от чрезвычайных ситуаций и пожаров .</w:t>
            </w:r>
          </w:p>
          <w:p w:rsidR="00441FA3" w:rsidRPr="006A4C91" w:rsidRDefault="00441FA3" w:rsidP="00441FA3">
            <w:r w:rsidRPr="006A4C91">
              <w:t>(Закупка товаров, работ и услуг для государственных ( муниципальных ) нуж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>
            <w:pPr>
              <w:jc w:val="center"/>
            </w:pPr>
            <w:r w:rsidRPr="006A4C91">
              <w:t>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>
            <w:r w:rsidRPr="006A4C91"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>
            <w:pPr>
              <w:jc w:val="center"/>
            </w:pPr>
            <w:r w:rsidRPr="006A4C91">
              <w:t>01102914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>
            <w:pPr>
              <w:jc w:val="center"/>
            </w:pPr>
            <w:r w:rsidRPr="006A4C9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A3" w:rsidRDefault="00441FA3" w:rsidP="00441FA3">
            <w:pPr>
              <w:jc w:val="center"/>
            </w:pPr>
            <w:r w:rsidRPr="00AA4CC3"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A3" w:rsidRPr="00DD7A7A" w:rsidRDefault="00441FA3" w:rsidP="00441FA3">
            <w:pPr>
              <w:jc w:val="center"/>
            </w:pPr>
            <w:r w:rsidRPr="00DD7A7A">
              <w:t>5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A3" w:rsidRDefault="00441FA3" w:rsidP="00441FA3">
            <w:pPr>
              <w:jc w:val="center"/>
            </w:pPr>
            <w:r w:rsidRPr="00DD7A7A">
              <w:t>50,0</w:t>
            </w:r>
          </w:p>
        </w:tc>
      </w:tr>
      <w:tr w:rsidR="0080724D" w:rsidRPr="006A4C91" w:rsidTr="00441FA3">
        <w:trPr>
          <w:trHeight w:val="67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>
            <w:pPr>
              <w:rPr>
                <w:b/>
              </w:rPr>
            </w:pPr>
            <w:r w:rsidRPr="006A4C91">
              <w:rPr>
                <w:b/>
              </w:rPr>
              <w:t>НАЦИОНАЛЬНАЯ  ЭКОНОМ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>
            <w:pPr>
              <w:jc w:val="center"/>
              <w:rPr>
                <w:b/>
              </w:rPr>
            </w:pPr>
            <w:r w:rsidRPr="006A4C91">
              <w:rPr>
                <w:b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>
            <w:pPr>
              <w:jc w:val="center"/>
              <w:rPr>
                <w:b/>
              </w:rPr>
            </w:pPr>
            <w:r w:rsidRPr="006A4C91">
              <w:rPr>
                <w:b/>
              </w:rPr>
              <w:t>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4D" w:rsidRPr="006A2EAB" w:rsidRDefault="00441FA3" w:rsidP="00262944">
            <w:pPr>
              <w:jc w:val="center"/>
              <w:rPr>
                <w:b/>
              </w:rPr>
            </w:pPr>
            <w:r>
              <w:rPr>
                <w:b/>
              </w:rPr>
              <w:t>103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4D" w:rsidRPr="006A2EAB" w:rsidRDefault="0080724D" w:rsidP="00262944">
            <w:pPr>
              <w:jc w:val="center"/>
              <w:rPr>
                <w:b/>
              </w:rPr>
            </w:pPr>
            <w:r w:rsidRPr="006A2EAB">
              <w:rPr>
                <w:b/>
              </w:rPr>
              <w:t>98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4D" w:rsidRPr="006A2EAB" w:rsidRDefault="0080724D" w:rsidP="00262944">
            <w:pPr>
              <w:jc w:val="center"/>
              <w:rPr>
                <w:b/>
              </w:rPr>
            </w:pPr>
            <w:r w:rsidRPr="006A2EAB">
              <w:rPr>
                <w:b/>
              </w:rPr>
              <w:t>1095,0</w:t>
            </w:r>
          </w:p>
        </w:tc>
      </w:tr>
      <w:tr w:rsidR="0080724D" w:rsidRPr="006A4C91" w:rsidTr="00441FA3">
        <w:trPr>
          <w:trHeight w:val="67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>
            <w:pPr>
              <w:rPr>
                <w:b/>
              </w:rPr>
            </w:pPr>
            <w:r w:rsidRPr="006A4C91">
              <w:rPr>
                <w:b/>
              </w:rPr>
              <w:t>ДОРОЖНОЕ ХОЗЯЙСТВО</w:t>
            </w:r>
          </w:p>
          <w:p w:rsidR="0080724D" w:rsidRPr="006A4C91" w:rsidRDefault="0080724D" w:rsidP="00262944">
            <w:pPr>
              <w:rPr>
                <w:b/>
              </w:rPr>
            </w:pPr>
            <w:r w:rsidRPr="006A4C91">
              <w:rPr>
                <w:b/>
              </w:rPr>
              <w:t>(ДОРОЖНЫЕ ФОНДЫ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>
            <w:pPr>
              <w:jc w:val="center"/>
              <w:rPr>
                <w:b/>
              </w:rPr>
            </w:pPr>
            <w:r w:rsidRPr="006A4C91">
              <w:rPr>
                <w:b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>
            <w:pPr>
              <w:jc w:val="center"/>
              <w:rPr>
                <w:b/>
              </w:rPr>
            </w:pPr>
            <w:r w:rsidRPr="006A4C91">
              <w:rPr>
                <w:b/>
              </w:rPr>
              <w:t>0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4D" w:rsidRPr="00BF5676" w:rsidRDefault="00441FA3" w:rsidP="00262944">
            <w:pPr>
              <w:jc w:val="center"/>
            </w:pPr>
            <w:r>
              <w:t>103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4D" w:rsidRPr="00BF5676" w:rsidRDefault="0080724D" w:rsidP="00262944">
            <w:pPr>
              <w:jc w:val="center"/>
            </w:pPr>
            <w:r w:rsidRPr="00BF5676">
              <w:t>98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4D" w:rsidRDefault="0080724D" w:rsidP="00262944">
            <w:pPr>
              <w:jc w:val="center"/>
            </w:pPr>
            <w:r w:rsidRPr="00BF5676">
              <w:t>1095,0</w:t>
            </w:r>
          </w:p>
        </w:tc>
      </w:tr>
      <w:tr w:rsidR="00441FA3" w:rsidRPr="006A4C91" w:rsidTr="00441FA3">
        <w:trPr>
          <w:trHeight w:val="88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>
            <w:pPr>
              <w:suppressAutoHyphens/>
            </w:pPr>
            <w:r w:rsidRPr="006A4C91">
              <w:t>Муниципальная программа" Развитие автомобильных дорог Круглянского сельского поселения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>
            <w:pPr>
              <w:jc w:val="center"/>
            </w:pPr>
            <w:r w:rsidRPr="006A4C91"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>
            <w:pPr>
              <w:jc w:val="center"/>
            </w:pPr>
            <w:r w:rsidRPr="006A4C91">
              <w:t>0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>
            <w:pPr>
              <w:jc w:val="center"/>
            </w:pPr>
            <w:r w:rsidRPr="006A4C91">
              <w:t>04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A3" w:rsidRDefault="00441FA3" w:rsidP="00441FA3">
            <w:pPr>
              <w:jc w:val="center"/>
            </w:pPr>
            <w:r w:rsidRPr="008D5396">
              <w:t>103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A3" w:rsidRPr="00BF5676" w:rsidRDefault="00441FA3" w:rsidP="00441FA3">
            <w:pPr>
              <w:jc w:val="center"/>
            </w:pPr>
            <w:r w:rsidRPr="00BF5676">
              <w:t>98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A3" w:rsidRDefault="00441FA3" w:rsidP="00441FA3">
            <w:pPr>
              <w:jc w:val="center"/>
            </w:pPr>
            <w:r w:rsidRPr="00BF5676">
              <w:t>1095,0</w:t>
            </w:r>
          </w:p>
        </w:tc>
      </w:tr>
      <w:tr w:rsidR="00441FA3" w:rsidRPr="006A4C91" w:rsidTr="00441FA3">
        <w:trPr>
          <w:trHeight w:val="545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>
            <w:pPr>
              <w:suppressAutoHyphens/>
            </w:pPr>
            <w:r w:rsidRPr="006A4C91">
              <w:t>Подпрограмма " Развитие дорожного хозяйства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>
            <w:pPr>
              <w:jc w:val="center"/>
            </w:pPr>
            <w:r w:rsidRPr="006A4C91"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>
            <w:pPr>
              <w:jc w:val="center"/>
            </w:pPr>
            <w:r w:rsidRPr="006A4C91">
              <w:t>0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>
            <w:pPr>
              <w:jc w:val="center"/>
            </w:pPr>
            <w:r w:rsidRPr="006A4C91">
              <w:t>041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A3" w:rsidRDefault="00441FA3" w:rsidP="00441FA3">
            <w:pPr>
              <w:jc w:val="center"/>
            </w:pPr>
            <w:r w:rsidRPr="008D5396">
              <w:t>103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A3" w:rsidRPr="00BF5676" w:rsidRDefault="00441FA3" w:rsidP="00441FA3">
            <w:pPr>
              <w:jc w:val="center"/>
            </w:pPr>
            <w:r w:rsidRPr="00BF5676">
              <w:t>98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A3" w:rsidRDefault="00441FA3" w:rsidP="00441FA3">
            <w:pPr>
              <w:jc w:val="center"/>
            </w:pPr>
            <w:r w:rsidRPr="00BF5676">
              <w:t>1095,0</w:t>
            </w:r>
          </w:p>
        </w:tc>
      </w:tr>
      <w:tr w:rsidR="00441FA3" w:rsidRPr="006A4C91" w:rsidTr="00441FA3">
        <w:trPr>
          <w:trHeight w:val="271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>
            <w:pPr>
              <w:suppressAutoHyphens/>
            </w:pPr>
            <w:r w:rsidRPr="006A4C91">
              <w:t>Основное мероприятие "Развитие сети автомобильных дорог общего пользования  Круглянского  сельского поселения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>
            <w:pPr>
              <w:jc w:val="center"/>
            </w:pPr>
            <w:r w:rsidRPr="006A4C91"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>
            <w:pPr>
              <w:jc w:val="center"/>
            </w:pPr>
            <w:r w:rsidRPr="006A4C91">
              <w:t>0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>
            <w:pPr>
              <w:jc w:val="center"/>
            </w:pPr>
            <w:r w:rsidRPr="006A4C91">
              <w:t>04101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A3" w:rsidRDefault="00441FA3" w:rsidP="00441FA3">
            <w:pPr>
              <w:jc w:val="center"/>
            </w:pPr>
            <w:r w:rsidRPr="008D5396">
              <w:t>103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A3" w:rsidRPr="00BF5676" w:rsidRDefault="00441FA3" w:rsidP="00441FA3">
            <w:pPr>
              <w:jc w:val="center"/>
            </w:pPr>
            <w:r w:rsidRPr="00BF5676">
              <w:t>98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A3" w:rsidRDefault="00441FA3" w:rsidP="00441FA3">
            <w:pPr>
              <w:jc w:val="center"/>
            </w:pPr>
            <w:r w:rsidRPr="00BF5676">
              <w:t>1095,0</w:t>
            </w:r>
          </w:p>
        </w:tc>
      </w:tr>
      <w:tr w:rsidR="00441FA3" w:rsidRPr="006A4C91" w:rsidTr="00441FA3">
        <w:trPr>
          <w:trHeight w:val="128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>
            <w:r w:rsidRPr="006A4C91">
              <w:t>Мероприятия по развитию сети автомобильных дорог общего пользования .</w:t>
            </w:r>
          </w:p>
          <w:p w:rsidR="00441FA3" w:rsidRPr="006A4C91" w:rsidRDefault="00441FA3" w:rsidP="00441FA3">
            <w:r w:rsidRPr="006A4C91">
              <w:t>(Закупка товаров , работ и услуг для государственных (муниципальных нуж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>
            <w:pPr>
              <w:jc w:val="center"/>
            </w:pPr>
          </w:p>
          <w:p w:rsidR="00441FA3" w:rsidRPr="006A4C91" w:rsidRDefault="00441FA3" w:rsidP="00441FA3">
            <w:pPr>
              <w:jc w:val="center"/>
            </w:pPr>
          </w:p>
          <w:p w:rsidR="00441FA3" w:rsidRPr="006A4C91" w:rsidRDefault="00441FA3" w:rsidP="00441FA3">
            <w:pPr>
              <w:jc w:val="center"/>
            </w:pPr>
          </w:p>
          <w:p w:rsidR="00441FA3" w:rsidRPr="006A4C91" w:rsidRDefault="00441FA3" w:rsidP="00441FA3">
            <w:pPr>
              <w:jc w:val="center"/>
            </w:pPr>
          </w:p>
          <w:p w:rsidR="00441FA3" w:rsidRPr="006A4C91" w:rsidRDefault="00441FA3" w:rsidP="00441FA3">
            <w:pPr>
              <w:jc w:val="center"/>
            </w:pPr>
            <w:r w:rsidRPr="006A4C91">
              <w:t>04</w:t>
            </w:r>
          </w:p>
          <w:p w:rsidR="00441FA3" w:rsidRPr="006A4C91" w:rsidRDefault="00441FA3" w:rsidP="00441FA3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>
            <w:pPr>
              <w:jc w:val="center"/>
            </w:pPr>
          </w:p>
          <w:p w:rsidR="00441FA3" w:rsidRPr="006A4C91" w:rsidRDefault="00441FA3" w:rsidP="00441FA3">
            <w:pPr>
              <w:jc w:val="center"/>
            </w:pPr>
          </w:p>
          <w:p w:rsidR="00441FA3" w:rsidRPr="006A4C91" w:rsidRDefault="00441FA3" w:rsidP="00441FA3">
            <w:pPr>
              <w:jc w:val="center"/>
            </w:pPr>
          </w:p>
          <w:p w:rsidR="00441FA3" w:rsidRPr="006A4C91" w:rsidRDefault="00441FA3" w:rsidP="00441FA3">
            <w:pPr>
              <w:jc w:val="center"/>
            </w:pPr>
          </w:p>
          <w:p w:rsidR="00441FA3" w:rsidRPr="006A4C91" w:rsidRDefault="00441FA3" w:rsidP="00441FA3">
            <w:pPr>
              <w:jc w:val="center"/>
            </w:pPr>
            <w:r w:rsidRPr="006A4C91">
              <w:t>0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>
            <w:pPr>
              <w:jc w:val="center"/>
            </w:pPr>
          </w:p>
          <w:p w:rsidR="00441FA3" w:rsidRPr="006A4C91" w:rsidRDefault="00441FA3" w:rsidP="00441FA3">
            <w:pPr>
              <w:jc w:val="center"/>
            </w:pPr>
          </w:p>
          <w:p w:rsidR="00441FA3" w:rsidRPr="006A4C91" w:rsidRDefault="00441FA3" w:rsidP="00441FA3">
            <w:pPr>
              <w:jc w:val="center"/>
            </w:pPr>
          </w:p>
          <w:p w:rsidR="00441FA3" w:rsidRPr="006A4C91" w:rsidRDefault="00441FA3" w:rsidP="00441FA3">
            <w:pPr>
              <w:jc w:val="center"/>
            </w:pPr>
          </w:p>
          <w:p w:rsidR="00441FA3" w:rsidRPr="006A4C91" w:rsidRDefault="00441FA3" w:rsidP="00441FA3">
            <w:r w:rsidRPr="006A4C91">
              <w:t xml:space="preserve">041019129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>
            <w:pPr>
              <w:jc w:val="center"/>
              <w:rPr>
                <w:b/>
              </w:rPr>
            </w:pPr>
          </w:p>
          <w:p w:rsidR="00441FA3" w:rsidRPr="006A4C91" w:rsidRDefault="00441FA3" w:rsidP="00441FA3">
            <w:pPr>
              <w:jc w:val="center"/>
              <w:rPr>
                <w:b/>
              </w:rPr>
            </w:pPr>
          </w:p>
          <w:p w:rsidR="00441FA3" w:rsidRPr="006A4C91" w:rsidRDefault="00441FA3" w:rsidP="00441FA3">
            <w:pPr>
              <w:jc w:val="center"/>
              <w:rPr>
                <w:b/>
              </w:rPr>
            </w:pPr>
          </w:p>
          <w:p w:rsidR="00441FA3" w:rsidRPr="006A4C91" w:rsidRDefault="00441FA3" w:rsidP="00441FA3">
            <w:pPr>
              <w:jc w:val="center"/>
              <w:rPr>
                <w:b/>
              </w:rPr>
            </w:pPr>
          </w:p>
          <w:p w:rsidR="00441FA3" w:rsidRPr="006A4C91" w:rsidRDefault="00441FA3" w:rsidP="00441FA3">
            <w:pPr>
              <w:jc w:val="center"/>
            </w:pPr>
            <w:r w:rsidRPr="006A4C9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A3" w:rsidRDefault="00441FA3" w:rsidP="00441FA3">
            <w:pPr>
              <w:jc w:val="center"/>
            </w:pPr>
            <w:r w:rsidRPr="008D5396">
              <w:t>103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A3" w:rsidRPr="00BF5676" w:rsidRDefault="00441FA3" w:rsidP="00441FA3">
            <w:pPr>
              <w:jc w:val="center"/>
            </w:pPr>
            <w:r w:rsidRPr="00BF5676">
              <w:t>98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A3" w:rsidRDefault="00441FA3" w:rsidP="00441FA3">
            <w:pPr>
              <w:jc w:val="center"/>
            </w:pPr>
            <w:r w:rsidRPr="00BF5676">
              <w:t>1095,0</w:t>
            </w:r>
          </w:p>
        </w:tc>
      </w:tr>
      <w:tr w:rsidR="00441FA3" w:rsidRPr="006A4C91" w:rsidTr="00441FA3">
        <w:trPr>
          <w:trHeight w:val="128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>
            <w:r w:rsidRPr="006A4C91">
              <w:t>Мероприятия по ремонту автомобильных дорог общего пользования .</w:t>
            </w:r>
          </w:p>
          <w:p w:rsidR="00441FA3" w:rsidRPr="006A4C91" w:rsidRDefault="00441FA3" w:rsidP="00441FA3">
            <w:r w:rsidRPr="006A4C91">
              <w:t>(Закупка товаров , работ и услуг для государственных (муниципальных нуж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>
            <w:pPr>
              <w:jc w:val="center"/>
            </w:pPr>
            <w:r w:rsidRPr="006A4C91"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>
            <w:pPr>
              <w:jc w:val="center"/>
            </w:pPr>
            <w:r w:rsidRPr="006A4C91">
              <w:t>0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A3" w:rsidRPr="006A4C91" w:rsidRDefault="00441FA3" w:rsidP="00441FA3">
            <w:pPr>
              <w:jc w:val="center"/>
              <w:rPr>
                <w:lang w:val="en-US"/>
              </w:rPr>
            </w:pPr>
            <w:r w:rsidRPr="006A4C91">
              <w:t>04101</w:t>
            </w:r>
            <w:r w:rsidRPr="006A4C91">
              <w:rPr>
                <w:lang w:val="en-US"/>
              </w:rPr>
              <w:t>912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A3" w:rsidRPr="006A4C91" w:rsidRDefault="00441FA3" w:rsidP="00441FA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A3" w:rsidRDefault="00441FA3" w:rsidP="00441FA3">
            <w:pPr>
              <w:jc w:val="center"/>
            </w:pPr>
            <w:r w:rsidRPr="008D5396">
              <w:t>103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A3" w:rsidRPr="00556510" w:rsidRDefault="00441FA3" w:rsidP="00441FA3">
            <w:pPr>
              <w:jc w:val="center"/>
            </w:pPr>
            <w:r>
              <w:t>98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A3" w:rsidRDefault="00441FA3" w:rsidP="00441FA3">
            <w:pPr>
              <w:jc w:val="center"/>
            </w:pPr>
            <w:r>
              <w:t>1095,0</w:t>
            </w:r>
          </w:p>
        </w:tc>
      </w:tr>
      <w:tr w:rsidR="0080724D" w:rsidRPr="006A4C91" w:rsidTr="00441FA3">
        <w:trPr>
          <w:trHeight w:val="258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>
            <w:pPr>
              <w:rPr>
                <w:b/>
              </w:rPr>
            </w:pPr>
            <w:r w:rsidRPr="006A4C91">
              <w:rPr>
                <w:b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>
            <w:pPr>
              <w:jc w:val="center"/>
              <w:rPr>
                <w:b/>
              </w:rPr>
            </w:pPr>
            <w:r w:rsidRPr="006A4C91">
              <w:rPr>
                <w:b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4D" w:rsidRPr="006A4C91" w:rsidRDefault="00441FA3" w:rsidP="00262944">
            <w:pPr>
              <w:jc w:val="center"/>
              <w:rPr>
                <w:b/>
              </w:rPr>
            </w:pPr>
            <w:r>
              <w:rPr>
                <w:b/>
              </w:rPr>
              <w:t>388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4D" w:rsidRPr="006A4C91" w:rsidRDefault="0080724D" w:rsidP="00262944">
            <w:pPr>
              <w:jc w:val="center"/>
              <w:rPr>
                <w:b/>
              </w:rPr>
            </w:pPr>
            <w:r>
              <w:rPr>
                <w:b/>
              </w:rPr>
              <w:t>3031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4D" w:rsidRPr="006A4C91" w:rsidRDefault="0080724D" w:rsidP="00262944">
            <w:pPr>
              <w:jc w:val="center"/>
              <w:rPr>
                <w:b/>
              </w:rPr>
            </w:pPr>
            <w:r>
              <w:rPr>
                <w:b/>
              </w:rPr>
              <w:t>2803,15</w:t>
            </w:r>
          </w:p>
        </w:tc>
      </w:tr>
      <w:tr w:rsidR="0080724D" w:rsidRPr="006A4C91" w:rsidTr="00441FA3">
        <w:trPr>
          <w:trHeight w:val="30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>
            <w:r w:rsidRPr="006A4C91">
              <w:t>Муниципальная программа " Обеспечение комфортным и доступным жильем и коммунальными услугами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>
            <w:pPr>
              <w:jc w:val="center"/>
            </w:pPr>
            <w:r w:rsidRPr="006A4C91"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>
            <w:r w:rsidRPr="006A4C91">
              <w:t>0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>
            <w:pPr>
              <w:jc w:val="center"/>
            </w:pPr>
            <w:r w:rsidRPr="006A4C91">
              <w:t>03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4D" w:rsidRPr="003B0493" w:rsidRDefault="00441FA3" w:rsidP="00262944">
            <w:pPr>
              <w:jc w:val="center"/>
            </w:pPr>
            <w:r>
              <w:t>388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4D" w:rsidRPr="003B0493" w:rsidRDefault="0080724D" w:rsidP="00262944">
            <w:pPr>
              <w:jc w:val="center"/>
            </w:pPr>
            <w:r w:rsidRPr="003B0493">
              <w:t>3031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4D" w:rsidRDefault="0080724D" w:rsidP="00262944">
            <w:pPr>
              <w:jc w:val="center"/>
            </w:pPr>
            <w:r w:rsidRPr="003B0493">
              <w:t>2803,15</w:t>
            </w:r>
          </w:p>
        </w:tc>
      </w:tr>
      <w:tr w:rsidR="0080724D" w:rsidRPr="006A4C91" w:rsidTr="00441FA3">
        <w:trPr>
          <w:trHeight w:val="272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>
            <w:r w:rsidRPr="006A4C91">
              <w:t xml:space="preserve">Подпрограмма «Создание условий для обеспечения доступным и комфортным жильем   и коммунальными услугами  население Круглянского сельского поселения»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>
            <w:pPr>
              <w:jc w:val="center"/>
            </w:pPr>
            <w:r w:rsidRPr="006A4C91"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>
            <w:r w:rsidRPr="006A4C91">
              <w:t>0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>
            <w:pPr>
              <w:jc w:val="center"/>
            </w:pPr>
            <w:r w:rsidRPr="006A4C91">
              <w:t>031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4D" w:rsidRPr="003B0493" w:rsidRDefault="00441FA3" w:rsidP="00262944">
            <w:pPr>
              <w:jc w:val="center"/>
            </w:pPr>
            <w:r>
              <w:t>388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4D" w:rsidRPr="003B0493" w:rsidRDefault="0080724D" w:rsidP="00262944">
            <w:pPr>
              <w:jc w:val="center"/>
            </w:pPr>
            <w:r w:rsidRPr="003B0493">
              <w:t>3031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4D" w:rsidRDefault="0080724D" w:rsidP="00262944">
            <w:pPr>
              <w:jc w:val="center"/>
            </w:pPr>
            <w:r w:rsidRPr="003B0493">
              <w:t>2803,15</w:t>
            </w:r>
          </w:p>
        </w:tc>
      </w:tr>
      <w:tr w:rsidR="0080724D" w:rsidRPr="006A4C91" w:rsidTr="00441FA3">
        <w:trPr>
          <w:trHeight w:val="272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8550CA" w:rsidRDefault="0080724D" w:rsidP="00262944">
            <w:r w:rsidRPr="008550CA">
              <w:t>Основное мероприятие</w:t>
            </w:r>
            <w:r w:rsidR="00B732B8">
              <w:t xml:space="preserve"> </w:t>
            </w:r>
            <w:r w:rsidRPr="008550CA">
              <w:t>"Благоустройство дворовых территорий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E9261A" w:rsidRDefault="0080724D" w:rsidP="00262944">
            <w:r w:rsidRPr="00E9261A">
              <w:t>0310190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4D" w:rsidRPr="008D00C2" w:rsidRDefault="00441FA3" w:rsidP="00262944">
            <w:pPr>
              <w:jc w:val="center"/>
            </w:pPr>
            <w:r>
              <w:t>168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4D" w:rsidRPr="005E0D6B" w:rsidRDefault="0080724D" w:rsidP="00262944">
            <w:pPr>
              <w:jc w:val="center"/>
            </w:pPr>
            <w:r>
              <w:t>2567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4D" w:rsidRPr="005E0D6B" w:rsidRDefault="0080724D" w:rsidP="00262944">
            <w:pPr>
              <w:jc w:val="center"/>
            </w:pPr>
            <w:r>
              <w:t>2329,25</w:t>
            </w:r>
          </w:p>
        </w:tc>
      </w:tr>
      <w:tr w:rsidR="0080724D" w:rsidRPr="006A4C91" w:rsidTr="00441FA3">
        <w:trPr>
          <w:trHeight w:val="272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Default="0080724D" w:rsidP="00262944">
            <w:r w:rsidRPr="008550CA">
              <w:t>Мероприятие по благоустройству дворовых территорий (закупка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E9261A" w:rsidRDefault="0080724D" w:rsidP="00262944">
            <w:r w:rsidRPr="00E9261A">
              <w:t>0310190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4D" w:rsidRPr="000A393E" w:rsidRDefault="00441FA3" w:rsidP="00B732B8">
            <w:pPr>
              <w:jc w:val="center"/>
            </w:pPr>
            <w:r>
              <w:t>127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4D" w:rsidRPr="006140EA" w:rsidRDefault="0080724D" w:rsidP="00262944">
            <w:pPr>
              <w:jc w:val="center"/>
            </w:pPr>
            <w:r>
              <w:t>15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4D" w:rsidRDefault="0080724D" w:rsidP="00262944">
            <w:pPr>
              <w:jc w:val="center"/>
            </w:pPr>
            <w:r>
              <w:t>1500,0</w:t>
            </w:r>
          </w:p>
        </w:tc>
      </w:tr>
      <w:tr w:rsidR="0080724D" w:rsidRPr="006A4C91" w:rsidTr="00441FA3">
        <w:trPr>
          <w:trHeight w:val="272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D15ED" w:rsidRDefault="00B732B8" w:rsidP="00262944">
            <w:r w:rsidRPr="006D15ED">
              <w:t>Мероприятие по благоустройству дворовых территорий (закупка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277526" w:rsidRDefault="0080724D" w:rsidP="00262944">
            <w:r w:rsidRPr="00277526">
              <w:t xml:space="preserve">05   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277526" w:rsidRDefault="0080724D" w:rsidP="00262944">
            <w:r>
              <w:t>0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FD1D0C" w:rsidRDefault="0080724D" w:rsidP="00262944">
            <w:r w:rsidRPr="00FD1D0C">
              <w:t>0310190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Default="0080724D" w:rsidP="00262944">
            <w:r w:rsidRPr="00FD1D0C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4D" w:rsidRPr="008D00C2" w:rsidRDefault="00441FA3" w:rsidP="00262944">
            <w:pPr>
              <w:jc w:val="center"/>
            </w:pPr>
            <w:r>
              <w:t>47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4D" w:rsidRDefault="0080724D" w:rsidP="00262944">
            <w:pPr>
              <w:jc w:val="center"/>
            </w:pPr>
            <w:r>
              <w:t>1067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4D" w:rsidRDefault="0080724D" w:rsidP="00262944">
            <w:pPr>
              <w:jc w:val="center"/>
            </w:pPr>
            <w:r>
              <w:t>829,15</w:t>
            </w:r>
          </w:p>
        </w:tc>
      </w:tr>
      <w:tr w:rsidR="0080724D" w:rsidRPr="006A4C91" w:rsidTr="00441FA3">
        <w:trPr>
          <w:trHeight w:val="573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>
            <w:r w:rsidRPr="006A4C91">
              <w:t>Основное мероприятие "Уличное освещение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>
            <w:pPr>
              <w:jc w:val="center"/>
            </w:pPr>
            <w:r w:rsidRPr="006A4C91"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>
            <w:r w:rsidRPr="006A4C91">
              <w:t>0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>
            <w:r w:rsidRPr="006A4C91">
              <w:t>03102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>
            <w:pPr>
              <w:jc w:val="center"/>
            </w:pPr>
            <w:r w:rsidRPr="006A4C9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4D" w:rsidRPr="008D00C2" w:rsidRDefault="00441FA3" w:rsidP="00262944">
            <w:pPr>
              <w:jc w:val="center"/>
            </w:pPr>
            <w:r>
              <w:t>27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4D" w:rsidRPr="006A4C91" w:rsidRDefault="0080724D" w:rsidP="00262944">
            <w:pPr>
              <w:jc w:val="center"/>
            </w:pPr>
            <w:r>
              <w:t>464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4D" w:rsidRPr="006A4C91" w:rsidRDefault="0080724D" w:rsidP="00262944">
            <w:pPr>
              <w:jc w:val="center"/>
            </w:pPr>
            <w:r>
              <w:t>474,0</w:t>
            </w:r>
          </w:p>
        </w:tc>
      </w:tr>
      <w:tr w:rsidR="0080724D" w:rsidRPr="006A4C91" w:rsidTr="00441FA3">
        <w:trPr>
          <w:trHeight w:val="292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>
            <w:r w:rsidRPr="006A4C91">
              <w:lastRenderedPageBreak/>
              <w:t>Мероп</w:t>
            </w:r>
            <w:r>
              <w:t>риятие по уличному освещению (з</w:t>
            </w:r>
            <w:r w:rsidRPr="006A4C91">
              <w:t>акупка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>
            <w:pPr>
              <w:jc w:val="center"/>
            </w:pPr>
            <w:r w:rsidRPr="006A4C91"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>
            <w:r w:rsidRPr="006A4C91">
              <w:t>0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>
            <w:r w:rsidRPr="006A4C91">
              <w:t xml:space="preserve">031029067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>
            <w:pPr>
              <w:jc w:val="center"/>
            </w:pPr>
            <w:r w:rsidRPr="006A4C9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4D" w:rsidRPr="006A4C91" w:rsidRDefault="00441FA3" w:rsidP="00262944">
            <w:pPr>
              <w:jc w:val="center"/>
            </w:pPr>
            <w:r>
              <w:t>14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4D" w:rsidRPr="006A4C91" w:rsidRDefault="0080724D" w:rsidP="00262944">
            <w:pPr>
              <w:jc w:val="center"/>
            </w:pPr>
            <w:r>
              <w:t>42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4D" w:rsidRPr="006A4C91" w:rsidRDefault="0080724D" w:rsidP="00262944">
            <w:pPr>
              <w:jc w:val="center"/>
            </w:pPr>
            <w:r>
              <w:t>430,0</w:t>
            </w:r>
          </w:p>
        </w:tc>
      </w:tr>
      <w:tr w:rsidR="0080724D" w:rsidRPr="006A4C91" w:rsidTr="00441FA3">
        <w:trPr>
          <w:trHeight w:val="292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>
            <w:r w:rsidRPr="006A4C91">
              <w:t xml:space="preserve">Мероприятие по уличному освещению" . </w:t>
            </w:r>
          </w:p>
          <w:p w:rsidR="0080724D" w:rsidRPr="006A4C91" w:rsidRDefault="0080724D" w:rsidP="00262944">
            <w:r w:rsidRPr="006A4C91">
              <w:t>(Закупка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>
            <w:pPr>
              <w:jc w:val="center"/>
            </w:pPr>
            <w:r w:rsidRPr="006A4C91"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>
            <w:r w:rsidRPr="006A4C91">
              <w:t>0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>
            <w:r w:rsidRPr="006A4C91">
              <w:t>03102</w:t>
            </w:r>
            <w:r w:rsidRPr="006A4C91">
              <w:rPr>
                <w:lang w:val="en-US"/>
              </w:rPr>
              <w:t>S</w:t>
            </w:r>
            <w:r w:rsidRPr="006A4C91">
              <w:t>86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>
            <w:pPr>
              <w:jc w:val="center"/>
            </w:pPr>
            <w:r w:rsidRPr="006A4C9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4D" w:rsidRPr="006A4C91" w:rsidRDefault="00441FA3" w:rsidP="00262944">
            <w:pPr>
              <w:jc w:val="center"/>
            </w:pPr>
            <w:r>
              <w:t>11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4D" w:rsidRPr="009441AC" w:rsidRDefault="0080724D" w:rsidP="00262944">
            <w:pPr>
              <w:jc w:val="center"/>
            </w:pPr>
            <w:r w:rsidRPr="009441AC">
              <w:t>4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4D" w:rsidRPr="009441AC" w:rsidRDefault="0080724D" w:rsidP="00262944">
            <w:pPr>
              <w:jc w:val="center"/>
            </w:pPr>
            <w:r w:rsidRPr="009441AC">
              <w:t>40,0</w:t>
            </w:r>
          </w:p>
        </w:tc>
      </w:tr>
      <w:tr w:rsidR="0080724D" w:rsidRPr="006A4C91" w:rsidTr="00441FA3">
        <w:trPr>
          <w:trHeight w:val="292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>
            <w:r w:rsidRPr="006A4C91">
              <w:t xml:space="preserve">Мероприятие по уличному освещению" . </w:t>
            </w:r>
          </w:p>
          <w:p w:rsidR="0080724D" w:rsidRPr="006A4C91" w:rsidRDefault="0080724D" w:rsidP="00262944">
            <w:r w:rsidRPr="006A4C91">
              <w:t>(Закупка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>
            <w:pPr>
              <w:jc w:val="center"/>
            </w:pPr>
            <w:r w:rsidRPr="006A4C91"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>
            <w:r w:rsidRPr="006A4C91">
              <w:t>0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>
            <w:r w:rsidRPr="006A4C91">
              <w:t>03102S86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6A4C91" w:rsidRDefault="0080724D" w:rsidP="00262944">
            <w:pPr>
              <w:jc w:val="center"/>
            </w:pPr>
            <w:r w:rsidRPr="006A4C9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4D" w:rsidRPr="006A4C91" w:rsidRDefault="0080724D" w:rsidP="00262944">
            <w:pPr>
              <w:jc w:val="center"/>
            </w:pPr>
            <w:r>
              <w:t>1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4D" w:rsidRDefault="0080724D" w:rsidP="00262944">
            <w:pPr>
              <w:jc w:val="center"/>
            </w:pPr>
            <w:r>
              <w:t>4</w:t>
            </w:r>
            <w:r w:rsidRPr="009441AC">
              <w:t>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4D" w:rsidRDefault="0080724D" w:rsidP="00262944">
            <w:pPr>
              <w:jc w:val="center"/>
            </w:pPr>
            <w:r>
              <w:t>4</w:t>
            </w:r>
            <w:r w:rsidRPr="009441AC">
              <w:t>,0</w:t>
            </w:r>
          </w:p>
        </w:tc>
      </w:tr>
      <w:tr w:rsidR="00B732B8" w:rsidRPr="006A4C91" w:rsidTr="00441FA3">
        <w:trPr>
          <w:trHeight w:val="292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B8" w:rsidRPr="006A4C91" w:rsidRDefault="00B732B8" w:rsidP="00B732B8">
            <w:r w:rsidRPr="006A4C91">
              <w:t xml:space="preserve">Мероприятие по уличному освещению" . </w:t>
            </w:r>
          </w:p>
          <w:p w:rsidR="00B732B8" w:rsidRPr="006A4C91" w:rsidRDefault="00B732B8" w:rsidP="00B732B8">
            <w:r w:rsidRPr="006A4C91">
              <w:t>(Закупка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B8" w:rsidRPr="006A4C91" w:rsidRDefault="00B732B8" w:rsidP="00B732B8">
            <w:pPr>
              <w:jc w:val="center"/>
            </w:pPr>
            <w: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B8" w:rsidRPr="006A4C91" w:rsidRDefault="00B732B8" w:rsidP="00B732B8">
            <w:r>
              <w:t>0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B8" w:rsidRPr="006A4C91" w:rsidRDefault="00B732B8" w:rsidP="00B732B8">
            <w:r>
              <w:t>03104</w:t>
            </w:r>
            <w:r>
              <w:rPr>
                <w:lang w:val="en-US"/>
              </w:rPr>
              <w:t>S8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B8" w:rsidRPr="006A4C91" w:rsidRDefault="00B732B8" w:rsidP="00B732B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8" w:rsidRDefault="00441FA3" w:rsidP="00B732B8">
            <w:pPr>
              <w:jc w:val="center"/>
            </w:pPr>
            <w:r>
              <w:t>180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8" w:rsidRDefault="00B732B8" w:rsidP="00B732B8">
            <w:pPr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8" w:rsidRDefault="00B732B8" w:rsidP="00B732B8">
            <w:pPr>
              <w:jc w:val="center"/>
            </w:pPr>
            <w:r>
              <w:t>0</w:t>
            </w:r>
          </w:p>
        </w:tc>
      </w:tr>
      <w:tr w:rsidR="00B732B8" w:rsidRPr="006A4C91" w:rsidTr="00441FA3">
        <w:trPr>
          <w:trHeight w:val="292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B8" w:rsidRPr="006A4C91" w:rsidRDefault="00B732B8" w:rsidP="00B732B8">
            <w:r w:rsidRPr="006A4C91">
              <w:t xml:space="preserve">Мероприятие по уличному освещению" . </w:t>
            </w:r>
          </w:p>
          <w:p w:rsidR="00B732B8" w:rsidRPr="006A4C91" w:rsidRDefault="00B732B8" w:rsidP="00B732B8">
            <w:r w:rsidRPr="006A4C91">
              <w:t>(Закупка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B8" w:rsidRPr="006A4C91" w:rsidRDefault="00B732B8" w:rsidP="00B732B8">
            <w:pPr>
              <w:jc w:val="center"/>
            </w:pPr>
            <w: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B8" w:rsidRPr="006A4C91" w:rsidRDefault="00B732B8" w:rsidP="00B732B8">
            <w:r>
              <w:t>0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B8" w:rsidRPr="006A4C91" w:rsidRDefault="00B732B8" w:rsidP="00B732B8">
            <w:r>
              <w:t>03104</w:t>
            </w:r>
            <w:r w:rsidRPr="00FD1D0C">
              <w:t>90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B8" w:rsidRPr="006A4C91" w:rsidRDefault="00B732B8" w:rsidP="00B732B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8" w:rsidRDefault="00441FA3" w:rsidP="00B732B8">
            <w:pPr>
              <w:jc w:val="center"/>
            </w:pPr>
            <w:r>
              <w:t>11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8" w:rsidRDefault="00B732B8" w:rsidP="00B732B8">
            <w:pPr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8" w:rsidRDefault="00B732B8" w:rsidP="00B732B8">
            <w:pPr>
              <w:jc w:val="center"/>
            </w:pPr>
            <w:r>
              <w:t>0</w:t>
            </w:r>
          </w:p>
        </w:tc>
      </w:tr>
      <w:tr w:rsidR="00B732B8" w:rsidRPr="006A4C91" w:rsidTr="00441FA3">
        <w:trPr>
          <w:trHeight w:val="439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B8" w:rsidRPr="006A4C91" w:rsidRDefault="00B732B8" w:rsidP="00B732B8">
            <w:pPr>
              <w:rPr>
                <w:b/>
              </w:rPr>
            </w:pPr>
            <w:r w:rsidRPr="006A4C91">
              <w:rPr>
                <w:b/>
              </w:rPr>
              <w:t>КУЛЬТУРА И КИНЕМАТОГРАФ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B8" w:rsidRPr="006A4C91" w:rsidRDefault="00B732B8" w:rsidP="00B732B8">
            <w:pPr>
              <w:jc w:val="center"/>
              <w:rPr>
                <w:b/>
              </w:rPr>
            </w:pPr>
            <w:r w:rsidRPr="006A4C91">
              <w:rPr>
                <w:b/>
              </w:rPr>
              <w:t>08</w:t>
            </w:r>
          </w:p>
          <w:p w:rsidR="00B732B8" w:rsidRPr="006A4C91" w:rsidRDefault="00B732B8" w:rsidP="00B732B8">
            <w:pPr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B8" w:rsidRPr="006A4C91" w:rsidRDefault="00B732B8" w:rsidP="00B732B8">
            <w:pPr>
              <w:jc w:val="center"/>
            </w:pPr>
          </w:p>
          <w:p w:rsidR="00B732B8" w:rsidRPr="006A4C91" w:rsidRDefault="00B732B8" w:rsidP="00B732B8">
            <w:pPr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B8" w:rsidRPr="006A4C91" w:rsidRDefault="00B732B8" w:rsidP="00B732B8">
            <w:pPr>
              <w:jc w:val="center"/>
            </w:pPr>
          </w:p>
          <w:p w:rsidR="00B732B8" w:rsidRPr="006A4C91" w:rsidRDefault="00B732B8" w:rsidP="00B732B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B8" w:rsidRPr="006A4C91" w:rsidRDefault="00B732B8" w:rsidP="00B732B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8" w:rsidRPr="006A4C91" w:rsidRDefault="00441FA3" w:rsidP="00B732B8">
            <w:pPr>
              <w:jc w:val="center"/>
              <w:rPr>
                <w:b/>
              </w:rPr>
            </w:pPr>
            <w:r>
              <w:rPr>
                <w:b/>
              </w:rPr>
              <w:t>106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8" w:rsidRPr="006A4C91" w:rsidRDefault="00B732B8" w:rsidP="00B732B8">
            <w:pPr>
              <w:jc w:val="center"/>
              <w:rPr>
                <w:b/>
              </w:rPr>
            </w:pPr>
            <w:r>
              <w:rPr>
                <w:b/>
              </w:rPr>
              <w:t>1019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8" w:rsidRPr="006A4C91" w:rsidRDefault="00B732B8" w:rsidP="00B732B8">
            <w:pPr>
              <w:jc w:val="center"/>
              <w:rPr>
                <w:b/>
              </w:rPr>
            </w:pPr>
            <w:r>
              <w:rPr>
                <w:b/>
              </w:rPr>
              <w:t>1083,0</w:t>
            </w:r>
          </w:p>
        </w:tc>
      </w:tr>
      <w:tr w:rsidR="00B732B8" w:rsidRPr="006A4C91" w:rsidTr="00441FA3">
        <w:trPr>
          <w:trHeight w:val="507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B8" w:rsidRPr="006A4C91" w:rsidRDefault="00B732B8" w:rsidP="00B732B8">
            <w:pPr>
              <w:tabs>
                <w:tab w:val="center" w:pos="2443"/>
              </w:tabs>
            </w:pPr>
            <w:r w:rsidRPr="006A4C91">
              <w:t>Муниципальная программа "Развитие культуры сельских поселений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B8" w:rsidRPr="006A4C91" w:rsidRDefault="00B732B8" w:rsidP="00B732B8">
            <w:pPr>
              <w:jc w:val="center"/>
            </w:pPr>
            <w:r w:rsidRPr="006A4C91">
              <w:t>0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B8" w:rsidRPr="006A4C91" w:rsidRDefault="00B732B8" w:rsidP="00B732B8">
            <w:pPr>
              <w:jc w:val="center"/>
            </w:pPr>
            <w:r w:rsidRPr="006A4C91">
              <w:t>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B8" w:rsidRPr="006A4C91" w:rsidRDefault="00B732B8" w:rsidP="00B732B8">
            <w:pPr>
              <w:jc w:val="center"/>
            </w:pPr>
            <w:r w:rsidRPr="006A4C91">
              <w:t>02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B8" w:rsidRPr="006A4C91" w:rsidRDefault="00B732B8" w:rsidP="00B732B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8" w:rsidRPr="00997C4B" w:rsidRDefault="00441FA3" w:rsidP="00B732B8">
            <w:pPr>
              <w:jc w:val="center"/>
            </w:pPr>
            <w:r>
              <w:t>106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8" w:rsidRPr="00997C4B" w:rsidRDefault="00B732B8" w:rsidP="00B732B8">
            <w:pPr>
              <w:jc w:val="center"/>
            </w:pPr>
            <w:r w:rsidRPr="00997C4B">
              <w:t>1019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8" w:rsidRDefault="00B732B8" w:rsidP="00B732B8">
            <w:pPr>
              <w:jc w:val="center"/>
            </w:pPr>
            <w:r w:rsidRPr="00997C4B">
              <w:t>1083,0</w:t>
            </w:r>
          </w:p>
        </w:tc>
      </w:tr>
      <w:tr w:rsidR="00441FA3" w:rsidRPr="006A4C91" w:rsidTr="00441FA3">
        <w:trPr>
          <w:trHeight w:val="425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>
            <w:r w:rsidRPr="006A4C91">
              <w:t>Подпрограмма"Развитие культуры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>
            <w:pPr>
              <w:jc w:val="center"/>
            </w:pPr>
            <w:r w:rsidRPr="006A4C91">
              <w:t>0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>
            <w:pPr>
              <w:jc w:val="center"/>
              <w:rPr>
                <w:b/>
              </w:rPr>
            </w:pPr>
            <w:r w:rsidRPr="006A4C91">
              <w:rPr>
                <w:b/>
              </w:rPr>
              <w:t>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>
            <w:pPr>
              <w:jc w:val="center"/>
            </w:pPr>
            <w:r w:rsidRPr="006A4C91">
              <w:t>021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A3" w:rsidRDefault="00441FA3" w:rsidP="00441FA3">
            <w:pPr>
              <w:jc w:val="center"/>
            </w:pPr>
            <w:r w:rsidRPr="00F06395">
              <w:t>106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A3" w:rsidRPr="00997C4B" w:rsidRDefault="00441FA3" w:rsidP="00441FA3">
            <w:pPr>
              <w:jc w:val="center"/>
            </w:pPr>
            <w:r w:rsidRPr="00997C4B">
              <w:t>1019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A3" w:rsidRDefault="00441FA3" w:rsidP="00441FA3">
            <w:pPr>
              <w:jc w:val="center"/>
            </w:pPr>
            <w:r w:rsidRPr="00997C4B">
              <w:t>1083,0</w:t>
            </w:r>
          </w:p>
        </w:tc>
      </w:tr>
      <w:tr w:rsidR="00441FA3" w:rsidRPr="006A4C91" w:rsidTr="00441FA3">
        <w:trPr>
          <w:trHeight w:val="59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>
            <w:pPr>
              <w:rPr>
                <w:b/>
              </w:rPr>
            </w:pPr>
            <w:r w:rsidRPr="006A4C91">
              <w:rPr>
                <w:bCs/>
              </w:rPr>
              <w:t>Основное мероприятие "Финансовое обеспечение деятельности подведомственных учреждений культуры Круглянского сельского поселения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>
            <w:pPr>
              <w:jc w:val="center"/>
            </w:pPr>
            <w:r w:rsidRPr="006A4C91">
              <w:t>0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>
            <w:pPr>
              <w:jc w:val="center"/>
              <w:rPr>
                <w:b/>
              </w:rPr>
            </w:pPr>
            <w:r w:rsidRPr="006A4C91">
              <w:rPr>
                <w:b/>
              </w:rPr>
              <w:t>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>
            <w:pPr>
              <w:jc w:val="center"/>
            </w:pPr>
            <w:r w:rsidRPr="006A4C91">
              <w:t>02101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A3" w:rsidRDefault="00441FA3" w:rsidP="00441FA3">
            <w:pPr>
              <w:jc w:val="center"/>
            </w:pPr>
            <w:r w:rsidRPr="00F06395">
              <w:t>106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A3" w:rsidRPr="00997C4B" w:rsidRDefault="00441FA3" w:rsidP="00441FA3">
            <w:pPr>
              <w:jc w:val="center"/>
            </w:pPr>
            <w:r w:rsidRPr="00997C4B">
              <w:t>1019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A3" w:rsidRDefault="00441FA3" w:rsidP="00441FA3">
            <w:pPr>
              <w:jc w:val="center"/>
            </w:pPr>
            <w:r w:rsidRPr="00997C4B">
              <w:t>1083,0</w:t>
            </w:r>
          </w:p>
        </w:tc>
      </w:tr>
      <w:tr w:rsidR="00B732B8" w:rsidRPr="006A4C91" w:rsidTr="00441FA3">
        <w:trPr>
          <w:trHeight w:val="53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B8" w:rsidRPr="006A4C91" w:rsidRDefault="00B732B8" w:rsidP="00B732B8">
            <w:r w:rsidRPr="006A4C91">
              <w:t>Расходы на обеспечение деятельности (оказание услуг) муниципальных учреждений.</w:t>
            </w:r>
          </w:p>
          <w:p w:rsidR="00B732B8" w:rsidRPr="006A4C91" w:rsidRDefault="00B732B8" w:rsidP="00B732B8">
            <w:r w:rsidRPr="006A4C91">
              <w:t>(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B8" w:rsidRPr="006A4C91" w:rsidRDefault="00B732B8" w:rsidP="00B732B8">
            <w:pPr>
              <w:jc w:val="center"/>
            </w:pPr>
            <w:r w:rsidRPr="006A4C91">
              <w:t>0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B8" w:rsidRPr="006A4C91" w:rsidRDefault="00B732B8" w:rsidP="00B732B8">
            <w:pPr>
              <w:jc w:val="center"/>
            </w:pPr>
            <w:r w:rsidRPr="006A4C91">
              <w:t>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B8" w:rsidRPr="006A4C91" w:rsidRDefault="00B732B8" w:rsidP="00B732B8">
            <w:r w:rsidRPr="006A4C91">
              <w:t xml:space="preserve">021019059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B8" w:rsidRPr="006A4C91" w:rsidRDefault="00B732B8" w:rsidP="00B732B8">
            <w:pPr>
              <w:jc w:val="center"/>
            </w:pPr>
            <w:r w:rsidRPr="006A4C91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8" w:rsidRPr="006A4C91" w:rsidRDefault="00441FA3" w:rsidP="00B732B8">
            <w:pPr>
              <w:jc w:val="center"/>
            </w:pPr>
            <w:r>
              <w:t>59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8" w:rsidRDefault="00B732B8" w:rsidP="00B732B8">
            <w:pPr>
              <w:jc w:val="center"/>
            </w:pPr>
            <w:r>
              <w:t>62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8" w:rsidRDefault="00B732B8" w:rsidP="00B732B8">
            <w:pPr>
              <w:jc w:val="center"/>
            </w:pPr>
            <w:r>
              <w:t>676,0</w:t>
            </w:r>
          </w:p>
        </w:tc>
      </w:tr>
      <w:tr w:rsidR="00B732B8" w:rsidRPr="006A4C91" w:rsidTr="00441FA3">
        <w:trPr>
          <w:trHeight w:val="355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B8" w:rsidRPr="006A4C91" w:rsidRDefault="00B732B8" w:rsidP="00B732B8">
            <w:r w:rsidRPr="006A4C91">
              <w:t>Расходы на обеспечение деятельности (оказание услуг) муниципальных учреждений .</w:t>
            </w:r>
          </w:p>
          <w:p w:rsidR="00B732B8" w:rsidRPr="006A4C91" w:rsidRDefault="00B732B8" w:rsidP="00B732B8">
            <w:r w:rsidRPr="006A4C91">
              <w:t>(Закупка товаров, работ и услуг для государственных(муниципальных)нуж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B8" w:rsidRPr="006A4C91" w:rsidRDefault="00B732B8" w:rsidP="00B732B8">
            <w:pPr>
              <w:jc w:val="center"/>
            </w:pPr>
            <w:r w:rsidRPr="006A4C91">
              <w:t>0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B8" w:rsidRPr="006A4C91" w:rsidRDefault="00B732B8" w:rsidP="00B732B8">
            <w:pPr>
              <w:jc w:val="center"/>
            </w:pPr>
            <w:r w:rsidRPr="006A4C91">
              <w:t>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B8" w:rsidRPr="006A4C91" w:rsidRDefault="00B732B8" w:rsidP="00B732B8">
            <w:r w:rsidRPr="006A4C91">
              <w:t xml:space="preserve">021019059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B8" w:rsidRPr="006A4C91" w:rsidRDefault="00B732B8" w:rsidP="00B732B8">
            <w:pPr>
              <w:jc w:val="center"/>
            </w:pPr>
            <w:r w:rsidRPr="006A4C9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8" w:rsidRPr="006A4C91" w:rsidRDefault="00441FA3" w:rsidP="00B732B8">
            <w:pPr>
              <w:jc w:val="center"/>
            </w:pPr>
            <w:r>
              <w:t>46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8" w:rsidRPr="006A4C91" w:rsidRDefault="00B732B8" w:rsidP="00B732B8">
            <w:pPr>
              <w:jc w:val="center"/>
            </w:pPr>
            <w:r>
              <w:t>397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8" w:rsidRPr="006A4C91" w:rsidRDefault="00B732B8" w:rsidP="00B732B8">
            <w:pPr>
              <w:jc w:val="center"/>
            </w:pPr>
            <w:r>
              <w:t>406,0</w:t>
            </w:r>
          </w:p>
        </w:tc>
      </w:tr>
      <w:tr w:rsidR="00B732B8" w:rsidRPr="006A4C91" w:rsidTr="00441FA3">
        <w:trPr>
          <w:trHeight w:val="381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B8" w:rsidRPr="006A4C91" w:rsidRDefault="00B732B8" w:rsidP="00B732B8">
            <w:r w:rsidRPr="006A4C91">
              <w:t>Расходы на обеспечение деятельности (оказание услуг) муниципальных учреждений.</w:t>
            </w:r>
          </w:p>
          <w:p w:rsidR="00B732B8" w:rsidRPr="006A4C91" w:rsidRDefault="00B732B8" w:rsidP="00B732B8">
            <w:r w:rsidRPr="006A4C91">
              <w:t>(Иные бюджетные ассигнования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B8" w:rsidRPr="006A4C91" w:rsidRDefault="00B732B8" w:rsidP="00B732B8">
            <w:pPr>
              <w:jc w:val="center"/>
            </w:pPr>
            <w:r w:rsidRPr="006A4C91">
              <w:t>0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B8" w:rsidRPr="006A4C91" w:rsidRDefault="00B732B8" w:rsidP="00B732B8">
            <w:pPr>
              <w:jc w:val="center"/>
            </w:pPr>
            <w:r w:rsidRPr="006A4C91">
              <w:t>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B8" w:rsidRPr="006A4C91" w:rsidRDefault="00B732B8" w:rsidP="00B732B8">
            <w:r w:rsidRPr="006A4C91">
              <w:t xml:space="preserve">021019059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B8" w:rsidRPr="006A4C91" w:rsidRDefault="00B732B8" w:rsidP="00B732B8">
            <w:pPr>
              <w:jc w:val="center"/>
            </w:pPr>
            <w:r w:rsidRPr="006A4C91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8" w:rsidRPr="006A4C91" w:rsidRDefault="00441FA3" w:rsidP="00B732B8">
            <w:pPr>
              <w:jc w:val="center"/>
            </w:pPr>
            <w:r>
              <w:t>0</w:t>
            </w:r>
            <w:r w:rsidR="00B732B8" w:rsidRPr="006A4C91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8" w:rsidRPr="006A4C91" w:rsidRDefault="00B732B8" w:rsidP="00B732B8">
            <w:pPr>
              <w:jc w:val="center"/>
            </w:pPr>
            <w:r w:rsidRPr="006A4C91">
              <w:t>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8" w:rsidRPr="006A4C91" w:rsidRDefault="00B732B8" w:rsidP="00B732B8">
            <w:pPr>
              <w:jc w:val="center"/>
            </w:pPr>
            <w:r w:rsidRPr="006A4C91">
              <w:t>1,0</w:t>
            </w:r>
          </w:p>
        </w:tc>
      </w:tr>
      <w:tr w:rsidR="00B732B8" w:rsidRPr="006A4C91" w:rsidTr="00441FA3">
        <w:trPr>
          <w:trHeight w:val="419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B8" w:rsidRPr="006A4C91" w:rsidRDefault="00B732B8" w:rsidP="00B732B8">
            <w:pPr>
              <w:rPr>
                <w:b/>
              </w:rPr>
            </w:pPr>
            <w:r w:rsidRPr="006A4C91">
              <w:rPr>
                <w:b/>
              </w:rPr>
              <w:t>СОЦИАЛЬНАЯ ПОЛИ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B8" w:rsidRPr="006A4C91" w:rsidRDefault="00B732B8" w:rsidP="00B732B8">
            <w:pPr>
              <w:jc w:val="center"/>
              <w:rPr>
                <w:b/>
              </w:rPr>
            </w:pPr>
            <w:r w:rsidRPr="006A4C91">
              <w:rPr>
                <w:b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B8" w:rsidRPr="006A4C91" w:rsidRDefault="00B732B8" w:rsidP="00B732B8">
            <w:pPr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B8" w:rsidRPr="006A4C91" w:rsidRDefault="00B732B8" w:rsidP="00B732B8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B8" w:rsidRPr="006A4C91" w:rsidRDefault="00B732B8" w:rsidP="00B732B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8" w:rsidRPr="006A4C91" w:rsidRDefault="00441FA3" w:rsidP="00B732B8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B732B8">
              <w:rPr>
                <w:b/>
              </w:rPr>
              <w:t>6</w:t>
            </w:r>
            <w:r>
              <w:rPr>
                <w:b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8" w:rsidRPr="006A4C91" w:rsidRDefault="00B732B8" w:rsidP="00B732B8">
            <w:pPr>
              <w:jc w:val="center"/>
              <w:rPr>
                <w:b/>
              </w:rPr>
            </w:pPr>
            <w:r>
              <w:rPr>
                <w:b/>
              </w:rPr>
              <w:t>156</w:t>
            </w:r>
            <w:r w:rsidRPr="006A4C91">
              <w:rPr>
                <w:b/>
              </w:rPr>
              <w:t>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8" w:rsidRPr="006A4C91" w:rsidRDefault="00B732B8" w:rsidP="00B732B8">
            <w:pPr>
              <w:jc w:val="center"/>
              <w:rPr>
                <w:b/>
              </w:rPr>
            </w:pPr>
            <w:r>
              <w:rPr>
                <w:b/>
              </w:rPr>
              <w:t>157</w:t>
            </w:r>
            <w:r w:rsidRPr="006A4C91">
              <w:rPr>
                <w:b/>
              </w:rPr>
              <w:t>,0</w:t>
            </w:r>
          </w:p>
        </w:tc>
      </w:tr>
      <w:tr w:rsidR="00441FA3" w:rsidRPr="006A4C91" w:rsidTr="00441FA3">
        <w:trPr>
          <w:trHeight w:val="66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>
            <w:r w:rsidRPr="006A4C91">
              <w:t>Муниципальная программа «Социальное развитие  Круглянского сельского поселения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>
            <w:pPr>
              <w:jc w:val="center"/>
            </w:pPr>
            <w:r w:rsidRPr="006A4C91"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>
            <w:pPr>
              <w:jc w:val="center"/>
            </w:pPr>
            <w:r w:rsidRPr="006A4C91">
              <w:t>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>
            <w:r w:rsidRPr="006A4C91">
              <w:t>05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A3" w:rsidRPr="00441FA3" w:rsidRDefault="00441FA3" w:rsidP="00441FA3">
            <w:pPr>
              <w:jc w:val="center"/>
            </w:pPr>
            <w:r w:rsidRPr="00441FA3">
              <w:t>16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A3" w:rsidRPr="00DC386C" w:rsidRDefault="00441FA3" w:rsidP="00441FA3">
            <w:pPr>
              <w:jc w:val="center"/>
            </w:pPr>
            <w:r w:rsidRPr="00DC386C">
              <w:t>15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A3" w:rsidRDefault="00441FA3" w:rsidP="00441FA3">
            <w:pPr>
              <w:jc w:val="center"/>
            </w:pPr>
            <w:r w:rsidRPr="00DC386C">
              <w:t>157,0</w:t>
            </w:r>
          </w:p>
        </w:tc>
      </w:tr>
      <w:tr w:rsidR="00441FA3" w:rsidRPr="006A4C91" w:rsidTr="00441FA3">
        <w:trPr>
          <w:trHeight w:val="1404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>
            <w:r w:rsidRPr="006A4C91">
              <w:t>Подпрограмма «Социальное развитие мер социальной поддержки отдельных категорий граждан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>
            <w:pPr>
              <w:jc w:val="center"/>
            </w:pPr>
            <w:r w:rsidRPr="006A4C91"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>
            <w:pPr>
              <w:jc w:val="center"/>
            </w:pPr>
            <w:r w:rsidRPr="006A4C91">
              <w:t>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>
            <w:r w:rsidRPr="006A4C91">
              <w:t>051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A3" w:rsidRPr="00441FA3" w:rsidRDefault="00441FA3" w:rsidP="00441FA3">
            <w:pPr>
              <w:jc w:val="center"/>
            </w:pPr>
            <w:r w:rsidRPr="00441FA3">
              <w:t>16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A3" w:rsidRPr="00DC386C" w:rsidRDefault="00441FA3" w:rsidP="00441FA3">
            <w:pPr>
              <w:jc w:val="center"/>
            </w:pPr>
            <w:r w:rsidRPr="00DC386C">
              <w:t>15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A3" w:rsidRDefault="00441FA3" w:rsidP="00441FA3">
            <w:pPr>
              <w:jc w:val="center"/>
            </w:pPr>
            <w:r w:rsidRPr="00DC386C">
              <w:t>157,0</w:t>
            </w:r>
          </w:p>
        </w:tc>
      </w:tr>
      <w:tr w:rsidR="00441FA3" w:rsidRPr="006A4C91" w:rsidTr="00441FA3">
        <w:trPr>
          <w:trHeight w:val="1404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>
            <w:r w:rsidRPr="006A4C91">
              <w:t>Основное мероприятие «Доплата к пенсиям муниципальных служащих Крулянского сельского поселения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>
            <w:pPr>
              <w:jc w:val="center"/>
            </w:pPr>
            <w:r w:rsidRPr="006A4C91"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>
            <w:pPr>
              <w:jc w:val="center"/>
            </w:pPr>
            <w:r w:rsidRPr="006A4C91">
              <w:t>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>
            <w:r w:rsidRPr="006A4C91">
              <w:t>05101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6A4C91" w:rsidRDefault="00441FA3" w:rsidP="00441FA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A3" w:rsidRPr="00441FA3" w:rsidRDefault="00441FA3" w:rsidP="00441FA3">
            <w:pPr>
              <w:jc w:val="center"/>
            </w:pPr>
            <w:r w:rsidRPr="00441FA3">
              <w:t>16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A3" w:rsidRPr="00DC386C" w:rsidRDefault="00441FA3" w:rsidP="00441FA3">
            <w:pPr>
              <w:jc w:val="center"/>
            </w:pPr>
            <w:r w:rsidRPr="00DC386C">
              <w:t>15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A3" w:rsidRDefault="00441FA3" w:rsidP="00441FA3">
            <w:pPr>
              <w:jc w:val="center"/>
            </w:pPr>
            <w:r w:rsidRPr="00DC386C">
              <w:t>157,0</w:t>
            </w:r>
          </w:p>
        </w:tc>
      </w:tr>
      <w:tr w:rsidR="00B732B8" w:rsidRPr="006A4C91" w:rsidTr="00441FA3">
        <w:trPr>
          <w:trHeight w:val="1404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B8" w:rsidRPr="006A4C91" w:rsidRDefault="00B732B8" w:rsidP="00B732B8">
            <w:r w:rsidRPr="006A4C91">
              <w:lastRenderedPageBreak/>
              <w:t>Доплата к пенсиям муниципальных служащих Круглянского сельского поселения (Социальное обеспечение и иные выплаты населению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B8" w:rsidRPr="006A4C91" w:rsidRDefault="00B732B8" w:rsidP="00B732B8">
            <w:pPr>
              <w:jc w:val="center"/>
            </w:pPr>
            <w:r w:rsidRPr="006A4C91"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B8" w:rsidRPr="006A4C91" w:rsidRDefault="00B732B8" w:rsidP="00B732B8">
            <w:pPr>
              <w:jc w:val="center"/>
            </w:pPr>
            <w:r w:rsidRPr="006A4C91">
              <w:t>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B8" w:rsidRPr="006A4C91" w:rsidRDefault="00B732B8" w:rsidP="00B732B8">
            <w:r w:rsidRPr="006A4C91">
              <w:t>05101904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B8" w:rsidRPr="006A4C91" w:rsidRDefault="00B732B8" w:rsidP="00B732B8">
            <w:pPr>
              <w:jc w:val="center"/>
            </w:pPr>
            <w:r w:rsidRPr="006A4C9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8" w:rsidRPr="00DC386C" w:rsidRDefault="00441FA3" w:rsidP="00B732B8">
            <w:pPr>
              <w:jc w:val="center"/>
            </w:pPr>
            <w:r>
              <w:t>16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8" w:rsidRPr="00DC386C" w:rsidRDefault="00B732B8" w:rsidP="00B732B8">
            <w:pPr>
              <w:jc w:val="center"/>
            </w:pPr>
            <w:r w:rsidRPr="00DC386C">
              <w:t>15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8" w:rsidRDefault="00B732B8" w:rsidP="00B732B8">
            <w:pPr>
              <w:jc w:val="center"/>
            </w:pPr>
            <w:r w:rsidRPr="00DC386C">
              <w:t>157,0</w:t>
            </w:r>
          </w:p>
        </w:tc>
      </w:tr>
      <w:tr w:rsidR="00441FA3" w:rsidRPr="006A4C91" w:rsidTr="00441FA3">
        <w:trPr>
          <w:trHeight w:val="561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0675E9" w:rsidRDefault="00441FA3" w:rsidP="00B732B8">
            <w:pPr>
              <w:rPr>
                <w:b/>
              </w:rPr>
            </w:pPr>
            <w:r w:rsidRPr="000675E9">
              <w:rPr>
                <w:b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0675E9" w:rsidRDefault="00441FA3" w:rsidP="00B732B8">
            <w:pPr>
              <w:jc w:val="center"/>
              <w:rPr>
                <w:b/>
              </w:rPr>
            </w:pPr>
            <w:r w:rsidRPr="000675E9">
              <w:rPr>
                <w:b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0675E9" w:rsidRDefault="00441FA3" w:rsidP="00441FA3">
            <w:pPr>
              <w:rPr>
                <w:b/>
              </w:rPr>
            </w:pPr>
            <w:r w:rsidRPr="000675E9">
              <w:rPr>
                <w:b/>
              </w:rPr>
              <w:t>0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0675E9" w:rsidRDefault="00441FA3" w:rsidP="00B732B8">
            <w:pPr>
              <w:rPr>
                <w:b/>
              </w:rPr>
            </w:pPr>
            <w:r w:rsidRPr="000675E9">
              <w:rPr>
                <w:b/>
              </w:rPr>
              <w:t>0110198</w:t>
            </w:r>
            <w:r w:rsidR="000675E9" w:rsidRPr="000675E9">
              <w:rPr>
                <w:b/>
              </w:rPr>
              <w:t>0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A3" w:rsidRPr="000675E9" w:rsidRDefault="000675E9" w:rsidP="00B732B8">
            <w:pPr>
              <w:jc w:val="center"/>
              <w:rPr>
                <w:b/>
              </w:rPr>
            </w:pPr>
            <w:r w:rsidRPr="000675E9">
              <w:rPr>
                <w:b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A3" w:rsidRPr="000675E9" w:rsidRDefault="000675E9" w:rsidP="00B732B8">
            <w:pPr>
              <w:jc w:val="center"/>
              <w:rPr>
                <w:b/>
              </w:rPr>
            </w:pPr>
            <w:r w:rsidRPr="000675E9">
              <w:rPr>
                <w:b/>
              </w:rPr>
              <w:t>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A3" w:rsidRPr="000675E9" w:rsidRDefault="00441FA3" w:rsidP="00B732B8">
            <w:pPr>
              <w:jc w:val="center"/>
              <w:rPr>
                <w:b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A3" w:rsidRPr="000675E9" w:rsidRDefault="00441FA3" w:rsidP="00B732B8">
            <w:pPr>
              <w:jc w:val="center"/>
              <w:rPr>
                <w:b/>
              </w:rPr>
            </w:pPr>
          </w:p>
        </w:tc>
      </w:tr>
    </w:tbl>
    <w:p w:rsidR="0080724D" w:rsidRPr="006A4C91" w:rsidRDefault="0080724D" w:rsidP="0080724D">
      <w:pPr>
        <w:rPr>
          <w:sz w:val="24"/>
          <w:szCs w:val="24"/>
        </w:rPr>
      </w:pPr>
    </w:p>
    <w:p w:rsidR="0080724D" w:rsidRPr="006A4C91" w:rsidRDefault="0080724D" w:rsidP="0080724D">
      <w:pPr>
        <w:rPr>
          <w:sz w:val="24"/>
          <w:szCs w:val="24"/>
        </w:rPr>
      </w:pPr>
    </w:p>
    <w:p w:rsidR="0080724D" w:rsidRDefault="0080724D" w:rsidP="0080724D">
      <w:pPr>
        <w:rPr>
          <w:sz w:val="24"/>
          <w:szCs w:val="24"/>
        </w:rPr>
      </w:pPr>
    </w:p>
    <w:p w:rsidR="0080724D" w:rsidRDefault="0080724D" w:rsidP="0080724D">
      <w:pPr>
        <w:rPr>
          <w:sz w:val="24"/>
          <w:szCs w:val="24"/>
        </w:rPr>
      </w:pPr>
    </w:p>
    <w:p w:rsidR="0080724D" w:rsidRPr="006A4C91" w:rsidRDefault="0080724D" w:rsidP="0080724D">
      <w:pPr>
        <w:rPr>
          <w:sz w:val="24"/>
          <w:szCs w:val="24"/>
        </w:rPr>
      </w:pPr>
    </w:p>
    <w:p w:rsidR="0080724D" w:rsidRPr="006A4C91" w:rsidRDefault="0080724D" w:rsidP="0080724D">
      <w:pPr>
        <w:rPr>
          <w:sz w:val="24"/>
          <w:szCs w:val="24"/>
        </w:rPr>
      </w:pPr>
    </w:p>
    <w:p w:rsidR="0080724D" w:rsidRPr="006A4C91" w:rsidRDefault="0080724D" w:rsidP="0080724D">
      <w:pPr>
        <w:rPr>
          <w:sz w:val="24"/>
          <w:szCs w:val="24"/>
        </w:rPr>
      </w:pPr>
    </w:p>
    <w:p w:rsidR="0080724D" w:rsidRPr="006A4C91" w:rsidRDefault="0080724D" w:rsidP="0080724D">
      <w:pPr>
        <w:rPr>
          <w:sz w:val="24"/>
          <w:szCs w:val="24"/>
        </w:rPr>
      </w:pPr>
    </w:p>
    <w:p w:rsidR="0080724D" w:rsidRPr="006A4C91" w:rsidRDefault="0080724D" w:rsidP="0080724D">
      <w:pPr>
        <w:rPr>
          <w:sz w:val="24"/>
          <w:szCs w:val="24"/>
        </w:rPr>
      </w:pPr>
    </w:p>
    <w:p w:rsidR="0080724D" w:rsidRDefault="0080724D" w:rsidP="0080724D">
      <w:pPr>
        <w:rPr>
          <w:sz w:val="24"/>
          <w:szCs w:val="24"/>
        </w:rPr>
      </w:pPr>
    </w:p>
    <w:p w:rsidR="007B1573" w:rsidRDefault="007B1573" w:rsidP="0080724D">
      <w:pPr>
        <w:rPr>
          <w:sz w:val="24"/>
          <w:szCs w:val="24"/>
        </w:rPr>
      </w:pPr>
    </w:p>
    <w:p w:rsidR="007B1573" w:rsidRDefault="007B1573" w:rsidP="0080724D">
      <w:pPr>
        <w:rPr>
          <w:sz w:val="24"/>
          <w:szCs w:val="24"/>
        </w:rPr>
      </w:pPr>
    </w:p>
    <w:p w:rsidR="007B1573" w:rsidRDefault="007B1573" w:rsidP="0080724D">
      <w:pPr>
        <w:rPr>
          <w:sz w:val="24"/>
          <w:szCs w:val="24"/>
        </w:rPr>
      </w:pPr>
    </w:p>
    <w:p w:rsidR="007B1573" w:rsidRDefault="007B1573" w:rsidP="0080724D">
      <w:pPr>
        <w:rPr>
          <w:sz w:val="24"/>
          <w:szCs w:val="24"/>
        </w:rPr>
      </w:pPr>
    </w:p>
    <w:p w:rsidR="007B1573" w:rsidRDefault="007B1573" w:rsidP="0080724D">
      <w:pPr>
        <w:rPr>
          <w:sz w:val="24"/>
          <w:szCs w:val="24"/>
        </w:rPr>
      </w:pPr>
    </w:p>
    <w:p w:rsidR="007B1573" w:rsidRDefault="007B1573" w:rsidP="0080724D">
      <w:pPr>
        <w:rPr>
          <w:sz w:val="24"/>
          <w:szCs w:val="24"/>
        </w:rPr>
      </w:pPr>
    </w:p>
    <w:p w:rsidR="007B1573" w:rsidRDefault="007B1573" w:rsidP="0080724D">
      <w:pPr>
        <w:rPr>
          <w:sz w:val="24"/>
          <w:szCs w:val="24"/>
        </w:rPr>
      </w:pPr>
    </w:p>
    <w:p w:rsidR="007B1573" w:rsidRDefault="007B1573" w:rsidP="0080724D">
      <w:pPr>
        <w:rPr>
          <w:sz w:val="24"/>
          <w:szCs w:val="24"/>
        </w:rPr>
      </w:pPr>
    </w:p>
    <w:p w:rsidR="007B1573" w:rsidRDefault="007B1573" w:rsidP="0080724D">
      <w:pPr>
        <w:rPr>
          <w:sz w:val="24"/>
          <w:szCs w:val="24"/>
        </w:rPr>
      </w:pPr>
    </w:p>
    <w:p w:rsidR="007B1573" w:rsidRDefault="007B1573" w:rsidP="0080724D">
      <w:pPr>
        <w:rPr>
          <w:sz w:val="24"/>
          <w:szCs w:val="24"/>
        </w:rPr>
      </w:pPr>
    </w:p>
    <w:p w:rsidR="007B1573" w:rsidRDefault="007B1573" w:rsidP="0080724D">
      <w:pPr>
        <w:rPr>
          <w:sz w:val="24"/>
          <w:szCs w:val="24"/>
        </w:rPr>
      </w:pPr>
    </w:p>
    <w:p w:rsidR="007B1573" w:rsidRDefault="007B1573" w:rsidP="0080724D">
      <w:pPr>
        <w:rPr>
          <w:sz w:val="24"/>
          <w:szCs w:val="24"/>
        </w:rPr>
      </w:pPr>
    </w:p>
    <w:p w:rsidR="007B1573" w:rsidRDefault="007B1573" w:rsidP="0080724D">
      <w:pPr>
        <w:rPr>
          <w:sz w:val="24"/>
          <w:szCs w:val="24"/>
        </w:rPr>
      </w:pPr>
    </w:p>
    <w:p w:rsidR="007B1573" w:rsidRDefault="007B1573" w:rsidP="0080724D">
      <w:pPr>
        <w:rPr>
          <w:sz w:val="24"/>
          <w:szCs w:val="24"/>
        </w:rPr>
      </w:pPr>
    </w:p>
    <w:p w:rsidR="007B1573" w:rsidRDefault="007B1573" w:rsidP="0080724D">
      <w:pPr>
        <w:rPr>
          <w:sz w:val="24"/>
          <w:szCs w:val="24"/>
        </w:rPr>
      </w:pPr>
    </w:p>
    <w:p w:rsidR="007B1573" w:rsidRDefault="007B1573" w:rsidP="0080724D">
      <w:pPr>
        <w:rPr>
          <w:sz w:val="24"/>
          <w:szCs w:val="24"/>
        </w:rPr>
      </w:pPr>
    </w:p>
    <w:p w:rsidR="007B1573" w:rsidRDefault="007B1573" w:rsidP="0080724D">
      <w:pPr>
        <w:rPr>
          <w:sz w:val="24"/>
          <w:szCs w:val="24"/>
        </w:rPr>
      </w:pPr>
    </w:p>
    <w:p w:rsidR="007B1573" w:rsidRDefault="007B1573" w:rsidP="0080724D">
      <w:pPr>
        <w:rPr>
          <w:sz w:val="24"/>
          <w:szCs w:val="24"/>
        </w:rPr>
      </w:pPr>
    </w:p>
    <w:p w:rsidR="007B1573" w:rsidRDefault="007B1573" w:rsidP="0080724D">
      <w:pPr>
        <w:rPr>
          <w:sz w:val="24"/>
          <w:szCs w:val="24"/>
        </w:rPr>
      </w:pPr>
    </w:p>
    <w:p w:rsidR="007B1573" w:rsidRDefault="007B1573" w:rsidP="0080724D">
      <w:pPr>
        <w:rPr>
          <w:sz w:val="24"/>
          <w:szCs w:val="24"/>
        </w:rPr>
      </w:pPr>
    </w:p>
    <w:p w:rsidR="007B1573" w:rsidRDefault="007B1573" w:rsidP="0080724D">
      <w:pPr>
        <w:rPr>
          <w:sz w:val="24"/>
          <w:szCs w:val="24"/>
        </w:rPr>
      </w:pPr>
    </w:p>
    <w:p w:rsidR="007B1573" w:rsidRDefault="007B1573" w:rsidP="0080724D">
      <w:pPr>
        <w:rPr>
          <w:sz w:val="24"/>
          <w:szCs w:val="24"/>
        </w:rPr>
      </w:pPr>
    </w:p>
    <w:p w:rsidR="007B1573" w:rsidRDefault="007B1573" w:rsidP="0080724D">
      <w:pPr>
        <w:rPr>
          <w:sz w:val="24"/>
          <w:szCs w:val="24"/>
        </w:rPr>
      </w:pPr>
    </w:p>
    <w:p w:rsidR="007B1573" w:rsidRDefault="007B1573" w:rsidP="0080724D">
      <w:pPr>
        <w:rPr>
          <w:sz w:val="24"/>
          <w:szCs w:val="24"/>
        </w:rPr>
      </w:pPr>
    </w:p>
    <w:p w:rsidR="007B1573" w:rsidRDefault="007B1573" w:rsidP="0080724D">
      <w:pPr>
        <w:rPr>
          <w:sz w:val="24"/>
          <w:szCs w:val="24"/>
        </w:rPr>
      </w:pPr>
    </w:p>
    <w:p w:rsidR="007B1573" w:rsidRDefault="007B1573" w:rsidP="0080724D">
      <w:pPr>
        <w:rPr>
          <w:sz w:val="24"/>
          <w:szCs w:val="24"/>
        </w:rPr>
      </w:pPr>
    </w:p>
    <w:p w:rsidR="007B1573" w:rsidRDefault="007B1573" w:rsidP="0080724D">
      <w:pPr>
        <w:rPr>
          <w:sz w:val="24"/>
          <w:szCs w:val="24"/>
        </w:rPr>
      </w:pPr>
    </w:p>
    <w:p w:rsidR="007B1573" w:rsidRDefault="007B1573" w:rsidP="0080724D">
      <w:pPr>
        <w:rPr>
          <w:sz w:val="24"/>
          <w:szCs w:val="24"/>
        </w:rPr>
      </w:pPr>
    </w:p>
    <w:p w:rsidR="007B1573" w:rsidRDefault="007B1573" w:rsidP="0080724D">
      <w:pPr>
        <w:rPr>
          <w:sz w:val="24"/>
          <w:szCs w:val="24"/>
        </w:rPr>
      </w:pPr>
    </w:p>
    <w:p w:rsidR="007B1573" w:rsidRDefault="007B1573" w:rsidP="0080724D">
      <w:pPr>
        <w:rPr>
          <w:sz w:val="24"/>
          <w:szCs w:val="24"/>
        </w:rPr>
      </w:pPr>
    </w:p>
    <w:p w:rsidR="007B1573" w:rsidRDefault="007B1573" w:rsidP="0080724D">
      <w:pPr>
        <w:rPr>
          <w:sz w:val="24"/>
          <w:szCs w:val="24"/>
        </w:rPr>
      </w:pPr>
    </w:p>
    <w:p w:rsidR="0080724D" w:rsidRDefault="0080724D" w:rsidP="00617827">
      <w:pPr>
        <w:rPr>
          <w:b/>
          <w:sz w:val="24"/>
          <w:szCs w:val="24"/>
        </w:rPr>
      </w:pPr>
    </w:p>
    <w:p w:rsidR="0080724D" w:rsidRDefault="0080724D" w:rsidP="0080724D">
      <w:pPr>
        <w:jc w:val="right"/>
        <w:rPr>
          <w:b/>
          <w:sz w:val="24"/>
          <w:szCs w:val="24"/>
        </w:rPr>
      </w:pPr>
    </w:p>
    <w:p w:rsidR="00441FA3" w:rsidRDefault="00441FA3" w:rsidP="0080724D">
      <w:pPr>
        <w:jc w:val="right"/>
        <w:rPr>
          <w:b/>
          <w:sz w:val="24"/>
          <w:szCs w:val="24"/>
        </w:rPr>
      </w:pPr>
    </w:p>
    <w:p w:rsidR="00441FA3" w:rsidRDefault="00441FA3" w:rsidP="0080724D">
      <w:pPr>
        <w:jc w:val="right"/>
        <w:rPr>
          <w:b/>
          <w:sz w:val="24"/>
          <w:szCs w:val="24"/>
        </w:rPr>
      </w:pPr>
    </w:p>
    <w:p w:rsidR="00441FA3" w:rsidRDefault="00441FA3" w:rsidP="0080724D">
      <w:pPr>
        <w:jc w:val="right"/>
        <w:rPr>
          <w:b/>
          <w:sz w:val="24"/>
          <w:szCs w:val="24"/>
        </w:rPr>
      </w:pPr>
    </w:p>
    <w:p w:rsidR="00441FA3" w:rsidRDefault="00441FA3" w:rsidP="0080724D">
      <w:pPr>
        <w:jc w:val="right"/>
        <w:rPr>
          <w:b/>
          <w:sz w:val="24"/>
          <w:szCs w:val="24"/>
        </w:rPr>
      </w:pPr>
    </w:p>
    <w:p w:rsidR="007B1573" w:rsidRPr="00C4291F" w:rsidRDefault="007B1573" w:rsidP="007B157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</w:t>
      </w:r>
      <w:r>
        <w:rPr>
          <w:b/>
          <w:sz w:val="24"/>
          <w:szCs w:val="24"/>
        </w:rPr>
        <w:tab/>
        <w:t xml:space="preserve">                    </w:t>
      </w:r>
      <w:r w:rsidR="00617827">
        <w:rPr>
          <w:b/>
          <w:sz w:val="24"/>
          <w:szCs w:val="24"/>
        </w:rPr>
        <w:t>Приложение 6</w:t>
      </w:r>
    </w:p>
    <w:p w:rsidR="000675E9" w:rsidRPr="006A4C91" w:rsidRDefault="000675E9" w:rsidP="000675E9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6A4C91">
        <w:rPr>
          <w:sz w:val="24"/>
          <w:szCs w:val="24"/>
        </w:rPr>
        <w:t xml:space="preserve"> Совета народных депутатов</w:t>
      </w:r>
    </w:p>
    <w:p w:rsidR="000675E9" w:rsidRPr="006A4C91" w:rsidRDefault="000675E9" w:rsidP="000675E9">
      <w:pPr>
        <w:ind w:firstLine="709"/>
        <w:jc w:val="right"/>
        <w:rPr>
          <w:sz w:val="24"/>
          <w:szCs w:val="24"/>
        </w:rPr>
      </w:pPr>
      <w:r w:rsidRPr="006A4C91">
        <w:rPr>
          <w:sz w:val="24"/>
          <w:szCs w:val="24"/>
        </w:rPr>
        <w:t>Круглянского сельского поселения</w:t>
      </w:r>
    </w:p>
    <w:p w:rsidR="000675E9" w:rsidRPr="006764AC" w:rsidRDefault="000675E9" w:rsidP="000675E9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от  «29» декабря 2023</w:t>
      </w:r>
      <w:r w:rsidRPr="006A4C91">
        <w:rPr>
          <w:sz w:val="24"/>
          <w:szCs w:val="24"/>
        </w:rPr>
        <w:t xml:space="preserve"> года   №</w:t>
      </w:r>
      <w:r>
        <w:rPr>
          <w:sz w:val="24"/>
          <w:szCs w:val="24"/>
        </w:rPr>
        <w:t xml:space="preserve"> 144</w:t>
      </w:r>
    </w:p>
    <w:p w:rsidR="007B1573" w:rsidRPr="00C4291F" w:rsidRDefault="007B1573" w:rsidP="007B1573">
      <w:pPr>
        <w:ind w:firstLine="709"/>
        <w:jc w:val="center"/>
        <w:rPr>
          <w:b/>
          <w:sz w:val="24"/>
          <w:szCs w:val="24"/>
        </w:rPr>
      </w:pPr>
      <w:r w:rsidRPr="00C4291F">
        <w:rPr>
          <w:b/>
          <w:sz w:val="24"/>
          <w:szCs w:val="24"/>
        </w:rPr>
        <w:t xml:space="preserve">          </w:t>
      </w:r>
    </w:p>
    <w:p w:rsidR="007B1573" w:rsidRPr="00C4291F" w:rsidRDefault="007B1573" w:rsidP="007B1573">
      <w:pPr>
        <w:ind w:firstLine="709"/>
        <w:jc w:val="center"/>
        <w:rPr>
          <w:b/>
          <w:sz w:val="24"/>
          <w:szCs w:val="24"/>
        </w:rPr>
      </w:pPr>
      <w:r w:rsidRPr="00C4291F">
        <w:rPr>
          <w:b/>
          <w:sz w:val="24"/>
          <w:szCs w:val="24"/>
        </w:rPr>
        <w:t>РАСПРЕДЕЛЕНИЕ</w:t>
      </w:r>
    </w:p>
    <w:p w:rsidR="007B1573" w:rsidRPr="00C4291F" w:rsidRDefault="007B1573" w:rsidP="007B1573">
      <w:pPr>
        <w:ind w:firstLine="709"/>
        <w:jc w:val="center"/>
        <w:rPr>
          <w:b/>
          <w:sz w:val="24"/>
          <w:szCs w:val="24"/>
        </w:rPr>
      </w:pPr>
      <w:r w:rsidRPr="00C4291F">
        <w:rPr>
          <w:b/>
          <w:sz w:val="24"/>
          <w:szCs w:val="24"/>
        </w:rPr>
        <w:t>БЮДЖЕТНЫХ АССИГНОВАНИЙ ПО ЦЕЛЕВЫМ СТАТЬЯМ</w:t>
      </w:r>
      <w:r w:rsidRPr="00C4291F">
        <w:rPr>
          <w:b/>
          <w:sz w:val="24"/>
          <w:szCs w:val="24"/>
        </w:rPr>
        <w:br/>
        <w:t>(МУНИЦИПАЛЬНЫМ ПРОГРАММАМ КРУГЛЯНСКОГО СЕЛЬСКОГО ПОСЕЛЕНИЯ) ГРУППАМ ВИДОВ РАСХОДОВ, РАЗДЕЛАМ, ПОДРАЗДЕЛАМ</w:t>
      </w:r>
    </w:p>
    <w:p w:rsidR="007B1573" w:rsidRPr="00C4291F" w:rsidRDefault="007B1573" w:rsidP="007B1573">
      <w:pPr>
        <w:ind w:firstLine="709"/>
        <w:jc w:val="center"/>
        <w:rPr>
          <w:b/>
          <w:sz w:val="24"/>
          <w:szCs w:val="24"/>
        </w:rPr>
      </w:pPr>
      <w:r w:rsidRPr="00C4291F">
        <w:rPr>
          <w:b/>
          <w:sz w:val="24"/>
          <w:szCs w:val="24"/>
        </w:rPr>
        <w:t>КЛАССИ</w:t>
      </w:r>
      <w:r>
        <w:rPr>
          <w:b/>
          <w:sz w:val="24"/>
          <w:szCs w:val="24"/>
        </w:rPr>
        <w:t>ФИКАЦИИ РАСХОДОВ БЮДЖЕТА НА 2023 год и на плановый период 2024 и 2025</w:t>
      </w:r>
      <w:r w:rsidRPr="00C4291F">
        <w:rPr>
          <w:b/>
          <w:sz w:val="24"/>
          <w:szCs w:val="24"/>
        </w:rPr>
        <w:t xml:space="preserve"> годов</w:t>
      </w:r>
    </w:p>
    <w:tbl>
      <w:tblPr>
        <w:tblpPr w:leftFromText="180" w:rightFromText="180" w:vertAnchor="text" w:horzAnchor="margin" w:tblpXSpec="center" w:tblpY="222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641"/>
        <w:gridCol w:w="4111"/>
        <w:gridCol w:w="1418"/>
        <w:gridCol w:w="595"/>
        <w:gridCol w:w="539"/>
        <w:gridCol w:w="595"/>
        <w:gridCol w:w="993"/>
        <w:gridCol w:w="850"/>
        <w:gridCol w:w="964"/>
      </w:tblGrid>
      <w:tr w:rsidR="007B1573" w:rsidRPr="00C4291F" w:rsidTr="008B31C4">
        <w:trPr>
          <w:trHeight w:val="1402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1573" w:rsidRPr="00C4291F" w:rsidRDefault="007B1573" w:rsidP="00262944">
            <w:pPr>
              <w:jc w:val="center"/>
            </w:pPr>
            <w:r w:rsidRPr="00C4291F">
              <w:t>№</w:t>
            </w:r>
          </w:p>
          <w:p w:rsidR="007B1573" w:rsidRPr="00C4291F" w:rsidRDefault="007B1573" w:rsidP="00262944">
            <w:pPr>
              <w:jc w:val="center"/>
            </w:pPr>
            <w:r w:rsidRPr="00C4291F">
              <w:t>п/п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573" w:rsidRPr="00C4291F" w:rsidRDefault="007B1573" w:rsidP="00262944">
            <w:pPr>
              <w:jc w:val="cent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573" w:rsidRPr="00C4291F" w:rsidRDefault="007B1573" w:rsidP="00262944">
            <w:pPr>
              <w:jc w:val="center"/>
              <w:rPr>
                <w:b/>
              </w:rPr>
            </w:pPr>
            <w:r w:rsidRPr="00C4291F">
              <w:rPr>
                <w:b/>
              </w:rPr>
              <w:t>ЦСР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573" w:rsidRPr="00C4291F" w:rsidRDefault="007B1573" w:rsidP="00262944">
            <w:pPr>
              <w:rPr>
                <w:b/>
              </w:rPr>
            </w:pPr>
            <w:r w:rsidRPr="00C4291F">
              <w:rPr>
                <w:b/>
              </w:rPr>
              <w:t>ВР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573" w:rsidRPr="00C4291F" w:rsidRDefault="007B1573" w:rsidP="00262944">
            <w:pPr>
              <w:rPr>
                <w:b/>
              </w:rPr>
            </w:pPr>
            <w:r w:rsidRPr="00C4291F">
              <w:rPr>
                <w:b/>
              </w:rPr>
              <w:t>РЗ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573" w:rsidRPr="00C4291F" w:rsidRDefault="007B1573" w:rsidP="00262944">
            <w:pPr>
              <w:rPr>
                <w:b/>
              </w:rPr>
            </w:pPr>
            <w:r w:rsidRPr="00C4291F">
              <w:rPr>
                <w:b/>
              </w:rPr>
              <w:t>ПР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573" w:rsidRPr="00C4291F" w:rsidRDefault="007B1573" w:rsidP="00262944">
            <w:pPr>
              <w:rPr>
                <w:b/>
              </w:rPr>
            </w:pPr>
            <w:r w:rsidRPr="00C4291F">
              <w:rPr>
                <w:b/>
              </w:rPr>
              <w:t>Сумма</w:t>
            </w:r>
          </w:p>
          <w:p w:rsidR="007B1573" w:rsidRPr="00C4291F" w:rsidRDefault="007B1573" w:rsidP="00262944">
            <w:pPr>
              <w:rPr>
                <w:b/>
              </w:rPr>
            </w:pPr>
            <w:r w:rsidRPr="00C4291F">
              <w:rPr>
                <w:b/>
              </w:rPr>
              <w:t>тыс.руб</w:t>
            </w:r>
          </w:p>
          <w:p w:rsidR="007B1573" w:rsidRPr="00C4291F" w:rsidRDefault="007B1573" w:rsidP="00262944">
            <w:pPr>
              <w:rPr>
                <w:b/>
              </w:rPr>
            </w:pPr>
            <w:r>
              <w:rPr>
                <w:b/>
              </w:rPr>
              <w:t>2023</w:t>
            </w:r>
            <w:r w:rsidRPr="00C4291F">
              <w:rPr>
                <w:b/>
              </w:rPr>
              <w:t>г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573" w:rsidRPr="00C4291F" w:rsidRDefault="007B1573" w:rsidP="00262944">
            <w:pPr>
              <w:jc w:val="center"/>
              <w:rPr>
                <w:b/>
              </w:rPr>
            </w:pPr>
            <w:r w:rsidRPr="00C4291F">
              <w:rPr>
                <w:b/>
              </w:rPr>
              <w:t>Сумма</w:t>
            </w:r>
          </w:p>
          <w:p w:rsidR="007B1573" w:rsidRPr="00C4291F" w:rsidRDefault="007B1573" w:rsidP="00262944">
            <w:pPr>
              <w:jc w:val="center"/>
              <w:rPr>
                <w:b/>
              </w:rPr>
            </w:pPr>
            <w:r w:rsidRPr="00C4291F">
              <w:rPr>
                <w:b/>
              </w:rPr>
              <w:t>тыс.руб</w:t>
            </w:r>
          </w:p>
          <w:p w:rsidR="007B1573" w:rsidRPr="00C4291F" w:rsidRDefault="007B1573" w:rsidP="00262944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Pr="00C4291F">
              <w:rPr>
                <w:b/>
              </w:rPr>
              <w:t>г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573" w:rsidRPr="00C4291F" w:rsidRDefault="007B1573" w:rsidP="00262944">
            <w:pPr>
              <w:jc w:val="center"/>
              <w:rPr>
                <w:b/>
              </w:rPr>
            </w:pPr>
            <w:r w:rsidRPr="00C4291F">
              <w:rPr>
                <w:b/>
              </w:rPr>
              <w:t>Сумма</w:t>
            </w:r>
          </w:p>
          <w:p w:rsidR="007B1573" w:rsidRPr="00C4291F" w:rsidRDefault="007B1573" w:rsidP="00262944">
            <w:pPr>
              <w:jc w:val="center"/>
              <w:rPr>
                <w:b/>
              </w:rPr>
            </w:pPr>
            <w:r w:rsidRPr="00C4291F">
              <w:rPr>
                <w:b/>
              </w:rPr>
              <w:t>тыс.руб</w:t>
            </w:r>
          </w:p>
          <w:p w:rsidR="007B1573" w:rsidRPr="00C4291F" w:rsidRDefault="007B1573" w:rsidP="00262944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Pr="00C4291F">
              <w:rPr>
                <w:b/>
              </w:rPr>
              <w:t xml:space="preserve">г                </w:t>
            </w:r>
          </w:p>
        </w:tc>
      </w:tr>
      <w:tr w:rsidR="007B1573" w:rsidRPr="00C4291F" w:rsidTr="008B31C4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573" w:rsidRPr="00C4291F" w:rsidRDefault="007B1573" w:rsidP="00262944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573" w:rsidRPr="00C4291F" w:rsidRDefault="007B1573" w:rsidP="00262944">
            <w:pPr>
              <w:rPr>
                <w:b/>
              </w:rPr>
            </w:pPr>
            <w:r w:rsidRPr="00C4291F">
              <w:rPr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573" w:rsidRPr="00C4291F" w:rsidRDefault="007B1573" w:rsidP="00262944">
            <w:pPr>
              <w:jc w:val="center"/>
              <w:rPr>
                <w:b/>
              </w:rPr>
            </w:pP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573" w:rsidRPr="00C4291F" w:rsidRDefault="007B1573" w:rsidP="00262944">
            <w:pPr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573" w:rsidRPr="00C4291F" w:rsidRDefault="007B1573" w:rsidP="00262944">
            <w:pPr>
              <w:jc w:val="center"/>
              <w:rPr>
                <w:b/>
              </w:rPr>
            </w:pP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573" w:rsidRPr="00C4291F" w:rsidRDefault="007B1573" w:rsidP="00262944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573" w:rsidRPr="00C4291F" w:rsidRDefault="000675E9" w:rsidP="00262944">
            <w:pPr>
              <w:jc w:val="center"/>
              <w:rPr>
                <w:b/>
              </w:rPr>
            </w:pPr>
            <w:r>
              <w:rPr>
                <w:b/>
              </w:rPr>
              <w:t>10 072,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573" w:rsidRPr="00C4291F" w:rsidRDefault="007B1573" w:rsidP="00262944">
            <w:pPr>
              <w:jc w:val="center"/>
              <w:rPr>
                <w:b/>
              </w:rPr>
            </w:pPr>
            <w:r>
              <w:rPr>
                <w:b/>
              </w:rPr>
              <w:t>8114,4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573" w:rsidRPr="00C4291F" w:rsidRDefault="007B1573" w:rsidP="00262944">
            <w:pPr>
              <w:jc w:val="center"/>
              <w:rPr>
                <w:b/>
              </w:rPr>
            </w:pPr>
            <w:r>
              <w:rPr>
                <w:b/>
              </w:rPr>
              <w:t>8031,55</w:t>
            </w:r>
          </w:p>
        </w:tc>
      </w:tr>
      <w:tr w:rsidR="007B1573" w:rsidRPr="00C4291F" w:rsidTr="008B31C4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3" w:rsidRPr="00C4291F" w:rsidRDefault="007B1573" w:rsidP="00262944">
            <w:pPr>
              <w:numPr>
                <w:ilvl w:val="0"/>
                <w:numId w:val="2"/>
              </w:numPr>
              <w:contextualSpacing/>
              <w:rPr>
                <w:b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3" w:rsidRPr="00C4291F" w:rsidRDefault="007B1573" w:rsidP="00262944">
            <w:pPr>
              <w:rPr>
                <w:b/>
              </w:rPr>
            </w:pPr>
            <w:r w:rsidRPr="00C4291F">
              <w:rPr>
                <w:b/>
              </w:rPr>
              <w:t>МУНИЦИПАЛЬНАЯ ПРОГРАММА</w:t>
            </w:r>
          </w:p>
          <w:p w:rsidR="007B1573" w:rsidRPr="00C4291F" w:rsidRDefault="007B1573" w:rsidP="00262944">
            <w:pPr>
              <w:rPr>
                <w:b/>
              </w:rPr>
            </w:pPr>
            <w:r w:rsidRPr="00C4291F">
              <w:rPr>
                <w:b/>
              </w:rPr>
              <w:t>«МУНИЦИПАЛЬНОЕ УПРАВЛЕНИЕ КРУГЛЯНСКОГО СЕЛЬСКОГО ПОСЕЛЕНИЯ»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7B1573" w:rsidP="00262944">
            <w:pPr>
              <w:jc w:val="center"/>
              <w:rPr>
                <w:b/>
              </w:rPr>
            </w:pPr>
            <w:r w:rsidRPr="00C4291F">
              <w:rPr>
                <w:b/>
              </w:rPr>
              <w:t>01 000 00000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7B1573" w:rsidP="00262944">
            <w:pPr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7B1573" w:rsidP="00262944"/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7B1573" w:rsidP="00262944"/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8C7464" w:rsidRDefault="000675E9" w:rsidP="00262944">
            <w:pPr>
              <w:jc w:val="center"/>
              <w:rPr>
                <w:b/>
              </w:rPr>
            </w:pPr>
            <w:r>
              <w:rPr>
                <w:b/>
              </w:rPr>
              <w:t>3920,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EA1DED" w:rsidRDefault="007B1573" w:rsidP="00262944">
            <w:pPr>
              <w:jc w:val="center"/>
              <w:rPr>
                <w:b/>
              </w:rPr>
            </w:pPr>
            <w:r>
              <w:rPr>
                <w:b/>
              </w:rPr>
              <w:t>2928,1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7B1573" w:rsidP="00262944">
            <w:pPr>
              <w:jc w:val="center"/>
              <w:rPr>
                <w:b/>
              </w:rPr>
            </w:pPr>
            <w:r>
              <w:rPr>
                <w:b/>
              </w:rPr>
              <w:t>2893,4</w:t>
            </w:r>
          </w:p>
        </w:tc>
      </w:tr>
      <w:tr w:rsidR="007B1573" w:rsidRPr="00C4291F" w:rsidTr="008B31C4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3" w:rsidRPr="00C4291F" w:rsidRDefault="007B1573" w:rsidP="00262944">
            <w:pPr>
              <w:rPr>
                <w:b/>
              </w:rPr>
            </w:pPr>
            <w:r w:rsidRPr="00C4291F">
              <w:rPr>
                <w:b/>
              </w:rPr>
              <w:t>1.1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3" w:rsidRPr="00C4291F" w:rsidRDefault="007B1573" w:rsidP="00262944">
            <w:pPr>
              <w:rPr>
                <w:b/>
              </w:rPr>
            </w:pPr>
            <w:r w:rsidRPr="00C4291F">
              <w:rPr>
                <w:b/>
              </w:rPr>
              <w:t>Подпрограмма « Обеспечение деятельности муниципальной программы»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7B1573" w:rsidP="00262944">
            <w:pPr>
              <w:jc w:val="center"/>
              <w:rPr>
                <w:b/>
              </w:rPr>
            </w:pPr>
            <w:r w:rsidRPr="00C4291F">
              <w:rPr>
                <w:b/>
              </w:rPr>
              <w:t>01 100 00000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7B1573" w:rsidP="00262944">
            <w:pPr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7B1573" w:rsidP="00262944"/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7B1573" w:rsidP="00262944"/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0675E9" w:rsidP="00262944">
            <w:pPr>
              <w:jc w:val="center"/>
            </w:pPr>
            <w:r>
              <w:t>843,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7B1573" w:rsidP="00262944">
            <w:pPr>
              <w:jc w:val="center"/>
            </w:pPr>
            <w:r>
              <w:t>778,9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7B1573" w:rsidP="00262944">
            <w:pPr>
              <w:jc w:val="center"/>
            </w:pPr>
            <w:r>
              <w:t>778,9</w:t>
            </w:r>
          </w:p>
        </w:tc>
      </w:tr>
      <w:tr w:rsidR="000675E9" w:rsidRPr="00C4291F" w:rsidTr="008B31C4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E9" w:rsidRPr="00C4291F" w:rsidRDefault="000675E9" w:rsidP="000675E9"/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E9" w:rsidRPr="00C4291F" w:rsidRDefault="000675E9" w:rsidP="000675E9">
            <w:r w:rsidRPr="00C4291F">
              <w:t>Основное мероприятие"Эффективное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E9" w:rsidRPr="00C4291F" w:rsidRDefault="000675E9" w:rsidP="000675E9">
            <w:r w:rsidRPr="00C4291F">
              <w:t>01 101 00000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E9" w:rsidRPr="00C4291F" w:rsidRDefault="000675E9" w:rsidP="000675E9">
            <w:pPr>
              <w:jc w:val="center"/>
            </w:pPr>
          </w:p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E9" w:rsidRPr="00C4291F" w:rsidRDefault="000675E9" w:rsidP="000675E9"/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E9" w:rsidRPr="00C4291F" w:rsidRDefault="000675E9" w:rsidP="000675E9"/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E9" w:rsidRDefault="000675E9" w:rsidP="000675E9">
            <w:pPr>
              <w:jc w:val="center"/>
            </w:pPr>
            <w:r w:rsidRPr="00C87253">
              <w:t>843,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E9" w:rsidRPr="00D94C03" w:rsidRDefault="000675E9" w:rsidP="000675E9">
            <w:pPr>
              <w:jc w:val="center"/>
            </w:pPr>
            <w:r w:rsidRPr="00D94C03">
              <w:t>778,9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E9" w:rsidRDefault="000675E9" w:rsidP="000675E9">
            <w:pPr>
              <w:jc w:val="center"/>
            </w:pPr>
            <w:r w:rsidRPr="00D94C03">
              <w:t>778,9</w:t>
            </w:r>
          </w:p>
        </w:tc>
      </w:tr>
      <w:tr w:rsidR="000675E9" w:rsidRPr="00C4291F" w:rsidTr="008B31C4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E9" w:rsidRPr="00C4291F" w:rsidRDefault="000675E9" w:rsidP="000675E9"/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E9" w:rsidRPr="00C4291F" w:rsidRDefault="000675E9" w:rsidP="000675E9">
            <w:r w:rsidRPr="00C4291F">
              <w:t>Расходы на обеспечение деятельности главы местной администрации .                                                                                                                                                            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E9" w:rsidRPr="00C4291F" w:rsidRDefault="000675E9" w:rsidP="000675E9">
            <w:r w:rsidRPr="00C4291F">
              <w:t>0110192020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E9" w:rsidRPr="00C4291F" w:rsidRDefault="000675E9" w:rsidP="000675E9">
            <w:pPr>
              <w:jc w:val="center"/>
            </w:pPr>
            <w:r w:rsidRPr="00C4291F">
              <w:t>100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E9" w:rsidRPr="00C4291F" w:rsidRDefault="000675E9" w:rsidP="000675E9">
            <w:r w:rsidRPr="00C4291F">
              <w:t>01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E9" w:rsidRPr="00C4291F" w:rsidRDefault="000675E9" w:rsidP="000675E9">
            <w:r w:rsidRPr="00C4291F">
              <w:t>0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E9" w:rsidRDefault="000675E9" w:rsidP="000675E9">
            <w:pPr>
              <w:jc w:val="center"/>
            </w:pPr>
            <w:r w:rsidRPr="00C87253">
              <w:t>843,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E9" w:rsidRPr="00D94C03" w:rsidRDefault="000675E9" w:rsidP="000675E9">
            <w:pPr>
              <w:jc w:val="center"/>
            </w:pPr>
            <w:r w:rsidRPr="00D94C03">
              <w:t>778,9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E9" w:rsidRDefault="000675E9" w:rsidP="000675E9">
            <w:pPr>
              <w:jc w:val="center"/>
            </w:pPr>
            <w:r w:rsidRPr="00D94C03">
              <w:t>778,9</w:t>
            </w:r>
          </w:p>
        </w:tc>
      </w:tr>
      <w:tr w:rsidR="007B1573" w:rsidRPr="00C4291F" w:rsidTr="008B31C4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3" w:rsidRPr="00C4291F" w:rsidRDefault="007B1573" w:rsidP="00262944"/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3" w:rsidRPr="00C4291F" w:rsidRDefault="007B1573" w:rsidP="00262944">
            <w:r w:rsidRPr="00C4291F">
              <w:t>Основное мероприятие "Обеспечение функций органов местного самоуправления  Круглянского  сельского поселения" 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7B1573" w:rsidP="00262944">
            <w:pPr>
              <w:jc w:val="center"/>
            </w:pPr>
            <w:r w:rsidRPr="00C4291F">
              <w:rPr>
                <w:b/>
              </w:rPr>
              <w:t>01 100 00000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7B1573" w:rsidP="00262944">
            <w:pPr>
              <w:jc w:val="center"/>
            </w:pPr>
          </w:p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7B1573" w:rsidP="00262944"/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7B1573" w:rsidP="00262944"/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0675E9" w:rsidP="00262944">
            <w:pPr>
              <w:jc w:val="center"/>
              <w:rPr>
                <w:b/>
              </w:rPr>
            </w:pPr>
            <w:r>
              <w:rPr>
                <w:b/>
              </w:rPr>
              <w:t>1898,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7B1573" w:rsidP="00262944">
            <w:pPr>
              <w:jc w:val="center"/>
              <w:rPr>
                <w:b/>
              </w:rPr>
            </w:pPr>
            <w:r>
              <w:rPr>
                <w:b/>
              </w:rPr>
              <w:t>1749,9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7B1573" w:rsidP="00262944">
            <w:pPr>
              <w:jc w:val="center"/>
              <w:rPr>
                <w:b/>
              </w:rPr>
            </w:pPr>
            <w:r>
              <w:rPr>
                <w:b/>
              </w:rPr>
              <w:t>1679,9</w:t>
            </w:r>
          </w:p>
        </w:tc>
      </w:tr>
      <w:tr w:rsidR="007B1573" w:rsidRPr="00C4291F" w:rsidTr="008B31C4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3" w:rsidRPr="00C4291F" w:rsidRDefault="007B1573" w:rsidP="00262944"/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3" w:rsidRPr="00C4291F" w:rsidRDefault="007B1573" w:rsidP="00262944">
            <w:r w:rsidRPr="00C4291F">
              <w:t>Расходы на обеспечение функций  органов местного самоуправления Круглянского сельского поселения .</w:t>
            </w:r>
          </w:p>
          <w:p w:rsidR="007B1573" w:rsidRPr="00C4291F" w:rsidRDefault="007B1573" w:rsidP="00262944">
            <w:r w:rsidRPr="00C4291F">
              <w:t>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7B1573" w:rsidP="00262944">
            <w:pPr>
              <w:jc w:val="center"/>
            </w:pPr>
            <w:r w:rsidRPr="00C4291F">
              <w:t>0110192010</w:t>
            </w:r>
          </w:p>
          <w:p w:rsidR="007B1573" w:rsidRPr="00C4291F" w:rsidRDefault="007B1573" w:rsidP="00262944"/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7B1573" w:rsidP="00262944">
            <w:pPr>
              <w:jc w:val="center"/>
            </w:pPr>
            <w:r w:rsidRPr="00C4291F">
              <w:t>100</w:t>
            </w:r>
          </w:p>
          <w:p w:rsidR="007B1573" w:rsidRPr="00C4291F" w:rsidRDefault="007B1573" w:rsidP="00262944"/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7B1573" w:rsidP="00262944">
            <w:r w:rsidRPr="00C4291F">
              <w:t>01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7B1573" w:rsidP="00262944">
            <w:r w:rsidRPr="00C4291F">
              <w:t>0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0675E9" w:rsidP="00262944">
            <w:pPr>
              <w:jc w:val="center"/>
            </w:pPr>
            <w:r>
              <w:t>1298,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7B1573" w:rsidP="00262944">
            <w:pPr>
              <w:jc w:val="center"/>
            </w:pPr>
            <w:r>
              <w:t>1235,9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7B1573" w:rsidP="00262944">
            <w:pPr>
              <w:jc w:val="center"/>
            </w:pPr>
            <w:r>
              <w:t>1235,9</w:t>
            </w:r>
          </w:p>
        </w:tc>
      </w:tr>
      <w:tr w:rsidR="007B1573" w:rsidRPr="00C4291F" w:rsidTr="008B31C4">
        <w:trPr>
          <w:trHeight w:val="268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3" w:rsidRPr="00C4291F" w:rsidRDefault="007B1573" w:rsidP="00262944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3" w:rsidRPr="00C4291F" w:rsidRDefault="007B1573" w:rsidP="00262944">
            <w:r w:rsidRPr="00C4291F">
              <w:t>Расходы на обеспечение функций  органов местного самоуправления Круглянского сельского поселения .</w:t>
            </w:r>
          </w:p>
          <w:p w:rsidR="007B1573" w:rsidRPr="00C4291F" w:rsidRDefault="007B1573" w:rsidP="00262944">
            <w:r w:rsidRPr="00C4291F"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7B1573" w:rsidP="00262944">
            <w:pPr>
              <w:jc w:val="center"/>
            </w:pPr>
            <w:r w:rsidRPr="00C4291F">
              <w:t>0110192010</w:t>
            </w:r>
          </w:p>
          <w:p w:rsidR="007B1573" w:rsidRPr="00C4291F" w:rsidRDefault="007B1573" w:rsidP="00262944"/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7B1573" w:rsidP="00262944">
            <w:pPr>
              <w:jc w:val="center"/>
            </w:pPr>
            <w:r w:rsidRPr="00C4291F">
              <w:t>2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7B1573" w:rsidP="00262944">
            <w:pPr>
              <w:jc w:val="center"/>
            </w:pPr>
            <w:r w:rsidRPr="00C4291F"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7B1573" w:rsidP="00262944">
            <w:pPr>
              <w:jc w:val="center"/>
            </w:pPr>
            <w:r w:rsidRPr="00C4291F"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0675E9" w:rsidP="00262944">
            <w:pPr>
              <w:jc w:val="center"/>
            </w:pPr>
            <w:r>
              <w:t>59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7B1573" w:rsidP="00262944">
            <w:pPr>
              <w:jc w:val="center"/>
            </w:pPr>
            <w:r>
              <w:t>511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7B1573" w:rsidP="00262944">
            <w:pPr>
              <w:jc w:val="center"/>
            </w:pPr>
            <w:r>
              <w:t>441,0</w:t>
            </w:r>
          </w:p>
        </w:tc>
      </w:tr>
      <w:tr w:rsidR="007B1573" w:rsidRPr="00C4291F" w:rsidTr="008B31C4">
        <w:trPr>
          <w:trHeight w:val="37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3" w:rsidRPr="00C4291F" w:rsidRDefault="007B1573" w:rsidP="00262944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3" w:rsidRPr="00C4291F" w:rsidRDefault="007B1573" w:rsidP="00262944">
            <w:r w:rsidRPr="00C4291F">
              <w:t>Расходы на обеспечение функций  органов местного самоуправления Круглянского сельского поселения .</w:t>
            </w:r>
          </w:p>
          <w:p w:rsidR="007B1573" w:rsidRPr="00C4291F" w:rsidRDefault="007B1573" w:rsidP="00262944">
            <w:r w:rsidRPr="00C4291F">
              <w:t>(Иные бюджетные ассигн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7B1573" w:rsidP="00262944">
            <w:pPr>
              <w:jc w:val="center"/>
            </w:pPr>
            <w:r w:rsidRPr="00C4291F">
              <w:t>0110192010</w:t>
            </w:r>
          </w:p>
          <w:p w:rsidR="007B1573" w:rsidRPr="00C4291F" w:rsidRDefault="007B1573" w:rsidP="00262944"/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7B1573" w:rsidP="00262944">
            <w:pPr>
              <w:jc w:val="center"/>
            </w:pPr>
            <w:r w:rsidRPr="00C4291F">
              <w:t>8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7B1573" w:rsidP="00262944">
            <w:pPr>
              <w:jc w:val="center"/>
            </w:pPr>
            <w:r w:rsidRPr="00C4291F"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7B1573" w:rsidP="00262944">
            <w:pPr>
              <w:jc w:val="center"/>
            </w:pPr>
            <w:r w:rsidRPr="00C4291F"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0675E9" w:rsidP="00262944">
            <w:pPr>
              <w:jc w:val="center"/>
            </w:pPr>
            <w:r>
              <w:t>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7B1573" w:rsidP="00262944">
            <w:pPr>
              <w:jc w:val="center"/>
            </w:pPr>
            <w:r>
              <w:t>3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7B1573" w:rsidP="00262944">
            <w:pPr>
              <w:jc w:val="center"/>
            </w:pPr>
            <w:r>
              <w:t>3,0</w:t>
            </w:r>
          </w:p>
        </w:tc>
      </w:tr>
      <w:tr w:rsidR="007B1573" w:rsidRPr="00C4291F" w:rsidTr="008B31C4">
        <w:trPr>
          <w:trHeight w:val="37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3" w:rsidRPr="00C4291F" w:rsidRDefault="007B1573" w:rsidP="00262944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3" w:rsidRPr="00C4291F" w:rsidRDefault="007B1573" w:rsidP="00262944">
            <w:r w:rsidRPr="00C4291F"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7B1573" w:rsidP="00262944">
            <w:r w:rsidRPr="00C4291F">
              <w:t>01101902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7B1573" w:rsidP="00262944">
            <w:r w:rsidRPr="00C4291F">
              <w:t>2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7B1573" w:rsidP="00262944">
            <w:pPr>
              <w:jc w:val="center"/>
            </w:pPr>
            <w:r w:rsidRPr="00C4291F"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7B1573" w:rsidP="00262944">
            <w:pPr>
              <w:jc w:val="center"/>
            </w:pPr>
            <w:r w:rsidRPr="00C4291F"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0675E9" w:rsidP="00262944">
            <w:pPr>
              <w:jc w:val="center"/>
              <w:rPr>
                <w:b/>
              </w:rPr>
            </w:pPr>
            <w:r>
              <w:rPr>
                <w:b/>
              </w:rPr>
              <w:t>105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7B1573" w:rsidP="00262944">
            <w:pPr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7B1573" w:rsidP="00262944">
            <w:pPr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</w:tr>
      <w:tr w:rsidR="007B1573" w:rsidRPr="00C4291F" w:rsidTr="008B31C4">
        <w:trPr>
          <w:gridBefore w:val="1"/>
          <w:wBefore w:w="34" w:type="dxa"/>
          <w:trHeight w:val="275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3" w:rsidRPr="00C4291F" w:rsidRDefault="007B1573" w:rsidP="00262944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3" w:rsidRPr="00C4291F" w:rsidRDefault="007B1573" w:rsidP="00262944">
            <w:r w:rsidRPr="00C4291F">
              <w:t>Осуществление первичного воинского учета на территориях, где отсутствуют военные комиссариаты.</w:t>
            </w:r>
          </w:p>
          <w:p w:rsidR="007B1573" w:rsidRPr="00C4291F" w:rsidRDefault="007B1573" w:rsidP="00262944">
            <w:r w:rsidRPr="00C4291F"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7B1573" w:rsidP="00262944">
            <w:r w:rsidRPr="00C4291F">
              <w:t>0110251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7B1573" w:rsidP="00262944">
            <w:pPr>
              <w:jc w:val="center"/>
            </w:pPr>
            <w:r w:rsidRPr="00C4291F">
              <w:t>1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7B1573" w:rsidP="00262944">
            <w:pPr>
              <w:jc w:val="center"/>
            </w:pPr>
            <w:r w:rsidRPr="00C4291F">
              <w:t>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7B1573" w:rsidP="00262944">
            <w:pPr>
              <w:jc w:val="center"/>
            </w:pPr>
            <w:r w:rsidRPr="00C4291F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7B1573" w:rsidP="00262944">
            <w:pPr>
              <w:jc w:val="center"/>
              <w:rPr>
                <w:b/>
              </w:rPr>
            </w:pPr>
            <w:r>
              <w:rPr>
                <w:b/>
              </w:rPr>
              <w:t>10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7B1573" w:rsidP="00262944">
            <w:pPr>
              <w:jc w:val="center"/>
              <w:rPr>
                <w:b/>
              </w:rPr>
            </w:pPr>
            <w:r>
              <w:rPr>
                <w:b/>
              </w:rPr>
              <w:t>107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7B1573" w:rsidP="00262944">
            <w:pPr>
              <w:jc w:val="center"/>
              <w:rPr>
                <w:b/>
              </w:rPr>
            </w:pPr>
            <w:r>
              <w:rPr>
                <w:b/>
              </w:rPr>
              <w:t>111,5</w:t>
            </w:r>
          </w:p>
        </w:tc>
      </w:tr>
      <w:tr w:rsidR="007B1573" w:rsidRPr="00C4291F" w:rsidTr="008B31C4">
        <w:trPr>
          <w:gridBefore w:val="1"/>
          <w:wBefore w:w="34" w:type="dxa"/>
          <w:trHeight w:val="234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3" w:rsidRPr="00C4291F" w:rsidRDefault="007B1573" w:rsidP="00262944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3" w:rsidRPr="00C4291F" w:rsidRDefault="007B1573" w:rsidP="00262944">
            <w:r w:rsidRPr="00C4291F">
              <w:t>Осуществление первичного воинского учета на территориях, где отсутствуют военные комиссариаты .(Закупка товаров, работ и услуг для государственных и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7B1573" w:rsidP="00262944">
            <w:r w:rsidRPr="00C4291F">
              <w:t>0110251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7B1573" w:rsidP="00262944">
            <w:pPr>
              <w:jc w:val="center"/>
            </w:pPr>
            <w:r w:rsidRPr="00C4291F">
              <w:t>2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7B1573" w:rsidP="00262944">
            <w:pPr>
              <w:jc w:val="center"/>
            </w:pPr>
            <w:r w:rsidRPr="00C4291F">
              <w:t>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7B1573" w:rsidP="00262944">
            <w:pPr>
              <w:jc w:val="center"/>
            </w:pPr>
            <w:r w:rsidRPr="00C4291F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7B1573" w:rsidP="00262944">
            <w:pPr>
              <w:jc w:val="center"/>
              <w:rPr>
                <w:b/>
              </w:rPr>
            </w:pPr>
            <w:r>
              <w:rPr>
                <w:b/>
              </w:rPr>
              <w:t>1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7B1573" w:rsidP="00262944">
            <w:pPr>
              <w:jc w:val="center"/>
              <w:rPr>
                <w:b/>
              </w:rPr>
            </w:pPr>
            <w:r>
              <w:rPr>
                <w:b/>
              </w:rPr>
              <w:t>11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7B1573" w:rsidP="00262944">
            <w:pPr>
              <w:jc w:val="center"/>
              <w:rPr>
                <w:b/>
              </w:rPr>
            </w:pPr>
            <w:r>
              <w:rPr>
                <w:b/>
              </w:rPr>
              <w:t>11,2</w:t>
            </w:r>
          </w:p>
        </w:tc>
      </w:tr>
      <w:tr w:rsidR="007B1573" w:rsidRPr="00C4291F" w:rsidTr="008B31C4">
        <w:trPr>
          <w:gridBefore w:val="1"/>
          <w:wBefore w:w="34" w:type="dxa"/>
          <w:trHeight w:val="238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3" w:rsidRPr="00C4291F" w:rsidRDefault="007B1573" w:rsidP="00262944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3" w:rsidRPr="00C4291F" w:rsidRDefault="007B1573" w:rsidP="00262944">
            <w:r w:rsidRPr="00C4291F">
              <w:t>Мероприятия в сфере защиты населения от чрезвычайных ситуаций и пожаров .</w:t>
            </w:r>
          </w:p>
          <w:p w:rsidR="007B1573" w:rsidRPr="00C4291F" w:rsidRDefault="007B1573" w:rsidP="00262944">
            <w:r w:rsidRPr="00C4291F">
              <w:t>(Закупка товаров, работ и услуг для государственных ( муниципальных 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7B1573" w:rsidP="00262944">
            <w:r w:rsidRPr="00C4291F">
              <w:t>01102914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7B1573" w:rsidP="00262944">
            <w:pPr>
              <w:jc w:val="center"/>
            </w:pPr>
            <w:r w:rsidRPr="00C4291F">
              <w:t>2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7B1573" w:rsidP="00262944">
            <w:pPr>
              <w:jc w:val="center"/>
            </w:pPr>
          </w:p>
          <w:p w:rsidR="007B1573" w:rsidRPr="00C4291F" w:rsidRDefault="007B1573" w:rsidP="00262944">
            <w:pPr>
              <w:jc w:val="center"/>
            </w:pPr>
            <w:r w:rsidRPr="00C4291F">
              <w:t>03</w:t>
            </w:r>
          </w:p>
          <w:p w:rsidR="007B1573" w:rsidRPr="00C4291F" w:rsidRDefault="007B1573" w:rsidP="00262944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7B1573" w:rsidP="00262944">
            <w:pPr>
              <w:jc w:val="center"/>
            </w:pPr>
            <w:r w:rsidRPr="00C4291F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0675E9" w:rsidP="00262944">
            <w:pPr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7B1573" w:rsidP="00262944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7B1573" w:rsidP="00262944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7B1573" w:rsidRPr="00C4291F" w:rsidTr="008B31C4">
        <w:trPr>
          <w:gridBefore w:val="1"/>
          <w:wBefore w:w="34" w:type="dxa"/>
          <w:trHeight w:val="172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3" w:rsidRPr="00C4291F" w:rsidRDefault="007B1573" w:rsidP="00262944">
            <w:pPr>
              <w:rPr>
                <w:b/>
              </w:rPr>
            </w:pPr>
            <w:r w:rsidRPr="00C4291F">
              <w:rPr>
                <w:b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3" w:rsidRPr="00C4291F" w:rsidRDefault="007B1573" w:rsidP="00262944">
            <w:pPr>
              <w:tabs>
                <w:tab w:val="center" w:pos="2443"/>
              </w:tabs>
              <w:rPr>
                <w:b/>
              </w:rPr>
            </w:pPr>
            <w:r w:rsidRPr="00C4291F">
              <w:rPr>
                <w:b/>
              </w:rPr>
              <w:t>МУНИЦИПАЛЬНАЯ ПРОГРАММА</w:t>
            </w:r>
          </w:p>
          <w:p w:rsidR="007B1573" w:rsidRPr="00C4291F" w:rsidRDefault="007B1573" w:rsidP="00262944">
            <w:pPr>
              <w:tabs>
                <w:tab w:val="center" w:pos="2443"/>
              </w:tabs>
              <w:rPr>
                <w:b/>
              </w:rPr>
            </w:pPr>
            <w:r w:rsidRPr="00C4291F">
              <w:rPr>
                <w:b/>
              </w:rPr>
              <w:t>« РАЗВИТИЕ КУЛЬТУРЫ СЕЛЬСКИХ ПОСЕЛЕНИЙ»</w:t>
            </w:r>
            <w:r w:rsidRPr="00C4291F">
              <w:rPr>
                <w:b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7B1573" w:rsidP="00262944">
            <w:pPr>
              <w:rPr>
                <w:b/>
              </w:rPr>
            </w:pPr>
          </w:p>
          <w:p w:rsidR="007B1573" w:rsidRPr="00C4291F" w:rsidRDefault="007B1573" w:rsidP="00262944">
            <w:pPr>
              <w:jc w:val="center"/>
              <w:rPr>
                <w:b/>
              </w:rPr>
            </w:pPr>
            <w:r w:rsidRPr="00C4291F">
              <w:rPr>
                <w:b/>
              </w:rPr>
              <w:t>02 0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7B1573" w:rsidP="00262944">
            <w:pPr>
              <w:jc w:val="center"/>
            </w:pPr>
          </w:p>
          <w:p w:rsidR="007B1573" w:rsidRPr="00C4291F" w:rsidRDefault="007B1573" w:rsidP="00262944"/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7B1573" w:rsidP="00262944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7B1573" w:rsidP="0026294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0675E9" w:rsidP="00262944">
            <w:pPr>
              <w:jc w:val="center"/>
              <w:rPr>
                <w:b/>
              </w:rPr>
            </w:pPr>
            <w:r>
              <w:rPr>
                <w:b/>
              </w:rPr>
              <w:t>10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7B1573" w:rsidP="00262944">
            <w:pPr>
              <w:jc w:val="center"/>
              <w:rPr>
                <w:b/>
              </w:rPr>
            </w:pPr>
            <w:r>
              <w:rPr>
                <w:b/>
              </w:rPr>
              <w:t>1019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7B1573" w:rsidP="00262944">
            <w:pPr>
              <w:jc w:val="center"/>
              <w:rPr>
                <w:b/>
              </w:rPr>
            </w:pPr>
            <w:r>
              <w:rPr>
                <w:b/>
              </w:rPr>
              <w:t>1083,0</w:t>
            </w:r>
          </w:p>
        </w:tc>
      </w:tr>
      <w:tr w:rsidR="007B1573" w:rsidRPr="00C4291F" w:rsidTr="008B31C4">
        <w:trPr>
          <w:gridBefore w:val="1"/>
          <w:wBefore w:w="34" w:type="dxa"/>
          <w:trHeight w:val="10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3" w:rsidRPr="00C4291F" w:rsidRDefault="007B1573" w:rsidP="00262944">
            <w:pPr>
              <w:rPr>
                <w:b/>
              </w:rPr>
            </w:pPr>
            <w:r w:rsidRPr="00C4291F">
              <w:rPr>
                <w:b/>
              </w:rPr>
              <w:lastRenderedPageBreak/>
              <w:t>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3" w:rsidRPr="00C4291F" w:rsidRDefault="007B1573" w:rsidP="00262944">
            <w:pPr>
              <w:rPr>
                <w:b/>
              </w:rPr>
            </w:pPr>
            <w:r w:rsidRPr="00C4291F">
              <w:rPr>
                <w:b/>
              </w:rPr>
              <w:t>Подпрограмма «Развитие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7B1573" w:rsidP="00262944">
            <w:pPr>
              <w:rPr>
                <w:b/>
              </w:rPr>
            </w:pPr>
            <w:r w:rsidRPr="00C4291F">
              <w:rPr>
                <w:b/>
              </w:rPr>
              <w:t>02 1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7B1573" w:rsidP="00262944">
            <w:pPr>
              <w:rPr>
                <w:b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7B1573" w:rsidP="00262944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7B1573" w:rsidP="0026294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06C96" w:rsidRDefault="000675E9" w:rsidP="00262944">
            <w:pPr>
              <w:jc w:val="center"/>
            </w:pPr>
            <w:r>
              <w:t>10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06C96" w:rsidRDefault="007B1573" w:rsidP="00262944">
            <w:pPr>
              <w:jc w:val="center"/>
            </w:pPr>
            <w:r w:rsidRPr="00C06C96">
              <w:t>1019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Default="007B1573" w:rsidP="00262944">
            <w:pPr>
              <w:jc w:val="center"/>
            </w:pPr>
            <w:r w:rsidRPr="00C06C96">
              <w:t>1083,0</w:t>
            </w:r>
          </w:p>
        </w:tc>
      </w:tr>
      <w:tr w:rsidR="007B1573" w:rsidRPr="00C4291F" w:rsidTr="008B31C4">
        <w:trPr>
          <w:gridBefore w:val="1"/>
          <w:wBefore w:w="34" w:type="dxa"/>
          <w:trHeight w:val="5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3" w:rsidRPr="00C4291F" w:rsidRDefault="007B1573" w:rsidP="00262944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3" w:rsidRPr="00C4291F" w:rsidRDefault="007B1573" w:rsidP="00262944">
            <w:pPr>
              <w:rPr>
                <w:b/>
              </w:rPr>
            </w:pPr>
            <w:r w:rsidRPr="00C4291F">
              <w:rPr>
                <w:bCs/>
              </w:rPr>
              <w:t>Основное мероприятие "Финансовое обеспечение деятельности подведомственных учреждений культуры Круглянского сельского поселения"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7B1573" w:rsidP="00262944">
            <w:r w:rsidRPr="00C4291F">
              <w:t>02 101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7B1573" w:rsidP="00262944">
            <w:pPr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7B1573" w:rsidP="00262944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7B1573" w:rsidP="0026294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06C96" w:rsidRDefault="000675E9" w:rsidP="00262944">
            <w:pPr>
              <w:jc w:val="center"/>
            </w:pPr>
            <w:r>
              <w:t>10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06C96" w:rsidRDefault="007B1573" w:rsidP="00262944">
            <w:pPr>
              <w:jc w:val="center"/>
            </w:pPr>
            <w:r w:rsidRPr="00C06C96">
              <w:t>1019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Default="007B1573" w:rsidP="00262944">
            <w:pPr>
              <w:jc w:val="center"/>
            </w:pPr>
            <w:r w:rsidRPr="00C06C96">
              <w:t>1083,0</w:t>
            </w:r>
          </w:p>
        </w:tc>
      </w:tr>
      <w:tr w:rsidR="007B1573" w:rsidRPr="00C4291F" w:rsidTr="008B31C4">
        <w:trPr>
          <w:gridBefore w:val="1"/>
          <w:wBefore w:w="34" w:type="dxa"/>
          <w:trHeight w:val="428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3" w:rsidRPr="00C4291F" w:rsidRDefault="007B1573" w:rsidP="00262944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3" w:rsidRPr="00C4291F" w:rsidRDefault="007B1573" w:rsidP="00262944">
            <w:r w:rsidRPr="00C4291F">
              <w:t>Расходы на обеспечение деятельности (оказание услуг) муниципальных учреждений .</w:t>
            </w:r>
          </w:p>
          <w:p w:rsidR="007B1573" w:rsidRPr="00C4291F" w:rsidRDefault="007B1573" w:rsidP="00262944">
            <w:r w:rsidRPr="00C4291F">
              <w:t>(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7B1573" w:rsidP="00262944">
            <w:r w:rsidRPr="00C4291F">
              <w:t>02101905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7B1573" w:rsidP="00262944">
            <w:pPr>
              <w:jc w:val="center"/>
            </w:pPr>
            <w:r w:rsidRPr="00C4291F">
              <w:t>1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7B1573" w:rsidP="00262944">
            <w:pPr>
              <w:jc w:val="center"/>
            </w:pPr>
            <w:r w:rsidRPr="00C4291F"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7B1573" w:rsidP="00262944">
            <w:pPr>
              <w:jc w:val="center"/>
            </w:pPr>
            <w:r w:rsidRPr="00C4291F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0675E9" w:rsidP="00262944">
            <w:pPr>
              <w:jc w:val="center"/>
            </w:pPr>
            <w:r>
              <w:t>59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7B1573" w:rsidP="00262944">
            <w:pPr>
              <w:jc w:val="center"/>
            </w:pPr>
            <w:r>
              <w:t>621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7B1573" w:rsidP="00262944">
            <w:pPr>
              <w:jc w:val="center"/>
            </w:pPr>
            <w:r>
              <w:t>676,0</w:t>
            </w:r>
          </w:p>
        </w:tc>
      </w:tr>
      <w:tr w:rsidR="007B1573" w:rsidRPr="00C4291F" w:rsidTr="008B31C4">
        <w:trPr>
          <w:gridBefore w:val="1"/>
          <w:wBefore w:w="34" w:type="dxa"/>
          <w:trHeight w:val="253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3" w:rsidRPr="00C4291F" w:rsidRDefault="007B1573" w:rsidP="00262944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3" w:rsidRPr="00C4291F" w:rsidRDefault="007B1573" w:rsidP="00262944">
            <w:r w:rsidRPr="00C4291F">
              <w:t>Расходы на обеспечение деятельности (оказание услуг) муниципальных учреждений .</w:t>
            </w:r>
          </w:p>
          <w:p w:rsidR="007B1573" w:rsidRPr="00C4291F" w:rsidRDefault="007B1573" w:rsidP="00262944">
            <w:r w:rsidRPr="00C4291F">
              <w:t>(Закупка товаров, работ и услуг для государственных(муниципальных)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7B1573" w:rsidP="00262944">
            <w:r w:rsidRPr="00C4291F">
              <w:t>02101905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7B1573" w:rsidP="00262944">
            <w:pPr>
              <w:jc w:val="center"/>
            </w:pPr>
            <w:r w:rsidRPr="00C4291F">
              <w:t>2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7B1573" w:rsidP="00262944">
            <w:pPr>
              <w:jc w:val="center"/>
            </w:pPr>
            <w:r w:rsidRPr="00C4291F"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7B1573" w:rsidP="00262944">
            <w:pPr>
              <w:jc w:val="center"/>
            </w:pPr>
            <w:r w:rsidRPr="00C4291F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0675E9" w:rsidP="00262944">
            <w:pPr>
              <w:jc w:val="center"/>
            </w:pPr>
            <w:r>
              <w:t>4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7B1573" w:rsidP="00262944">
            <w:pPr>
              <w:jc w:val="center"/>
            </w:pPr>
            <w:r>
              <w:t>397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7B1573" w:rsidP="00262944">
            <w:pPr>
              <w:jc w:val="center"/>
            </w:pPr>
            <w:r>
              <w:t>406,0</w:t>
            </w:r>
          </w:p>
        </w:tc>
      </w:tr>
      <w:tr w:rsidR="007B1573" w:rsidRPr="00C4291F" w:rsidTr="008B31C4">
        <w:trPr>
          <w:gridBefore w:val="1"/>
          <w:wBefore w:w="34" w:type="dxa"/>
          <w:trHeight w:val="18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3" w:rsidRPr="00C4291F" w:rsidRDefault="007B1573" w:rsidP="00262944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3" w:rsidRPr="00C4291F" w:rsidRDefault="007B1573" w:rsidP="00262944">
            <w:r w:rsidRPr="00C4291F">
              <w:t>Расходы на обеспечение деятельности (оказание услуг) муниципальных .</w:t>
            </w:r>
          </w:p>
          <w:p w:rsidR="007B1573" w:rsidRPr="00C4291F" w:rsidRDefault="007B1573" w:rsidP="00262944">
            <w:r w:rsidRPr="00C4291F">
              <w:t>(Иные бюджетные ассигн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7B1573" w:rsidP="00262944">
            <w:r w:rsidRPr="00C4291F">
              <w:t>02101905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7B1573" w:rsidP="00262944">
            <w:pPr>
              <w:jc w:val="center"/>
            </w:pPr>
            <w:r w:rsidRPr="00C4291F">
              <w:t>8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7B1573" w:rsidP="00262944">
            <w:pPr>
              <w:jc w:val="center"/>
            </w:pPr>
            <w:r w:rsidRPr="00C4291F"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7B1573" w:rsidP="00262944">
            <w:pPr>
              <w:jc w:val="center"/>
            </w:pPr>
            <w:r w:rsidRPr="00C4291F"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0675E9" w:rsidP="00262944">
            <w:pPr>
              <w:jc w:val="center"/>
            </w:pPr>
            <w:r>
              <w:t>0</w:t>
            </w:r>
            <w:r w:rsidR="007B1573" w:rsidRPr="00C4291F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7B1573" w:rsidP="00262944">
            <w:pPr>
              <w:jc w:val="center"/>
            </w:pPr>
            <w:r w:rsidRPr="00C4291F">
              <w:t>1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7B1573" w:rsidP="00262944">
            <w:pPr>
              <w:jc w:val="center"/>
            </w:pPr>
            <w:r w:rsidRPr="00C4291F">
              <w:t>1,0</w:t>
            </w:r>
          </w:p>
        </w:tc>
      </w:tr>
      <w:tr w:rsidR="007B1573" w:rsidRPr="00C4291F" w:rsidTr="008B31C4">
        <w:trPr>
          <w:gridBefore w:val="1"/>
          <w:wBefore w:w="34" w:type="dxa"/>
          <w:trHeight w:val="107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3" w:rsidRPr="00C4291F" w:rsidRDefault="007B1573" w:rsidP="00262944">
            <w:pPr>
              <w:rPr>
                <w:b/>
              </w:rPr>
            </w:pPr>
            <w:r w:rsidRPr="00C4291F">
              <w:rPr>
                <w:b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3" w:rsidRPr="00C4291F" w:rsidRDefault="007B1573" w:rsidP="00262944">
            <w:pPr>
              <w:rPr>
                <w:b/>
              </w:rPr>
            </w:pPr>
            <w:r w:rsidRPr="00C4291F">
              <w:rPr>
                <w:b/>
              </w:rPr>
              <w:t>МУНИЦИПАЛЬНАЯ ПРОГРАММА</w:t>
            </w:r>
          </w:p>
          <w:p w:rsidR="007B1573" w:rsidRPr="00C4291F" w:rsidRDefault="007B1573" w:rsidP="00262944">
            <w:pPr>
              <w:rPr>
                <w:b/>
              </w:rPr>
            </w:pPr>
            <w:r w:rsidRPr="00C4291F">
              <w:rPr>
                <w:b/>
              </w:rPr>
              <w:t>« РАЗВИТИЕ АВТОМОБИЛЬНЫХ ДОРОГ КРУГЛЯНСКОГО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7B1573" w:rsidP="00262944">
            <w:pPr>
              <w:rPr>
                <w:b/>
              </w:rPr>
            </w:pPr>
            <w:r w:rsidRPr="00C4291F">
              <w:rPr>
                <w:b/>
              </w:rPr>
              <w:t>03 0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7B1573" w:rsidP="00262944">
            <w:pPr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7B1573" w:rsidP="00262944">
            <w:pPr>
              <w:jc w:val="center"/>
              <w:rPr>
                <w:b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7B1573" w:rsidP="00262944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0675E9" w:rsidP="00262944">
            <w:pPr>
              <w:jc w:val="center"/>
              <w:rPr>
                <w:b/>
              </w:rPr>
            </w:pPr>
            <w:r>
              <w:rPr>
                <w:b/>
              </w:rPr>
              <w:t>103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7B1573" w:rsidP="00262944">
            <w:pPr>
              <w:jc w:val="center"/>
              <w:rPr>
                <w:b/>
              </w:rPr>
            </w:pPr>
            <w:r>
              <w:rPr>
                <w:b/>
              </w:rPr>
              <w:t>98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7B1573" w:rsidP="00262944">
            <w:pPr>
              <w:jc w:val="center"/>
              <w:rPr>
                <w:b/>
              </w:rPr>
            </w:pPr>
            <w:r>
              <w:rPr>
                <w:b/>
              </w:rPr>
              <w:t>1095,0</w:t>
            </w:r>
          </w:p>
        </w:tc>
      </w:tr>
      <w:tr w:rsidR="000675E9" w:rsidRPr="00C4291F" w:rsidTr="008B31C4">
        <w:trPr>
          <w:gridBefore w:val="1"/>
          <w:wBefore w:w="34" w:type="dxa"/>
          <w:trHeight w:val="70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E9" w:rsidRPr="00C4291F" w:rsidRDefault="000675E9" w:rsidP="000675E9">
            <w:pPr>
              <w:rPr>
                <w:b/>
              </w:rPr>
            </w:pPr>
            <w:r w:rsidRPr="00C4291F">
              <w:rPr>
                <w:b/>
              </w:rPr>
              <w:t>3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E9" w:rsidRPr="00C4291F" w:rsidRDefault="000675E9" w:rsidP="000675E9">
            <w:pPr>
              <w:rPr>
                <w:b/>
              </w:rPr>
            </w:pPr>
            <w:r>
              <w:rPr>
                <w:b/>
              </w:rPr>
              <w:t>Подпрограмма «</w:t>
            </w:r>
            <w:r w:rsidRPr="00C4291F">
              <w:rPr>
                <w:b/>
              </w:rPr>
              <w:t>Развитие дорожного хозяй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E9" w:rsidRPr="00C4291F" w:rsidRDefault="000675E9" w:rsidP="000675E9">
            <w:pPr>
              <w:jc w:val="center"/>
            </w:pPr>
            <w:r w:rsidRPr="00C4291F">
              <w:t>04 1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E9" w:rsidRPr="00C4291F" w:rsidRDefault="000675E9" w:rsidP="000675E9">
            <w:pPr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E9" w:rsidRPr="00C4291F" w:rsidRDefault="000675E9" w:rsidP="000675E9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E9" w:rsidRPr="00C4291F" w:rsidRDefault="000675E9" w:rsidP="000675E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E9" w:rsidRPr="000675E9" w:rsidRDefault="000675E9" w:rsidP="000675E9">
            <w:pPr>
              <w:jc w:val="center"/>
            </w:pPr>
            <w:r w:rsidRPr="000675E9">
              <w:t>103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E9" w:rsidRPr="00CF4DA0" w:rsidRDefault="000675E9" w:rsidP="000675E9">
            <w:pPr>
              <w:jc w:val="center"/>
            </w:pPr>
            <w:r w:rsidRPr="00CF4DA0">
              <w:t>98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E9" w:rsidRDefault="000675E9" w:rsidP="000675E9">
            <w:pPr>
              <w:jc w:val="center"/>
            </w:pPr>
            <w:r w:rsidRPr="00CF4DA0">
              <w:t>1095,0</w:t>
            </w:r>
          </w:p>
        </w:tc>
      </w:tr>
      <w:tr w:rsidR="000675E9" w:rsidRPr="00C4291F" w:rsidTr="008B31C4">
        <w:trPr>
          <w:gridBefore w:val="1"/>
          <w:wBefore w:w="34" w:type="dxa"/>
          <w:trHeight w:val="98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E9" w:rsidRPr="00C4291F" w:rsidRDefault="000675E9" w:rsidP="000675E9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E9" w:rsidRPr="00C4291F" w:rsidRDefault="000675E9" w:rsidP="000675E9">
            <w:pPr>
              <w:suppressAutoHyphens/>
            </w:pPr>
            <w:r w:rsidRPr="00C4291F">
              <w:t>Основное мероприятие "Развитие сети автомоби</w:t>
            </w:r>
            <w:r>
              <w:t xml:space="preserve">льных дорог общего пользования </w:t>
            </w:r>
            <w:r w:rsidRPr="00C4291F">
              <w:t>Круглянского  сельского поселения"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E9" w:rsidRPr="00C4291F" w:rsidRDefault="000675E9" w:rsidP="000675E9">
            <w:pPr>
              <w:jc w:val="center"/>
            </w:pPr>
            <w:r w:rsidRPr="00C4291F">
              <w:t xml:space="preserve">04 101 00000 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E9" w:rsidRPr="00C4291F" w:rsidRDefault="000675E9" w:rsidP="000675E9">
            <w:pPr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E9" w:rsidRPr="00C4291F" w:rsidRDefault="000675E9" w:rsidP="000675E9">
            <w:pPr>
              <w:jc w:val="center"/>
            </w:pPr>
            <w: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E9" w:rsidRPr="00C4291F" w:rsidRDefault="000675E9" w:rsidP="000675E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E9" w:rsidRPr="000675E9" w:rsidRDefault="000675E9" w:rsidP="000675E9">
            <w:pPr>
              <w:jc w:val="center"/>
            </w:pPr>
            <w:r w:rsidRPr="000675E9">
              <w:t>103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E9" w:rsidRPr="00CF4DA0" w:rsidRDefault="000675E9" w:rsidP="000675E9">
            <w:pPr>
              <w:jc w:val="center"/>
            </w:pPr>
            <w:r w:rsidRPr="00CF4DA0">
              <w:t>98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E9" w:rsidRDefault="000675E9" w:rsidP="000675E9">
            <w:pPr>
              <w:jc w:val="center"/>
            </w:pPr>
            <w:r w:rsidRPr="00CF4DA0">
              <w:t>1095,0</w:t>
            </w:r>
          </w:p>
        </w:tc>
      </w:tr>
      <w:tr w:rsidR="000675E9" w:rsidRPr="00C4291F" w:rsidTr="008B31C4">
        <w:trPr>
          <w:gridBefore w:val="1"/>
          <w:wBefore w:w="34" w:type="dxa"/>
          <w:trHeight w:val="126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E9" w:rsidRPr="00C4291F" w:rsidRDefault="000675E9" w:rsidP="000675E9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E9" w:rsidRPr="00C4291F" w:rsidRDefault="000675E9" w:rsidP="000675E9">
            <w:r w:rsidRPr="00C4291F">
              <w:t>Мероприятия по развитию сети автомобил</w:t>
            </w:r>
            <w:r>
              <w:t xml:space="preserve">ьных дорог общего пользования </w:t>
            </w:r>
            <w:r w:rsidRPr="00C4291F">
              <w:t>(Закупка товаров, работ и услуг для государственных муниципальных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E9" w:rsidRPr="00C4291F" w:rsidRDefault="000675E9" w:rsidP="000675E9">
            <w:pPr>
              <w:jc w:val="center"/>
            </w:pPr>
            <w:r w:rsidRPr="00C4291F">
              <w:t>04101912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E9" w:rsidRPr="00C4291F" w:rsidRDefault="000675E9" w:rsidP="000675E9">
            <w:pPr>
              <w:jc w:val="center"/>
            </w:pPr>
            <w:r w:rsidRPr="00C4291F">
              <w:t>2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E9" w:rsidRPr="00C4291F" w:rsidRDefault="000675E9" w:rsidP="000675E9">
            <w:pPr>
              <w:jc w:val="center"/>
            </w:pPr>
            <w:r w:rsidRPr="00C4291F"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E9" w:rsidRPr="00C4291F" w:rsidRDefault="000675E9" w:rsidP="000675E9">
            <w:pPr>
              <w:jc w:val="center"/>
            </w:pPr>
            <w:r w:rsidRPr="00C4291F"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E9" w:rsidRPr="000675E9" w:rsidRDefault="000675E9" w:rsidP="000675E9">
            <w:pPr>
              <w:jc w:val="center"/>
            </w:pPr>
            <w:r w:rsidRPr="000675E9">
              <w:t>103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E9" w:rsidRPr="00FA408F" w:rsidRDefault="000675E9" w:rsidP="000675E9">
            <w:pPr>
              <w:jc w:val="center"/>
            </w:pPr>
            <w:r w:rsidRPr="00FA408F">
              <w:t>98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E9" w:rsidRDefault="000675E9" w:rsidP="000675E9">
            <w:pPr>
              <w:jc w:val="center"/>
            </w:pPr>
            <w:r w:rsidRPr="00FA408F">
              <w:t>1095,0</w:t>
            </w:r>
          </w:p>
        </w:tc>
      </w:tr>
      <w:tr w:rsidR="000675E9" w:rsidRPr="00C4291F" w:rsidTr="008B31C4">
        <w:trPr>
          <w:gridBefore w:val="1"/>
          <w:wBefore w:w="34" w:type="dxa"/>
          <w:trHeight w:val="126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E9" w:rsidRPr="00C4291F" w:rsidRDefault="000675E9" w:rsidP="000675E9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E9" w:rsidRPr="00C4291F" w:rsidRDefault="000675E9" w:rsidP="000675E9">
            <w:r w:rsidRPr="00C4291F">
              <w:t>Мероприятия по развитию сети автомобильных дорог</w:t>
            </w:r>
            <w:r>
              <w:t xml:space="preserve"> общего пользования </w:t>
            </w:r>
            <w:r w:rsidRPr="00C4291F">
              <w:t>(Закупка товаров, работ и услуг для государственных муниципальных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E9" w:rsidRPr="00C4291F" w:rsidRDefault="000675E9" w:rsidP="000675E9">
            <w:pPr>
              <w:jc w:val="center"/>
            </w:pPr>
            <w:r w:rsidRPr="00C4291F">
              <w:t>04101</w:t>
            </w:r>
            <w:r w:rsidRPr="0052029E">
              <w:t>912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E9" w:rsidRPr="00C4291F" w:rsidRDefault="000675E9" w:rsidP="000675E9">
            <w:pPr>
              <w:jc w:val="center"/>
            </w:pPr>
            <w:r w:rsidRPr="00C4291F">
              <w:t>2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E9" w:rsidRPr="00C4291F" w:rsidRDefault="000675E9" w:rsidP="000675E9">
            <w:pPr>
              <w:jc w:val="center"/>
            </w:pPr>
            <w:r w:rsidRPr="00C4291F"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E9" w:rsidRPr="00C4291F" w:rsidRDefault="000675E9" w:rsidP="000675E9">
            <w:pPr>
              <w:jc w:val="center"/>
            </w:pPr>
            <w:r w:rsidRPr="00C4291F"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E9" w:rsidRPr="000675E9" w:rsidRDefault="000675E9" w:rsidP="000675E9">
            <w:pPr>
              <w:jc w:val="center"/>
            </w:pPr>
            <w:r w:rsidRPr="000675E9">
              <w:t>103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E9" w:rsidRPr="00FA408F" w:rsidRDefault="000675E9" w:rsidP="000675E9">
            <w:pPr>
              <w:jc w:val="center"/>
            </w:pPr>
            <w:r w:rsidRPr="00FA408F">
              <w:t>98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E9" w:rsidRDefault="000675E9" w:rsidP="000675E9">
            <w:pPr>
              <w:jc w:val="center"/>
            </w:pPr>
            <w:r w:rsidRPr="00FA408F">
              <w:t>1095,0</w:t>
            </w:r>
          </w:p>
        </w:tc>
      </w:tr>
      <w:tr w:rsidR="007B1573" w:rsidRPr="00C4291F" w:rsidTr="008B31C4">
        <w:trPr>
          <w:gridBefore w:val="1"/>
          <w:wBefore w:w="34" w:type="dxa"/>
          <w:trHeight w:val="154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3" w:rsidRPr="00C4291F" w:rsidRDefault="007B1573" w:rsidP="00262944">
            <w:pPr>
              <w:rPr>
                <w:b/>
              </w:rPr>
            </w:pPr>
            <w:r w:rsidRPr="00C4291F">
              <w:rPr>
                <w:b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3" w:rsidRPr="00C4291F" w:rsidRDefault="007B1573" w:rsidP="00262944">
            <w:pPr>
              <w:rPr>
                <w:b/>
              </w:rPr>
            </w:pPr>
            <w:r w:rsidRPr="00C4291F">
              <w:rPr>
                <w:b/>
              </w:rPr>
              <w:t>МУНИЦИПАЛЬНАЯ ПРОГРАММА</w:t>
            </w:r>
          </w:p>
          <w:p w:rsidR="007B1573" w:rsidRPr="00C4291F" w:rsidRDefault="007B1573" w:rsidP="00262944">
            <w:pPr>
              <w:rPr>
                <w:b/>
              </w:rPr>
            </w:pPr>
            <w:r w:rsidRPr="00C4291F">
              <w:rPr>
                <w:b/>
              </w:rPr>
              <w:t>«ОБЕСПЕЧЕНИЕ КОМФОРТНЫМ ЖИЛЬЕМ И КОММУНАЛЬНЫМИ УСЛУГАМИ ЖИТЕЛЕЙ КРУГЛЯНСКОГО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7B1573" w:rsidP="00262944">
            <w:pPr>
              <w:jc w:val="center"/>
            </w:pPr>
            <w:r w:rsidRPr="00C4291F">
              <w:t>03 0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7B1573" w:rsidP="00262944">
            <w:pPr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7B1573" w:rsidP="00262944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7B1573" w:rsidP="0026294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BB3DA2" w:rsidRDefault="008B31C4" w:rsidP="00050710">
            <w:pPr>
              <w:rPr>
                <w:b/>
              </w:rPr>
            </w:pPr>
            <w:r>
              <w:rPr>
                <w:b/>
              </w:rPr>
              <w:t xml:space="preserve">  38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BB3DA2" w:rsidRDefault="007B1573" w:rsidP="00262944">
            <w:pPr>
              <w:jc w:val="center"/>
              <w:rPr>
                <w:b/>
              </w:rPr>
            </w:pPr>
            <w:r w:rsidRPr="00BB3DA2">
              <w:rPr>
                <w:b/>
              </w:rPr>
              <w:t>3034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BB3DA2" w:rsidRDefault="007B1573" w:rsidP="00262944">
            <w:pPr>
              <w:jc w:val="center"/>
              <w:rPr>
                <w:b/>
              </w:rPr>
            </w:pPr>
            <w:r w:rsidRPr="00BB3DA2">
              <w:rPr>
                <w:b/>
              </w:rPr>
              <w:t>2803,15</w:t>
            </w:r>
          </w:p>
        </w:tc>
      </w:tr>
      <w:tr w:rsidR="007B1573" w:rsidRPr="00725247" w:rsidTr="008B31C4">
        <w:trPr>
          <w:gridBefore w:val="1"/>
          <w:wBefore w:w="34" w:type="dxa"/>
          <w:trHeight w:val="141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3" w:rsidRPr="00C4291F" w:rsidRDefault="007B1573" w:rsidP="00262944">
            <w:pPr>
              <w:rPr>
                <w:b/>
              </w:rPr>
            </w:pPr>
            <w:r w:rsidRPr="00C4291F">
              <w:rPr>
                <w:b/>
              </w:rPr>
              <w:t>4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3" w:rsidRPr="00C4291F" w:rsidRDefault="007B1573" w:rsidP="00262944">
            <w:pPr>
              <w:rPr>
                <w:b/>
              </w:rPr>
            </w:pPr>
            <w:r w:rsidRPr="00C4291F">
              <w:rPr>
                <w:b/>
              </w:rPr>
              <w:t xml:space="preserve">Подпрограмма «Создание условий для обеспечения доступным и комфортным жильем   и коммунальными услугами  население Круглянского сельского поселения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7B1573" w:rsidP="00262944">
            <w:pPr>
              <w:jc w:val="center"/>
            </w:pPr>
            <w:r w:rsidRPr="00C4291F">
              <w:t>03 100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7B1573" w:rsidP="00262944">
            <w:pPr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7B1573" w:rsidP="00262944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7B1573" w:rsidP="0026294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19135B" w:rsidRDefault="008B31C4" w:rsidP="00262944">
            <w:pPr>
              <w:jc w:val="center"/>
            </w:pPr>
            <w:r>
              <w:t>38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19135B" w:rsidRDefault="007B1573" w:rsidP="00262944">
            <w:pPr>
              <w:jc w:val="center"/>
            </w:pPr>
            <w:r w:rsidRPr="0019135B">
              <w:t>3034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Default="007B1573" w:rsidP="00262944">
            <w:pPr>
              <w:jc w:val="center"/>
            </w:pPr>
            <w:r w:rsidRPr="0019135B">
              <w:t>2803,15</w:t>
            </w:r>
          </w:p>
        </w:tc>
      </w:tr>
      <w:tr w:rsidR="007B1573" w:rsidRPr="00C4291F" w:rsidTr="008B31C4">
        <w:trPr>
          <w:gridBefore w:val="1"/>
          <w:wBefore w:w="34" w:type="dxa"/>
          <w:trHeight w:val="71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3" w:rsidRPr="00C4291F" w:rsidRDefault="007B1573" w:rsidP="00262944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3" w:rsidRPr="00BC666F" w:rsidRDefault="007B1573" w:rsidP="00262944">
            <w:r w:rsidRPr="006A4C91">
              <w:t>Муниципальная программа " Обеспечение комфортным и доступным жильем и коммунальными услугами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3" w:rsidRPr="00FC7A06" w:rsidRDefault="007B1573" w:rsidP="00262944">
            <w:r w:rsidRPr="006D0495">
              <w:t>03 101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Default="007B1573" w:rsidP="00262944">
            <w:pPr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Default="007B1573" w:rsidP="00262944">
            <w:pPr>
              <w:jc w:val="center"/>
            </w:pPr>
            <w: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Default="007B1573" w:rsidP="0026294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19135B" w:rsidRDefault="008B31C4" w:rsidP="00262944">
            <w:pPr>
              <w:jc w:val="center"/>
            </w:pPr>
            <w:r>
              <w:t>38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19135B" w:rsidRDefault="007B1573" w:rsidP="00262944">
            <w:pPr>
              <w:jc w:val="center"/>
            </w:pPr>
            <w:r w:rsidRPr="0019135B">
              <w:t>3034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Default="007B1573" w:rsidP="00262944">
            <w:pPr>
              <w:jc w:val="center"/>
            </w:pPr>
            <w:r w:rsidRPr="0019135B">
              <w:t>2803,15</w:t>
            </w:r>
          </w:p>
        </w:tc>
      </w:tr>
      <w:tr w:rsidR="007B1573" w:rsidRPr="00C4291F" w:rsidTr="008B31C4">
        <w:trPr>
          <w:gridBefore w:val="1"/>
          <w:wBefore w:w="34" w:type="dxa"/>
          <w:trHeight w:val="87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3" w:rsidRPr="00C4291F" w:rsidRDefault="007B1573" w:rsidP="00262944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3" w:rsidRDefault="007B1573" w:rsidP="00262944">
            <w:r w:rsidRPr="006D0495">
              <w:t>Подпрограмма «Создание условий для обеспечения доступным и комфортным жильем   и коммунальными услугами  население Круглянского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7B1573" w:rsidP="00262944">
            <w:pPr>
              <w:jc w:val="center"/>
            </w:pPr>
            <w:r w:rsidRPr="00C4291F">
              <w:t>03 101 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7B1573" w:rsidP="00262944">
            <w:pPr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7B1573" w:rsidP="00262944">
            <w:pPr>
              <w:jc w:val="center"/>
            </w:pPr>
            <w: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7B1573" w:rsidP="00262944">
            <w:pPr>
              <w:jc w:val="center"/>
            </w:pPr>
            <w: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BC0F28" w:rsidRDefault="008B31C4" w:rsidP="00262944">
            <w:pPr>
              <w:jc w:val="center"/>
            </w:pPr>
            <w:r>
              <w:t>38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BC0F28" w:rsidRDefault="007B1573" w:rsidP="00262944">
            <w:pPr>
              <w:jc w:val="center"/>
            </w:pPr>
            <w:r>
              <w:t>3034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Default="007B1573" w:rsidP="00262944">
            <w:pPr>
              <w:jc w:val="center"/>
            </w:pPr>
            <w:r>
              <w:t>2803,15</w:t>
            </w:r>
          </w:p>
        </w:tc>
      </w:tr>
      <w:tr w:rsidR="007B1573" w:rsidRPr="00C4291F" w:rsidTr="008B31C4">
        <w:trPr>
          <w:gridBefore w:val="1"/>
          <w:wBefore w:w="34" w:type="dxa"/>
          <w:trHeight w:val="87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3" w:rsidRPr="00C4291F" w:rsidRDefault="007B1573" w:rsidP="00262944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3" w:rsidRPr="00AA53CA" w:rsidRDefault="007B1573" w:rsidP="00262944">
            <w:r w:rsidRPr="00AA53CA">
              <w:t>Основное мероприятие"Благоустройство дворовых территорий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F6147A" w:rsidRDefault="007B1573" w:rsidP="00262944">
            <w:r w:rsidRPr="00F6147A">
              <w:t>03101906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F6147A" w:rsidRDefault="007B1573" w:rsidP="00262944">
            <w:r w:rsidRPr="00F6147A">
              <w:t>2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F6147A" w:rsidRDefault="007B1573" w:rsidP="00262944">
            <w:r w:rsidRPr="00F6147A"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Default="007B1573" w:rsidP="00262944">
            <w:r w:rsidRPr="00F6147A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Default="008B31C4" w:rsidP="00262944">
            <w:pPr>
              <w:jc w:val="center"/>
            </w:pPr>
            <w:r>
              <w:t>168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3F5250" w:rsidRDefault="007B1573" w:rsidP="00262944">
            <w:pPr>
              <w:jc w:val="center"/>
            </w:pPr>
            <w:r>
              <w:t>2567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3F5250" w:rsidRDefault="007B1573" w:rsidP="00262944">
            <w:pPr>
              <w:jc w:val="center"/>
            </w:pPr>
            <w:r>
              <w:t>2329,15</w:t>
            </w:r>
          </w:p>
        </w:tc>
      </w:tr>
      <w:tr w:rsidR="007B1573" w:rsidRPr="00C4291F" w:rsidTr="008B31C4">
        <w:trPr>
          <w:gridBefore w:val="1"/>
          <w:wBefore w:w="34" w:type="dxa"/>
          <w:trHeight w:val="87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3" w:rsidRPr="00C4291F" w:rsidRDefault="007B1573" w:rsidP="00262944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3" w:rsidRDefault="007B1573" w:rsidP="00262944">
            <w:r w:rsidRPr="00AA53CA">
              <w:t>Мероприятие по благоустройству дворовых территорий,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F6147A" w:rsidRDefault="007B1573" w:rsidP="00262944">
            <w:r w:rsidRPr="00F6147A">
              <w:t>03101906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F6147A" w:rsidRDefault="007B1573" w:rsidP="00262944">
            <w:r w:rsidRPr="00F6147A">
              <w:t>2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F6147A" w:rsidRDefault="007B1573" w:rsidP="00262944">
            <w:r w:rsidRPr="00F6147A"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Default="007B1573" w:rsidP="00262944">
            <w:r w:rsidRPr="00F6147A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Default="008B31C4" w:rsidP="00262944">
            <w:pPr>
              <w:jc w:val="center"/>
            </w:pPr>
            <w:r>
              <w:t>120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3F5250" w:rsidRDefault="007B1573" w:rsidP="00262944">
            <w:pPr>
              <w:jc w:val="center"/>
            </w:pPr>
            <w:r>
              <w:t>15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3F5250" w:rsidRDefault="007B1573" w:rsidP="00262944">
            <w:pPr>
              <w:jc w:val="center"/>
            </w:pPr>
            <w:r>
              <w:t>1500,0</w:t>
            </w:r>
          </w:p>
        </w:tc>
      </w:tr>
      <w:tr w:rsidR="007B1573" w:rsidRPr="00C4291F" w:rsidTr="008B31C4">
        <w:trPr>
          <w:gridBefore w:val="1"/>
          <w:wBefore w:w="34" w:type="dxa"/>
          <w:trHeight w:val="113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3" w:rsidRPr="00C4291F" w:rsidRDefault="007B1573" w:rsidP="00262944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3" w:rsidRPr="006764AC" w:rsidRDefault="007B1573" w:rsidP="00262944">
            <w:r w:rsidRPr="006764AC">
              <w:t>Мероприятие по благоу</w:t>
            </w:r>
            <w:r>
              <w:t xml:space="preserve">стройству дворовых территорий, </w:t>
            </w:r>
            <w:r w:rsidRPr="006764AC"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6764AC" w:rsidRDefault="007B1573" w:rsidP="00262944">
            <w:pPr>
              <w:jc w:val="center"/>
            </w:pPr>
            <w:r w:rsidRPr="006764AC">
              <w:t>03101906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6764AC" w:rsidRDefault="007B1573" w:rsidP="00262944">
            <w:pPr>
              <w:jc w:val="center"/>
            </w:pPr>
            <w:r w:rsidRPr="006764AC">
              <w:t>2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6764AC" w:rsidRDefault="007B1573" w:rsidP="00262944">
            <w:pPr>
              <w:jc w:val="center"/>
            </w:pPr>
            <w:r w:rsidRPr="006764AC"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6764AC" w:rsidRDefault="007B1573" w:rsidP="00262944">
            <w:pPr>
              <w:jc w:val="center"/>
            </w:pPr>
            <w:r w:rsidRPr="006764AC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6764AC" w:rsidRDefault="008B31C4" w:rsidP="00262944">
            <w:pPr>
              <w:jc w:val="center"/>
            </w:pPr>
            <w:r>
              <w:t>47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3F5250" w:rsidRDefault="007B1573" w:rsidP="00262944">
            <w:pPr>
              <w:jc w:val="center"/>
            </w:pPr>
            <w:r>
              <w:t>1067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3F5250" w:rsidRDefault="007B1573" w:rsidP="00262944">
            <w:pPr>
              <w:jc w:val="center"/>
            </w:pPr>
            <w:r>
              <w:t>829,15</w:t>
            </w:r>
          </w:p>
        </w:tc>
      </w:tr>
      <w:tr w:rsidR="007B1573" w:rsidRPr="00C4291F" w:rsidTr="008B31C4">
        <w:trPr>
          <w:gridBefore w:val="1"/>
          <w:wBefore w:w="34" w:type="dxa"/>
          <w:trHeight w:val="56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3" w:rsidRPr="00C4291F" w:rsidRDefault="007B1573" w:rsidP="00262944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3" w:rsidRPr="00B74C2F" w:rsidRDefault="007B1573" w:rsidP="00262944">
            <w:r w:rsidRPr="00B74C2F">
              <w:t>Основное мероприятие "Уличное освещение»</w:t>
            </w:r>
          </w:p>
          <w:p w:rsidR="007B1573" w:rsidRPr="00B74C2F" w:rsidRDefault="007B1573" w:rsidP="0026294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B74C2F" w:rsidRDefault="007B1573" w:rsidP="00262944">
            <w:pPr>
              <w:jc w:val="center"/>
            </w:pPr>
            <w:r w:rsidRPr="00B74C2F">
              <w:t>03102 906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B74C2F" w:rsidRDefault="007B1573" w:rsidP="00262944">
            <w:pPr>
              <w:jc w:val="center"/>
            </w:pPr>
            <w:r w:rsidRPr="00B74C2F">
              <w:t>2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B74C2F" w:rsidRDefault="007B1573" w:rsidP="00262944">
            <w:pPr>
              <w:jc w:val="center"/>
            </w:pPr>
            <w:r w:rsidRPr="00B74C2F"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B74C2F" w:rsidRDefault="007B1573" w:rsidP="00262944">
            <w:pPr>
              <w:jc w:val="center"/>
            </w:pPr>
            <w:r w:rsidRPr="00B74C2F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B74C2F" w:rsidRDefault="008B31C4" w:rsidP="00262944">
            <w:pPr>
              <w:jc w:val="center"/>
            </w:pPr>
            <w:r>
              <w:t>27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B74C2F" w:rsidRDefault="007B1573" w:rsidP="00262944">
            <w:pPr>
              <w:jc w:val="center"/>
            </w:pPr>
            <w:r>
              <w:t>464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7B1573" w:rsidP="00262944">
            <w:pPr>
              <w:jc w:val="center"/>
            </w:pPr>
            <w:r>
              <w:t>474,0</w:t>
            </w:r>
          </w:p>
        </w:tc>
      </w:tr>
      <w:tr w:rsidR="007B1573" w:rsidRPr="00C4291F" w:rsidTr="008B31C4">
        <w:trPr>
          <w:gridBefore w:val="1"/>
          <w:wBefore w:w="34" w:type="dxa"/>
          <w:trHeight w:val="56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3" w:rsidRPr="00C4291F" w:rsidRDefault="007B1573" w:rsidP="00262944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3" w:rsidRPr="00B74C2F" w:rsidRDefault="007B1573" w:rsidP="00262944">
            <w:r w:rsidRPr="001F2B1E">
              <w:t>Мер</w:t>
            </w:r>
            <w:r>
              <w:t>оприятие по уличному освещению</w:t>
            </w:r>
            <w:r w:rsidRPr="00B74C2F"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B74C2F" w:rsidRDefault="007B1573" w:rsidP="00262944">
            <w:pPr>
              <w:jc w:val="center"/>
            </w:pPr>
            <w:r w:rsidRPr="00B74C2F">
              <w:t>03102 906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B74C2F" w:rsidRDefault="007B1573" w:rsidP="00262944">
            <w:pPr>
              <w:jc w:val="center"/>
            </w:pPr>
            <w:r w:rsidRPr="00B74C2F">
              <w:t>2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B74C2F" w:rsidRDefault="007B1573" w:rsidP="00262944">
            <w:pPr>
              <w:jc w:val="center"/>
            </w:pPr>
            <w:r w:rsidRPr="00B74C2F"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B74C2F" w:rsidRDefault="007B1573" w:rsidP="00262944">
            <w:pPr>
              <w:jc w:val="center"/>
            </w:pPr>
            <w:r w:rsidRPr="00B74C2F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B74C2F" w:rsidRDefault="008B31C4" w:rsidP="00262944">
            <w:pPr>
              <w:jc w:val="center"/>
            </w:pPr>
            <w:r>
              <w:t>14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B74C2F" w:rsidRDefault="007B1573" w:rsidP="00262944">
            <w:pPr>
              <w:jc w:val="center"/>
            </w:pPr>
            <w:r>
              <w:t>42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Default="007B1573" w:rsidP="00262944">
            <w:pPr>
              <w:jc w:val="center"/>
            </w:pPr>
            <w:r>
              <w:t>430,0</w:t>
            </w:r>
          </w:p>
        </w:tc>
      </w:tr>
      <w:tr w:rsidR="007B1573" w:rsidRPr="00C4291F" w:rsidTr="008B31C4">
        <w:trPr>
          <w:gridBefore w:val="1"/>
          <w:wBefore w:w="34" w:type="dxa"/>
          <w:trHeight w:val="84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3" w:rsidRPr="00C4291F" w:rsidRDefault="007B1573" w:rsidP="00262944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3" w:rsidRPr="0052029E" w:rsidRDefault="007B1573" w:rsidP="00262944">
            <w:r w:rsidRPr="001F2B1E">
              <w:t>Мероприятие по уличному ос</w:t>
            </w:r>
            <w:r>
              <w:t>вещению из областного бюджета,</w:t>
            </w:r>
            <w:r w:rsidRPr="001F2B1E"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B669F7" w:rsidRDefault="007B1573" w:rsidP="00262944">
            <w:pPr>
              <w:jc w:val="center"/>
              <w:rPr>
                <w:color w:val="000000" w:themeColor="text1"/>
              </w:rPr>
            </w:pPr>
            <w:r w:rsidRPr="00B669F7">
              <w:rPr>
                <w:color w:val="000000" w:themeColor="text1"/>
              </w:rPr>
              <w:t>03102</w:t>
            </w:r>
            <w:r w:rsidRPr="00B669F7">
              <w:rPr>
                <w:color w:val="000000" w:themeColor="text1"/>
                <w:lang w:val="en-US"/>
              </w:rPr>
              <w:t>S</w:t>
            </w:r>
            <w:r w:rsidRPr="00B669F7">
              <w:rPr>
                <w:color w:val="000000" w:themeColor="text1"/>
              </w:rPr>
              <w:t>86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B669F7" w:rsidRDefault="007B1573" w:rsidP="00262944">
            <w:pPr>
              <w:jc w:val="center"/>
            </w:pPr>
            <w:r w:rsidRPr="00B669F7">
              <w:t>2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B669F7" w:rsidRDefault="007B1573" w:rsidP="00262944">
            <w:pPr>
              <w:jc w:val="center"/>
            </w:pPr>
            <w:r w:rsidRPr="00B669F7"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B669F7" w:rsidRDefault="007B1573" w:rsidP="00262944">
            <w:pPr>
              <w:jc w:val="center"/>
            </w:pPr>
            <w:r w:rsidRPr="00B669F7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B669F7" w:rsidRDefault="008B31C4" w:rsidP="00262944">
            <w:pPr>
              <w:jc w:val="center"/>
            </w:pPr>
            <w:r>
              <w:t>11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BC2AAB" w:rsidRDefault="007B1573" w:rsidP="00262944">
            <w:pPr>
              <w:jc w:val="center"/>
            </w:pPr>
            <w:r w:rsidRPr="00BC2AAB">
              <w:t>4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BC2AAB" w:rsidRDefault="007B1573" w:rsidP="00262944">
            <w:pPr>
              <w:jc w:val="center"/>
            </w:pPr>
            <w:r w:rsidRPr="00BC2AAB">
              <w:t>40,0</w:t>
            </w:r>
          </w:p>
        </w:tc>
      </w:tr>
      <w:tr w:rsidR="007B1573" w:rsidRPr="00C4291F" w:rsidTr="008B31C4">
        <w:trPr>
          <w:gridBefore w:val="1"/>
          <w:wBefore w:w="34" w:type="dxa"/>
          <w:trHeight w:val="98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3" w:rsidRPr="00C4291F" w:rsidRDefault="007B1573" w:rsidP="00262944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3" w:rsidRPr="0052029E" w:rsidRDefault="007B1573" w:rsidP="00262944">
            <w:r>
              <w:t>Мероприятие по уличному освещению софинансирование из местного бюджета.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725247" w:rsidRDefault="007B1573" w:rsidP="00262944">
            <w:pPr>
              <w:rPr>
                <w:color w:val="FF0000"/>
              </w:rPr>
            </w:pPr>
            <w:r w:rsidRPr="00B669F7">
              <w:rPr>
                <w:color w:val="000000" w:themeColor="text1"/>
              </w:rPr>
              <w:t>03102</w:t>
            </w:r>
            <w:r w:rsidRPr="00B669F7">
              <w:rPr>
                <w:color w:val="000000" w:themeColor="text1"/>
                <w:lang w:val="en-US"/>
              </w:rPr>
              <w:t>S</w:t>
            </w:r>
            <w:r w:rsidRPr="00B669F7">
              <w:rPr>
                <w:color w:val="000000" w:themeColor="text1"/>
              </w:rPr>
              <w:t>86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B669F7" w:rsidRDefault="007B1573" w:rsidP="00262944">
            <w:pPr>
              <w:jc w:val="center"/>
            </w:pPr>
            <w:r w:rsidRPr="00B669F7">
              <w:t>2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B669F7" w:rsidRDefault="007B1573" w:rsidP="00262944">
            <w:pPr>
              <w:jc w:val="center"/>
            </w:pPr>
            <w:r w:rsidRPr="00B669F7"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B669F7" w:rsidRDefault="007B1573" w:rsidP="00262944">
            <w:pPr>
              <w:jc w:val="center"/>
            </w:pPr>
            <w:r w:rsidRPr="00B669F7"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B669F7" w:rsidRDefault="007B1573" w:rsidP="00262944">
            <w:pPr>
              <w:jc w:val="center"/>
            </w:pPr>
            <w:r>
              <w:t>1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Default="007B1573" w:rsidP="00262944">
            <w:pPr>
              <w:jc w:val="center"/>
            </w:pPr>
            <w:r w:rsidRPr="00BC2AAB">
              <w:t>4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Default="007B1573" w:rsidP="00262944">
            <w:pPr>
              <w:jc w:val="center"/>
            </w:pPr>
            <w:r w:rsidRPr="00BC2AAB">
              <w:t>4,0</w:t>
            </w:r>
          </w:p>
        </w:tc>
      </w:tr>
      <w:tr w:rsidR="00050710" w:rsidRPr="00C4291F" w:rsidTr="008B31C4">
        <w:trPr>
          <w:gridBefore w:val="1"/>
          <w:wBefore w:w="34" w:type="dxa"/>
          <w:trHeight w:val="98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10" w:rsidRPr="00C4291F" w:rsidRDefault="00050710" w:rsidP="00262944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10" w:rsidRDefault="00050710" w:rsidP="00262944">
            <w:r>
              <w:t>Мероприятие по уличному освещению софинансирование из местного бюджета. (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10" w:rsidRPr="00B669F7" w:rsidRDefault="00050710" w:rsidP="00262944">
            <w:pPr>
              <w:rPr>
                <w:color w:val="000000" w:themeColor="text1"/>
              </w:rPr>
            </w:pPr>
            <w:r>
              <w:t>03104</w:t>
            </w:r>
            <w:r>
              <w:rPr>
                <w:lang w:val="en-US"/>
              </w:rPr>
              <w:t>S8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10" w:rsidRPr="00B669F7" w:rsidRDefault="00050710" w:rsidP="00262944">
            <w:pPr>
              <w:jc w:val="center"/>
            </w:pPr>
            <w:r>
              <w:t>2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10" w:rsidRPr="00B669F7" w:rsidRDefault="00050710" w:rsidP="00262944">
            <w:pPr>
              <w:jc w:val="center"/>
            </w:pPr>
            <w: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10" w:rsidRPr="00B669F7" w:rsidRDefault="00050710" w:rsidP="00262944">
            <w:pPr>
              <w:jc w:val="center"/>
            </w:pPr>
            <w: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10" w:rsidRDefault="008B31C4" w:rsidP="00262944">
            <w:pPr>
              <w:jc w:val="center"/>
            </w:pPr>
            <w:r>
              <w:t>180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10" w:rsidRPr="00BC2AAB" w:rsidRDefault="00050710" w:rsidP="00262944">
            <w:pPr>
              <w:jc w:val="center"/>
            </w:pPr>
            <w: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10" w:rsidRPr="00BC2AAB" w:rsidRDefault="00050710" w:rsidP="00262944">
            <w:pPr>
              <w:jc w:val="center"/>
            </w:pPr>
            <w:r>
              <w:t>0</w:t>
            </w:r>
          </w:p>
        </w:tc>
      </w:tr>
      <w:tr w:rsidR="00050710" w:rsidRPr="00C4291F" w:rsidTr="008B31C4">
        <w:trPr>
          <w:gridBefore w:val="1"/>
          <w:wBefore w:w="34" w:type="dxa"/>
          <w:trHeight w:val="98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10" w:rsidRPr="00C4291F" w:rsidRDefault="00050710" w:rsidP="00262944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10" w:rsidRDefault="00050710" w:rsidP="00262944">
            <w:r>
              <w:t>Мероприятие по уличному освещению софинансирование из местного бюджета. (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10" w:rsidRPr="00B669F7" w:rsidRDefault="00050710" w:rsidP="00262944">
            <w:pPr>
              <w:rPr>
                <w:color w:val="000000" w:themeColor="text1"/>
              </w:rPr>
            </w:pPr>
            <w:r>
              <w:t>03104</w:t>
            </w:r>
            <w:r>
              <w:rPr>
                <w:lang w:val="en-US"/>
              </w:rPr>
              <w:t>906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10" w:rsidRPr="00B669F7" w:rsidRDefault="00050710" w:rsidP="00262944">
            <w:pPr>
              <w:jc w:val="center"/>
            </w:pPr>
            <w:r>
              <w:t>2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10" w:rsidRPr="00B669F7" w:rsidRDefault="00050710" w:rsidP="00262944">
            <w:pPr>
              <w:jc w:val="center"/>
            </w:pPr>
            <w: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10" w:rsidRPr="00B669F7" w:rsidRDefault="00050710" w:rsidP="00262944">
            <w:pPr>
              <w:jc w:val="center"/>
            </w:pPr>
            <w: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10" w:rsidRDefault="008B31C4" w:rsidP="00262944">
            <w:pPr>
              <w:jc w:val="center"/>
            </w:pPr>
            <w:r>
              <w:t>112,4</w:t>
            </w:r>
            <w:r w:rsidR="00050710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10" w:rsidRPr="00BC2AAB" w:rsidRDefault="00050710" w:rsidP="00262944">
            <w:pPr>
              <w:jc w:val="center"/>
            </w:pPr>
            <w: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10" w:rsidRPr="00BC2AAB" w:rsidRDefault="00050710" w:rsidP="00262944">
            <w:pPr>
              <w:jc w:val="center"/>
            </w:pPr>
            <w:r>
              <w:t>0</w:t>
            </w:r>
          </w:p>
        </w:tc>
      </w:tr>
      <w:tr w:rsidR="007B1573" w:rsidRPr="00C4291F" w:rsidTr="008B31C4">
        <w:trPr>
          <w:gridBefore w:val="1"/>
          <w:wBefore w:w="34" w:type="dxa"/>
          <w:trHeight w:val="111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3" w:rsidRPr="00C4291F" w:rsidRDefault="007B1573" w:rsidP="00262944">
            <w:pPr>
              <w:spacing w:line="276" w:lineRule="auto"/>
              <w:rPr>
                <w:b/>
                <w:lang w:eastAsia="en-US"/>
              </w:rPr>
            </w:pPr>
            <w:r w:rsidRPr="00C4291F">
              <w:rPr>
                <w:b/>
                <w:lang w:eastAsia="en-US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3" w:rsidRPr="00C4291F" w:rsidRDefault="007B1573" w:rsidP="00262944">
            <w:pPr>
              <w:spacing w:line="276" w:lineRule="auto"/>
              <w:rPr>
                <w:b/>
                <w:lang w:eastAsia="en-US"/>
              </w:rPr>
            </w:pPr>
            <w:r w:rsidRPr="00C4291F">
              <w:rPr>
                <w:b/>
                <w:lang w:eastAsia="en-US"/>
              </w:rPr>
              <w:t>МУННИЦИПАЛЬНАЯ ПРОГРАММА «СОЦИАЛЬНОЕ РАЗВИТИЕ КРУГЛЯНСКОГО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7B1573" w:rsidP="0026294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4291F">
              <w:rPr>
                <w:b/>
                <w:lang w:eastAsia="en-US"/>
              </w:rPr>
              <w:t>05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7B1573" w:rsidP="0026294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7B1573" w:rsidP="0026294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C4291F" w:rsidRDefault="007B1573" w:rsidP="0026294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A36257" w:rsidRDefault="008B31C4" w:rsidP="00262944">
            <w:pPr>
              <w:jc w:val="center"/>
              <w:rPr>
                <w:b/>
              </w:rPr>
            </w:pPr>
            <w:r>
              <w:rPr>
                <w:b/>
              </w:rPr>
              <w:t>16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A36257" w:rsidRDefault="007B1573" w:rsidP="00262944">
            <w:pPr>
              <w:jc w:val="center"/>
              <w:rPr>
                <w:b/>
              </w:rPr>
            </w:pPr>
            <w:r w:rsidRPr="00A36257">
              <w:rPr>
                <w:b/>
              </w:rPr>
              <w:t>156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3" w:rsidRPr="00A36257" w:rsidRDefault="007B1573" w:rsidP="00262944">
            <w:pPr>
              <w:jc w:val="center"/>
              <w:rPr>
                <w:b/>
              </w:rPr>
            </w:pPr>
            <w:r w:rsidRPr="00A36257">
              <w:rPr>
                <w:b/>
              </w:rPr>
              <w:t>157,0</w:t>
            </w:r>
          </w:p>
        </w:tc>
      </w:tr>
      <w:tr w:rsidR="008B31C4" w:rsidRPr="00C4291F" w:rsidTr="008B31C4">
        <w:trPr>
          <w:gridBefore w:val="1"/>
          <w:wBefore w:w="34" w:type="dxa"/>
          <w:trHeight w:val="14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C4" w:rsidRPr="00C4291F" w:rsidRDefault="008B31C4" w:rsidP="008B31C4">
            <w:pPr>
              <w:spacing w:line="276" w:lineRule="auto"/>
              <w:rPr>
                <w:b/>
                <w:lang w:eastAsia="en-US"/>
              </w:rPr>
            </w:pPr>
            <w:r w:rsidRPr="00C4291F">
              <w:rPr>
                <w:b/>
                <w:lang w:eastAsia="en-US"/>
              </w:rPr>
              <w:t>5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C4" w:rsidRPr="00C4291F" w:rsidRDefault="008B31C4" w:rsidP="008B31C4">
            <w:pPr>
              <w:spacing w:line="276" w:lineRule="auto"/>
              <w:rPr>
                <w:b/>
                <w:lang w:eastAsia="en-US"/>
              </w:rPr>
            </w:pPr>
            <w:r w:rsidRPr="00C4291F">
              <w:rPr>
                <w:b/>
                <w:lang w:eastAsia="en-US"/>
              </w:rPr>
              <w:t>Подпрограмма «Социальное развитие мер социальной поддержки отдельных категорий гражда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C4" w:rsidRPr="00C4291F" w:rsidRDefault="008B31C4" w:rsidP="008B31C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4291F">
              <w:rPr>
                <w:b/>
                <w:lang w:eastAsia="en-US"/>
              </w:rPr>
              <w:t>051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C4" w:rsidRPr="00C4291F" w:rsidRDefault="008B31C4" w:rsidP="008B31C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C4" w:rsidRPr="00C4291F" w:rsidRDefault="008B31C4" w:rsidP="008B31C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C4" w:rsidRPr="00C4291F" w:rsidRDefault="008B31C4" w:rsidP="008B31C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C4" w:rsidRPr="008B31C4" w:rsidRDefault="008B31C4" w:rsidP="008B31C4">
            <w:pPr>
              <w:jc w:val="center"/>
            </w:pPr>
            <w:r w:rsidRPr="008B31C4">
              <w:t>16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C4" w:rsidRPr="004C1B17" w:rsidRDefault="008B31C4" w:rsidP="008B31C4">
            <w:pPr>
              <w:jc w:val="center"/>
            </w:pPr>
            <w:r w:rsidRPr="004C1B17">
              <w:t>156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C4" w:rsidRDefault="008B31C4" w:rsidP="008B31C4">
            <w:pPr>
              <w:jc w:val="center"/>
            </w:pPr>
            <w:r w:rsidRPr="004C1B17">
              <w:t>157,0</w:t>
            </w:r>
          </w:p>
        </w:tc>
      </w:tr>
      <w:tr w:rsidR="008B31C4" w:rsidRPr="00C4291F" w:rsidTr="008B31C4">
        <w:trPr>
          <w:gridBefore w:val="1"/>
          <w:wBefore w:w="34" w:type="dxa"/>
          <w:trHeight w:val="14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C4" w:rsidRPr="00C4291F" w:rsidRDefault="008B31C4" w:rsidP="008B31C4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C4" w:rsidRPr="00C4291F" w:rsidRDefault="008B31C4" w:rsidP="008B31C4">
            <w:pPr>
              <w:spacing w:line="276" w:lineRule="auto"/>
              <w:rPr>
                <w:lang w:eastAsia="en-US"/>
              </w:rPr>
            </w:pPr>
            <w:r w:rsidRPr="00C4291F">
              <w:rPr>
                <w:lang w:eastAsia="en-US"/>
              </w:rPr>
              <w:t>Основное мероприятие «Доплата к пенсиям муниципальных служащих  Круглянского сельского поселения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C4" w:rsidRPr="00C4291F" w:rsidRDefault="008B31C4" w:rsidP="008B31C4">
            <w:pPr>
              <w:spacing w:line="276" w:lineRule="auto"/>
              <w:rPr>
                <w:lang w:eastAsia="en-US"/>
              </w:rPr>
            </w:pPr>
            <w:r w:rsidRPr="00C4291F">
              <w:rPr>
                <w:lang w:eastAsia="en-US"/>
              </w:rPr>
              <w:t xml:space="preserve">  05101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C4" w:rsidRPr="00C4291F" w:rsidRDefault="008B31C4" w:rsidP="008B31C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C4" w:rsidRPr="00C4291F" w:rsidRDefault="008B31C4" w:rsidP="008B31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C4" w:rsidRPr="00C4291F" w:rsidRDefault="008B31C4" w:rsidP="008B31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C4" w:rsidRPr="008B31C4" w:rsidRDefault="008B31C4" w:rsidP="008B31C4">
            <w:pPr>
              <w:jc w:val="center"/>
            </w:pPr>
            <w:r w:rsidRPr="008B31C4">
              <w:t>16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C4" w:rsidRPr="004C1B17" w:rsidRDefault="008B31C4" w:rsidP="008B31C4">
            <w:pPr>
              <w:jc w:val="center"/>
            </w:pPr>
            <w:r w:rsidRPr="004C1B17">
              <w:t>156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C4" w:rsidRDefault="008B31C4" w:rsidP="008B31C4">
            <w:pPr>
              <w:jc w:val="center"/>
            </w:pPr>
            <w:r w:rsidRPr="004C1B17">
              <w:t>157,0</w:t>
            </w:r>
          </w:p>
        </w:tc>
      </w:tr>
      <w:tr w:rsidR="008B31C4" w:rsidRPr="00C4291F" w:rsidTr="008B31C4">
        <w:trPr>
          <w:gridBefore w:val="1"/>
          <w:wBefore w:w="34" w:type="dxa"/>
          <w:trHeight w:val="14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C4" w:rsidRPr="00C4291F" w:rsidRDefault="008B31C4" w:rsidP="008B31C4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C4" w:rsidRPr="00C4291F" w:rsidRDefault="008B31C4" w:rsidP="008B31C4">
            <w:pPr>
              <w:spacing w:line="276" w:lineRule="auto"/>
              <w:rPr>
                <w:lang w:eastAsia="en-US"/>
              </w:rPr>
            </w:pPr>
            <w:r w:rsidRPr="00C4291F">
              <w:rPr>
                <w:lang w:eastAsia="en-US"/>
              </w:rPr>
              <w:t>Доплаты к пенсиям муниципальных служащих  Круглянского сельского поселения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C4" w:rsidRPr="00C4291F" w:rsidRDefault="008B31C4" w:rsidP="008B31C4">
            <w:pPr>
              <w:spacing w:line="276" w:lineRule="auto"/>
              <w:rPr>
                <w:lang w:eastAsia="en-US"/>
              </w:rPr>
            </w:pPr>
            <w:r w:rsidRPr="00C4291F">
              <w:rPr>
                <w:lang w:eastAsia="en-US"/>
              </w:rPr>
              <w:t xml:space="preserve">  05101904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C4" w:rsidRPr="00C4291F" w:rsidRDefault="008B31C4" w:rsidP="008B31C4">
            <w:pPr>
              <w:spacing w:line="276" w:lineRule="auto"/>
              <w:jc w:val="center"/>
              <w:rPr>
                <w:lang w:eastAsia="en-US"/>
              </w:rPr>
            </w:pPr>
            <w:r w:rsidRPr="00C4291F">
              <w:rPr>
                <w:lang w:eastAsia="en-US"/>
              </w:rPr>
              <w:t>3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C4" w:rsidRPr="00C4291F" w:rsidRDefault="008B31C4" w:rsidP="008B31C4">
            <w:pPr>
              <w:spacing w:line="276" w:lineRule="auto"/>
              <w:jc w:val="center"/>
              <w:rPr>
                <w:lang w:eastAsia="en-US"/>
              </w:rPr>
            </w:pPr>
            <w:r w:rsidRPr="00C4291F">
              <w:rPr>
                <w:lang w:eastAsia="en-US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C4" w:rsidRPr="00C4291F" w:rsidRDefault="008B31C4" w:rsidP="008B31C4">
            <w:pPr>
              <w:spacing w:line="276" w:lineRule="auto"/>
              <w:jc w:val="center"/>
              <w:rPr>
                <w:lang w:eastAsia="en-US"/>
              </w:rPr>
            </w:pPr>
            <w:r w:rsidRPr="00C4291F">
              <w:rPr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C4" w:rsidRPr="008B31C4" w:rsidRDefault="008B31C4" w:rsidP="008B31C4">
            <w:pPr>
              <w:jc w:val="center"/>
            </w:pPr>
            <w:r w:rsidRPr="008B31C4">
              <w:t>16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C4" w:rsidRPr="004C1B17" w:rsidRDefault="008B31C4" w:rsidP="008B31C4">
            <w:pPr>
              <w:jc w:val="center"/>
            </w:pPr>
            <w:r w:rsidRPr="004C1B17">
              <w:t>156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C4" w:rsidRDefault="008B31C4" w:rsidP="008B31C4">
            <w:pPr>
              <w:jc w:val="center"/>
            </w:pPr>
            <w:r w:rsidRPr="004C1B17">
              <w:t>157,0</w:t>
            </w:r>
          </w:p>
        </w:tc>
      </w:tr>
      <w:tr w:rsidR="008B31C4" w:rsidRPr="00C4291F" w:rsidTr="008B31C4">
        <w:trPr>
          <w:gridBefore w:val="1"/>
          <w:wBefore w:w="34" w:type="dxa"/>
          <w:trHeight w:val="47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C4" w:rsidRPr="00C4291F" w:rsidRDefault="008B31C4" w:rsidP="008B31C4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C4" w:rsidRPr="008B31C4" w:rsidRDefault="008B31C4" w:rsidP="008B31C4">
            <w:pPr>
              <w:spacing w:line="276" w:lineRule="auto"/>
              <w:rPr>
                <w:b/>
                <w:lang w:eastAsia="en-US"/>
              </w:rPr>
            </w:pPr>
            <w:r w:rsidRPr="008B31C4">
              <w:rPr>
                <w:b/>
                <w:lang w:eastAsia="en-US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C4" w:rsidRPr="00C4291F" w:rsidRDefault="008B31C4" w:rsidP="008B31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1019806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C4" w:rsidRPr="00C4291F" w:rsidRDefault="008B31C4" w:rsidP="008B31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C4" w:rsidRPr="00C4291F" w:rsidRDefault="008B31C4" w:rsidP="008B31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C4" w:rsidRPr="00C4291F" w:rsidRDefault="008B31C4" w:rsidP="008B31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C4" w:rsidRPr="008B31C4" w:rsidRDefault="008B31C4" w:rsidP="008B31C4">
            <w:pPr>
              <w:jc w:val="center"/>
            </w:pPr>
            <w:r>
              <w:t>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C4" w:rsidRPr="004C1B17" w:rsidRDefault="008B31C4" w:rsidP="008B31C4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C4" w:rsidRPr="004C1B17" w:rsidRDefault="008B31C4" w:rsidP="008B31C4">
            <w:pPr>
              <w:jc w:val="center"/>
            </w:pPr>
          </w:p>
        </w:tc>
      </w:tr>
    </w:tbl>
    <w:p w:rsidR="0080724D" w:rsidRDefault="0080724D" w:rsidP="007B1573">
      <w:pPr>
        <w:tabs>
          <w:tab w:val="left" w:pos="1830"/>
        </w:tabs>
        <w:rPr>
          <w:b/>
          <w:sz w:val="24"/>
          <w:szCs w:val="24"/>
        </w:rPr>
      </w:pPr>
    </w:p>
    <w:p w:rsidR="0080724D" w:rsidRDefault="0080724D" w:rsidP="0080724D">
      <w:pPr>
        <w:jc w:val="right"/>
        <w:rPr>
          <w:b/>
          <w:sz w:val="24"/>
          <w:szCs w:val="24"/>
        </w:rPr>
      </w:pPr>
    </w:p>
    <w:p w:rsidR="0080724D" w:rsidRDefault="0080724D" w:rsidP="0080724D">
      <w:pPr>
        <w:jc w:val="right"/>
        <w:rPr>
          <w:b/>
          <w:sz w:val="24"/>
          <w:szCs w:val="24"/>
        </w:rPr>
      </w:pPr>
    </w:p>
    <w:p w:rsidR="0080724D" w:rsidRDefault="0080724D" w:rsidP="0080724D">
      <w:pPr>
        <w:jc w:val="right"/>
        <w:rPr>
          <w:b/>
          <w:sz w:val="24"/>
          <w:szCs w:val="24"/>
        </w:rPr>
      </w:pPr>
    </w:p>
    <w:p w:rsidR="0080724D" w:rsidRDefault="0080724D" w:rsidP="0080724D">
      <w:pPr>
        <w:jc w:val="right"/>
        <w:rPr>
          <w:b/>
          <w:sz w:val="24"/>
          <w:szCs w:val="24"/>
        </w:rPr>
      </w:pPr>
    </w:p>
    <w:p w:rsidR="0080724D" w:rsidRDefault="0080724D" w:rsidP="0080724D">
      <w:pPr>
        <w:jc w:val="right"/>
        <w:rPr>
          <w:b/>
          <w:sz w:val="24"/>
          <w:szCs w:val="24"/>
        </w:rPr>
      </w:pPr>
    </w:p>
    <w:p w:rsidR="0080724D" w:rsidRDefault="0080724D" w:rsidP="0080724D">
      <w:pPr>
        <w:jc w:val="right"/>
        <w:rPr>
          <w:b/>
          <w:sz w:val="24"/>
          <w:szCs w:val="24"/>
        </w:rPr>
      </w:pPr>
    </w:p>
    <w:p w:rsidR="0080724D" w:rsidRDefault="0080724D" w:rsidP="0080724D">
      <w:pPr>
        <w:jc w:val="right"/>
        <w:rPr>
          <w:b/>
          <w:sz w:val="24"/>
          <w:szCs w:val="24"/>
        </w:rPr>
      </w:pPr>
    </w:p>
    <w:p w:rsidR="0080724D" w:rsidRDefault="0080724D" w:rsidP="0080724D">
      <w:pPr>
        <w:jc w:val="right"/>
        <w:rPr>
          <w:b/>
          <w:sz w:val="24"/>
          <w:szCs w:val="24"/>
        </w:rPr>
      </w:pPr>
    </w:p>
    <w:p w:rsidR="0080724D" w:rsidRDefault="0080724D" w:rsidP="0080724D">
      <w:pPr>
        <w:jc w:val="right"/>
        <w:rPr>
          <w:b/>
          <w:sz w:val="24"/>
          <w:szCs w:val="24"/>
        </w:rPr>
      </w:pPr>
    </w:p>
    <w:p w:rsidR="0080724D" w:rsidRDefault="0080724D" w:rsidP="0080724D">
      <w:pPr>
        <w:jc w:val="right"/>
        <w:rPr>
          <w:b/>
          <w:sz w:val="24"/>
          <w:szCs w:val="24"/>
        </w:rPr>
      </w:pPr>
    </w:p>
    <w:p w:rsidR="0080724D" w:rsidRDefault="0080724D" w:rsidP="0080724D">
      <w:pPr>
        <w:jc w:val="right"/>
        <w:rPr>
          <w:b/>
          <w:sz w:val="24"/>
          <w:szCs w:val="24"/>
        </w:rPr>
      </w:pPr>
    </w:p>
    <w:p w:rsidR="0080724D" w:rsidRDefault="0080724D" w:rsidP="0080724D">
      <w:pPr>
        <w:jc w:val="right"/>
        <w:rPr>
          <w:b/>
          <w:sz w:val="24"/>
          <w:szCs w:val="24"/>
        </w:rPr>
      </w:pPr>
    </w:p>
    <w:p w:rsidR="0080724D" w:rsidRDefault="0080724D" w:rsidP="0080724D">
      <w:pPr>
        <w:jc w:val="right"/>
        <w:rPr>
          <w:b/>
          <w:sz w:val="24"/>
          <w:szCs w:val="24"/>
        </w:rPr>
      </w:pPr>
    </w:p>
    <w:p w:rsidR="0080724D" w:rsidRDefault="0080724D" w:rsidP="0080724D">
      <w:pPr>
        <w:jc w:val="right"/>
        <w:rPr>
          <w:b/>
          <w:sz w:val="24"/>
          <w:szCs w:val="24"/>
        </w:rPr>
      </w:pPr>
    </w:p>
    <w:p w:rsidR="0080724D" w:rsidRDefault="0080724D" w:rsidP="0080724D">
      <w:pPr>
        <w:jc w:val="right"/>
        <w:rPr>
          <w:b/>
          <w:sz w:val="24"/>
          <w:szCs w:val="24"/>
        </w:rPr>
      </w:pPr>
    </w:p>
    <w:p w:rsidR="0080724D" w:rsidRDefault="0080724D" w:rsidP="0080724D">
      <w:pPr>
        <w:jc w:val="right"/>
        <w:rPr>
          <w:b/>
          <w:sz w:val="24"/>
          <w:szCs w:val="24"/>
        </w:rPr>
      </w:pPr>
    </w:p>
    <w:p w:rsidR="0080724D" w:rsidRDefault="0080724D" w:rsidP="0080724D">
      <w:pPr>
        <w:jc w:val="right"/>
        <w:rPr>
          <w:b/>
          <w:sz w:val="24"/>
          <w:szCs w:val="24"/>
        </w:rPr>
      </w:pPr>
    </w:p>
    <w:p w:rsidR="0080724D" w:rsidRDefault="0080724D" w:rsidP="0080724D">
      <w:pPr>
        <w:jc w:val="right"/>
        <w:rPr>
          <w:b/>
          <w:sz w:val="24"/>
          <w:szCs w:val="24"/>
        </w:rPr>
      </w:pPr>
    </w:p>
    <w:p w:rsidR="0080724D" w:rsidRDefault="0080724D" w:rsidP="0080724D">
      <w:pPr>
        <w:jc w:val="right"/>
        <w:rPr>
          <w:b/>
          <w:sz w:val="24"/>
          <w:szCs w:val="24"/>
        </w:rPr>
      </w:pPr>
    </w:p>
    <w:p w:rsidR="0080724D" w:rsidRDefault="0080724D" w:rsidP="0080724D">
      <w:pPr>
        <w:jc w:val="right"/>
        <w:rPr>
          <w:b/>
          <w:sz w:val="24"/>
          <w:szCs w:val="24"/>
        </w:rPr>
      </w:pPr>
    </w:p>
    <w:p w:rsidR="0080724D" w:rsidRDefault="0080724D" w:rsidP="0080724D">
      <w:pPr>
        <w:jc w:val="right"/>
        <w:rPr>
          <w:b/>
          <w:sz w:val="24"/>
          <w:szCs w:val="24"/>
        </w:rPr>
      </w:pPr>
    </w:p>
    <w:p w:rsidR="0080724D" w:rsidRDefault="0080724D" w:rsidP="0080724D">
      <w:pPr>
        <w:jc w:val="right"/>
        <w:rPr>
          <w:b/>
          <w:sz w:val="24"/>
          <w:szCs w:val="24"/>
        </w:rPr>
      </w:pPr>
    </w:p>
    <w:p w:rsidR="0080724D" w:rsidRDefault="0080724D" w:rsidP="0080724D">
      <w:pPr>
        <w:jc w:val="right"/>
        <w:rPr>
          <w:b/>
          <w:sz w:val="24"/>
          <w:szCs w:val="24"/>
        </w:rPr>
      </w:pPr>
    </w:p>
    <w:p w:rsidR="0080724D" w:rsidRDefault="0080724D" w:rsidP="0080724D">
      <w:pPr>
        <w:jc w:val="right"/>
        <w:rPr>
          <w:b/>
          <w:sz w:val="24"/>
          <w:szCs w:val="24"/>
        </w:rPr>
      </w:pPr>
    </w:p>
    <w:p w:rsidR="0080724D" w:rsidRDefault="0080724D" w:rsidP="0080724D">
      <w:pPr>
        <w:jc w:val="right"/>
        <w:rPr>
          <w:b/>
          <w:sz w:val="24"/>
          <w:szCs w:val="24"/>
        </w:rPr>
      </w:pPr>
    </w:p>
    <w:p w:rsidR="0080724D" w:rsidRDefault="0080724D" w:rsidP="0080724D">
      <w:pPr>
        <w:jc w:val="right"/>
        <w:rPr>
          <w:b/>
          <w:sz w:val="24"/>
          <w:szCs w:val="24"/>
        </w:rPr>
      </w:pPr>
    </w:p>
    <w:p w:rsidR="0080724D" w:rsidRDefault="0080724D" w:rsidP="0080724D">
      <w:pPr>
        <w:jc w:val="right"/>
        <w:rPr>
          <w:b/>
          <w:sz w:val="24"/>
          <w:szCs w:val="24"/>
        </w:rPr>
      </w:pPr>
    </w:p>
    <w:p w:rsidR="0080724D" w:rsidRDefault="0080724D" w:rsidP="0080724D">
      <w:pPr>
        <w:jc w:val="right"/>
        <w:rPr>
          <w:b/>
          <w:sz w:val="24"/>
          <w:szCs w:val="24"/>
        </w:rPr>
      </w:pPr>
    </w:p>
    <w:p w:rsidR="007B1573" w:rsidRDefault="007B1573" w:rsidP="0080724D">
      <w:pPr>
        <w:jc w:val="right"/>
        <w:rPr>
          <w:b/>
          <w:sz w:val="24"/>
          <w:szCs w:val="24"/>
        </w:rPr>
      </w:pPr>
    </w:p>
    <w:p w:rsidR="007B1573" w:rsidRDefault="007B1573" w:rsidP="0080724D">
      <w:pPr>
        <w:jc w:val="right"/>
        <w:rPr>
          <w:b/>
          <w:sz w:val="24"/>
          <w:szCs w:val="24"/>
        </w:rPr>
      </w:pPr>
    </w:p>
    <w:p w:rsidR="007B1573" w:rsidRDefault="007B1573" w:rsidP="0080724D">
      <w:pPr>
        <w:jc w:val="right"/>
        <w:rPr>
          <w:b/>
          <w:sz w:val="24"/>
          <w:szCs w:val="24"/>
        </w:rPr>
      </w:pPr>
    </w:p>
    <w:p w:rsidR="007B1573" w:rsidRDefault="007B1573" w:rsidP="0080724D">
      <w:pPr>
        <w:jc w:val="right"/>
        <w:rPr>
          <w:b/>
          <w:sz w:val="24"/>
          <w:szCs w:val="24"/>
        </w:rPr>
      </w:pPr>
    </w:p>
    <w:p w:rsidR="007B1573" w:rsidRDefault="007B1573" w:rsidP="0080724D">
      <w:pPr>
        <w:jc w:val="right"/>
        <w:rPr>
          <w:b/>
          <w:sz w:val="24"/>
          <w:szCs w:val="24"/>
        </w:rPr>
      </w:pPr>
    </w:p>
    <w:p w:rsidR="007B1573" w:rsidRDefault="007B1573" w:rsidP="0080724D">
      <w:pPr>
        <w:jc w:val="right"/>
        <w:rPr>
          <w:b/>
          <w:sz w:val="24"/>
          <w:szCs w:val="24"/>
        </w:rPr>
      </w:pPr>
    </w:p>
    <w:p w:rsidR="007B1573" w:rsidRDefault="007B1573" w:rsidP="0080724D">
      <w:pPr>
        <w:jc w:val="right"/>
        <w:rPr>
          <w:b/>
          <w:sz w:val="24"/>
          <w:szCs w:val="24"/>
        </w:rPr>
      </w:pPr>
    </w:p>
    <w:p w:rsidR="0080724D" w:rsidRDefault="0080724D" w:rsidP="008B31C4">
      <w:pPr>
        <w:rPr>
          <w:b/>
          <w:sz w:val="24"/>
          <w:szCs w:val="24"/>
        </w:rPr>
      </w:pPr>
    </w:p>
    <w:p w:rsidR="008B31C4" w:rsidRPr="006A4C91" w:rsidRDefault="008B31C4" w:rsidP="008B31C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к решению</w:t>
      </w:r>
      <w:r w:rsidRPr="006A4C91">
        <w:rPr>
          <w:sz w:val="24"/>
          <w:szCs w:val="24"/>
        </w:rPr>
        <w:t xml:space="preserve"> Совета народных депутатов</w:t>
      </w:r>
    </w:p>
    <w:p w:rsidR="008B31C4" w:rsidRPr="006A4C91" w:rsidRDefault="008B31C4" w:rsidP="008B31C4">
      <w:pPr>
        <w:ind w:firstLine="709"/>
        <w:jc w:val="right"/>
        <w:rPr>
          <w:sz w:val="24"/>
          <w:szCs w:val="24"/>
        </w:rPr>
      </w:pPr>
      <w:r w:rsidRPr="006A4C91">
        <w:rPr>
          <w:sz w:val="24"/>
          <w:szCs w:val="24"/>
        </w:rPr>
        <w:t>Круглянского сельского поселения</w:t>
      </w:r>
    </w:p>
    <w:p w:rsidR="008B31C4" w:rsidRPr="006764AC" w:rsidRDefault="008B31C4" w:rsidP="008B31C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от  «29» декабря 2023</w:t>
      </w:r>
      <w:r w:rsidRPr="006A4C91">
        <w:rPr>
          <w:sz w:val="24"/>
          <w:szCs w:val="24"/>
        </w:rPr>
        <w:t xml:space="preserve"> года   №</w:t>
      </w:r>
      <w:r>
        <w:rPr>
          <w:sz w:val="24"/>
          <w:szCs w:val="24"/>
        </w:rPr>
        <w:t xml:space="preserve"> 144</w:t>
      </w:r>
    </w:p>
    <w:p w:rsidR="0080724D" w:rsidRPr="0080724D" w:rsidRDefault="0080724D" w:rsidP="0080724D">
      <w:pPr>
        <w:jc w:val="right"/>
        <w:rPr>
          <w:sz w:val="24"/>
          <w:szCs w:val="24"/>
        </w:rPr>
      </w:pPr>
      <w:r w:rsidRPr="0080724D">
        <w:rPr>
          <w:b/>
          <w:sz w:val="24"/>
          <w:szCs w:val="24"/>
        </w:rPr>
        <w:t>Приложение 9</w:t>
      </w:r>
    </w:p>
    <w:p w:rsidR="0080724D" w:rsidRPr="0080724D" w:rsidRDefault="0080724D" w:rsidP="0080724D">
      <w:r w:rsidRPr="0080724D">
        <w:t xml:space="preserve">                           </w:t>
      </w:r>
    </w:p>
    <w:p w:rsidR="0080724D" w:rsidRPr="0080724D" w:rsidRDefault="0080724D" w:rsidP="0080724D">
      <w:pPr>
        <w:tabs>
          <w:tab w:val="left" w:pos="9615"/>
        </w:tabs>
        <w:jc w:val="center"/>
      </w:pPr>
    </w:p>
    <w:p w:rsidR="0080724D" w:rsidRPr="0080724D" w:rsidRDefault="0080724D" w:rsidP="0080724D">
      <w:pPr>
        <w:tabs>
          <w:tab w:val="left" w:pos="9615"/>
        </w:tabs>
        <w:jc w:val="center"/>
        <w:rPr>
          <w:b/>
          <w:bCs/>
        </w:rPr>
      </w:pPr>
      <w:r w:rsidRPr="0080724D">
        <w:rPr>
          <w:b/>
          <w:bCs/>
        </w:rPr>
        <w:t>ИСТОЧНИКИ ВНУТРЕННЕГО ФИНАНСИРОВАНИЯ ДЕФИЦИТА БЮДЖЕТА КРУГЛЯНСКОГО СЕЛЬСКОГО ПОСЕЛЕНИЯ</w:t>
      </w:r>
    </w:p>
    <w:p w:rsidR="0080724D" w:rsidRPr="0080724D" w:rsidRDefault="0080724D" w:rsidP="0080724D">
      <w:pPr>
        <w:tabs>
          <w:tab w:val="left" w:pos="9615"/>
        </w:tabs>
        <w:jc w:val="center"/>
        <w:rPr>
          <w:b/>
          <w:bCs/>
        </w:rPr>
      </w:pPr>
      <w:r w:rsidRPr="0080724D">
        <w:rPr>
          <w:b/>
          <w:bCs/>
        </w:rPr>
        <w:t>КАШИРСКОГО МУНИЦИПАЛЬНОГО РАЙОН</w:t>
      </w:r>
      <w:r>
        <w:rPr>
          <w:b/>
          <w:bCs/>
        </w:rPr>
        <w:t xml:space="preserve">А ВОРОНЕЖСКОЙ ОБЛАСТИ  НА  2023 </w:t>
      </w:r>
      <w:r w:rsidRPr="0080724D">
        <w:rPr>
          <w:b/>
          <w:bCs/>
        </w:rPr>
        <w:t xml:space="preserve"> ГОД.</w:t>
      </w:r>
    </w:p>
    <w:p w:rsidR="0080724D" w:rsidRPr="0080724D" w:rsidRDefault="0080724D" w:rsidP="0080724D">
      <w:pPr>
        <w:tabs>
          <w:tab w:val="left" w:pos="9615"/>
        </w:tabs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045"/>
        <w:gridCol w:w="2501"/>
        <w:gridCol w:w="2210"/>
      </w:tblGrid>
      <w:tr w:rsidR="0080724D" w:rsidRPr="0080724D" w:rsidTr="00262944">
        <w:trPr>
          <w:trHeight w:val="55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4D" w:rsidRPr="0080724D" w:rsidRDefault="0080724D" w:rsidP="0080724D">
            <w:pPr>
              <w:tabs>
                <w:tab w:val="left" w:pos="9615"/>
              </w:tabs>
              <w:spacing w:line="276" w:lineRule="auto"/>
              <w:rPr>
                <w:lang w:eastAsia="en-US"/>
              </w:rPr>
            </w:pPr>
            <w:r w:rsidRPr="0080724D">
              <w:rPr>
                <w:lang w:eastAsia="en-US"/>
              </w:rPr>
              <w:t xml:space="preserve">  №  п/п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80724D" w:rsidRDefault="0080724D" w:rsidP="0080724D">
            <w:pPr>
              <w:tabs>
                <w:tab w:val="left" w:pos="9615"/>
              </w:tabs>
              <w:spacing w:line="276" w:lineRule="auto"/>
              <w:rPr>
                <w:lang w:eastAsia="en-US"/>
              </w:rPr>
            </w:pPr>
          </w:p>
          <w:p w:rsidR="0080724D" w:rsidRPr="0080724D" w:rsidRDefault="0080724D" w:rsidP="0080724D">
            <w:pPr>
              <w:tabs>
                <w:tab w:val="left" w:pos="9615"/>
              </w:tabs>
              <w:spacing w:line="276" w:lineRule="auto"/>
              <w:rPr>
                <w:lang w:eastAsia="en-US"/>
              </w:rPr>
            </w:pPr>
            <w:r w:rsidRPr="0080724D">
              <w:rPr>
                <w:lang w:eastAsia="en-US"/>
              </w:rPr>
              <w:t xml:space="preserve">           Наименовани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80724D" w:rsidRDefault="0080724D" w:rsidP="0080724D">
            <w:pPr>
              <w:tabs>
                <w:tab w:val="left" w:pos="9615"/>
              </w:tabs>
              <w:spacing w:line="276" w:lineRule="auto"/>
              <w:rPr>
                <w:lang w:eastAsia="en-US"/>
              </w:rPr>
            </w:pPr>
          </w:p>
          <w:p w:rsidR="0080724D" w:rsidRPr="0080724D" w:rsidRDefault="0080724D" w:rsidP="0080724D">
            <w:pPr>
              <w:tabs>
                <w:tab w:val="left" w:pos="9615"/>
              </w:tabs>
              <w:spacing w:line="276" w:lineRule="auto"/>
              <w:rPr>
                <w:lang w:eastAsia="en-US"/>
              </w:rPr>
            </w:pPr>
            <w:r w:rsidRPr="0080724D">
              <w:rPr>
                <w:lang w:eastAsia="en-US"/>
              </w:rPr>
              <w:t>Код классификаци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80724D" w:rsidRDefault="0080724D" w:rsidP="0080724D">
            <w:pPr>
              <w:tabs>
                <w:tab w:val="left" w:pos="9615"/>
              </w:tabs>
              <w:spacing w:line="276" w:lineRule="auto"/>
              <w:rPr>
                <w:lang w:eastAsia="en-US"/>
              </w:rPr>
            </w:pPr>
            <w:r w:rsidRPr="0080724D">
              <w:rPr>
                <w:lang w:eastAsia="en-US"/>
              </w:rPr>
              <w:t xml:space="preserve">Сумма </w:t>
            </w:r>
            <w:r w:rsidR="00BC3703">
              <w:rPr>
                <w:lang w:eastAsia="en-US"/>
              </w:rPr>
              <w:t>тыс. рублей   2023</w:t>
            </w:r>
            <w:r w:rsidRPr="0080724D">
              <w:rPr>
                <w:lang w:eastAsia="en-US"/>
              </w:rPr>
              <w:t xml:space="preserve"> год</w:t>
            </w:r>
          </w:p>
          <w:p w:rsidR="0080724D" w:rsidRPr="0080724D" w:rsidRDefault="0080724D" w:rsidP="0080724D">
            <w:pPr>
              <w:tabs>
                <w:tab w:val="left" w:pos="9615"/>
              </w:tabs>
              <w:spacing w:line="276" w:lineRule="auto"/>
              <w:rPr>
                <w:lang w:eastAsia="en-US"/>
              </w:rPr>
            </w:pPr>
          </w:p>
        </w:tc>
      </w:tr>
      <w:tr w:rsidR="0080724D" w:rsidRPr="0080724D" w:rsidTr="0026294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80724D" w:rsidRDefault="0080724D" w:rsidP="0080724D">
            <w:pPr>
              <w:tabs>
                <w:tab w:val="left" w:pos="961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4D" w:rsidRPr="0080724D" w:rsidRDefault="0080724D" w:rsidP="0080724D">
            <w:pPr>
              <w:tabs>
                <w:tab w:val="left" w:pos="9615"/>
              </w:tabs>
              <w:spacing w:line="276" w:lineRule="auto"/>
              <w:rPr>
                <w:lang w:eastAsia="en-US"/>
              </w:rPr>
            </w:pPr>
            <w:r w:rsidRPr="0080724D">
              <w:rPr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80724D" w:rsidRDefault="0080724D" w:rsidP="0080724D">
            <w:pPr>
              <w:tabs>
                <w:tab w:val="left" w:pos="9615"/>
              </w:tabs>
              <w:spacing w:line="276" w:lineRule="auto"/>
              <w:rPr>
                <w:lang w:eastAsia="en-US"/>
              </w:rPr>
            </w:pPr>
          </w:p>
          <w:p w:rsidR="0080724D" w:rsidRPr="0080724D" w:rsidRDefault="0080724D" w:rsidP="0080724D">
            <w:pPr>
              <w:tabs>
                <w:tab w:val="left" w:pos="9615"/>
              </w:tabs>
              <w:spacing w:line="276" w:lineRule="auto"/>
              <w:rPr>
                <w:lang w:eastAsia="en-US"/>
              </w:rPr>
            </w:pPr>
          </w:p>
          <w:p w:rsidR="0080724D" w:rsidRPr="0080724D" w:rsidRDefault="0080724D" w:rsidP="0080724D">
            <w:pPr>
              <w:tabs>
                <w:tab w:val="left" w:pos="9615"/>
              </w:tabs>
              <w:spacing w:line="276" w:lineRule="auto"/>
              <w:rPr>
                <w:lang w:eastAsia="en-US"/>
              </w:rPr>
            </w:pPr>
            <w:r w:rsidRPr="0080724D">
              <w:rPr>
                <w:lang w:eastAsia="en-US"/>
              </w:rPr>
              <w:t>01 00 0000000 000 0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80724D" w:rsidRDefault="0080724D" w:rsidP="0080724D">
            <w:pPr>
              <w:tabs>
                <w:tab w:val="left" w:pos="9615"/>
              </w:tabs>
              <w:spacing w:line="276" w:lineRule="auto"/>
              <w:jc w:val="center"/>
              <w:rPr>
                <w:lang w:eastAsia="en-US"/>
              </w:rPr>
            </w:pPr>
          </w:p>
          <w:p w:rsidR="0080724D" w:rsidRPr="0080724D" w:rsidRDefault="0080724D" w:rsidP="0080724D">
            <w:pPr>
              <w:tabs>
                <w:tab w:val="left" w:pos="9615"/>
              </w:tabs>
              <w:spacing w:line="276" w:lineRule="auto"/>
              <w:jc w:val="center"/>
              <w:rPr>
                <w:lang w:eastAsia="en-US"/>
              </w:rPr>
            </w:pPr>
          </w:p>
          <w:p w:rsidR="0080724D" w:rsidRPr="0080724D" w:rsidRDefault="00BC1E33" w:rsidP="0080724D">
            <w:pPr>
              <w:tabs>
                <w:tab w:val="left" w:pos="961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8B31C4">
              <w:rPr>
                <w:lang w:eastAsia="en-US"/>
              </w:rPr>
              <w:t>32424,3</w:t>
            </w:r>
          </w:p>
        </w:tc>
      </w:tr>
      <w:tr w:rsidR="0080724D" w:rsidRPr="0080724D" w:rsidTr="0026294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4D" w:rsidRPr="0080724D" w:rsidRDefault="0080724D" w:rsidP="0080724D">
            <w:pPr>
              <w:tabs>
                <w:tab w:val="left" w:pos="9615"/>
              </w:tabs>
              <w:spacing w:line="276" w:lineRule="auto"/>
              <w:rPr>
                <w:lang w:eastAsia="en-US"/>
              </w:rPr>
            </w:pPr>
            <w:r w:rsidRPr="0080724D">
              <w:rPr>
                <w:lang w:eastAsia="en-US"/>
              </w:rPr>
              <w:t xml:space="preserve"> 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4D" w:rsidRPr="0080724D" w:rsidRDefault="0080724D" w:rsidP="0080724D">
            <w:pPr>
              <w:tabs>
                <w:tab w:val="left" w:pos="9615"/>
              </w:tabs>
              <w:spacing w:line="276" w:lineRule="auto"/>
              <w:rPr>
                <w:lang w:eastAsia="en-US"/>
              </w:rPr>
            </w:pPr>
            <w:r w:rsidRPr="0080724D">
              <w:rPr>
                <w:lang w:eastAsia="en-US"/>
              </w:rPr>
              <w:t>Бюджетные кредиты от других бюджетов бюджетной системы РФ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80724D" w:rsidRDefault="0080724D" w:rsidP="0080724D">
            <w:pPr>
              <w:tabs>
                <w:tab w:val="left" w:pos="9615"/>
              </w:tabs>
              <w:spacing w:line="276" w:lineRule="auto"/>
              <w:rPr>
                <w:lang w:eastAsia="en-US"/>
              </w:rPr>
            </w:pPr>
          </w:p>
          <w:p w:rsidR="0080724D" w:rsidRPr="0080724D" w:rsidRDefault="0080724D" w:rsidP="0080724D">
            <w:pPr>
              <w:tabs>
                <w:tab w:val="left" w:pos="9615"/>
              </w:tabs>
              <w:spacing w:line="276" w:lineRule="auto"/>
              <w:rPr>
                <w:lang w:eastAsia="en-US"/>
              </w:rPr>
            </w:pPr>
            <w:r w:rsidRPr="0080724D">
              <w:rPr>
                <w:lang w:eastAsia="en-US"/>
              </w:rPr>
              <w:t>01 03 0000 000 000 0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80724D" w:rsidRDefault="0080724D" w:rsidP="0080724D">
            <w:pPr>
              <w:tabs>
                <w:tab w:val="left" w:pos="9615"/>
              </w:tabs>
              <w:spacing w:line="276" w:lineRule="auto"/>
              <w:jc w:val="center"/>
              <w:rPr>
                <w:lang w:eastAsia="en-US"/>
              </w:rPr>
            </w:pPr>
          </w:p>
          <w:p w:rsidR="0080724D" w:rsidRPr="0080724D" w:rsidRDefault="0080724D" w:rsidP="0080724D">
            <w:pPr>
              <w:tabs>
                <w:tab w:val="left" w:pos="961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80724D" w:rsidRPr="0080724D" w:rsidTr="0026294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4D" w:rsidRPr="0080724D" w:rsidRDefault="0080724D" w:rsidP="0080724D">
            <w:pPr>
              <w:tabs>
                <w:tab w:val="left" w:pos="9615"/>
              </w:tabs>
              <w:spacing w:line="276" w:lineRule="auto"/>
              <w:rPr>
                <w:lang w:eastAsia="en-US"/>
              </w:rPr>
            </w:pPr>
            <w:r w:rsidRPr="0080724D">
              <w:rPr>
                <w:lang w:eastAsia="en-US"/>
              </w:rPr>
              <w:t xml:space="preserve"> 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4D" w:rsidRPr="0080724D" w:rsidRDefault="0080724D" w:rsidP="0080724D">
            <w:pPr>
              <w:tabs>
                <w:tab w:val="left" w:pos="9615"/>
              </w:tabs>
              <w:spacing w:line="276" w:lineRule="auto"/>
              <w:rPr>
                <w:lang w:eastAsia="en-US"/>
              </w:rPr>
            </w:pPr>
            <w:r w:rsidRPr="0080724D">
              <w:rPr>
                <w:lang w:eastAsia="en-US"/>
              </w:rPr>
              <w:t>Получение кредитов от других бюджетов бюджетной системы бюджетами поселений в валюте РФ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80724D" w:rsidRDefault="0080724D" w:rsidP="0080724D">
            <w:pPr>
              <w:tabs>
                <w:tab w:val="left" w:pos="9615"/>
              </w:tabs>
              <w:spacing w:line="276" w:lineRule="auto"/>
              <w:rPr>
                <w:lang w:eastAsia="en-US"/>
              </w:rPr>
            </w:pPr>
          </w:p>
          <w:p w:rsidR="0080724D" w:rsidRPr="0080724D" w:rsidRDefault="0080724D" w:rsidP="0080724D">
            <w:pPr>
              <w:tabs>
                <w:tab w:val="left" w:pos="9615"/>
              </w:tabs>
              <w:spacing w:line="276" w:lineRule="auto"/>
              <w:rPr>
                <w:lang w:eastAsia="en-US"/>
              </w:rPr>
            </w:pPr>
          </w:p>
          <w:p w:rsidR="0080724D" w:rsidRPr="0080724D" w:rsidRDefault="0080724D" w:rsidP="0080724D">
            <w:pPr>
              <w:tabs>
                <w:tab w:val="left" w:pos="9615"/>
              </w:tabs>
              <w:spacing w:line="276" w:lineRule="auto"/>
              <w:rPr>
                <w:lang w:eastAsia="en-US"/>
              </w:rPr>
            </w:pPr>
            <w:r w:rsidRPr="0080724D">
              <w:rPr>
                <w:lang w:eastAsia="en-US"/>
              </w:rPr>
              <w:t>01 03 0000 100 000 7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80724D" w:rsidRDefault="0080724D" w:rsidP="0080724D">
            <w:pPr>
              <w:tabs>
                <w:tab w:val="left" w:pos="9615"/>
              </w:tabs>
              <w:spacing w:line="276" w:lineRule="auto"/>
              <w:jc w:val="center"/>
              <w:rPr>
                <w:lang w:eastAsia="en-US"/>
              </w:rPr>
            </w:pPr>
          </w:p>
          <w:p w:rsidR="0080724D" w:rsidRPr="0080724D" w:rsidRDefault="0080724D" w:rsidP="0080724D">
            <w:pPr>
              <w:tabs>
                <w:tab w:val="left" w:pos="961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80724D" w:rsidRPr="0080724D" w:rsidTr="0026294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4D" w:rsidRPr="0080724D" w:rsidRDefault="0080724D" w:rsidP="0080724D">
            <w:pPr>
              <w:tabs>
                <w:tab w:val="left" w:pos="9615"/>
              </w:tabs>
              <w:spacing w:line="276" w:lineRule="auto"/>
              <w:rPr>
                <w:lang w:eastAsia="en-US"/>
              </w:rPr>
            </w:pPr>
            <w:r w:rsidRPr="0080724D">
              <w:rPr>
                <w:lang w:eastAsia="en-US"/>
              </w:rPr>
              <w:t xml:space="preserve"> 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4D" w:rsidRPr="0080724D" w:rsidRDefault="0080724D" w:rsidP="0080724D">
            <w:pPr>
              <w:tabs>
                <w:tab w:val="left" w:pos="9615"/>
              </w:tabs>
              <w:spacing w:line="276" w:lineRule="auto"/>
              <w:rPr>
                <w:lang w:eastAsia="en-US"/>
              </w:rPr>
            </w:pPr>
            <w:r w:rsidRPr="0080724D">
              <w:rPr>
                <w:lang w:eastAsia="en-US"/>
              </w:rPr>
              <w:t>Погашение бюджетами поселений кредитов от других бюджетов бюджетной системы в валюте РФ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80724D" w:rsidRDefault="0080724D" w:rsidP="0080724D">
            <w:pPr>
              <w:tabs>
                <w:tab w:val="left" w:pos="9615"/>
              </w:tabs>
              <w:spacing w:line="276" w:lineRule="auto"/>
              <w:rPr>
                <w:lang w:eastAsia="en-US"/>
              </w:rPr>
            </w:pPr>
          </w:p>
          <w:p w:rsidR="0080724D" w:rsidRPr="0080724D" w:rsidRDefault="0080724D" w:rsidP="0080724D">
            <w:pPr>
              <w:tabs>
                <w:tab w:val="left" w:pos="9615"/>
              </w:tabs>
              <w:spacing w:line="276" w:lineRule="auto"/>
              <w:rPr>
                <w:lang w:eastAsia="en-US"/>
              </w:rPr>
            </w:pPr>
          </w:p>
          <w:p w:rsidR="0080724D" w:rsidRPr="0080724D" w:rsidRDefault="0080724D" w:rsidP="0080724D">
            <w:pPr>
              <w:tabs>
                <w:tab w:val="left" w:pos="9615"/>
              </w:tabs>
              <w:spacing w:line="276" w:lineRule="auto"/>
              <w:rPr>
                <w:lang w:eastAsia="en-US"/>
              </w:rPr>
            </w:pPr>
            <w:r w:rsidRPr="0080724D">
              <w:rPr>
                <w:lang w:eastAsia="en-US"/>
              </w:rPr>
              <w:t>01 03 0000 100 000 8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80724D" w:rsidRDefault="0080724D" w:rsidP="0080724D">
            <w:pPr>
              <w:tabs>
                <w:tab w:val="left" w:pos="9615"/>
              </w:tabs>
              <w:spacing w:line="276" w:lineRule="auto"/>
              <w:jc w:val="center"/>
              <w:rPr>
                <w:lang w:eastAsia="en-US"/>
              </w:rPr>
            </w:pPr>
          </w:p>
          <w:p w:rsidR="0080724D" w:rsidRPr="0080724D" w:rsidRDefault="0080724D" w:rsidP="0080724D">
            <w:pPr>
              <w:tabs>
                <w:tab w:val="left" w:pos="9615"/>
              </w:tabs>
              <w:spacing w:line="276" w:lineRule="auto"/>
              <w:jc w:val="center"/>
              <w:rPr>
                <w:lang w:eastAsia="en-US"/>
              </w:rPr>
            </w:pPr>
          </w:p>
          <w:p w:rsidR="0080724D" w:rsidRPr="0080724D" w:rsidRDefault="0080724D" w:rsidP="0080724D">
            <w:pPr>
              <w:tabs>
                <w:tab w:val="left" w:pos="961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80724D" w:rsidRPr="0080724D" w:rsidTr="0026294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4D" w:rsidRPr="0080724D" w:rsidRDefault="0080724D" w:rsidP="0080724D">
            <w:pPr>
              <w:tabs>
                <w:tab w:val="left" w:pos="9615"/>
              </w:tabs>
              <w:spacing w:line="276" w:lineRule="auto"/>
              <w:rPr>
                <w:lang w:eastAsia="en-US"/>
              </w:rPr>
            </w:pPr>
            <w:r w:rsidRPr="0080724D">
              <w:rPr>
                <w:lang w:eastAsia="en-US"/>
              </w:rPr>
              <w:t xml:space="preserve"> 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4D" w:rsidRPr="0080724D" w:rsidRDefault="0080724D" w:rsidP="0080724D">
            <w:pPr>
              <w:tabs>
                <w:tab w:val="left" w:pos="9615"/>
              </w:tabs>
              <w:spacing w:line="276" w:lineRule="auto"/>
              <w:rPr>
                <w:lang w:eastAsia="en-US"/>
              </w:rPr>
            </w:pPr>
            <w:r w:rsidRPr="0080724D">
              <w:rPr>
                <w:lang w:eastAsia="en-US"/>
              </w:rPr>
              <w:t>Изменение остатков средств на счетах по учету средств бюджета посел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80724D" w:rsidRDefault="0080724D" w:rsidP="0080724D">
            <w:pPr>
              <w:tabs>
                <w:tab w:val="left" w:pos="9615"/>
              </w:tabs>
              <w:spacing w:line="276" w:lineRule="auto"/>
              <w:rPr>
                <w:lang w:eastAsia="en-US"/>
              </w:rPr>
            </w:pPr>
          </w:p>
          <w:p w:rsidR="0080724D" w:rsidRPr="0080724D" w:rsidRDefault="0080724D" w:rsidP="0080724D">
            <w:pPr>
              <w:tabs>
                <w:tab w:val="left" w:pos="9615"/>
              </w:tabs>
              <w:spacing w:line="276" w:lineRule="auto"/>
              <w:rPr>
                <w:lang w:eastAsia="en-US"/>
              </w:rPr>
            </w:pPr>
            <w:r w:rsidRPr="0080724D">
              <w:rPr>
                <w:lang w:eastAsia="en-US"/>
              </w:rPr>
              <w:t>010 50000 00 0000 0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80724D" w:rsidRDefault="0080724D" w:rsidP="0080724D">
            <w:pPr>
              <w:tabs>
                <w:tab w:val="left" w:pos="9615"/>
              </w:tabs>
              <w:spacing w:line="276" w:lineRule="auto"/>
              <w:jc w:val="center"/>
              <w:rPr>
                <w:lang w:eastAsia="en-US"/>
              </w:rPr>
            </w:pPr>
          </w:p>
          <w:p w:rsidR="0080724D" w:rsidRPr="0080724D" w:rsidRDefault="008B31C4" w:rsidP="0080724D">
            <w:pPr>
              <w:tabs>
                <w:tab w:val="left" w:pos="961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24,3</w:t>
            </w:r>
          </w:p>
        </w:tc>
      </w:tr>
      <w:tr w:rsidR="0080724D" w:rsidRPr="0080724D" w:rsidTr="0026294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4D" w:rsidRPr="0080724D" w:rsidRDefault="0080724D" w:rsidP="0080724D">
            <w:pPr>
              <w:tabs>
                <w:tab w:val="left" w:pos="9615"/>
              </w:tabs>
              <w:spacing w:line="276" w:lineRule="auto"/>
              <w:rPr>
                <w:lang w:eastAsia="en-US"/>
              </w:rPr>
            </w:pPr>
            <w:r w:rsidRPr="0080724D">
              <w:rPr>
                <w:lang w:eastAsia="en-US"/>
              </w:rPr>
              <w:t xml:space="preserve"> 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4D" w:rsidRPr="0080724D" w:rsidRDefault="0080724D" w:rsidP="0080724D">
            <w:pPr>
              <w:tabs>
                <w:tab w:val="left" w:pos="9615"/>
              </w:tabs>
              <w:spacing w:line="276" w:lineRule="auto"/>
              <w:rPr>
                <w:lang w:eastAsia="en-US"/>
              </w:rPr>
            </w:pPr>
            <w:r w:rsidRPr="0080724D">
              <w:rPr>
                <w:lang w:eastAsia="en-US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80724D" w:rsidRDefault="0080724D" w:rsidP="0080724D">
            <w:pPr>
              <w:tabs>
                <w:tab w:val="left" w:pos="9615"/>
              </w:tabs>
              <w:spacing w:line="276" w:lineRule="auto"/>
              <w:rPr>
                <w:lang w:eastAsia="en-US"/>
              </w:rPr>
            </w:pPr>
          </w:p>
          <w:p w:rsidR="0080724D" w:rsidRPr="0080724D" w:rsidRDefault="0080724D" w:rsidP="0080724D">
            <w:pPr>
              <w:tabs>
                <w:tab w:val="left" w:pos="9615"/>
              </w:tabs>
              <w:spacing w:line="276" w:lineRule="auto"/>
              <w:rPr>
                <w:lang w:eastAsia="en-US"/>
              </w:rPr>
            </w:pPr>
            <w:r w:rsidRPr="0080724D">
              <w:rPr>
                <w:lang w:eastAsia="en-US"/>
              </w:rPr>
              <w:t>010 50201 10 0000 5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80724D" w:rsidRDefault="0080724D" w:rsidP="0080724D">
            <w:pPr>
              <w:tabs>
                <w:tab w:val="left" w:pos="9615"/>
              </w:tabs>
              <w:spacing w:line="276" w:lineRule="auto"/>
              <w:jc w:val="center"/>
              <w:rPr>
                <w:lang w:eastAsia="en-US"/>
              </w:rPr>
            </w:pPr>
          </w:p>
          <w:p w:rsidR="0080724D" w:rsidRPr="0080724D" w:rsidRDefault="0080724D" w:rsidP="0080724D">
            <w:pPr>
              <w:tabs>
                <w:tab w:val="left" w:pos="9615"/>
              </w:tabs>
              <w:spacing w:line="276" w:lineRule="auto"/>
              <w:jc w:val="center"/>
              <w:rPr>
                <w:lang w:eastAsia="en-US"/>
              </w:rPr>
            </w:pPr>
            <w:r w:rsidRPr="0080724D">
              <w:rPr>
                <w:lang w:eastAsia="en-US"/>
              </w:rPr>
              <w:t>-</w:t>
            </w:r>
            <w:r w:rsidR="00050710">
              <w:rPr>
                <w:lang w:eastAsia="en-US"/>
              </w:rPr>
              <w:t>7647,9</w:t>
            </w:r>
          </w:p>
        </w:tc>
      </w:tr>
      <w:tr w:rsidR="0080724D" w:rsidRPr="0080724D" w:rsidTr="0026294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4D" w:rsidRPr="0080724D" w:rsidRDefault="0080724D" w:rsidP="0080724D">
            <w:pPr>
              <w:tabs>
                <w:tab w:val="left" w:pos="9615"/>
              </w:tabs>
              <w:spacing w:line="276" w:lineRule="auto"/>
              <w:rPr>
                <w:lang w:eastAsia="en-US"/>
              </w:rPr>
            </w:pPr>
            <w:r w:rsidRPr="0080724D">
              <w:rPr>
                <w:lang w:eastAsia="en-US"/>
              </w:rPr>
              <w:t xml:space="preserve"> 6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4D" w:rsidRPr="0080724D" w:rsidRDefault="0080724D" w:rsidP="0080724D">
            <w:pPr>
              <w:tabs>
                <w:tab w:val="left" w:pos="9615"/>
              </w:tabs>
              <w:spacing w:line="276" w:lineRule="auto"/>
              <w:rPr>
                <w:lang w:eastAsia="en-US"/>
              </w:rPr>
            </w:pPr>
            <w:r w:rsidRPr="0080724D">
              <w:rPr>
                <w:lang w:eastAsia="en-US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80724D" w:rsidRDefault="0080724D" w:rsidP="0080724D">
            <w:pPr>
              <w:tabs>
                <w:tab w:val="left" w:pos="9615"/>
              </w:tabs>
              <w:spacing w:line="276" w:lineRule="auto"/>
              <w:rPr>
                <w:lang w:eastAsia="en-US"/>
              </w:rPr>
            </w:pPr>
          </w:p>
          <w:p w:rsidR="0080724D" w:rsidRPr="0080724D" w:rsidRDefault="0080724D" w:rsidP="0080724D">
            <w:pPr>
              <w:tabs>
                <w:tab w:val="left" w:pos="9615"/>
              </w:tabs>
              <w:spacing w:line="276" w:lineRule="auto"/>
              <w:rPr>
                <w:lang w:eastAsia="en-US"/>
              </w:rPr>
            </w:pPr>
            <w:r w:rsidRPr="0080724D">
              <w:rPr>
                <w:lang w:eastAsia="en-US"/>
              </w:rPr>
              <w:t>010 50201 10 0000 6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D" w:rsidRPr="0080724D" w:rsidRDefault="0080724D" w:rsidP="0080724D">
            <w:pPr>
              <w:tabs>
                <w:tab w:val="left" w:pos="9615"/>
              </w:tabs>
              <w:spacing w:line="276" w:lineRule="auto"/>
              <w:jc w:val="center"/>
              <w:rPr>
                <w:lang w:eastAsia="en-US"/>
              </w:rPr>
            </w:pPr>
          </w:p>
          <w:p w:rsidR="0080724D" w:rsidRPr="0080724D" w:rsidRDefault="008B31C4" w:rsidP="0080724D">
            <w:pPr>
              <w:tabs>
                <w:tab w:val="left" w:pos="961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072,2</w:t>
            </w:r>
          </w:p>
        </w:tc>
      </w:tr>
    </w:tbl>
    <w:p w:rsidR="0080724D" w:rsidRPr="0080724D" w:rsidRDefault="0080724D" w:rsidP="0080724D">
      <w:pPr>
        <w:rPr>
          <w:sz w:val="24"/>
          <w:szCs w:val="24"/>
        </w:rPr>
      </w:pPr>
    </w:p>
    <w:p w:rsidR="0080724D" w:rsidRPr="0080724D" w:rsidRDefault="0080724D" w:rsidP="0080724D">
      <w:pPr>
        <w:ind w:firstLine="709"/>
        <w:jc w:val="center"/>
        <w:rPr>
          <w:b/>
          <w:sz w:val="24"/>
          <w:szCs w:val="24"/>
        </w:rPr>
      </w:pPr>
    </w:p>
    <w:p w:rsidR="00F7580B" w:rsidRDefault="00F7580B" w:rsidP="00F7580B">
      <w:pPr>
        <w:rPr>
          <w:sz w:val="24"/>
          <w:szCs w:val="24"/>
        </w:rPr>
      </w:pPr>
    </w:p>
    <w:p w:rsidR="00F7580B" w:rsidRDefault="00F7580B" w:rsidP="00F7580B">
      <w:pPr>
        <w:rPr>
          <w:sz w:val="24"/>
          <w:szCs w:val="24"/>
        </w:rPr>
      </w:pPr>
    </w:p>
    <w:p w:rsidR="00F7580B" w:rsidRDefault="00F7580B" w:rsidP="00F7580B">
      <w:pPr>
        <w:rPr>
          <w:sz w:val="24"/>
          <w:szCs w:val="24"/>
        </w:rPr>
      </w:pPr>
    </w:p>
    <w:p w:rsidR="0080724D" w:rsidRDefault="0080724D" w:rsidP="00F7580B">
      <w:pPr>
        <w:rPr>
          <w:sz w:val="24"/>
          <w:szCs w:val="24"/>
        </w:rPr>
      </w:pPr>
    </w:p>
    <w:p w:rsidR="0080724D" w:rsidRDefault="0080724D" w:rsidP="00F7580B">
      <w:pPr>
        <w:rPr>
          <w:sz w:val="24"/>
          <w:szCs w:val="24"/>
        </w:rPr>
      </w:pPr>
    </w:p>
    <w:p w:rsidR="0080724D" w:rsidRDefault="0080724D" w:rsidP="00F7580B">
      <w:pPr>
        <w:rPr>
          <w:sz w:val="24"/>
          <w:szCs w:val="24"/>
        </w:rPr>
      </w:pPr>
    </w:p>
    <w:p w:rsidR="0080724D" w:rsidRDefault="0080724D" w:rsidP="00F7580B">
      <w:pPr>
        <w:rPr>
          <w:sz w:val="24"/>
          <w:szCs w:val="24"/>
        </w:rPr>
      </w:pPr>
    </w:p>
    <w:p w:rsidR="0080724D" w:rsidRDefault="0080724D" w:rsidP="00F7580B">
      <w:pPr>
        <w:rPr>
          <w:sz w:val="24"/>
          <w:szCs w:val="24"/>
        </w:rPr>
      </w:pPr>
    </w:p>
    <w:p w:rsidR="0080724D" w:rsidRDefault="0080724D" w:rsidP="00F7580B">
      <w:pPr>
        <w:rPr>
          <w:sz w:val="24"/>
          <w:szCs w:val="24"/>
        </w:rPr>
      </w:pPr>
    </w:p>
    <w:p w:rsidR="0080724D" w:rsidRDefault="0080724D" w:rsidP="00F7580B">
      <w:pPr>
        <w:rPr>
          <w:sz w:val="24"/>
          <w:szCs w:val="24"/>
        </w:rPr>
      </w:pPr>
    </w:p>
    <w:p w:rsidR="0080724D" w:rsidRDefault="0080724D" w:rsidP="00F7580B">
      <w:pPr>
        <w:rPr>
          <w:sz w:val="24"/>
          <w:szCs w:val="24"/>
        </w:rPr>
      </w:pPr>
    </w:p>
    <w:p w:rsidR="0080724D" w:rsidRDefault="0080724D" w:rsidP="00F7580B">
      <w:pPr>
        <w:rPr>
          <w:sz w:val="24"/>
          <w:szCs w:val="24"/>
        </w:rPr>
      </w:pPr>
    </w:p>
    <w:p w:rsidR="0080724D" w:rsidRDefault="0080724D" w:rsidP="00F7580B">
      <w:pPr>
        <w:rPr>
          <w:sz w:val="24"/>
          <w:szCs w:val="24"/>
        </w:rPr>
      </w:pPr>
    </w:p>
    <w:p w:rsidR="0080724D" w:rsidRDefault="0080724D" w:rsidP="00F7580B">
      <w:pPr>
        <w:rPr>
          <w:sz w:val="24"/>
          <w:szCs w:val="24"/>
        </w:rPr>
      </w:pPr>
    </w:p>
    <w:p w:rsidR="0080724D" w:rsidRDefault="0080724D" w:rsidP="00F7580B">
      <w:pPr>
        <w:rPr>
          <w:sz w:val="24"/>
          <w:szCs w:val="24"/>
        </w:rPr>
      </w:pPr>
    </w:p>
    <w:p w:rsidR="0080724D" w:rsidRDefault="0080724D" w:rsidP="00F7580B">
      <w:pPr>
        <w:rPr>
          <w:sz w:val="24"/>
          <w:szCs w:val="24"/>
        </w:rPr>
      </w:pPr>
    </w:p>
    <w:p w:rsidR="0080724D" w:rsidRDefault="0080724D" w:rsidP="00F7580B">
      <w:pPr>
        <w:rPr>
          <w:sz w:val="24"/>
          <w:szCs w:val="24"/>
        </w:rPr>
      </w:pPr>
    </w:p>
    <w:p w:rsidR="0080724D" w:rsidRDefault="0080724D" w:rsidP="00F7580B">
      <w:pPr>
        <w:rPr>
          <w:sz w:val="24"/>
          <w:szCs w:val="24"/>
        </w:rPr>
      </w:pPr>
    </w:p>
    <w:p w:rsidR="0080724D" w:rsidRDefault="0080724D" w:rsidP="00F7580B">
      <w:pPr>
        <w:rPr>
          <w:sz w:val="24"/>
          <w:szCs w:val="24"/>
        </w:rPr>
      </w:pPr>
    </w:p>
    <w:p w:rsidR="0080724D" w:rsidRDefault="0080724D" w:rsidP="00F7580B">
      <w:pPr>
        <w:rPr>
          <w:sz w:val="24"/>
          <w:szCs w:val="24"/>
        </w:rPr>
      </w:pPr>
    </w:p>
    <w:sectPr w:rsidR="0080724D" w:rsidSect="00E117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59B" w:rsidRDefault="006A759B" w:rsidP="005E3006">
      <w:r>
        <w:separator/>
      </w:r>
    </w:p>
  </w:endnote>
  <w:endnote w:type="continuationSeparator" w:id="0">
    <w:p w:rsidR="006A759B" w:rsidRDefault="006A759B" w:rsidP="005E3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59B" w:rsidRDefault="006A759B" w:rsidP="005E3006">
      <w:r>
        <w:separator/>
      </w:r>
    </w:p>
  </w:footnote>
  <w:footnote w:type="continuationSeparator" w:id="0">
    <w:p w:rsidR="006A759B" w:rsidRDefault="006A759B" w:rsidP="005E3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DC1786"/>
    <w:multiLevelType w:val="hybridMultilevel"/>
    <w:tmpl w:val="FD845A60"/>
    <w:lvl w:ilvl="0" w:tplc="B4E06B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B182090"/>
    <w:multiLevelType w:val="hybridMultilevel"/>
    <w:tmpl w:val="6E4E3B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822"/>
    <w:rsid w:val="0000021D"/>
    <w:rsid w:val="0000085C"/>
    <w:rsid w:val="000016FF"/>
    <w:rsid w:val="0000607E"/>
    <w:rsid w:val="00007ACB"/>
    <w:rsid w:val="00011C6D"/>
    <w:rsid w:val="000134A0"/>
    <w:rsid w:val="00014127"/>
    <w:rsid w:val="0001566C"/>
    <w:rsid w:val="00022191"/>
    <w:rsid w:val="00025FAF"/>
    <w:rsid w:val="00030B8C"/>
    <w:rsid w:val="00031A12"/>
    <w:rsid w:val="0003431F"/>
    <w:rsid w:val="000354AC"/>
    <w:rsid w:val="000359FB"/>
    <w:rsid w:val="00037358"/>
    <w:rsid w:val="000424E6"/>
    <w:rsid w:val="00042AF1"/>
    <w:rsid w:val="000457E5"/>
    <w:rsid w:val="00046CB4"/>
    <w:rsid w:val="00050710"/>
    <w:rsid w:val="000546FD"/>
    <w:rsid w:val="00057D1A"/>
    <w:rsid w:val="0006303F"/>
    <w:rsid w:val="00064251"/>
    <w:rsid w:val="000675E9"/>
    <w:rsid w:val="000770EA"/>
    <w:rsid w:val="000807B4"/>
    <w:rsid w:val="0008145A"/>
    <w:rsid w:val="00081481"/>
    <w:rsid w:val="00084ADD"/>
    <w:rsid w:val="00086FD1"/>
    <w:rsid w:val="00091400"/>
    <w:rsid w:val="00095B50"/>
    <w:rsid w:val="00096507"/>
    <w:rsid w:val="000A0676"/>
    <w:rsid w:val="000A0D5D"/>
    <w:rsid w:val="000A7BE7"/>
    <w:rsid w:val="000B156C"/>
    <w:rsid w:val="000B66FC"/>
    <w:rsid w:val="000B731C"/>
    <w:rsid w:val="000B7BB9"/>
    <w:rsid w:val="000C3283"/>
    <w:rsid w:val="000C5455"/>
    <w:rsid w:val="000C79FF"/>
    <w:rsid w:val="000D707F"/>
    <w:rsid w:val="000E0078"/>
    <w:rsid w:val="000E1CFE"/>
    <w:rsid w:val="000E4A21"/>
    <w:rsid w:val="000E64AB"/>
    <w:rsid w:val="000F4605"/>
    <w:rsid w:val="000F5826"/>
    <w:rsid w:val="000F6215"/>
    <w:rsid w:val="0010569C"/>
    <w:rsid w:val="00106C25"/>
    <w:rsid w:val="00107249"/>
    <w:rsid w:val="00110C9F"/>
    <w:rsid w:val="00115E08"/>
    <w:rsid w:val="00126B2D"/>
    <w:rsid w:val="00130F57"/>
    <w:rsid w:val="001319F7"/>
    <w:rsid w:val="0013497B"/>
    <w:rsid w:val="001454FA"/>
    <w:rsid w:val="00146EFA"/>
    <w:rsid w:val="0015108F"/>
    <w:rsid w:val="00151423"/>
    <w:rsid w:val="00153BBE"/>
    <w:rsid w:val="00154A44"/>
    <w:rsid w:val="00155132"/>
    <w:rsid w:val="001600EA"/>
    <w:rsid w:val="00161620"/>
    <w:rsid w:val="00162524"/>
    <w:rsid w:val="00171F45"/>
    <w:rsid w:val="00174E79"/>
    <w:rsid w:val="001754C2"/>
    <w:rsid w:val="001805E3"/>
    <w:rsid w:val="00183388"/>
    <w:rsid w:val="00186842"/>
    <w:rsid w:val="00187F3C"/>
    <w:rsid w:val="00190671"/>
    <w:rsid w:val="001A200E"/>
    <w:rsid w:val="001A6678"/>
    <w:rsid w:val="001B2641"/>
    <w:rsid w:val="001B2803"/>
    <w:rsid w:val="001B58D3"/>
    <w:rsid w:val="001B698A"/>
    <w:rsid w:val="001B6C2F"/>
    <w:rsid w:val="001B6CB6"/>
    <w:rsid w:val="001B7B8A"/>
    <w:rsid w:val="001C1681"/>
    <w:rsid w:val="001C36DE"/>
    <w:rsid w:val="001C59B6"/>
    <w:rsid w:val="001D115E"/>
    <w:rsid w:val="001D6EF1"/>
    <w:rsid w:val="001E4D9A"/>
    <w:rsid w:val="001E6850"/>
    <w:rsid w:val="001E76F6"/>
    <w:rsid w:val="001F1FBC"/>
    <w:rsid w:val="001F4C8D"/>
    <w:rsid w:val="001F6126"/>
    <w:rsid w:val="00201129"/>
    <w:rsid w:val="00211595"/>
    <w:rsid w:val="00214C04"/>
    <w:rsid w:val="002163B6"/>
    <w:rsid w:val="0022405E"/>
    <w:rsid w:val="0022608B"/>
    <w:rsid w:val="00230003"/>
    <w:rsid w:val="00234358"/>
    <w:rsid w:val="00246370"/>
    <w:rsid w:val="00256B9F"/>
    <w:rsid w:val="00256EAB"/>
    <w:rsid w:val="00257F18"/>
    <w:rsid w:val="00262944"/>
    <w:rsid w:val="00267A27"/>
    <w:rsid w:val="00267E4F"/>
    <w:rsid w:val="00270FCC"/>
    <w:rsid w:val="002723D8"/>
    <w:rsid w:val="00283213"/>
    <w:rsid w:val="002925D2"/>
    <w:rsid w:val="002931AA"/>
    <w:rsid w:val="002A1833"/>
    <w:rsid w:val="002A6C0D"/>
    <w:rsid w:val="002B0215"/>
    <w:rsid w:val="002B326B"/>
    <w:rsid w:val="002C74FA"/>
    <w:rsid w:val="002D1BCD"/>
    <w:rsid w:val="002D2B46"/>
    <w:rsid w:val="002D36E8"/>
    <w:rsid w:val="002D7EC6"/>
    <w:rsid w:val="002E4D2D"/>
    <w:rsid w:val="002E517A"/>
    <w:rsid w:val="002E5971"/>
    <w:rsid w:val="002E62C4"/>
    <w:rsid w:val="002F272D"/>
    <w:rsid w:val="002F3031"/>
    <w:rsid w:val="0030174C"/>
    <w:rsid w:val="00302443"/>
    <w:rsid w:val="003065CC"/>
    <w:rsid w:val="003072D1"/>
    <w:rsid w:val="0031242E"/>
    <w:rsid w:val="0031650A"/>
    <w:rsid w:val="003264B8"/>
    <w:rsid w:val="00327964"/>
    <w:rsid w:val="00331D13"/>
    <w:rsid w:val="003335F1"/>
    <w:rsid w:val="00335D92"/>
    <w:rsid w:val="00336611"/>
    <w:rsid w:val="00355916"/>
    <w:rsid w:val="003559F7"/>
    <w:rsid w:val="00357EFE"/>
    <w:rsid w:val="00377DD3"/>
    <w:rsid w:val="0039314B"/>
    <w:rsid w:val="00393CB4"/>
    <w:rsid w:val="00396AAA"/>
    <w:rsid w:val="003A13D0"/>
    <w:rsid w:val="003A1ACE"/>
    <w:rsid w:val="003A62CA"/>
    <w:rsid w:val="003A6891"/>
    <w:rsid w:val="003B0FA7"/>
    <w:rsid w:val="003C0D20"/>
    <w:rsid w:val="003C1B4E"/>
    <w:rsid w:val="003C2142"/>
    <w:rsid w:val="003C3918"/>
    <w:rsid w:val="003C3A48"/>
    <w:rsid w:val="003C5FED"/>
    <w:rsid w:val="003D032E"/>
    <w:rsid w:val="003D07F8"/>
    <w:rsid w:val="003D2056"/>
    <w:rsid w:val="003D2E42"/>
    <w:rsid w:val="003D7375"/>
    <w:rsid w:val="003E4ABB"/>
    <w:rsid w:val="003E63B0"/>
    <w:rsid w:val="003E74CF"/>
    <w:rsid w:val="003F0CEE"/>
    <w:rsid w:val="003F66D4"/>
    <w:rsid w:val="00401A6C"/>
    <w:rsid w:val="004067AE"/>
    <w:rsid w:val="004076D2"/>
    <w:rsid w:val="00423FE7"/>
    <w:rsid w:val="004305BE"/>
    <w:rsid w:val="00441FA3"/>
    <w:rsid w:val="00443675"/>
    <w:rsid w:val="004438C9"/>
    <w:rsid w:val="004442DE"/>
    <w:rsid w:val="0046047C"/>
    <w:rsid w:val="00462A6D"/>
    <w:rsid w:val="00462B4F"/>
    <w:rsid w:val="004668BF"/>
    <w:rsid w:val="004804A8"/>
    <w:rsid w:val="00480E84"/>
    <w:rsid w:val="004835AA"/>
    <w:rsid w:val="00483BFE"/>
    <w:rsid w:val="00497875"/>
    <w:rsid w:val="00497D95"/>
    <w:rsid w:val="004A3493"/>
    <w:rsid w:val="004A3644"/>
    <w:rsid w:val="004A38E5"/>
    <w:rsid w:val="004A4725"/>
    <w:rsid w:val="004B225C"/>
    <w:rsid w:val="004B3803"/>
    <w:rsid w:val="004B52CC"/>
    <w:rsid w:val="004C17DB"/>
    <w:rsid w:val="004C5DB6"/>
    <w:rsid w:val="004C788C"/>
    <w:rsid w:val="004D3D41"/>
    <w:rsid w:val="004D57AF"/>
    <w:rsid w:val="004E41F6"/>
    <w:rsid w:val="004E782C"/>
    <w:rsid w:val="005053AE"/>
    <w:rsid w:val="00505BF2"/>
    <w:rsid w:val="00506064"/>
    <w:rsid w:val="00512A3F"/>
    <w:rsid w:val="00514FAE"/>
    <w:rsid w:val="00515B22"/>
    <w:rsid w:val="00520916"/>
    <w:rsid w:val="00523297"/>
    <w:rsid w:val="005268C0"/>
    <w:rsid w:val="0053263B"/>
    <w:rsid w:val="0054037C"/>
    <w:rsid w:val="005456EF"/>
    <w:rsid w:val="0054630C"/>
    <w:rsid w:val="00553640"/>
    <w:rsid w:val="005620F7"/>
    <w:rsid w:val="00563A6B"/>
    <w:rsid w:val="00567A47"/>
    <w:rsid w:val="00570D50"/>
    <w:rsid w:val="00570E25"/>
    <w:rsid w:val="00571B99"/>
    <w:rsid w:val="00573AAE"/>
    <w:rsid w:val="0057554A"/>
    <w:rsid w:val="00575B3D"/>
    <w:rsid w:val="00576D18"/>
    <w:rsid w:val="0057738B"/>
    <w:rsid w:val="00581CEA"/>
    <w:rsid w:val="005856E2"/>
    <w:rsid w:val="005910F7"/>
    <w:rsid w:val="005918BD"/>
    <w:rsid w:val="005975E6"/>
    <w:rsid w:val="005A04FE"/>
    <w:rsid w:val="005A0AEC"/>
    <w:rsid w:val="005A191B"/>
    <w:rsid w:val="005A2EE0"/>
    <w:rsid w:val="005A2F1F"/>
    <w:rsid w:val="005A6C95"/>
    <w:rsid w:val="005B1F5C"/>
    <w:rsid w:val="005B2154"/>
    <w:rsid w:val="005C3E14"/>
    <w:rsid w:val="005C73C5"/>
    <w:rsid w:val="005C7542"/>
    <w:rsid w:val="005D5220"/>
    <w:rsid w:val="005E05BD"/>
    <w:rsid w:val="005E1191"/>
    <w:rsid w:val="005E3006"/>
    <w:rsid w:val="005E328E"/>
    <w:rsid w:val="0061460F"/>
    <w:rsid w:val="00617827"/>
    <w:rsid w:val="00622C71"/>
    <w:rsid w:val="00626BFC"/>
    <w:rsid w:val="00633CEB"/>
    <w:rsid w:val="00634127"/>
    <w:rsid w:val="00635108"/>
    <w:rsid w:val="00640EB4"/>
    <w:rsid w:val="00641DAD"/>
    <w:rsid w:val="00642184"/>
    <w:rsid w:val="00642516"/>
    <w:rsid w:val="00642834"/>
    <w:rsid w:val="006440A8"/>
    <w:rsid w:val="00651D4E"/>
    <w:rsid w:val="00656E15"/>
    <w:rsid w:val="0066397F"/>
    <w:rsid w:val="00674DA5"/>
    <w:rsid w:val="00675961"/>
    <w:rsid w:val="00692CD7"/>
    <w:rsid w:val="00692D30"/>
    <w:rsid w:val="006A0DAF"/>
    <w:rsid w:val="006A759B"/>
    <w:rsid w:val="006B0D73"/>
    <w:rsid w:val="006B137A"/>
    <w:rsid w:val="006B5B3C"/>
    <w:rsid w:val="006C02CD"/>
    <w:rsid w:val="006D721C"/>
    <w:rsid w:val="006E3C78"/>
    <w:rsid w:val="006E4CFE"/>
    <w:rsid w:val="006F19F5"/>
    <w:rsid w:val="006F3D88"/>
    <w:rsid w:val="006F6517"/>
    <w:rsid w:val="00700E64"/>
    <w:rsid w:val="00705FBD"/>
    <w:rsid w:val="00706008"/>
    <w:rsid w:val="00710A33"/>
    <w:rsid w:val="0071225A"/>
    <w:rsid w:val="0071351D"/>
    <w:rsid w:val="0071375B"/>
    <w:rsid w:val="00714B53"/>
    <w:rsid w:val="0071586F"/>
    <w:rsid w:val="0072224C"/>
    <w:rsid w:val="00726C6F"/>
    <w:rsid w:val="00726D0B"/>
    <w:rsid w:val="00733A1F"/>
    <w:rsid w:val="007375DC"/>
    <w:rsid w:val="00740091"/>
    <w:rsid w:val="0074267C"/>
    <w:rsid w:val="00747BF2"/>
    <w:rsid w:val="00750EAF"/>
    <w:rsid w:val="0075501F"/>
    <w:rsid w:val="00755EE2"/>
    <w:rsid w:val="00773071"/>
    <w:rsid w:val="0078469F"/>
    <w:rsid w:val="00790162"/>
    <w:rsid w:val="00791005"/>
    <w:rsid w:val="00791AE8"/>
    <w:rsid w:val="007A3141"/>
    <w:rsid w:val="007A326D"/>
    <w:rsid w:val="007A3A0E"/>
    <w:rsid w:val="007B0D57"/>
    <w:rsid w:val="007B1573"/>
    <w:rsid w:val="007D362A"/>
    <w:rsid w:val="007D4DF9"/>
    <w:rsid w:val="007D4EB1"/>
    <w:rsid w:val="007D7822"/>
    <w:rsid w:val="007E26BA"/>
    <w:rsid w:val="007E2E15"/>
    <w:rsid w:val="007E7EDB"/>
    <w:rsid w:val="007F2D55"/>
    <w:rsid w:val="007F42A5"/>
    <w:rsid w:val="007F490F"/>
    <w:rsid w:val="007F6204"/>
    <w:rsid w:val="008033AA"/>
    <w:rsid w:val="00803618"/>
    <w:rsid w:val="0080724D"/>
    <w:rsid w:val="00807C51"/>
    <w:rsid w:val="008104E2"/>
    <w:rsid w:val="00812D10"/>
    <w:rsid w:val="008169A5"/>
    <w:rsid w:val="0081777A"/>
    <w:rsid w:val="00817EA7"/>
    <w:rsid w:val="00823F80"/>
    <w:rsid w:val="00824905"/>
    <w:rsid w:val="00824E38"/>
    <w:rsid w:val="00825316"/>
    <w:rsid w:val="00827A2D"/>
    <w:rsid w:val="00830447"/>
    <w:rsid w:val="00835947"/>
    <w:rsid w:val="008406D8"/>
    <w:rsid w:val="0084168F"/>
    <w:rsid w:val="008416DA"/>
    <w:rsid w:val="008517CF"/>
    <w:rsid w:val="008569C5"/>
    <w:rsid w:val="0086224D"/>
    <w:rsid w:val="00867151"/>
    <w:rsid w:val="008679B5"/>
    <w:rsid w:val="008714A8"/>
    <w:rsid w:val="00873C80"/>
    <w:rsid w:val="00875DDB"/>
    <w:rsid w:val="00884276"/>
    <w:rsid w:val="00885E1F"/>
    <w:rsid w:val="008868B6"/>
    <w:rsid w:val="00887999"/>
    <w:rsid w:val="008905EF"/>
    <w:rsid w:val="008910F5"/>
    <w:rsid w:val="0089664D"/>
    <w:rsid w:val="00897732"/>
    <w:rsid w:val="008A26E4"/>
    <w:rsid w:val="008A2E3E"/>
    <w:rsid w:val="008A47A3"/>
    <w:rsid w:val="008A77C4"/>
    <w:rsid w:val="008B1172"/>
    <w:rsid w:val="008B1528"/>
    <w:rsid w:val="008B31C4"/>
    <w:rsid w:val="008B728E"/>
    <w:rsid w:val="008C06A8"/>
    <w:rsid w:val="008C1489"/>
    <w:rsid w:val="008C35B6"/>
    <w:rsid w:val="008C45DC"/>
    <w:rsid w:val="008C57B4"/>
    <w:rsid w:val="008D09D6"/>
    <w:rsid w:val="008D1D3D"/>
    <w:rsid w:val="008D63DF"/>
    <w:rsid w:val="008D693C"/>
    <w:rsid w:val="008D781C"/>
    <w:rsid w:val="008D7E83"/>
    <w:rsid w:val="008E2AA9"/>
    <w:rsid w:val="008E3F82"/>
    <w:rsid w:val="008E6512"/>
    <w:rsid w:val="008E69F6"/>
    <w:rsid w:val="008E7108"/>
    <w:rsid w:val="008F0233"/>
    <w:rsid w:val="008F2554"/>
    <w:rsid w:val="008F6610"/>
    <w:rsid w:val="00900FED"/>
    <w:rsid w:val="00906474"/>
    <w:rsid w:val="00906827"/>
    <w:rsid w:val="00907475"/>
    <w:rsid w:val="00910511"/>
    <w:rsid w:val="0091625E"/>
    <w:rsid w:val="0092359A"/>
    <w:rsid w:val="00933DA1"/>
    <w:rsid w:val="00935981"/>
    <w:rsid w:val="009363CD"/>
    <w:rsid w:val="0093708A"/>
    <w:rsid w:val="00944617"/>
    <w:rsid w:val="009468A7"/>
    <w:rsid w:val="00947171"/>
    <w:rsid w:val="009567FE"/>
    <w:rsid w:val="00966164"/>
    <w:rsid w:val="009807AC"/>
    <w:rsid w:val="00980BA1"/>
    <w:rsid w:val="009A1559"/>
    <w:rsid w:val="009E3455"/>
    <w:rsid w:val="009E36E9"/>
    <w:rsid w:val="009E4ECD"/>
    <w:rsid w:val="009E69F0"/>
    <w:rsid w:val="009F1BBA"/>
    <w:rsid w:val="009F2765"/>
    <w:rsid w:val="009F592C"/>
    <w:rsid w:val="009F667E"/>
    <w:rsid w:val="009F6CA5"/>
    <w:rsid w:val="009F7DFE"/>
    <w:rsid w:val="00A0014D"/>
    <w:rsid w:val="00A052B5"/>
    <w:rsid w:val="00A140AA"/>
    <w:rsid w:val="00A21881"/>
    <w:rsid w:val="00A22FB2"/>
    <w:rsid w:val="00A3152C"/>
    <w:rsid w:val="00A31714"/>
    <w:rsid w:val="00A31D32"/>
    <w:rsid w:val="00A33514"/>
    <w:rsid w:val="00A354F6"/>
    <w:rsid w:val="00A43C16"/>
    <w:rsid w:val="00A5347C"/>
    <w:rsid w:val="00A535EB"/>
    <w:rsid w:val="00A56334"/>
    <w:rsid w:val="00A611C8"/>
    <w:rsid w:val="00A64A09"/>
    <w:rsid w:val="00A6615B"/>
    <w:rsid w:val="00A737BD"/>
    <w:rsid w:val="00A80610"/>
    <w:rsid w:val="00A823F5"/>
    <w:rsid w:val="00A95BD7"/>
    <w:rsid w:val="00A95F30"/>
    <w:rsid w:val="00AA1052"/>
    <w:rsid w:val="00AA23B9"/>
    <w:rsid w:val="00AA4E56"/>
    <w:rsid w:val="00AA5A9A"/>
    <w:rsid w:val="00AA6719"/>
    <w:rsid w:val="00AB1107"/>
    <w:rsid w:val="00AB71D2"/>
    <w:rsid w:val="00AC0456"/>
    <w:rsid w:val="00AC5933"/>
    <w:rsid w:val="00AD272A"/>
    <w:rsid w:val="00AD4E09"/>
    <w:rsid w:val="00AD5FF7"/>
    <w:rsid w:val="00AE037C"/>
    <w:rsid w:val="00AE4184"/>
    <w:rsid w:val="00AF07A1"/>
    <w:rsid w:val="00AF5C90"/>
    <w:rsid w:val="00AF71A9"/>
    <w:rsid w:val="00B04D7E"/>
    <w:rsid w:val="00B05515"/>
    <w:rsid w:val="00B06EC7"/>
    <w:rsid w:val="00B11388"/>
    <w:rsid w:val="00B17D48"/>
    <w:rsid w:val="00B21716"/>
    <w:rsid w:val="00B22119"/>
    <w:rsid w:val="00B2257C"/>
    <w:rsid w:val="00B22ABC"/>
    <w:rsid w:val="00B26082"/>
    <w:rsid w:val="00B3675A"/>
    <w:rsid w:val="00B46CB8"/>
    <w:rsid w:val="00B51703"/>
    <w:rsid w:val="00B562DE"/>
    <w:rsid w:val="00B62505"/>
    <w:rsid w:val="00B732B8"/>
    <w:rsid w:val="00B74AA4"/>
    <w:rsid w:val="00B7677D"/>
    <w:rsid w:val="00B82A44"/>
    <w:rsid w:val="00B837C1"/>
    <w:rsid w:val="00B85239"/>
    <w:rsid w:val="00B90178"/>
    <w:rsid w:val="00B9102D"/>
    <w:rsid w:val="00B972D8"/>
    <w:rsid w:val="00BA1F06"/>
    <w:rsid w:val="00BA3C26"/>
    <w:rsid w:val="00BA43C2"/>
    <w:rsid w:val="00BA5FD1"/>
    <w:rsid w:val="00BA6145"/>
    <w:rsid w:val="00BB28A6"/>
    <w:rsid w:val="00BB376C"/>
    <w:rsid w:val="00BB4669"/>
    <w:rsid w:val="00BB786F"/>
    <w:rsid w:val="00BC1E33"/>
    <w:rsid w:val="00BC3703"/>
    <w:rsid w:val="00BC5741"/>
    <w:rsid w:val="00BC57E1"/>
    <w:rsid w:val="00BD0D2C"/>
    <w:rsid w:val="00BE00C5"/>
    <w:rsid w:val="00BE1433"/>
    <w:rsid w:val="00BE61C4"/>
    <w:rsid w:val="00BF409C"/>
    <w:rsid w:val="00C02731"/>
    <w:rsid w:val="00C03772"/>
    <w:rsid w:val="00C03A94"/>
    <w:rsid w:val="00C11433"/>
    <w:rsid w:val="00C117DD"/>
    <w:rsid w:val="00C1521A"/>
    <w:rsid w:val="00C17944"/>
    <w:rsid w:val="00C20929"/>
    <w:rsid w:val="00C22529"/>
    <w:rsid w:val="00C25B63"/>
    <w:rsid w:val="00C279BF"/>
    <w:rsid w:val="00C27CBA"/>
    <w:rsid w:val="00C32F7B"/>
    <w:rsid w:val="00C33F20"/>
    <w:rsid w:val="00C348F2"/>
    <w:rsid w:val="00C35CA0"/>
    <w:rsid w:val="00C36AF2"/>
    <w:rsid w:val="00C40553"/>
    <w:rsid w:val="00C421C7"/>
    <w:rsid w:val="00C424EB"/>
    <w:rsid w:val="00C446E0"/>
    <w:rsid w:val="00C514C8"/>
    <w:rsid w:val="00C56EFE"/>
    <w:rsid w:val="00C5714C"/>
    <w:rsid w:val="00C63358"/>
    <w:rsid w:val="00C63A8A"/>
    <w:rsid w:val="00C642A0"/>
    <w:rsid w:val="00C64B6D"/>
    <w:rsid w:val="00C6719A"/>
    <w:rsid w:val="00C80DE4"/>
    <w:rsid w:val="00C829D4"/>
    <w:rsid w:val="00C83C24"/>
    <w:rsid w:val="00C86667"/>
    <w:rsid w:val="00C972CC"/>
    <w:rsid w:val="00CA4C13"/>
    <w:rsid w:val="00CA7FEF"/>
    <w:rsid w:val="00CB2063"/>
    <w:rsid w:val="00CB4986"/>
    <w:rsid w:val="00CB4DB3"/>
    <w:rsid w:val="00CC0B3A"/>
    <w:rsid w:val="00CC44BF"/>
    <w:rsid w:val="00CC7C61"/>
    <w:rsid w:val="00CD13F4"/>
    <w:rsid w:val="00CD76EB"/>
    <w:rsid w:val="00CD7B24"/>
    <w:rsid w:val="00CE23D3"/>
    <w:rsid w:val="00CE4485"/>
    <w:rsid w:val="00CF6C34"/>
    <w:rsid w:val="00CF7675"/>
    <w:rsid w:val="00CF7A21"/>
    <w:rsid w:val="00CF7C79"/>
    <w:rsid w:val="00D0495A"/>
    <w:rsid w:val="00D053DF"/>
    <w:rsid w:val="00D237BA"/>
    <w:rsid w:val="00D25731"/>
    <w:rsid w:val="00D25B94"/>
    <w:rsid w:val="00D31A40"/>
    <w:rsid w:val="00D46434"/>
    <w:rsid w:val="00D54200"/>
    <w:rsid w:val="00D5423D"/>
    <w:rsid w:val="00D547A9"/>
    <w:rsid w:val="00D56BBE"/>
    <w:rsid w:val="00D56E65"/>
    <w:rsid w:val="00D61605"/>
    <w:rsid w:val="00D64B4F"/>
    <w:rsid w:val="00D767A2"/>
    <w:rsid w:val="00D82E63"/>
    <w:rsid w:val="00D831F3"/>
    <w:rsid w:val="00D947AE"/>
    <w:rsid w:val="00DA160C"/>
    <w:rsid w:val="00DA39E4"/>
    <w:rsid w:val="00DB0B27"/>
    <w:rsid w:val="00DB40D0"/>
    <w:rsid w:val="00DB5AF7"/>
    <w:rsid w:val="00DB7F36"/>
    <w:rsid w:val="00DC6FBF"/>
    <w:rsid w:val="00DD629B"/>
    <w:rsid w:val="00DE4B8B"/>
    <w:rsid w:val="00DF2049"/>
    <w:rsid w:val="00DF3C4C"/>
    <w:rsid w:val="00DF5412"/>
    <w:rsid w:val="00DF5896"/>
    <w:rsid w:val="00DF7BC2"/>
    <w:rsid w:val="00DF7DC1"/>
    <w:rsid w:val="00E075CD"/>
    <w:rsid w:val="00E10064"/>
    <w:rsid w:val="00E11734"/>
    <w:rsid w:val="00E13792"/>
    <w:rsid w:val="00E24587"/>
    <w:rsid w:val="00E36D21"/>
    <w:rsid w:val="00E36F88"/>
    <w:rsid w:val="00E46D19"/>
    <w:rsid w:val="00E53D27"/>
    <w:rsid w:val="00E54B05"/>
    <w:rsid w:val="00E55D44"/>
    <w:rsid w:val="00E62442"/>
    <w:rsid w:val="00E70CB4"/>
    <w:rsid w:val="00E71410"/>
    <w:rsid w:val="00E7342F"/>
    <w:rsid w:val="00E747DF"/>
    <w:rsid w:val="00E74882"/>
    <w:rsid w:val="00E86FB5"/>
    <w:rsid w:val="00E95743"/>
    <w:rsid w:val="00EA7BA7"/>
    <w:rsid w:val="00EB03F0"/>
    <w:rsid w:val="00EC0565"/>
    <w:rsid w:val="00EC0B7A"/>
    <w:rsid w:val="00EC519A"/>
    <w:rsid w:val="00ED0C97"/>
    <w:rsid w:val="00ED520F"/>
    <w:rsid w:val="00ED7CB8"/>
    <w:rsid w:val="00EE71C9"/>
    <w:rsid w:val="00EF1211"/>
    <w:rsid w:val="00EF21AD"/>
    <w:rsid w:val="00F0441A"/>
    <w:rsid w:val="00F11979"/>
    <w:rsid w:val="00F15351"/>
    <w:rsid w:val="00F15D8A"/>
    <w:rsid w:val="00F22788"/>
    <w:rsid w:val="00F24FE3"/>
    <w:rsid w:val="00F27440"/>
    <w:rsid w:val="00F32F12"/>
    <w:rsid w:val="00F357ED"/>
    <w:rsid w:val="00F51B4A"/>
    <w:rsid w:val="00F5581B"/>
    <w:rsid w:val="00F615B9"/>
    <w:rsid w:val="00F61E12"/>
    <w:rsid w:val="00F73C9C"/>
    <w:rsid w:val="00F7580B"/>
    <w:rsid w:val="00F7617F"/>
    <w:rsid w:val="00F8473C"/>
    <w:rsid w:val="00F8561F"/>
    <w:rsid w:val="00F91027"/>
    <w:rsid w:val="00F9254E"/>
    <w:rsid w:val="00FA152F"/>
    <w:rsid w:val="00FB3DDD"/>
    <w:rsid w:val="00FB6D2C"/>
    <w:rsid w:val="00FB7349"/>
    <w:rsid w:val="00FB7BD3"/>
    <w:rsid w:val="00FC3970"/>
    <w:rsid w:val="00FC4730"/>
    <w:rsid w:val="00FD666A"/>
    <w:rsid w:val="00FE0598"/>
    <w:rsid w:val="00FE08D2"/>
    <w:rsid w:val="00FE0C9D"/>
    <w:rsid w:val="00FE2CF0"/>
    <w:rsid w:val="00FE3977"/>
    <w:rsid w:val="00FE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F4DBA9-D3A6-459C-95B5-2C6EC6497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1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573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5731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onsPlusNormal">
    <w:name w:val="ConsPlusNormal"/>
    <w:rsid w:val="00D2573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ody Text"/>
    <w:basedOn w:val="a"/>
    <w:link w:val="a4"/>
    <w:rsid w:val="00D25731"/>
    <w:pPr>
      <w:spacing w:after="120"/>
    </w:pPr>
  </w:style>
  <w:style w:type="character" w:customStyle="1" w:styleId="a4">
    <w:name w:val="Основной текст Знак"/>
    <w:basedOn w:val="a0"/>
    <w:link w:val="a3"/>
    <w:rsid w:val="00D25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2573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D25731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03431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343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55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51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359F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E30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E30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E30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E300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8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803ED-23EA-4721-8B4D-25046563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851</Words>
  <Characters>2765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</dc:creator>
  <cp:lastModifiedBy>Круглое </cp:lastModifiedBy>
  <cp:revision>2</cp:revision>
  <cp:lastPrinted>2023-12-29T12:46:00Z</cp:lastPrinted>
  <dcterms:created xsi:type="dcterms:W3CDTF">2024-01-10T08:10:00Z</dcterms:created>
  <dcterms:modified xsi:type="dcterms:W3CDTF">2024-01-10T08:10:00Z</dcterms:modified>
</cp:coreProperties>
</file>